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83" w:rsidRPr="000E3DF2" w:rsidRDefault="00600783" w:rsidP="006007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DF2">
        <w:rPr>
          <w:rFonts w:ascii="Times New Roman" w:eastAsia="Calibri" w:hAnsi="Times New Roman" w:cs="Times New Roman"/>
          <w:b/>
          <w:sz w:val="28"/>
          <w:szCs w:val="28"/>
        </w:rPr>
        <w:t>ЮРЬЕВСКАЯ СЕЛЬСКАЯ ДУМА</w:t>
      </w:r>
    </w:p>
    <w:p w:rsidR="00600783" w:rsidRPr="000E3DF2" w:rsidRDefault="00600783" w:rsidP="00600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DF2">
        <w:rPr>
          <w:rFonts w:ascii="Times New Roman" w:eastAsia="Calibri" w:hAnsi="Times New Roman" w:cs="Times New Roman"/>
          <w:b/>
          <w:sz w:val="28"/>
          <w:szCs w:val="28"/>
        </w:rPr>
        <w:t>КОТЕЛЬНИЧСКОГО РАЙОНА КИРОВСКОЙ ОБЛАСТИ</w:t>
      </w:r>
    </w:p>
    <w:p w:rsidR="00600783" w:rsidRPr="000E3DF2" w:rsidRDefault="00600783" w:rsidP="006007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твёртого </w:t>
      </w:r>
      <w:r w:rsidRPr="000E3DF2">
        <w:rPr>
          <w:rFonts w:ascii="Times New Roman" w:eastAsia="Calibri" w:hAnsi="Times New Roman" w:cs="Times New Roman"/>
          <w:sz w:val="28"/>
          <w:szCs w:val="28"/>
        </w:rPr>
        <w:t>созыва</w:t>
      </w:r>
    </w:p>
    <w:p w:rsidR="00600783" w:rsidRPr="000E3DF2" w:rsidRDefault="00600783" w:rsidP="00600783">
      <w:pPr>
        <w:tabs>
          <w:tab w:val="center" w:pos="4677"/>
          <w:tab w:val="left" w:pos="739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0E3DF2">
        <w:rPr>
          <w:rFonts w:ascii="Times New Roman" w:eastAsia="Calibri" w:hAnsi="Times New Roman" w:cs="Times New Roman"/>
          <w:b/>
          <w:sz w:val="28"/>
          <w:szCs w:val="28"/>
        </w:rPr>
        <w:tab/>
        <w:t>РЕШЕНИЕ</w:t>
      </w:r>
      <w:r w:rsidRPr="000E3DF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600783" w:rsidRPr="000E3DF2" w:rsidTr="00C36637">
        <w:tc>
          <w:tcPr>
            <w:tcW w:w="1710" w:type="dxa"/>
            <w:tcBorders>
              <w:bottom w:val="single" w:sz="2" w:space="0" w:color="000000"/>
            </w:tcBorders>
          </w:tcPr>
          <w:p w:rsidR="00600783" w:rsidRPr="000E3DF2" w:rsidRDefault="00907ACB" w:rsidP="00C366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.02.2022</w:t>
            </w:r>
          </w:p>
        </w:tc>
        <w:tc>
          <w:tcPr>
            <w:tcW w:w="6060" w:type="dxa"/>
          </w:tcPr>
          <w:p w:rsidR="00600783" w:rsidRPr="000E3DF2" w:rsidRDefault="00600783" w:rsidP="00C366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3DF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600783" w:rsidRPr="000E3DF2" w:rsidRDefault="00907ACB" w:rsidP="00C366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6</w:t>
            </w:r>
          </w:p>
        </w:tc>
      </w:tr>
    </w:tbl>
    <w:p w:rsidR="00600783" w:rsidRPr="000E3DF2" w:rsidRDefault="00600783" w:rsidP="00600783">
      <w:pPr>
        <w:tabs>
          <w:tab w:val="left" w:pos="71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0783" w:rsidRPr="000E3DF2" w:rsidRDefault="00600783" w:rsidP="00600783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E3DF2">
        <w:rPr>
          <w:rFonts w:ascii="Times New Roman" w:eastAsia="Calibri" w:hAnsi="Times New Roman" w:cs="Times New Roman"/>
          <w:b/>
          <w:sz w:val="26"/>
          <w:szCs w:val="26"/>
        </w:rPr>
        <w:t>с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E3DF2">
        <w:rPr>
          <w:rFonts w:ascii="Times New Roman" w:eastAsia="Calibri" w:hAnsi="Times New Roman" w:cs="Times New Roman"/>
          <w:b/>
          <w:sz w:val="26"/>
          <w:szCs w:val="26"/>
        </w:rPr>
        <w:t>Юрьево</w:t>
      </w:r>
    </w:p>
    <w:p w:rsidR="00600783" w:rsidRPr="000E3DF2" w:rsidRDefault="00600783" w:rsidP="00600783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E3DF2">
        <w:rPr>
          <w:rFonts w:ascii="Times New Roman" w:eastAsia="Calibri" w:hAnsi="Times New Roman" w:cs="Times New Roman"/>
          <w:b/>
          <w:sz w:val="26"/>
          <w:szCs w:val="26"/>
        </w:rPr>
        <w:t>Об утверждении Положения о бюджетном процессе в муниципальном образовании Юрьевское сельское поселении Котельнич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кого района Кировской области </w:t>
      </w:r>
    </w:p>
    <w:p w:rsidR="00600783" w:rsidRPr="00600783" w:rsidRDefault="00600783" w:rsidP="00600783">
      <w:pPr>
        <w:spacing w:after="3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9 Бюджетного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м от 06.10.2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003 г. № 13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 «Об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принципах организации местного само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в Российской Федерации», в целях опреде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правовых основ, содержания и механизма осуществления бюд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цесса в Юрьевском сельско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м поселении Котельничского района Кировской области, на основании экспертного заключения отдела поведению регистра муниципальных правовых актов от 13.12.2021 на №4167-47-07-03, Юрьевская сельская Дума Котельничского района Кировской области РЕШИЛА:</w:t>
      </w:r>
    </w:p>
    <w:p w:rsidR="00600783" w:rsidRPr="00600783" w:rsidRDefault="00600783" w:rsidP="005B0D7E">
      <w:pPr>
        <w:pStyle w:val="a5"/>
        <w:numPr>
          <w:ilvl w:val="0"/>
          <w:numId w:val="1"/>
        </w:numPr>
        <w:tabs>
          <w:tab w:val="left" w:pos="851"/>
        </w:tabs>
        <w:spacing w:after="3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ложение о бюджетном процессе в Юрьевском сельском поселении Котельничского района Кировской области (прилагается).</w:t>
      </w:r>
    </w:p>
    <w:p w:rsidR="00600783" w:rsidRDefault="00600783" w:rsidP="005B0D7E">
      <w:pPr>
        <w:pStyle w:val="a5"/>
        <w:numPr>
          <w:ilvl w:val="0"/>
          <w:numId w:val="1"/>
        </w:numPr>
        <w:spacing w:after="3" w:line="360" w:lineRule="auto"/>
        <w:ind w:left="993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изнать утратившими силу:</w:t>
      </w:r>
    </w:p>
    <w:p w:rsidR="00600783" w:rsidRDefault="00600783" w:rsidP="005B0D7E">
      <w:pPr>
        <w:pStyle w:val="a5"/>
        <w:numPr>
          <w:ilvl w:val="1"/>
          <w:numId w:val="1"/>
        </w:numPr>
        <w:tabs>
          <w:tab w:val="left" w:pos="1134"/>
        </w:tabs>
        <w:spacing w:after="3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78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51302BC3" wp14:editId="400BCAA1">
            <wp:simplePos x="0" y="0"/>
            <wp:positionH relativeFrom="page">
              <wp:posOffset>4060190</wp:posOffset>
            </wp:positionH>
            <wp:positionV relativeFrom="page">
              <wp:posOffset>610235</wp:posOffset>
            </wp:positionV>
            <wp:extent cx="523875" cy="58420"/>
            <wp:effectExtent l="0" t="0" r="9525" b="0"/>
            <wp:wrapTopAndBottom/>
            <wp:docPr id="2" name="Picture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Юрьевской сельской Думы от 31.07.2015 г. № 133 «Об утверждении Положения о бюджетном процессе в муниципальном образовании Юрьевс</w:t>
      </w:r>
      <w:bookmarkStart w:id="0" w:name="_GoBack"/>
      <w:bookmarkEnd w:id="0"/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кое сельское поселение Котельничского района Кировской области»;</w:t>
      </w:r>
    </w:p>
    <w:p w:rsidR="00600783" w:rsidRDefault="00600783" w:rsidP="005B0D7E">
      <w:pPr>
        <w:pStyle w:val="a5"/>
        <w:numPr>
          <w:ilvl w:val="1"/>
          <w:numId w:val="1"/>
        </w:numPr>
        <w:tabs>
          <w:tab w:val="left" w:pos="1134"/>
        </w:tabs>
        <w:spacing w:after="3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Юрьевской сельской Думы от 19.07.2016 № 184 «О внесении изменений в ре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Юрьевской сельской Думы от 3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1.07.2015 №133 «Об утверждении Положения о бюджетном процессе в муниципальном образовании Юрьевское сельское поселение»;</w:t>
      </w:r>
    </w:p>
    <w:p w:rsidR="00600783" w:rsidRDefault="00600783" w:rsidP="005B0D7E">
      <w:pPr>
        <w:pStyle w:val="a5"/>
        <w:numPr>
          <w:ilvl w:val="1"/>
          <w:numId w:val="1"/>
        </w:numPr>
        <w:tabs>
          <w:tab w:val="left" w:pos="1134"/>
        </w:tabs>
        <w:spacing w:after="3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шение Юрьев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й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ы от 06.12.2016 № 194 «О внесении изменений в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ьевской сельской Думы от 31.07.2015 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№ 133 «Об утверждении Положения о бюджетном процессе в муниципальном образовании Юрьевское сельское поселение»;</w:t>
      </w:r>
    </w:p>
    <w:p w:rsidR="0052366C" w:rsidRDefault="00600783" w:rsidP="005B0D7E">
      <w:pPr>
        <w:pStyle w:val="a5"/>
        <w:numPr>
          <w:ilvl w:val="1"/>
          <w:numId w:val="1"/>
        </w:numPr>
        <w:tabs>
          <w:tab w:val="left" w:pos="1134"/>
        </w:tabs>
        <w:spacing w:after="3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Юрьевской сельской Думы от </w:t>
      </w:r>
      <w:r w:rsid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.05.2018 № 42 «О внесении изменений в решение Юрьевской сельской Думы от 31.07.2015 № 133 «Об утверждении Положения о бюджетном процессе в муниципальном образовании Юрьевское сельское поселение»;</w:t>
      </w:r>
    </w:p>
    <w:p w:rsidR="0052366C" w:rsidRDefault="00600783" w:rsidP="005B0D7E">
      <w:pPr>
        <w:pStyle w:val="a5"/>
        <w:numPr>
          <w:ilvl w:val="1"/>
          <w:numId w:val="1"/>
        </w:numPr>
        <w:tabs>
          <w:tab w:val="left" w:pos="1134"/>
        </w:tabs>
        <w:spacing w:after="3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Юрьевской сельской Думы от 11.12.2019 № 146 «О внесении изменений в решение Юрьевской сельс</w:t>
      </w:r>
      <w:r w:rsid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умы от 31</w:t>
      </w:r>
      <w:r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.07.20</w:t>
      </w:r>
      <w:r w:rsid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133 «Об утверждении Положения о бюджетном процессе в муниципальном образовании Юрьевское сельское поселение»;</w:t>
      </w:r>
    </w:p>
    <w:p w:rsidR="00600783" w:rsidRPr="0052366C" w:rsidRDefault="00600783" w:rsidP="005B0D7E">
      <w:pPr>
        <w:pStyle w:val="a5"/>
        <w:numPr>
          <w:ilvl w:val="1"/>
          <w:numId w:val="1"/>
        </w:numPr>
        <w:tabs>
          <w:tab w:val="left" w:pos="993"/>
        </w:tabs>
        <w:spacing w:after="3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Юрьевской сельской Думы от 25.09.2020 № 171 «О внесении изменений в решен</w:t>
      </w:r>
      <w:r w:rsid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ие Юрьевской сельской Думы от 3</w:t>
      </w:r>
      <w:r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1.07.2015 № 133 «Об утверждении Положения о бюджетном процессе в муниципальном образовании Юрьевское сельское поселение»;</w:t>
      </w:r>
    </w:p>
    <w:p w:rsidR="0052366C" w:rsidRDefault="00600783" w:rsidP="00B826CD">
      <w:pPr>
        <w:pStyle w:val="a5"/>
        <w:spacing w:after="3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2.7 решение Юрьевской сельской Думы от 25.12.2020 № 186 «О внесении изменений в решение Юрьевской сельс</w:t>
      </w:r>
      <w:r w:rsidR="0052366C"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умы от 31.07.2015</w:t>
      </w:r>
      <w:r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33 «Об утверждении Положения о бюджетном процессе в муниципальном образовании Юрьевское сельское поселение»;</w:t>
      </w:r>
    </w:p>
    <w:p w:rsidR="0052366C" w:rsidRDefault="0052366C" w:rsidP="00B826CD">
      <w:pPr>
        <w:pStyle w:val="a5"/>
        <w:spacing w:after="3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 </w:t>
      </w:r>
      <w:r w:rsidR="00600783" w:rsidRPr="0052366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Юрьевской сельской Думы от 24.08.2021 № 232 «О внесении изменений в решение Юрьевской сельской Думы от 31.07.2015 №133 «Об утверждении Положения о бюджетном процессе в муниципальном образовании Юрьевское сельское поселение»;</w:t>
      </w:r>
    </w:p>
    <w:p w:rsidR="00AA2457" w:rsidRPr="00600783" w:rsidRDefault="00600783" w:rsidP="00AA2457">
      <w:pPr>
        <w:spacing w:after="3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решение опубликовать на официальном сайте органов</w:t>
      </w:r>
      <w:r w:rsidR="001F2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 Котель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чского района Кировской области 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en-US"/>
        </w:rPr>
        <w:t>http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://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en-US"/>
        </w:rPr>
        <w:t>www</w:t>
      </w:r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.</w:t>
      </w:r>
      <w:proofErr w:type="spellStart"/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en-US"/>
        </w:rPr>
        <w:t>kotelnich</w:t>
      </w:r>
      <w:proofErr w:type="spellEnd"/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-</w:t>
      </w:r>
      <w:proofErr w:type="spellStart"/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en-US"/>
        </w:rPr>
        <w:t>msu</w:t>
      </w:r>
      <w:proofErr w:type="spellEnd"/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.</w:t>
      </w:r>
      <w:proofErr w:type="spellStart"/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en-US"/>
        </w:rPr>
        <w:t>ru</w:t>
      </w:r>
      <w:proofErr w:type="spellEnd"/>
      <w:r w:rsidRPr="0060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информационном бюллетене органов местного самоуправления.</w:t>
      </w:r>
    </w:p>
    <w:p w:rsidR="001F21D0" w:rsidRPr="00D73803" w:rsidRDefault="001F21D0" w:rsidP="00AA2457">
      <w:pPr>
        <w:spacing w:after="3" w:line="263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</w:t>
      </w:r>
    </w:p>
    <w:p w:rsidR="001F21D0" w:rsidRPr="00D73803" w:rsidRDefault="00AA2457" w:rsidP="00AA2457">
      <w:pPr>
        <w:tabs>
          <w:tab w:val="center" w:pos="2422"/>
          <w:tab w:val="center" w:pos="8056"/>
        </w:tabs>
        <w:spacing w:after="119" w:line="263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рьевской сельской Думы</w:t>
      </w: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З</w:t>
      </w:r>
      <w:r w:rsidR="001F21D0"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 К</w:t>
      </w:r>
      <w:r w:rsidR="001F21D0"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ых</w:t>
      </w:r>
    </w:p>
    <w:p w:rsidR="00AA2457" w:rsidRPr="00D73803" w:rsidRDefault="00AA2457" w:rsidP="00AA2457">
      <w:pPr>
        <w:spacing w:after="40" w:line="263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F21D0" w:rsidRPr="00D73803" w:rsidRDefault="001F21D0" w:rsidP="00AA2457">
      <w:pPr>
        <w:spacing w:after="40" w:line="263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</w:t>
      </w:r>
    </w:p>
    <w:p w:rsidR="001F21D0" w:rsidRPr="00D73803" w:rsidRDefault="001F21D0" w:rsidP="00AA2457">
      <w:pPr>
        <w:tabs>
          <w:tab w:val="center" w:pos="2656"/>
          <w:tab w:val="center" w:pos="6352"/>
        </w:tabs>
        <w:spacing w:after="0" w:line="263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рьевского сельского поселения</w:t>
      </w: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A2457"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A2457"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907A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Н. Береснев</w:t>
      </w:r>
    </w:p>
    <w:p w:rsidR="001F21D0" w:rsidRPr="00907ACB" w:rsidRDefault="00AA2457" w:rsidP="00AA2457">
      <w:pPr>
        <w:spacing w:after="15" w:line="259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 w:rsidR="00907ACB" w:rsidRPr="00907ACB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90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 </w:t>
      </w:r>
      <w:r w:rsidR="00907ACB" w:rsidRPr="00907ACB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Pr="0090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="00B826CD" w:rsidRPr="0090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AA2457" w:rsidRDefault="00AA2457" w:rsidP="00AA2457">
      <w:pPr>
        <w:spacing w:after="40" w:line="26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1F21D0" w:rsidRPr="001F21D0" w:rsidRDefault="001F21D0" w:rsidP="00AA2457">
      <w:pPr>
        <w:spacing w:after="40" w:line="26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1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ая и антикоррупционная экспертиза проведена:</w:t>
      </w:r>
    </w:p>
    <w:p w:rsidR="001F21D0" w:rsidRPr="001F21D0" w:rsidRDefault="001F21D0" w:rsidP="00AA2457">
      <w:pPr>
        <w:spacing w:after="226" w:line="26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1D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1F21D0" w:rsidRPr="00D73803" w:rsidRDefault="001F21D0" w:rsidP="00AA2457">
      <w:pPr>
        <w:spacing w:after="40" w:line="263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</w:t>
      </w:r>
    </w:p>
    <w:p w:rsidR="001F21D0" w:rsidRPr="00D73803" w:rsidRDefault="001F21D0" w:rsidP="00AA2457">
      <w:pPr>
        <w:tabs>
          <w:tab w:val="center" w:pos="2647"/>
          <w:tab w:val="center" w:pos="6303"/>
        </w:tabs>
        <w:spacing w:after="40" w:line="263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рьевского сельского поселения</w:t>
      </w: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826CD"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826CD"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73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Н. Береснев</w:t>
      </w:r>
    </w:p>
    <w:p w:rsidR="00C36637" w:rsidRPr="00AA2457" w:rsidRDefault="00C36637" w:rsidP="00AA2457">
      <w:pPr>
        <w:spacing w:line="360" w:lineRule="auto"/>
        <w:jc w:val="both"/>
        <w:rPr>
          <w:sz w:val="28"/>
          <w:szCs w:val="28"/>
        </w:rPr>
      </w:pPr>
    </w:p>
    <w:p w:rsidR="00AA2457" w:rsidRDefault="00AA2457">
      <w:pPr>
        <w:spacing w:line="360" w:lineRule="auto"/>
        <w:jc w:val="both"/>
        <w:rPr>
          <w:sz w:val="28"/>
          <w:szCs w:val="28"/>
        </w:rPr>
      </w:pPr>
    </w:p>
    <w:p w:rsidR="00B826CD" w:rsidRDefault="00B826CD">
      <w:pPr>
        <w:spacing w:line="360" w:lineRule="auto"/>
        <w:jc w:val="both"/>
        <w:rPr>
          <w:sz w:val="28"/>
          <w:szCs w:val="28"/>
        </w:rPr>
      </w:pPr>
    </w:p>
    <w:p w:rsidR="00B826CD" w:rsidRDefault="00B826CD">
      <w:pPr>
        <w:spacing w:line="360" w:lineRule="auto"/>
        <w:jc w:val="both"/>
        <w:rPr>
          <w:sz w:val="28"/>
          <w:szCs w:val="28"/>
        </w:rPr>
      </w:pPr>
    </w:p>
    <w:p w:rsidR="00B826CD" w:rsidRDefault="00B826CD">
      <w:pPr>
        <w:spacing w:line="360" w:lineRule="auto"/>
        <w:jc w:val="both"/>
        <w:rPr>
          <w:sz w:val="28"/>
          <w:szCs w:val="28"/>
        </w:rPr>
      </w:pPr>
    </w:p>
    <w:p w:rsidR="00B826CD" w:rsidRDefault="00B826CD">
      <w:pPr>
        <w:spacing w:line="360" w:lineRule="auto"/>
        <w:jc w:val="both"/>
        <w:rPr>
          <w:sz w:val="28"/>
          <w:szCs w:val="28"/>
        </w:rPr>
      </w:pPr>
    </w:p>
    <w:p w:rsidR="00B519A5" w:rsidRDefault="00B519A5">
      <w:pPr>
        <w:spacing w:line="360" w:lineRule="auto"/>
        <w:jc w:val="both"/>
        <w:rPr>
          <w:sz w:val="28"/>
          <w:szCs w:val="28"/>
        </w:rPr>
      </w:pPr>
    </w:p>
    <w:p w:rsidR="00B519A5" w:rsidRDefault="00B519A5">
      <w:pPr>
        <w:spacing w:line="360" w:lineRule="auto"/>
        <w:jc w:val="both"/>
        <w:rPr>
          <w:sz w:val="28"/>
          <w:szCs w:val="28"/>
        </w:rPr>
      </w:pPr>
    </w:p>
    <w:p w:rsidR="00B519A5" w:rsidRDefault="00B519A5">
      <w:pPr>
        <w:spacing w:line="360" w:lineRule="auto"/>
        <w:jc w:val="both"/>
        <w:rPr>
          <w:sz w:val="28"/>
          <w:szCs w:val="28"/>
        </w:rPr>
      </w:pPr>
    </w:p>
    <w:p w:rsidR="00B519A5" w:rsidRDefault="00B519A5">
      <w:pPr>
        <w:spacing w:line="360" w:lineRule="auto"/>
        <w:jc w:val="both"/>
        <w:rPr>
          <w:sz w:val="28"/>
          <w:szCs w:val="28"/>
        </w:rPr>
      </w:pPr>
    </w:p>
    <w:p w:rsidR="00B519A5" w:rsidRDefault="00B519A5">
      <w:pPr>
        <w:spacing w:line="360" w:lineRule="auto"/>
        <w:jc w:val="both"/>
        <w:rPr>
          <w:sz w:val="28"/>
          <w:szCs w:val="28"/>
        </w:rPr>
      </w:pPr>
    </w:p>
    <w:p w:rsidR="00B519A5" w:rsidRDefault="00B519A5">
      <w:pPr>
        <w:spacing w:line="360" w:lineRule="auto"/>
        <w:jc w:val="both"/>
        <w:rPr>
          <w:sz w:val="28"/>
          <w:szCs w:val="28"/>
        </w:rPr>
      </w:pPr>
    </w:p>
    <w:p w:rsidR="00B519A5" w:rsidRDefault="00B519A5">
      <w:pPr>
        <w:spacing w:line="360" w:lineRule="auto"/>
        <w:jc w:val="both"/>
        <w:rPr>
          <w:sz w:val="28"/>
          <w:szCs w:val="28"/>
        </w:rPr>
      </w:pPr>
    </w:p>
    <w:p w:rsidR="00B519A5" w:rsidRDefault="00B519A5">
      <w:pPr>
        <w:spacing w:line="360" w:lineRule="auto"/>
        <w:jc w:val="both"/>
        <w:rPr>
          <w:sz w:val="28"/>
          <w:szCs w:val="28"/>
        </w:rPr>
      </w:pPr>
    </w:p>
    <w:p w:rsidR="00D73803" w:rsidRDefault="00D73803">
      <w:pPr>
        <w:spacing w:line="360" w:lineRule="auto"/>
        <w:jc w:val="both"/>
        <w:rPr>
          <w:sz w:val="28"/>
          <w:szCs w:val="28"/>
        </w:rPr>
      </w:pPr>
    </w:p>
    <w:p w:rsidR="00B826CD" w:rsidRDefault="00B826CD">
      <w:pPr>
        <w:spacing w:line="360" w:lineRule="auto"/>
        <w:jc w:val="both"/>
        <w:rPr>
          <w:sz w:val="28"/>
          <w:szCs w:val="28"/>
        </w:rPr>
      </w:pPr>
    </w:p>
    <w:p w:rsidR="00B826CD" w:rsidRPr="00B826CD" w:rsidRDefault="00B826CD" w:rsidP="00B826CD">
      <w:pPr>
        <w:spacing w:after="19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</w:p>
    <w:p w:rsidR="00B826CD" w:rsidRDefault="00B826CD" w:rsidP="00B826CD">
      <w:pPr>
        <w:spacing w:after="186" w:line="240" w:lineRule="auto"/>
        <w:ind w:left="6237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B826CD" w:rsidRDefault="00B826CD" w:rsidP="00B826CD">
      <w:pPr>
        <w:spacing w:after="186" w:line="240" w:lineRule="auto"/>
        <w:ind w:left="6237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Юрьевской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Думе </w:t>
      </w:r>
    </w:p>
    <w:p w:rsidR="00B826CD" w:rsidRPr="00B826CD" w:rsidRDefault="00B826CD" w:rsidP="00B826CD">
      <w:pPr>
        <w:tabs>
          <w:tab w:val="left" w:pos="8580"/>
        </w:tabs>
        <w:spacing w:after="186" w:line="237" w:lineRule="auto"/>
        <w:ind w:left="6237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0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.02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="00907ACB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</w:p>
    <w:p w:rsidR="00B826CD" w:rsidRPr="00702214" w:rsidRDefault="00B826CD" w:rsidP="00702214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 О БЮДЖЕТНОМ ПРОЦЕСС</w:t>
      </w:r>
      <w:r w:rsidR="00702214" w:rsidRPr="00702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В МУНИЦИПАЛЬНОМ ОБРАЗОВАНИИ ЮРЬ</w:t>
      </w: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ВСКОЕ СЕЛЬСКОЕ ПОСЕЛЕНИЕ КОТЕЛЬН</w:t>
      </w:r>
      <w:r w:rsidR="00702214" w:rsidRPr="00702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СКОГО РАЙОНА КИРОВСКОЙ</w:t>
      </w:r>
      <w:r w:rsidR="00702214" w:rsidRPr="007022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БЛАСТИ</w:t>
      </w:r>
    </w:p>
    <w:p w:rsidR="00702214" w:rsidRPr="00B826CD" w:rsidRDefault="00702214" w:rsidP="00702214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6CD" w:rsidRDefault="00B826CD" w:rsidP="002A44FF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. ОБЩИЕ ПОЛОЖЕНИЯ</w:t>
      </w:r>
    </w:p>
    <w:p w:rsidR="00BF5FD5" w:rsidRPr="00B826CD" w:rsidRDefault="00BF5FD5" w:rsidP="00702214">
      <w:pPr>
        <w:spacing w:after="4" w:line="247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6CD" w:rsidRPr="00B826CD" w:rsidRDefault="00B826CD" w:rsidP="00BF5FD5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. Предмет правового регулирования настоящего Положения</w:t>
      </w:r>
    </w:p>
    <w:p w:rsidR="00B826CD" w:rsidRPr="00B826CD" w:rsidRDefault="00702214" w:rsidP="00702214">
      <w:pPr>
        <w:spacing w:after="4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«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О бюджетном процессе в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зовании Юрьевское сельско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е поселение Коте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ского района Кировской области»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 соответствии с законодательс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м Российской Федерации определяет основополагающие принципы, содержание механизм 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B826CD" w:rsidRPr="00B826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B3E34E" wp14:editId="6923FB2E">
            <wp:extent cx="9525" cy="57150"/>
            <wp:effectExtent l="0" t="0" r="9525" b="0"/>
            <wp:docPr id="11" name="Picture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процесса в муниципальном образовании Юрьевское сельское поселение Котельничского района Кировской области (далее муниципальное образование), регламентирует деятельность органов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амоуправления и иных участ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бюджетного процесса по составлению и рассмотрению проекта 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утверждению и исполнению бюджета муниципального образования, </w:t>
      </w:r>
      <w:proofErr w:type="gramStart"/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ю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исполнением, осуще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ствлению бюджетного учета, составлению, внешней проверке, рассмотр</w:t>
      </w:r>
      <w:r w:rsidR="00BF5FD5"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и утверждению бюджетной от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сти.</w:t>
      </w:r>
    </w:p>
    <w:p w:rsidR="00B826CD" w:rsidRPr="00B826CD" w:rsidRDefault="00B826CD" w:rsidP="00702214">
      <w:pPr>
        <w:spacing w:after="171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Бюджет муниципального образования форма образования и расходования денежных средств, предназначенных </w:t>
      </w:r>
      <w:r w:rsidR="00BF5F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инансового обеспечения зада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ч и функций муниципального образования (далее - бюджет).</w:t>
      </w:r>
    </w:p>
    <w:p w:rsidR="00B826CD" w:rsidRDefault="00B826CD" w:rsidP="00BF5FD5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. Нормативные правовые акты, регулирующие бюджетный процесс в муниципальном образовании</w:t>
      </w:r>
    </w:p>
    <w:p w:rsidR="0008492D" w:rsidRPr="00B826CD" w:rsidRDefault="0008492D" w:rsidP="00BF5FD5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6CD" w:rsidRDefault="00B826CD" w:rsidP="00702214">
      <w:pPr>
        <w:spacing w:after="184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ую основу бюджетного процесса на территории муниципального образования составляют Ко</w:t>
      </w:r>
      <w:r w:rsidR="00BF5FD5">
        <w:rPr>
          <w:rFonts w:ascii="Times New Roman" w:eastAsia="Times New Roman" w:hAnsi="Times New Roman" w:cs="Times New Roman"/>
          <w:color w:val="000000"/>
          <w:sz w:val="28"/>
          <w:szCs w:val="28"/>
        </w:rPr>
        <w:t>нституция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Бюджетный кодекс Российской Федера</w:t>
      </w:r>
      <w:r w:rsidR="00BF5FD5">
        <w:rPr>
          <w:rFonts w:ascii="Times New Roman" w:eastAsia="Times New Roman" w:hAnsi="Times New Roman" w:cs="Times New Roman"/>
          <w:color w:val="000000"/>
          <w:sz w:val="28"/>
          <w:szCs w:val="28"/>
        </w:rPr>
        <w:t>ции, федеральные законы и законы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овской области, а также нормативные правовые а</w:t>
      </w:r>
      <w:r w:rsidR="00BF5FD5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государственной власти, регулирующие </w:t>
      </w:r>
      <w:r w:rsidR="00BF5FD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ые правоо</w:t>
      </w:r>
      <w:r w:rsidR="00BF5FD5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, Устав муниципального о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, насто</w:t>
      </w:r>
      <w:r w:rsidR="00BF5FD5">
        <w:rPr>
          <w:rFonts w:ascii="Times New Roman" w:eastAsia="Times New Roman" w:hAnsi="Times New Roman" w:cs="Times New Roman"/>
          <w:color w:val="000000"/>
          <w:sz w:val="28"/>
          <w:szCs w:val="28"/>
        </w:rPr>
        <w:t>ящее Положение и иные муниципаль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авовые акты, регулирующие бюджетные правоотношения.</w:t>
      </w:r>
    </w:p>
    <w:p w:rsidR="0008492D" w:rsidRDefault="0008492D" w:rsidP="00702214">
      <w:pPr>
        <w:spacing w:after="184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92D" w:rsidRPr="00B826CD" w:rsidRDefault="0008492D" w:rsidP="00702214">
      <w:pPr>
        <w:spacing w:after="184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92D" w:rsidRDefault="00BF5FD5" w:rsidP="00BF5FD5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</w:t>
      </w:r>
      <w:r w:rsidR="00B826CD"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авовая форма бюджета</w:t>
      </w:r>
    </w:p>
    <w:p w:rsidR="00B826CD" w:rsidRDefault="00B826CD" w:rsidP="00BF5FD5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08492D" w:rsidRPr="00B826CD" w:rsidRDefault="0008492D" w:rsidP="00BF5FD5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5FD5" w:rsidRDefault="00BF5FD5" w:rsidP="00BF5FD5">
      <w:pPr>
        <w:spacing w:after="4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. 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утверждается Юрьевской сельской Думой Котельнич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 Кировской области (дал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ее — сельская Дума) в форме решения.</w:t>
      </w:r>
    </w:p>
    <w:p w:rsidR="00BF5FD5" w:rsidRDefault="00BF5FD5" w:rsidP="00BF5FD5">
      <w:pPr>
        <w:spacing w:after="4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бюджете вступает в силу с </w:t>
      </w:r>
      <w:r w:rsidR="0062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варя и действует по 31 декабря финансового года, если </w:t>
      </w:r>
      <w:r w:rsidR="00B826CD" w:rsidRPr="00B826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1D58C9" wp14:editId="6EE3E34B">
            <wp:extent cx="9525" cy="47625"/>
            <wp:effectExtent l="0" t="0" r="9525" b="9525"/>
            <wp:docPr id="18" name="Picture 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ное не предусмотрено Бюджетным кодексом Российской Федерации и 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 решением сельской Думы о бю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ете. </w:t>
      </w:r>
      <w:r w:rsidR="00B826CD" w:rsidRPr="00B826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93B101" wp14:editId="37FA3779">
            <wp:extent cx="9525" cy="9525"/>
            <wp:effectExtent l="0" t="0" r="0" b="0"/>
            <wp:docPr id="19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D5" w:rsidRDefault="00BF5FD5" w:rsidP="00BF5FD5">
      <w:pPr>
        <w:spacing w:after="4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бюджете подлежит официальному опубликованию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10 дней после его подписа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главой муниципального образования.</w:t>
      </w:r>
    </w:p>
    <w:p w:rsidR="00B826CD" w:rsidRDefault="00BF5FD5" w:rsidP="00BF5FD5">
      <w:pPr>
        <w:spacing w:after="4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ельской Думы о бюджете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его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и выносятся на публичные 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у</w:t>
      </w:r>
      <w:r w:rsidR="00B826CD"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шания в установленном порядке.</w:t>
      </w:r>
    </w:p>
    <w:p w:rsidR="00BF5FD5" w:rsidRPr="00B826CD" w:rsidRDefault="00BF5FD5" w:rsidP="00BF5FD5">
      <w:pPr>
        <w:spacing w:after="4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6CD" w:rsidRPr="00B826CD" w:rsidRDefault="00B826CD" w:rsidP="002A44FF">
      <w:pPr>
        <w:spacing w:after="179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2. ДОХОДЫ БЮДЖЕТА</w:t>
      </w:r>
    </w:p>
    <w:p w:rsidR="00B826CD" w:rsidRPr="00B826CD" w:rsidRDefault="00B826CD" w:rsidP="00702214">
      <w:pPr>
        <w:spacing w:after="4" w:line="247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4. Доходы бюджета муниципального образования</w:t>
      </w:r>
    </w:p>
    <w:p w:rsidR="00B826CD" w:rsidRPr="00B826CD" w:rsidRDefault="00B826CD" w:rsidP="00702214">
      <w:pPr>
        <w:spacing w:after="186" w:line="247" w:lineRule="auto"/>
        <w:ind w:right="14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бюджета муниципального образования</w:t>
      </w:r>
      <w:r w:rsid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ие в бюджет муниципального образования денежные средства</w:t>
      </w:r>
      <w:r w:rsid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средств, являющ</w:t>
      </w:r>
      <w:r w:rsidRPr="00B826CD">
        <w:rPr>
          <w:rFonts w:ascii="Times New Roman" w:eastAsia="Times New Roman" w:hAnsi="Times New Roman" w:cs="Times New Roman"/>
          <w:color w:val="000000"/>
          <w:sz w:val="28"/>
          <w:szCs w:val="28"/>
        </w:rPr>
        <w:t>ихся в соответствии с Бюджетным кодексом источниками финансирования дефицита бюджета.</w:t>
      </w:r>
    </w:p>
    <w:p w:rsidR="0008492D" w:rsidRDefault="00B826CD" w:rsidP="002A44FF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</w:t>
      </w:r>
      <w:r w:rsidR="00084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. Формирование доходов бюджет</w:t>
      </w:r>
    </w:p>
    <w:p w:rsidR="00B826CD" w:rsidRDefault="00B826CD" w:rsidP="002A44FF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08492D" w:rsidRPr="00B826CD" w:rsidRDefault="0008492D" w:rsidP="002A44FF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44FF" w:rsidRDefault="00B826CD" w:rsidP="005B0D7E">
      <w:pPr>
        <w:pStyle w:val="a5"/>
        <w:numPr>
          <w:ilvl w:val="0"/>
          <w:numId w:val="2"/>
        </w:numPr>
        <w:spacing w:after="4" w:line="247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бюджета формируются в соответствии с бюджетным з</w:t>
      </w:r>
      <w:r w:rsidR="002A44FF"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ьством Российской Федер</w:t>
      </w:r>
      <w:r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 законодательством о налогах и сборах и законодательством об иных обязательных платежах.</w:t>
      </w:r>
    </w:p>
    <w:p w:rsidR="002A44FF" w:rsidRDefault="00B826CD" w:rsidP="005B0D7E">
      <w:pPr>
        <w:pStyle w:val="a5"/>
        <w:numPr>
          <w:ilvl w:val="0"/>
          <w:numId w:val="2"/>
        </w:numPr>
        <w:spacing w:after="4" w:line="247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сельской Думы вводятся местные налоги, устанавливаются налоговые ставки по ним и </w:t>
      </w:r>
      <w:r w:rsid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яются налоговые льготы по местным налогам в пределах прав, предоставленных сельской Думе </w:t>
      </w:r>
      <w:r w:rsid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тельством Российской Федерации о налогах и сборах.</w:t>
      </w:r>
    </w:p>
    <w:p w:rsidR="00B826CD" w:rsidRDefault="00B826CD" w:rsidP="005B0D7E">
      <w:pPr>
        <w:pStyle w:val="a5"/>
        <w:numPr>
          <w:ilvl w:val="0"/>
          <w:numId w:val="2"/>
        </w:numPr>
        <w:spacing w:after="4" w:line="247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ельской Думы о внесении изменений в муниципальные правовые акты о местных нало</w:t>
      </w:r>
      <w:r w:rsid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B826CD">
        <w:rPr>
          <w:noProof/>
          <w:lang w:eastAsia="ru-RU"/>
        </w:rPr>
        <w:drawing>
          <wp:inline distT="0" distB="0" distL="0" distR="0" wp14:anchorId="2D7208B1" wp14:editId="0AC4467F">
            <wp:extent cx="9525" cy="57150"/>
            <wp:effectExtent l="0" t="0" r="9525" b="0"/>
            <wp:docPr id="21" name="Picture 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решения сельской Думы, регулирующие бюджетные правоотношения, приводящие к изменению доход бюджета, вступающие в силу в очередном финансовом году, должны быть приняты до дня внесения в </w:t>
      </w:r>
      <w:r w:rsidR="002764D1"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B826CD">
        <w:rPr>
          <w:noProof/>
          <w:lang w:eastAsia="ru-RU"/>
        </w:rPr>
        <w:drawing>
          <wp:inline distT="0" distB="0" distL="0" distR="0" wp14:anchorId="26D12199" wp14:editId="4002AB8C">
            <wp:extent cx="9525" cy="47625"/>
            <wp:effectExtent l="0" t="0" r="9525" b="9525"/>
            <wp:docPr id="22" name="Picture 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ю Думу проекта решения о бюджете на очередной финансовый год в сроки, установленные настоящим 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A44FF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м.</w:t>
      </w:r>
      <w:proofErr w:type="gramEnd"/>
    </w:p>
    <w:p w:rsidR="002764D1" w:rsidRPr="002764D1" w:rsidRDefault="002764D1" w:rsidP="00D73803">
      <w:pPr>
        <w:spacing w:after="19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4D1">
        <w:rPr>
          <w:rFonts w:ascii="Times New Roman" w:hAnsi="Times New Roman" w:cs="Times New Roman"/>
          <w:sz w:val="28"/>
          <w:szCs w:val="28"/>
        </w:rPr>
        <w:t>4. Внесение изменений в решения сельской Думы о местных налог</w:t>
      </w:r>
      <w:r>
        <w:rPr>
          <w:rFonts w:ascii="Times New Roman" w:hAnsi="Times New Roman" w:cs="Times New Roman"/>
          <w:sz w:val="28"/>
          <w:szCs w:val="28"/>
        </w:rPr>
        <w:t>ах, приводящих к изменению дохо</w:t>
      </w:r>
      <w:r w:rsidRPr="002764D1">
        <w:rPr>
          <w:rFonts w:ascii="Times New Roman" w:hAnsi="Times New Roman" w:cs="Times New Roman"/>
          <w:sz w:val="28"/>
          <w:szCs w:val="28"/>
        </w:rPr>
        <w:t>дов (расходов) бюджета и предполагающих их вступление в силу в течение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, доп</w:t>
      </w:r>
      <w:r w:rsidRPr="002764D1">
        <w:rPr>
          <w:rFonts w:ascii="Times New Roman" w:hAnsi="Times New Roman" w:cs="Times New Roman"/>
          <w:sz w:val="28"/>
          <w:szCs w:val="28"/>
        </w:rPr>
        <w:t>ускается только в случае внесения соответствующих изменений в решение сельской Думы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те</w:t>
      </w:r>
      <w:r w:rsidRPr="002764D1">
        <w:rPr>
          <w:rFonts w:ascii="Times New Roman" w:hAnsi="Times New Roman" w:cs="Times New Roman"/>
          <w:sz w:val="28"/>
          <w:szCs w:val="28"/>
        </w:rPr>
        <w:t>кущий финансовый год.</w:t>
      </w:r>
    </w:p>
    <w:p w:rsidR="0008492D" w:rsidRDefault="0008492D" w:rsidP="0008492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2D" w:rsidRDefault="0008492D" w:rsidP="0008492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2D" w:rsidRDefault="0008492D" w:rsidP="0008492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92D" w:rsidRDefault="002764D1" w:rsidP="0008492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D1">
        <w:rPr>
          <w:rFonts w:ascii="Times New Roman" w:hAnsi="Times New Roman" w:cs="Times New Roman"/>
          <w:b/>
          <w:sz w:val="28"/>
          <w:szCs w:val="28"/>
        </w:rPr>
        <w:t xml:space="preserve">Статья 6. Зачисление доходов в бюджет </w:t>
      </w:r>
    </w:p>
    <w:p w:rsidR="002764D1" w:rsidRDefault="002764D1" w:rsidP="0008492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D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8492D" w:rsidRPr="002764D1" w:rsidRDefault="0008492D" w:rsidP="0008492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D1" w:rsidRPr="002764D1" w:rsidRDefault="002764D1" w:rsidP="005B0D7E">
      <w:pPr>
        <w:pStyle w:val="a5"/>
        <w:numPr>
          <w:ilvl w:val="0"/>
          <w:numId w:val="3"/>
        </w:numPr>
        <w:tabs>
          <w:tab w:val="left" w:pos="993"/>
        </w:tabs>
        <w:spacing w:after="4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4D1">
        <w:rPr>
          <w:rFonts w:ascii="Times New Roman" w:hAnsi="Times New Roman" w:cs="Times New Roman"/>
          <w:sz w:val="28"/>
          <w:szCs w:val="28"/>
        </w:rPr>
        <w:t>Доходы от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бюджета, зачисляются на счета органов Федерального казначейства (районного) для их распределения этими органами в соответствии с нормативами, установленными Бюджетным кодексом Российской Федерации, законом (решением) о бюджете и иными законами Кировской области и муниципальными правовыми актами, принятыми в соответствии с положениями Бюджетного</w:t>
      </w:r>
      <w:proofErr w:type="gramEnd"/>
      <w:r w:rsidRPr="002764D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между федеральным бюджетом, областным бюджетом, бюджетом муниципального образования, а также бюджетами государственных внебюджетных фондов в случаях, предусмотренных законодательством Российской Федерации.</w:t>
      </w:r>
    </w:p>
    <w:p w:rsidR="002764D1" w:rsidRPr="002764D1" w:rsidRDefault="002764D1" w:rsidP="005B0D7E">
      <w:pPr>
        <w:pStyle w:val="a5"/>
        <w:numPr>
          <w:ilvl w:val="0"/>
          <w:numId w:val="3"/>
        </w:numPr>
        <w:tabs>
          <w:tab w:val="left" w:pos="993"/>
        </w:tabs>
        <w:spacing w:after="184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4D1">
        <w:rPr>
          <w:rFonts w:ascii="Times New Roman" w:hAnsi="Times New Roman" w:cs="Times New Roman"/>
          <w:sz w:val="28"/>
          <w:szCs w:val="28"/>
        </w:rPr>
        <w:t xml:space="preserve">Денежные средства считаются поступившими в доходы бюджета </w:t>
      </w:r>
      <w:r w:rsidR="00C36637">
        <w:rPr>
          <w:rFonts w:ascii="Times New Roman" w:hAnsi="Times New Roman" w:cs="Times New Roman"/>
          <w:sz w:val="28"/>
          <w:szCs w:val="28"/>
        </w:rPr>
        <w:t>с момента их зачисления на един</w:t>
      </w:r>
      <w:r w:rsidRPr="002764D1">
        <w:rPr>
          <w:rFonts w:ascii="Times New Roman" w:hAnsi="Times New Roman" w:cs="Times New Roman"/>
          <w:sz w:val="28"/>
          <w:szCs w:val="28"/>
        </w:rPr>
        <w:t>ый счет бюджета.</w:t>
      </w:r>
    </w:p>
    <w:p w:rsidR="002764D1" w:rsidRPr="002764D1" w:rsidRDefault="002764D1" w:rsidP="00D73803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D1">
        <w:rPr>
          <w:rFonts w:ascii="Times New Roman" w:hAnsi="Times New Roman" w:cs="Times New Roman"/>
          <w:b/>
          <w:sz w:val="28"/>
          <w:szCs w:val="28"/>
        </w:rPr>
        <w:t>Статья 7. Виды доходов бюджета</w:t>
      </w:r>
    </w:p>
    <w:p w:rsidR="00AA0D9B" w:rsidRPr="00AA0D9B" w:rsidRDefault="002764D1" w:rsidP="00D73803">
      <w:pPr>
        <w:pStyle w:val="a5"/>
        <w:numPr>
          <w:ilvl w:val="0"/>
          <w:numId w:val="4"/>
        </w:numPr>
        <w:tabs>
          <w:tab w:val="left" w:pos="993"/>
        </w:tabs>
        <w:spacing w:after="194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>К доходам бюджета относятся налоговые доходы, неналоговые доходы и безвозмездные поступлен</w:t>
      </w:r>
      <w:r w:rsidR="00AA0D9B" w:rsidRPr="00AA0D9B">
        <w:rPr>
          <w:rFonts w:ascii="Times New Roman" w:hAnsi="Times New Roman" w:cs="Times New Roman"/>
          <w:sz w:val="28"/>
          <w:szCs w:val="28"/>
        </w:rPr>
        <w:t>ия.</w:t>
      </w:r>
    </w:p>
    <w:p w:rsidR="00AA0D9B" w:rsidRDefault="002764D1" w:rsidP="00D73803">
      <w:pPr>
        <w:pStyle w:val="a5"/>
        <w:numPr>
          <w:ilvl w:val="0"/>
          <w:numId w:val="4"/>
        </w:numPr>
        <w:tabs>
          <w:tab w:val="left" w:pos="993"/>
        </w:tabs>
        <w:spacing w:after="194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9B">
        <w:rPr>
          <w:rFonts w:ascii="Times New Roman" w:hAnsi="Times New Roman" w:cs="Times New Roman"/>
          <w:sz w:val="28"/>
          <w:szCs w:val="28"/>
        </w:rPr>
        <w:t>К налоговым доходам бюджета относятся доходы от предусмотр</w:t>
      </w:r>
      <w:r w:rsidR="00C36637">
        <w:rPr>
          <w:rFonts w:ascii="Times New Roman" w:hAnsi="Times New Roman" w:cs="Times New Roman"/>
          <w:sz w:val="28"/>
          <w:szCs w:val="28"/>
        </w:rPr>
        <w:t>енных законодательством Российс</w:t>
      </w:r>
      <w:r w:rsidRPr="00AA0D9B">
        <w:rPr>
          <w:rFonts w:ascii="Times New Roman" w:hAnsi="Times New Roman" w:cs="Times New Roman"/>
          <w:sz w:val="28"/>
          <w:szCs w:val="28"/>
        </w:rPr>
        <w:t>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местных налогов и сборов, а также пеней и штрафов по ним.</w:t>
      </w:r>
      <w:proofErr w:type="gramEnd"/>
    </w:p>
    <w:p w:rsidR="00AA0D9B" w:rsidRDefault="002764D1" w:rsidP="00D73803">
      <w:pPr>
        <w:pStyle w:val="a5"/>
        <w:numPr>
          <w:ilvl w:val="0"/>
          <w:numId w:val="4"/>
        </w:numPr>
        <w:tabs>
          <w:tab w:val="left" w:pos="993"/>
        </w:tabs>
        <w:spacing w:after="194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 xml:space="preserve"> К неналоговым доходам бюджета относятся:</w:t>
      </w:r>
    </w:p>
    <w:p w:rsidR="002764D1" w:rsidRDefault="002764D1" w:rsidP="005B0D7E">
      <w:pPr>
        <w:pStyle w:val="a5"/>
        <w:numPr>
          <w:ilvl w:val="0"/>
          <w:numId w:val="5"/>
        </w:numPr>
        <w:tabs>
          <w:tab w:val="left" w:pos="993"/>
        </w:tabs>
        <w:spacing w:after="194" w:line="247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9B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муниципальной соб</w:t>
      </w:r>
      <w:r w:rsidR="00AA0D9B">
        <w:rPr>
          <w:rFonts w:ascii="Times New Roman" w:hAnsi="Times New Roman" w:cs="Times New Roman"/>
          <w:sz w:val="28"/>
          <w:szCs w:val="28"/>
        </w:rPr>
        <w:t>ственности, за исключением имущ</w:t>
      </w:r>
      <w:r w:rsidRPr="00AA0D9B">
        <w:rPr>
          <w:rFonts w:ascii="Times New Roman" w:hAnsi="Times New Roman" w:cs="Times New Roman"/>
          <w:sz w:val="28"/>
          <w:szCs w:val="28"/>
        </w:rPr>
        <w:t>ества бюджетных и автономных учреждений, а также имущества муниц</w:t>
      </w:r>
      <w:r w:rsidR="00AA0D9B">
        <w:rPr>
          <w:rFonts w:ascii="Times New Roman" w:hAnsi="Times New Roman" w:cs="Times New Roman"/>
          <w:sz w:val="28"/>
          <w:szCs w:val="28"/>
        </w:rPr>
        <w:t xml:space="preserve">ипальных унитарных предприятий, в </w:t>
      </w:r>
      <w:r w:rsidRPr="00AA0D9B">
        <w:rPr>
          <w:rFonts w:ascii="Times New Roman" w:hAnsi="Times New Roman" w:cs="Times New Roman"/>
          <w:sz w:val="28"/>
          <w:szCs w:val="28"/>
        </w:rPr>
        <w:t>том числе казенных, земельных участков и иных объектов недвижи</w:t>
      </w:r>
      <w:r w:rsidR="00AA0D9B">
        <w:rPr>
          <w:rFonts w:ascii="Times New Roman" w:hAnsi="Times New Roman" w:cs="Times New Roman"/>
          <w:sz w:val="28"/>
          <w:szCs w:val="28"/>
        </w:rPr>
        <w:t>мого имущества, находящихся в фе</w:t>
      </w:r>
      <w:r w:rsidRPr="00AA0D9B">
        <w:rPr>
          <w:rFonts w:ascii="Times New Roman" w:hAnsi="Times New Roman" w:cs="Times New Roman"/>
          <w:sz w:val="28"/>
          <w:szCs w:val="28"/>
        </w:rPr>
        <w:t>деральной собственности, используемых единым институтом развития в жилищной сфере в соответствии с Федеральным законом о</w:t>
      </w:r>
      <w:r w:rsidR="00AA0D9B">
        <w:rPr>
          <w:rFonts w:ascii="Times New Roman" w:hAnsi="Times New Roman" w:cs="Times New Roman"/>
          <w:sz w:val="28"/>
          <w:szCs w:val="28"/>
        </w:rPr>
        <w:t>т 24 июля 2008 года № 161-Ф3 «</w:t>
      </w:r>
      <w:r w:rsidRPr="00AA0D9B">
        <w:rPr>
          <w:rFonts w:ascii="Times New Roman" w:hAnsi="Times New Roman" w:cs="Times New Roman"/>
          <w:sz w:val="28"/>
          <w:szCs w:val="28"/>
        </w:rPr>
        <w:t>О содействии р</w:t>
      </w:r>
      <w:r w:rsidR="00AA0D9B">
        <w:rPr>
          <w:rFonts w:ascii="Times New Roman" w:hAnsi="Times New Roman" w:cs="Times New Roman"/>
          <w:sz w:val="28"/>
          <w:szCs w:val="28"/>
        </w:rPr>
        <w:t>азвитию жилищного строительства»;</w:t>
      </w:r>
      <w:proofErr w:type="gramEnd"/>
    </w:p>
    <w:p w:rsidR="00AA0D9B" w:rsidRDefault="002764D1" w:rsidP="005B0D7E">
      <w:pPr>
        <w:pStyle w:val="a5"/>
        <w:numPr>
          <w:ilvl w:val="0"/>
          <w:numId w:val="5"/>
        </w:numPr>
        <w:tabs>
          <w:tab w:val="left" w:pos="993"/>
        </w:tabs>
        <w:spacing w:after="194" w:line="247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2764D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745FBD6E" wp14:editId="17F32C36">
            <wp:simplePos x="0" y="0"/>
            <wp:positionH relativeFrom="page">
              <wp:posOffset>6661785</wp:posOffset>
            </wp:positionH>
            <wp:positionV relativeFrom="page">
              <wp:posOffset>626110</wp:posOffset>
            </wp:positionV>
            <wp:extent cx="473075" cy="34925"/>
            <wp:effectExtent l="0" t="0" r="3175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A0D9B">
        <w:rPr>
          <w:rFonts w:ascii="Times New Roman" w:hAnsi="Times New Roman" w:cs="Times New Roman"/>
          <w:sz w:val="28"/>
          <w:szCs w:val="28"/>
        </w:rPr>
        <w:t>доходы от продажи имущества (кроме акций и иных форм участия в капитале, государствен</w:t>
      </w:r>
      <w:r w:rsidR="00AA0D9B">
        <w:rPr>
          <w:rFonts w:ascii="Times New Roman" w:hAnsi="Times New Roman" w:cs="Times New Roman"/>
          <w:sz w:val="28"/>
          <w:szCs w:val="28"/>
        </w:rPr>
        <w:t xml:space="preserve">ных запасов драгоценных </w:t>
      </w:r>
      <w:r w:rsidRPr="00AA0D9B">
        <w:rPr>
          <w:rFonts w:ascii="Times New Roman" w:hAnsi="Times New Roman" w:cs="Times New Roman"/>
          <w:sz w:val="28"/>
          <w:szCs w:val="28"/>
        </w:rPr>
        <w:t>металлов и драгоценных камней), находящегося в муниципальной собственности, за исключением движим</w:t>
      </w:r>
      <w:r w:rsidR="00AA0D9B">
        <w:rPr>
          <w:rFonts w:ascii="Times New Roman" w:hAnsi="Times New Roman" w:cs="Times New Roman"/>
          <w:sz w:val="28"/>
          <w:szCs w:val="28"/>
        </w:rPr>
        <w:t>ого имущества бюджетных и автон</w:t>
      </w:r>
      <w:r w:rsidRPr="00AA0D9B">
        <w:rPr>
          <w:rFonts w:ascii="Times New Roman" w:hAnsi="Times New Roman" w:cs="Times New Roman"/>
          <w:sz w:val="28"/>
          <w:szCs w:val="28"/>
        </w:rPr>
        <w:t>омных учреждений, а также имущества муниципальных унитарных предпри</w:t>
      </w:r>
      <w:r w:rsidR="00AA0D9B">
        <w:rPr>
          <w:rFonts w:ascii="Times New Roman" w:hAnsi="Times New Roman" w:cs="Times New Roman"/>
          <w:sz w:val="28"/>
          <w:szCs w:val="28"/>
        </w:rPr>
        <w:t>ятий, в том числе казенных, зем</w:t>
      </w:r>
      <w:r w:rsidRPr="00AA0D9B">
        <w:rPr>
          <w:rFonts w:ascii="Times New Roman" w:hAnsi="Times New Roman" w:cs="Times New Roman"/>
          <w:sz w:val="28"/>
          <w:szCs w:val="28"/>
        </w:rPr>
        <w:t xml:space="preserve">ельных участков и иных объектов недвижимого имущества, находящихся </w:t>
      </w:r>
      <w:r w:rsidR="00AA0D9B">
        <w:rPr>
          <w:rFonts w:ascii="Times New Roman" w:hAnsi="Times New Roman" w:cs="Times New Roman"/>
          <w:sz w:val="28"/>
          <w:szCs w:val="28"/>
        </w:rPr>
        <w:t>в федеральной собственности, исп</w:t>
      </w:r>
      <w:r w:rsidRPr="00AA0D9B">
        <w:rPr>
          <w:rFonts w:ascii="Times New Roman" w:hAnsi="Times New Roman" w:cs="Times New Roman"/>
          <w:sz w:val="28"/>
          <w:szCs w:val="28"/>
        </w:rPr>
        <w:t xml:space="preserve">ользуемых единым </w:t>
      </w:r>
      <w:r w:rsidRPr="00AA0D9B">
        <w:rPr>
          <w:rFonts w:ascii="Times New Roman" w:hAnsi="Times New Roman" w:cs="Times New Roman"/>
          <w:sz w:val="28"/>
          <w:szCs w:val="28"/>
        </w:rPr>
        <w:lastRenderedPageBreak/>
        <w:t>институтом развития в жилищной сфере в</w:t>
      </w:r>
      <w:proofErr w:type="gramEnd"/>
      <w:r w:rsidRPr="00AA0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D9B">
        <w:rPr>
          <w:rFonts w:ascii="Times New Roman" w:hAnsi="Times New Roman" w:cs="Times New Roman"/>
          <w:sz w:val="28"/>
          <w:szCs w:val="28"/>
        </w:rPr>
        <w:t>соответстви</w:t>
      </w:r>
      <w:r w:rsidR="00AA0D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A0D9B">
        <w:rPr>
          <w:rFonts w:ascii="Times New Roman" w:hAnsi="Times New Roman" w:cs="Times New Roman"/>
          <w:sz w:val="28"/>
          <w:szCs w:val="28"/>
        </w:rPr>
        <w:t xml:space="preserve"> с Федеральным законом от 24 и</w:t>
      </w:r>
      <w:r w:rsidRPr="00AA0D9B">
        <w:rPr>
          <w:rFonts w:ascii="Times New Roman" w:hAnsi="Times New Roman" w:cs="Times New Roman"/>
          <w:sz w:val="28"/>
          <w:szCs w:val="28"/>
        </w:rPr>
        <w:t>юля 2008 года № 161-</w:t>
      </w:r>
      <w:r w:rsidR="00AA0D9B">
        <w:rPr>
          <w:rFonts w:ascii="Times New Roman" w:hAnsi="Times New Roman" w:cs="Times New Roman"/>
          <w:sz w:val="28"/>
          <w:szCs w:val="28"/>
        </w:rPr>
        <w:t>ФЗ «</w:t>
      </w:r>
      <w:r w:rsidRPr="00AA0D9B">
        <w:rPr>
          <w:rFonts w:ascii="Times New Roman" w:hAnsi="Times New Roman" w:cs="Times New Roman"/>
          <w:sz w:val="28"/>
          <w:szCs w:val="28"/>
        </w:rPr>
        <w:t>О содействии развитию жилищного строи</w:t>
      </w:r>
      <w:r w:rsidR="00AA0D9B">
        <w:rPr>
          <w:rFonts w:ascii="Times New Roman" w:hAnsi="Times New Roman" w:cs="Times New Roman"/>
          <w:sz w:val="28"/>
          <w:szCs w:val="28"/>
        </w:rPr>
        <w:t>тельства»</w:t>
      </w:r>
      <w:r w:rsidRPr="00AA0D9B">
        <w:rPr>
          <w:rFonts w:ascii="Times New Roman" w:hAnsi="Times New Roman" w:cs="Times New Roman"/>
          <w:sz w:val="28"/>
          <w:szCs w:val="28"/>
        </w:rPr>
        <w:t>;</w:t>
      </w:r>
    </w:p>
    <w:p w:rsidR="00AA0D9B" w:rsidRDefault="002764D1" w:rsidP="005B0D7E">
      <w:pPr>
        <w:pStyle w:val="a5"/>
        <w:numPr>
          <w:ilvl w:val="0"/>
          <w:numId w:val="5"/>
        </w:numPr>
        <w:tabs>
          <w:tab w:val="left" w:pos="993"/>
        </w:tabs>
        <w:spacing w:after="194" w:line="247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>доходы от платных услуг, оказываемых казенными учреждениями;</w:t>
      </w:r>
    </w:p>
    <w:p w:rsidR="00AA0D9B" w:rsidRDefault="002764D1" w:rsidP="005B0D7E">
      <w:pPr>
        <w:pStyle w:val="a5"/>
        <w:numPr>
          <w:ilvl w:val="0"/>
          <w:numId w:val="5"/>
        </w:numPr>
        <w:tabs>
          <w:tab w:val="left" w:pos="993"/>
        </w:tabs>
        <w:spacing w:after="194" w:line="247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>средства, полученные в результате применения мер гражданско</w:t>
      </w:r>
      <w:r w:rsidR="00AA0D9B">
        <w:rPr>
          <w:rFonts w:ascii="Times New Roman" w:hAnsi="Times New Roman" w:cs="Times New Roman"/>
          <w:sz w:val="28"/>
          <w:szCs w:val="28"/>
        </w:rPr>
        <w:t>-</w:t>
      </w:r>
      <w:r w:rsidRPr="00AA0D9B">
        <w:rPr>
          <w:rFonts w:ascii="Times New Roman" w:hAnsi="Times New Roman" w:cs="Times New Roman"/>
          <w:sz w:val="28"/>
          <w:szCs w:val="28"/>
        </w:rPr>
        <w:t>правовой, административной и уголовной ответственности, в том числ</w:t>
      </w:r>
      <w:r w:rsidR="00AA0D9B">
        <w:rPr>
          <w:rFonts w:ascii="Times New Roman" w:hAnsi="Times New Roman" w:cs="Times New Roman"/>
          <w:sz w:val="28"/>
          <w:szCs w:val="28"/>
        </w:rPr>
        <w:t>е штрафы, конфискации, компенсации</w:t>
      </w:r>
      <w:r w:rsidRPr="00AA0D9B">
        <w:rPr>
          <w:rFonts w:ascii="Times New Roman" w:hAnsi="Times New Roman" w:cs="Times New Roman"/>
          <w:sz w:val="28"/>
          <w:szCs w:val="28"/>
        </w:rPr>
        <w:t xml:space="preserve"> и, а также средства, полученные в возмещение вреда, причиненного муниципальному образованию, и иные суммы принудительного изъятия;</w:t>
      </w:r>
    </w:p>
    <w:p w:rsidR="00AA0D9B" w:rsidRDefault="002764D1" w:rsidP="005B0D7E">
      <w:pPr>
        <w:pStyle w:val="a5"/>
        <w:numPr>
          <w:ilvl w:val="0"/>
          <w:numId w:val="5"/>
        </w:numPr>
        <w:tabs>
          <w:tab w:val="left" w:pos="993"/>
        </w:tabs>
        <w:spacing w:after="194" w:line="247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 xml:space="preserve">средства самообложения граждан; </w:t>
      </w:r>
    </w:p>
    <w:p w:rsidR="002764D1" w:rsidRPr="00AA0D9B" w:rsidRDefault="002764D1" w:rsidP="005B0D7E">
      <w:pPr>
        <w:pStyle w:val="a5"/>
        <w:numPr>
          <w:ilvl w:val="0"/>
          <w:numId w:val="5"/>
        </w:numPr>
        <w:tabs>
          <w:tab w:val="left" w:pos="993"/>
        </w:tabs>
        <w:spacing w:after="194" w:line="247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 xml:space="preserve"> иные неналоговые доходы.</w:t>
      </w:r>
    </w:p>
    <w:p w:rsidR="002764D1" w:rsidRPr="002764D1" w:rsidRDefault="002764D1" w:rsidP="00DB4EC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64D1">
        <w:rPr>
          <w:rFonts w:ascii="Times New Roman" w:hAnsi="Times New Roman" w:cs="Times New Roman"/>
          <w:sz w:val="28"/>
          <w:szCs w:val="28"/>
        </w:rPr>
        <w:t>4. К безвозмездным поступлениям относятся:</w:t>
      </w:r>
    </w:p>
    <w:p w:rsidR="00AA0D9B" w:rsidRDefault="002764D1" w:rsidP="005B0D7E">
      <w:pPr>
        <w:pStyle w:val="a5"/>
        <w:numPr>
          <w:ilvl w:val="0"/>
          <w:numId w:val="6"/>
        </w:numPr>
        <w:spacing w:after="33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>дотации из других бюджетов бюджетной системы Российской Федерации;</w:t>
      </w:r>
    </w:p>
    <w:p w:rsidR="00AA0D9B" w:rsidRDefault="002764D1" w:rsidP="005B0D7E">
      <w:pPr>
        <w:pStyle w:val="a5"/>
        <w:numPr>
          <w:ilvl w:val="0"/>
          <w:numId w:val="6"/>
        </w:numPr>
        <w:spacing w:after="33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 xml:space="preserve"> субсидии из других бюджетов </w:t>
      </w:r>
      <w:r w:rsidR="00AA0D9B" w:rsidRPr="00AA0D9B">
        <w:rPr>
          <w:rFonts w:ascii="Times New Roman" w:hAnsi="Times New Roman" w:cs="Times New Roman"/>
          <w:sz w:val="28"/>
          <w:szCs w:val="28"/>
        </w:rPr>
        <w:t>бюджетной</w:t>
      </w:r>
      <w:r w:rsidRPr="00AA0D9B">
        <w:rPr>
          <w:rFonts w:ascii="Times New Roman" w:hAnsi="Times New Roman" w:cs="Times New Roman"/>
          <w:sz w:val="28"/>
          <w:szCs w:val="28"/>
        </w:rPr>
        <w:t xml:space="preserve"> системы Российской </w:t>
      </w:r>
      <w:r w:rsidR="00AA0D9B">
        <w:rPr>
          <w:rFonts w:ascii="Times New Roman" w:hAnsi="Times New Roman" w:cs="Times New Roman"/>
          <w:sz w:val="28"/>
          <w:szCs w:val="28"/>
        </w:rPr>
        <w:t>Федерации (межбюджетные субсидии);</w:t>
      </w:r>
    </w:p>
    <w:p w:rsidR="00AA0D9B" w:rsidRDefault="002764D1" w:rsidP="005B0D7E">
      <w:pPr>
        <w:pStyle w:val="a5"/>
        <w:numPr>
          <w:ilvl w:val="0"/>
          <w:numId w:val="6"/>
        </w:numPr>
        <w:spacing w:after="33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>субвенции из федерального бюджета и (или) из бюджетов субъектов Российской Федерации;</w:t>
      </w:r>
    </w:p>
    <w:p w:rsidR="00AA0D9B" w:rsidRDefault="002764D1" w:rsidP="005B0D7E">
      <w:pPr>
        <w:pStyle w:val="a5"/>
        <w:numPr>
          <w:ilvl w:val="0"/>
          <w:numId w:val="6"/>
        </w:numPr>
        <w:spacing w:after="33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других бюджетов бюджетной системы Российской </w:t>
      </w:r>
      <w:r w:rsidR="00AA0D9B" w:rsidRPr="00AA0D9B">
        <w:rPr>
          <w:rFonts w:ascii="Times New Roman" w:hAnsi="Times New Roman" w:cs="Times New Roman"/>
          <w:sz w:val="28"/>
          <w:szCs w:val="28"/>
        </w:rPr>
        <w:t>Федерации</w:t>
      </w:r>
      <w:r w:rsidR="00AA0D9B">
        <w:rPr>
          <w:noProof/>
          <w:lang w:eastAsia="ru-RU"/>
        </w:rPr>
        <w:t>;</w:t>
      </w:r>
    </w:p>
    <w:p w:rsidR="00DB4EC8" w:rsidRDefault="002764D1" w:rsidP="005B0D7E">
      <w:pPr>
        <w:pStyle w:val="a5"/>
        <w:numPr>
          <w:ilvl w:val="0"/>
          <w:numId w:val="6"/>
        </w:numPr>
        <w:spacing w:after="33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AA0D9B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между</w:t>
      </w:r>
      <w:r w:rsidR="00DB4EC8">
        <w:rPr>
          <w:rFonts w:ascii="Times New Roman" w:hAnsi="Times New Roman" w:cs="Times New Roman"/>
          <w:sz w:val="28"/>
          <w:szCs w:val="28"/>
        </w:rPr>
        <w:t>народных организаций и правительств</w:t>
      </w:r>
      <w:r w:rsidRPr="00AA0D9B">
        <w:rPr>
          <w:rFonts w:ascii="Times New Roman" w:hAnsi="Times New Roman" w:cs="Times New Roman"/>
          <w:sz w:val="28"/>
          <w:szCs w:val="28"/>
        </w:rPr>
        <w:t xml:space="preserve"> иностранных государств, в том числе добровольные пожертвования.</w:t>
      </w:r>
    </w:p>
    <w:p w:rsidR="00DB4EC8" w:rsidRDefault="00DB4EC8" w:rsidP="00DB4EC8">
      <w:pPr>
        <w:spacing w:after="33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764D1" w:rsidRPr="00DB4EC8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муниципальной собственности, и платных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2764D1" w:rsidRPr="00DB4EC8">
        <w:rPr>
          <w:rFonts w:ascii="Times New Roman" w:hAnsi="Times New Roman" w:cs="Times New Roman"/>
          <w:sz w:val="28"/>
          <w:szCs w:val="28"/>
        </w:rPr>
        <w:t>луг, оказ</w:t>
      </w:r>
      <w:r>
        <w:rPr>
          <w:rFonts w:ascii="Times New Roman" w:hAnsi="Times New Roman" w:cs="Times New Roman"/>
          <w:sz w:val="28"/>
          <w:szCs w:val="28"/>
        </w:rPr>
        <w:t xml:space="preserve">ываемых казенными учреждениями, </w:t>
      </w:r>
      <w:r w:rsidR="002764D1" w:rsidRPr="00DB4EC8">
        <w:rPr>
          <w:rFonts w:ascii="Times New Roman" w:hAnsi="Times New Roman" w:cs="Times New Roman"/>
          <w:sz w:val="28"/>
          <w:szCs w:val="28"/>
        </w:rPr>
        <w:t>средства безвозмездных поступлений и иной приносящей ход деятельности при составлении, утверждении, исполнении бюджета и составлении отчетности о его ис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64D1" w:rsidRPr="00DB4EC8">
        <w:rPr>
          <w:rFonts w:ascii="Times New Roman" w:hAnsi="Times New Roman" w:cs="Times New Roman"/>
          <w:sz w:val="28"/>
          <w:szCs w:val="28"/>
        </w:rPr>
        <w:t>лнении включаются в состав доходов бюджета.</w:t>
      </w:r>
    </w:p>
    <w:p w:rsidR="002764D1" w:rsidRPr="002764D1" w:rsidRDefault="00DB4EC8" w:rsidP="00DB4EC8">
      <w:pPr>
        <w:spacing w:after="33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6637">
        <w:rPr>
          <w:rFonts w:ascii="Times New Roman" w:hAnsi="Times New Roman" w:cs="Times New Roman"/>
          <w:sz w:val="28"/>
          <w:szCs w:val="28"/>
        </w:rPr>
        <w:t xml:space="preserve"> </w:t>
      </w:r>
      <w:r w:rsidR="002764D1" w:rsidRPr="002764D1">
        <w:rPr>
          <w:rFonts w:ascii="Times New Roman" w:hAnsi="Times New Roman" w:cs="Times New Roman"/>
          <w:sz w:val="28"/>
          <w:szCs w:val="28"/>
        </w:rPr>
        <w:t>Нормативные правовые акты, муниципальные правовые акты, д</w:t>
      </w:r>
      <w:r>
        <w:rPr>
          <w:rFonts w:ascii="Times New Roman" w:hAnsi="Times New Roman" w:cs="Times New Roman"/>
          <w:sz w:val="28"/>
          <w:szCs w:val="28"/>
        </w:rPr>
        <w:t>оговоры, в соответствии с которым</w:t>
      </w:r>
      <w:r w:rsidR="002764D1" w:rsidRPr="002764D1">
        <w:rPr>
          <w:rFonts w:ascii="Times New Roman" w:hAnsi="Times New Roman" w:cs="Times New Roman"/>
          <w:sz w:val="28"/>
          <w:szCs w:val="28"/>
        </w:rPr>
        <w:t xml:space="preserve"> и уплачиваются платежи, являющиеся источниками неналоговых доходов бюджета, должны предусматр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2764D1" w:rsidRPr="002764D1">
        <w:rPr>
          <w:rFonts w:ascii="Times New Roman" w:hAnsi="Times New Roman" w:cs="Times New Roman"/>
          <w:sz w:val="28"/>
          <w:szCs w:val="28"/>
        </w:rPr>
        <w:t>ть положения о порядке их исчисления, размерах, сроках и (или) об условиях их уплаты.</w:t>
      </w:r>
    </w:p>
    <w:p w:rsidR="0008492D" w:rsidRDefault="002764D1" w:rsidP="0008492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EC8">
        <w:rPr>
          <w:rFonts w:ascii="Times New Roman" w:hAnsi="Times New Roman" w:cs="Times New Roman"/>
          <w:b/>
          <w:sz w:val="28"/>
          <w:szCs w:val="28"/>
        </w:rPr>
        <w:t xml:space="preserve">Статья 8. Налоговые доходы бюджета </w:t>
      </w:r>
    </w:p>
    <w:p w:rsidR="002764D1" w:rsidRDefault="002764D1" w:rsidP="0008492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EC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8492D" w:rsidRPr="00DB4EC8" w:rsidRDefault="0008492D" w:rsidP="0008492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D1" w:rsidRPr="002764D1" w:rsidRDefault="002764D1" w:rsidP="00C36637">
      <w:pPr>
        <w:spacing w:after="0" w:line="240" w:lineRule="auto"/>
        <w:ind w:right="29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4D1">
        <w:rPr>
          <w:rFonts w:ascii="Times New Roman" w:hAnsi="Times New Roman" w:cs="Times New Roman"/>
          <w:sz w:val="28"/>
          <w:szCs w:val="28"/>
        </w:rPr>
        <w:t xml:space="preserve">1. В бюджет муниципального образования подлежат зачислению налоговые доходы от следующих </w:t>
      </w:r>
      <w:r w:rsidR="00DB4EC8">
        <w:rPr>
          <w:rFonts w:ascii="Times New Roman" w:hAnsi="Times New Roman" w:cs="Times New Roman"/>
          <w:sz w:val="28"/>
          <w:szCs w:val="28"/>
        </w:rPr>
        <w:t>ме</w:t>
      </w:r>
      <w:r w:rsidRPr="002764D1">
        <w:rPr>
          <w:rFonts w:ascii="Times New Roman" w:hAnsi="Times New Roman" w:cs="Times New Roman"/>
          <w:sz w:val="28"/>
          <w:szCs w:val="28"/>
        </w:rPr>
        <w:t>стных налогов, устанавливаемых сельской Думой в соответствии с законодательством Российской Федер</w:t>
      </w:r>
      <w:r w:rsidR="00DB4EC8">
        <w:rPr>
          <w:rFonts w:ascii="Times New Roman" w:hAnsi="Times New Roman" w:cs="Times New Roman"/>
          <w:sz w:val="28"/>
          <w:szCs w:val="28"/>
        </w:rPr>
        <w:t>аци</w:t>
      </w:r>
      <w:r w:rsidRPr="002764D1">
        <w:rPr>
          <w:rFonts w:ascii="Times New Roman" w:hAnsi="Times New Roman" w:cs="Times New Roman"/>
          <w:sz w:val="28"/>
          <w:szCs w:val="28"/>
        </w:rPr>
        <w:t>и о налогах и сборах:</w:t>
      </w:r>
    </w:p>
    <w:p w:rsidR="00C36637" w:rsidRPr="00D73803" w:rsidRDefault="002764D1" w:rsidP="00D7380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803">
        <w:rPr>
          <w:rFonts w:ascii="Times New Roman" w:hAnsi="Times New Roman" w:cs="Times New Roman"/>
          <w:sz w:val="28"/>
          <w:szCs w:val="28"/>
        </w:rPr>
        <w:t>- земельного налога - по нормативу 100 процентов;</w:t>
      </w:r>
    </w:p>
    <w:p w:rsidR="00C36637" w:rsidRPr="00D73803" w:rsidRDefault="00C36637" w:rsidP="00D7380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3803">
        <w:rPr>
          <w:rFonts w:ascii="Times New Roman" w:eastAsia="Cambria" w:hAnsi="Times New Roman" w:cs="Times New Roman"/>
          <w:w w:val="95"/>
          <w:sz w:val="28"/>
          <w:szCs w:val="28"/>
        </w:rPr>
        <w:lastRenderedPageBreak/>
        <w:t>- налога</w:t>
      </w:r>
      <w:r w:rsidRPr="00D73803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D73803">
        <w:rPr>
          <w:rFonts w:ascii="Times New Roman" w:eastAsia="Cambria" w:hAnsi="Times New Roman" w:cs="Times New Roman"/>
          <w:w w:val="95"/>
          <w:sz w:val="28"/>
          <w:szCs w:val="28"/>
        </w:rPr>
        <w:t>на</w:t>
      </w:r>
      <w:r w:rsidRPr="00D73803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D73803">
        <w:rPr>
          <w:rFonts w:ascii="Times New Roman" w:eastAsia="Cambria" w:hAnsi="Times New Roman" w:cs="Times New Roman"/>
          <w:w w:val="95"/>
          <w:sz w:val="28"/>
          <w:szCs w:val="28"/>
        </w:rPr>
        <w:t>имущество</w:t>
      </w:r>
      <w:r w:rsidRPr="00D73803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Pr="00D73803">
        <w:rPr>
          <w:rFonts w:ascii="Times New Roman" w:eastAsia="Cambria" w:hAnsi="Times New Roman" w:cs="Times New Roman"/>
          <w:w w:val="95"/>
          <w:sz w:val="28"/>
          <w:szCs w:val="28"/>
        </w:rPr>
        <w:t>физических</w:t>
      </w:r>
      <w:r w:rsidRPr="00D73803">
        <w:rPr>
          <w:rFonts w:ascii="Times New Roman" w:eastAsia="Cambria" w:hAnsi="Times New Roman" w:cs="Times New Roman"/>
          <w:spacing w:val="20"/>
          <w:sz w:val="28"/>
          <w:szCs w:val="28"/>
        </w:rPr>
        <w:t xml:space="preserve"> </w:t>
      </w:r>
      <w:r w:rsidRPr="00D73803">
        <w:rPr>
          <w:rFonts w:ascii="Times New Roman" w:eastAsia="Cambria" w:hAnsi="Times New Roman" w:cs="Times New Roman"/>
          <w:w w:val="95"/>
          <w:sz w:val="28"/>
          <w:szCs w:val="28"/>
        </w:rPr>
        <w:t>лиц</w:t>
      </w:r>
      <w:r w:rsidRPr="00D73803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D73803">
        <w:rPr>
          <w:rFonts w:ascii="Times New Roman" w:eastAsia="Cambria" w:hAnsi="Times New Roman" w:cs="Times New Roman"/>
          <w:w w:val="95"/>
          <w:sz w:val="28"/>
          <w:szCs w:val="28"/>
        </w:rPr>
        <w:t>-</w:t>
      </w:r>
      <w:r w:rsidRPr="00D73803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D73803">
        <w:rPr>
          <w:rFonts w:ascii="Times New Roman" w:eastAsia="Cambria" w:hAnsi="Times New Roman" w:cs="Times New Roman"/>
          <w:w w:val="95"/>
          <w:sz w:val="28"/>
          <w:szCs w:val="28"/>
        </w:rPr>
        <w:t>по</w:t>
      </w:r>
      <w:r w:rsidRPr="00D73803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D73803">
        <w:rPr>
          <w:rFonts w:ascii="Times New Roman" w:eastAsia="Cambria" w:hAnsi="Times New Roman" w:cs="Times New Roman"/>
          <w:w w:val="95"/>
          <w:sz w:val="28"/>
          <w:szCs w:val="28"/>
        </w:rPr>
        <w:t>нормативу</w:t>
      </w:r>
      <w:r w:rsidRPr="00D73803">
        <w:rPr>
          <w:rFonts w:ascii="Times New Roman" w:eastAsia="Cambria" w:hAnsi="Times New Roman" w:cs="Times New Roman"/>
          <w:spacing w:val="32"/>
          <w:sz w:val="28"/>
          <w:szCs w:val="28"/>
        </w:rPr>
        <w:t xml:space="preserve"> </w:t>
      </w:r>
      <w:r w:rsidRPr="00D73803">
        <w:rPr>
          <w:rFonts w:ascii="Times New Roman" w:eastAsia="Cambria" w:hAnsi="Times New Roman" w:cs="Times New Roman"/>
          <w:w w:val="95"/>
          <w:sz w:val="28"/>
          <w:szCs w:val="28"/>
        </w:rPr>
        <w:t>100</w:t>
      </w:r>
      <w:r w:rsidRPr="00D73803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D73803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>процентов.</w:t>
      </w:r>
    </w:p>
    <w:p w:rsidR="00C36637" w:rsidRPr="00C36637" w:rsidRDefault="00C36637" w:rsidP="005B0D7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before="4" w:after="0" w:line="240" w:lineRule="auto"/>
        <w:ind w:left="0" w:right="137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В бюджет муниципального образования подлежат зачислению налоговые доходы от следующих</w:t>
      </w:r>
      <w:r w:rsidRPr="00C36637">
        <w:rPr>
          <w:rFonts w:ascii="Times New Roman" w:eastAsia="Cambria" w:hAnsi="Times New Roman" w:cs="Times New Roman"/>
          <w:spacing w:val="30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фе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деральны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х</w:t>
      </w:r>
      <w:r w:rsidRPr="00C36637">
        <w:rPr>
          <w:rFonts w:ascii="Times New Roman" w:eastAsia="Cambria" w:hAnsi="Times New Roman" w:cs="Times New Roman"/>
          <w:spacing w:val="23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налогов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и сборов,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в том числе налогов,</w:t>
      </w:r>
      <w:r w:rsidRPr="00C3663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предусмотренных специальными</w:t>
      </w:r>
      <w:r w:rsidRPr="00C36637">
        <w:rPr>
          <w:rFonts w:ascii="Times New Roman" w:eastAsia="Cambria" w:hAnsi="Times New Roman" w:cs="Times New Roman"/>
          <w:spacing w:val="20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налоговыми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режимами:</w:t>
      </w:r>
    </w:p>
    <w:p w:rsidR="00C36637" w:rsidRPr="00C36637" w:rsidRDefault="00C36637" w:rsidP="005B0D7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right="111" w:firstLine="567"/>
        <w:jc w:val="both"/>
        <w:rPr>
          <w:rFonts w:ascii="Times New Roman" w:eastAsia="Cambria" w:hAnsi="Times New Roman" w:cs="Times New Roman"/>
          <w:color w:val="151515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нал</w:t>
      </w:r>
      <w:r w:rsidRPr="00C36637">
        <w:rPr>
          <w:rFonts w:ascii="Times New Roman" w:eastAsia="Cambria" w:hAnsi="Times New Roman" w:cs="Times New Roman"/>
          <w:sz w:val="28"/>
          <w:szCs w:val="28"/>
        </w:rPr>
        <w:t>ога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на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доходы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физических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лиц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(за</w:t>
      </w:r>
      <w:r w:rsidRPr="00C3663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и</w:t>
      </w:r>
      <w:r w:rsidRPr="00C36637">
        <w:rPr>
          <w:rFonts w:ascii="Times New Roman" w:eastAsia="Cambria" w:hAnsi="Times New Roman" w:cs="Times New Roman"/>
          <w:sz w:val="28"/>
          <w:szCs w:val="28"/>
        </w:rPr>
        <w:t>сключением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налога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н</w:t>
      </w:r>
      <w:r w:rsidRPr="00C36637">
        <w:rPr>
          <w:rFonts w:ascii="Times New Roman" w:eastAsia="Cambria" w:hAnsi="Times New Roman" w:cs="Times New Roman"/>
          <w:sz w:val="28"/>
          <w:szCs w:val="28"/>
        </w:rPr>
        <w:t>а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доход</w:t>
      </w:r>
      <w:r w:rsidRPr="00C36637">
        <w:rPr>
          <w:rFonts w:ascii="Times New Roman" w:eastAsia="Cambria" w:hAnsi="Times New Roman" w:cs="Times New Roman"/>
          <w:sz w:val="28"/>
          <w:szCs w:val="28"/>
        </w:rPr>
        <w:t>ы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физических</w:t>
      </w:r>
      <w:r w:rsidRPr="00C3663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л</w:t>
      </w:r>
      <w:r w:rsidRPr="00C36637">
        <w:rPr>
          <w:rFonts w:ascii="Times New Roman" w:eastAsia="Cambria" w:hAnsi="Times New Roman" w:cs="Times New Roman"/>
          <w:sz w:val="28"/>
          <w:szCs w:val="28"/>
        </w:rPr>
        <w:t>иц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в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отношении</w:t>
      </w:r>
      <w:r w:rsidRPr="00C3663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доходов, указанных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в абзац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ах тридцать пятом и</w:t>
      </w:r>
      <w:r w:rsidRPr="00C3663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тридц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ать шестом статьи</w:t>
      </w:r>
      <w:r w:rsidRPr="00C3663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50 Бюджетного кодекса Российской</w:t>
      </w:r>
      <w:r w:rsidRPr="00C3663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Федерации) - по нормативу</w:t>
      </w:r>
      <w:r w:rsidRPr="00C36637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2</w:t>
      </w:r>
      <w:r w:rsidRPr="00C3663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проц</w:t>
      </w:r>
      <w:r w:rsidRPr="00C36637">
        <w:rPr>
          <w:rFonts w:ascii="Times New Roman" w:eastAsia="Cambria" w:hAnsi="Times New Roman" w:cs="Times New Roman"/>
          <w:sz w:val="28"/>
          <w:szCs w:val="28"/>
        </w:rPr>
        <w:t>ента;</w:t>
      </w:r>
    </w:p>
    <w:p w:rsidR="00C36637" w:rsidRPr="00C36637" w:rsidRDefault="008C62AC" w:rsidP="008C62A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w w:val="95"/>
          <w:sz w:val="28"/>
          <w:szCs w:val="28"/>
        </w:rPr>
        <w:t>-</w:t>
      </w:r>
      <w:r w:rsidR="00C36637" w:rsidRPr="00C36637">
        <w:rPr>
          <w:rFonts w:ascii="Times New Roman" w:eastAsia="Cambria" w:hAnsi="Times New Roman" w:cs="Times New Roman"/>
          <w:i/>
          <w:spacing w:val="-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единого</w:t>
      </w:r>
      <w:r w:rsidR="00C36637" w:rsidRPr="00C36637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ельскохозяйственного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алога</w:t>
      </w:r>
      <w:r w:rsidR="00C36637"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-</w:t>
      </w:r>
      <w:r w:rsidR="00C36637" w:rsidRPr="00C36637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о</w:t>
      </w:r>
      <w:r w:rsidR="00C36637" w:rsidRPr="00C3663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ормативу</w:t>
      </w:r>
      <w:r w:rsidR="00C36637" w:rsidRPr="00C3663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30</w:t>
      </w:r>
      <w:r w:rsidR="00C36637" w:rsidRPr="00C36637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>процент</w:t>
      </w:r>
      <w:r w:rsidR="00C36637"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>ов;</w:t>
      </w:r>
    </w:p>
    <w:p w:rsidR="008C62AC" w:rsidRDefault="008C62AC" w:rsidP="008C62A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6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w w:val="95"/>
          <w:sz w:val="28"/>
          <w:szCs w:val="28"/>
        </w:rPr>
        <w:t xml:space="preserve">-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государственной пошлины за</w:t>
      </w:r>
      <w:r w:rsidR="00C36637" w:rsidRPr="00C36637">
        <w:rPr>
          <w:rFonts w:ascii="Times New Roman" w:eastAsia="Cambria" w:hAnsi="Times New Roman" w:cs="Times New Roman"/>
          <w:spacing w:val="-3"/>
          <w:w w:val="95"/>
          <w:sz w:val="28"/>
          <w:szCs w:val="28"/>
        </w:rPr>
        <w:t xml:space="preserve"> </w:t>
      </w:r>
      <w:r w:rsidR="00C36637">
        <w:rPr>
          <w:rFonts w:ascii="Times New Roman" w:eastAsia="Cambria" w:hAnsi="Times New Roman" w:cs="Times New Roman"/>
          <w:w w:val="95"/>
          <w:sz w:val="28"/>
          <w:szCs w:val="28"/>
        </w:rPr>
        <w:t>совершение нотариальных действий должностными лицами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 xml:space="preserve"> админи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тра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ции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 муниципального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образования, уполномоченны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ми в</w:t>
      </w:r>
      <w:r w:rsidR="00C36637" w:rsidRPr="00C36637">
        <w:rPr>
          <w:rFonts w:ascii="Times New Roman" w:eastAsia="Cambria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соответствии с законод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ательными</w:t>
      </w:r>
      <w:r w:rsidR="00C36637" w:rsidRPr="00C36637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актами Российск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й Фед</w:t>
      </w:r>
      <w:r>
        <w:rPr>
          <w:rFonts w:ascii="Times New Roman" w:eastAsia="Cambria" w:hAnsi="Times New Roman" w:cs="Times New Roman"/>
          <w:sz w:val="28"/>
          <w:szCs w:val="28"/>
        </w:rPr>
        <w:t>ерации</w:t>
      </w:r>
      <w:r w:rsidR="00C36637" w:rsidRPr="00C3663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на</w:t>
      </w:r>
      <w:r>
        <w:rPr>
          <w:rFonts w:ascii="Times New Roman" w:eastAsia="Cambria" w:hAnsi="Times New Roman" w:cs="Times New Roman"/>
          <w:spacing w:val="6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совершение</w:t>
      </w:r>
      <w:r w:rsidR="00C36637" w:rsidRPr="00C36637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нотариальных</w:t>
      </w:r>
      <w:r w:rsidR="00C36637" w:rsidRPr="00C36637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действий,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-</w:t>
      </w:r>
      <w:r w:rsidR="00C36637" w:rsidRPr="00C3663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по</w:t>
      </w:r>
      <w:r w:rsidR="00C36637" w:rsidRPr="00C3663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нормативу</w:t>
      </w:r>
      <w:r w:rsidR="00C36637" w:rsidRPr="00C3663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100</w:t>
      </w:r>
      <w:r w:rsidR="00C36637" w:rsidRPr="00C3663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процентов;</w:t>
      </w:r>
    </w:p>
    <w:p w:rsidR="00C36637" w:rsidRPr="00C36637" w:rsidRDefault="008C62AC" w:rsidP="008C62A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6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государственной пошлины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за выд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ачу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администрацией муниципального образования</w:t>
      </w:r>
      <w:r w:rsidR="00C36637" w:rsidRPr="00C36637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пециального</w:t>
      </w:r>
      <w:r w:rsidR="00C36637" w:rsidRPr="00C36637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разреше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ни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я на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движение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о автомобильной</w:t>
      </w:r>
      <w:r w:rsidR="00C36637" w:rsidRPr="00C36637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дороге</w:t>
      </w:r>
      <w:r w:rsidR="00C36637" w:rsidRPr="00C36637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транспортного</w:t>
      </w:r>
      <w:r w:rsidR="00C36637" w:rsidRPr="00C36637">
        <w:rPr>
          <w:rFonts w:ascii="Times New Roman" w:eastAsia="Cambria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сред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тва,</w:t>
      </w:r>
      <w:r w:rsidR="00C36637" w:rsidRPr="00C36637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существляющего</w:t>
      </w:r>
      <w:r w:rsidR="00C36637"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перевозк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и опасных,</w:t>
      </w:r>
      <w:r w:rsidR="00C36637" w:rsidRPr="00C36637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тяжеловесных</w:t>
      </w:r>
      <w:r w:rsidR="00C36637" w:rsidRPr="00C36637">
        <w:rPr>
          <w:rFonts w:ascii="Times New Roman" w:eastAsia="Cambria" w:hAnsi="Times New Roman" w:cs="Times New Roman"/>
          <w:spacing w:val="3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>и</w:t>
      </w:r>
      <w:r w:rsidR="00C36637" w:rsidRPr="00C36637">
        <w:rPr>
          <w:rFonts w:ascii="Times New Roman" w:eastAsia="Cambria" w:hAnsi="Times New Roman" w:cs="Times New Roman"/>
          <w:color w:val="151515"/>
          <w:spacing w:val="-3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(или) крупногабаритных грузов,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в случ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ае отнесения</w:t>
      </w:r>
      <w:r w:rsidR="00C36637" w:rsidRPr="00C3663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дорожной деятельнос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ти</w:t>
      </w:r>
      <w:r w:rsidR="00C36637" w:rsidRPr="00C36637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к</w:t>
      </w:r>
      <w:r w:rsidR="00C36637" w:rsidRPr="00C36637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вопросам мест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ного</w:t>
      </w:r>
      <w:r w:rsidR="00C36637" w:rsidRPr="00C3663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значения</w:t>
      </w:r>
      <w:r w:rsidR="00C36637" w:rsidRPr="00C3663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-</w:t>
      </w:r>
      <w:r w:rsidR="00C36637" w:rsidRPr="00C3663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по</w:t>
      </w:r>
      <w:r w:rsidR="00C36637" w:rsidRPr="00C3663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нормативу</w:t>
      </w:r>
      <w:r w:rsidR="00C36637" w:rsidRPr="00C3663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100</w:t>
      </w:r>
      <w:r w:rsidR="00C36637" w:rsidRPr="00C36637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процентов.</w:t>
      </w:r>
    </w:p>
    <w:p w:rsidR="00C36637" w:rsidRPr="00C36637" w:rsidRDefault="00C36637" w:rsidP="005B0D7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115" w:firstLine="567"/>
        <w:jc w:val="both"/>
        <w:rPr>
          <w:rFonts w:ascii="Times New Roman" w:eastAsia="Cambria" w:hAnsi="Times New Roman" w:cs="Times New Roman"/>
          <w:color w:val="1F1F1F"/>
          <w:sz w:val="28"/>
          <w:szCs w:val="28"/>
        </w:rPr>
      </w:pP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В бюджет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го образования</w:t>
      </w:r>
      <w:r w:rsidRPr="00C36637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подлежат</w:t>
      </w:r>
      <w:r w:rsidRPr="00C36637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зачислению</w:t>
      </w:r>
      <w:r w:rsidRPr="00C36637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налоговые</w:t>
      </w:r>
      <w:r w:rsidRPr="00C36637">
        <w:rPr>
          <w:rFonts w:ascii="Times New Roman" w:eastAsia="Cambria" w:hAnsi="Times New Roman" w:cs="Times New Roman"/>
          <w:spacing w:val="15"/>
          <w:sz w:val="28"/>
          <w:szCs w:val="28"/>
        </w:rPr>
        <w:t xml:space="preserve"> 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д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ходы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т</w:t>
      </w:r>
      <w:r w:rsidRPr="00C3663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фед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еральных</w:t>
      </w:r>
      <w:r w:rsidRPr="00C36637">
        <w:rPr>
          <w:rFonts w:ascii="Times New Roman" w:eastAsia="Cambria" w:hAnsi="Times New Roman" w:cs="Times New Roman"/>
          <w:spacing w:val="23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налогов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и сборов,</w:t>
      </w:r>
      <w:r w:rsidRPr="00C3663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в том числе</w:t>
      </w:r>
      <w:r w:rsidRPr="00C36637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налогов, предусмотренн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ых 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спец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иальными</w:t>
      </w:r>
      <w:r w:rsidRPr="00C36637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налоговыми</w:t>
      </w:r>
      <w:r w:rsidRPr="00C36637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режимами,</w:t>
      </w:r>
      <w:r w:rsidRPr="00C36637">
        <w:rPr>
          <w:rFonts w:ascii="Times New Roman" w:eastAsia="Cambria" w:hAnsi="Times New Roman" w:cs="Times New Roman"/>
          <w:spacing w:val="20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и (или) региональных</w:t>
      </w:r>
      <w:r w:rsidRPr="00C36637">
        <w:rPr>
          <w:rFonts w:ascii="Times New Roman" w:eastAsia="Cambria" w:hAnsi="Times New Roman" w:cs="Times New Roman"/>
          <w:spacing w:val="30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налогов по нормативам</w:t>
      </w:r>
      <w:r w:rsidRPr="00C36637">
        <w:rPr>
          <w:rFonts w:ascii="Times New Roman" w:eastAsia="Cambria" w:hAnsi="Times New Roman" w:cs="Times New Roman"/>
          <w:spacing w:val="23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тчислений,</w:t>
      </w:r>
      <w:r w:rsidRPr="00C36637">
        <w:rPr>
          <w:rFonts w:ascii="Times New Roman" w:eastAsia="Cambria" w:hAnsi="Times New Roman" w:cs="Times New Roman"/>
          <w:spacing w:val="32"/>
          <w:sz w:val="28"/>
          <w:szCs w:val="28"/>
        </w:rPr>
        <w:t xml:space="preserve"> 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установленны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м</w:t>
      </w:r>
      <w:r w:rsidRPr="00C3663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рганами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государственной власти субъектов</w:t>
      </w:r>
      <w:r w:rsidRPr="00C3663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Российской</w:t>
      </w:r>
      <w:r w:rsidRPr="00C3663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8C62AC">
        <w:rPr>
          <w:rFonts w:ascii="Times New Roman" w:eastAsia="Cambria" w:hAnsi="Times New Roman" w:cs="Times New Roman"/>
          <w:sz w:val="28"/>
          <w:szCs w:val="28"/>
        </w:rPr>
        <w:t>Фед</w:t>
      </w:r>
      <w:r w:rsidRPr="00C36637">
        <w:rPr>
          <w:rFonts w:ascii="Times New Roman" w:eastAsia="Cambria" w:hAnsi="Times New Roman" w:cs="Times New Roman"/>
          <w:sz w:val="28"/>
          <w:szCs w:val="28"/>
        </w:rPr>
        <w:t>ерации</w:t>
      </w:r>
      <w:r w:rsidRPr="00C3663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в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соответствии</w:t>
      </w:r>
      <w:r w:rsidRPr="00C3663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со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статьей</w:t>
      </w:r>
      <w:r w:rsidRPr="00C36637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58 и</w:t>
      </w:r>
      <w:r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с</w:t>
      </w:r>
      <w:r w:rsidRPr="00C36637">
        <w:rPr>
          <w:rFonts w:ascii="Times New Roman" w:eastAsia="Cambria" w:hAnsi="Times New Roman" w:cs="Times New Roman"/>
          <w:spacing w:val="-8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пунктом</w:t>
      </w:r>
      <w:r w:rsidRPr="00C36637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4</w:t>
      </w:r>
      <w:r w:rsidRPr="00C3663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статьи</w:t>
      </w:r>
      <w:r w:rsidRPr="00C36637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61.1</w:t>
      </w:r>
      <w:r w:rsidRPr="00C3663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Бюджетного</w:t>
      </w:r>
      <w:r w:rsidRPr="00C3663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="008C62AC">
        <w:rPr>
          <w:rFonts w:ascii="Times New Roman" w:eastAsia="Cambria" w:hAnsi="Times New Roman" w:cs="Times New Roman"/>
          <w:sz w:val="28"/>
          <w:szCs w:val="28"/>
        </w:rPr>
        <w:t>код</w:t>
      </w:r>
      <w:r w:rsidRPr="00C36637">
        <w:rPr>
          <w:rFonts w:ascii="Times New Roman" w:eastAsia="Cambria" w:hAnsi="Times New Roman" w:cs="Times New Roman"/>
          <w:sz w:val="28"/>
          <w:szCs w:val="28"/>
        </w:rPr>
        <w:t>екса.</w:t>
      </w:r>
    </w:p>
    <w:p w:rsidR="00C36637" w:rsidRPr="00C36637" w:rsidRDefault="00C36637" w:rsidP="005B0D7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right="113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>В</w:t>
      </w:r>
      <w:r w:rsidRPr="00C36637">
        <w:rPr>
          <w:rFonts w:ascii="Times New Roman" w:eastAsia="Cambria" w:hAnsi="Times New Roman" w:cs="Times New Roman"/>
          <w:color w:val="151515"/>
          <w:spacing w:val="-6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бюджет</w:t>
      </w:r>
      <w:r w:rsidRPr="00C3663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г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о образования под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лежат</w:t>
      </w:r>
      <w:r w:rsidRPr="00C3663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зачислению налоговый доходы от</w:t>
      </w:r>
      <w:r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федеральных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 налогов </w:t>
      </w:r>
      <w:r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 xml:space="preserve">и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сборов, </w:t>
      </w:r>
      <w:r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 xml:space="preserve">в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том числе от </w:t>
      </w:r>
      <w:r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 xml:space="preserve">налогов, 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предусм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тренных спе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циальными нал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оговыми режимами, региональных и (или) </w:t>
      </w:r>
      <w:r w:rsidRPr="00C36637">
        <w:rPr>
          <w:rFonts w:ascii="Times New Roman" w:eastAsia="Cambria" w:hAnsi="Times New Roman" w:cs="Times New Roman"/>
          <w:color w:val="232323"/>
          <w:w w:val="95"/>
          <w:sz w:val="28"/>
          <w:szCs w:val="28"/>
        </w:rPr>
        <w:t>м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естных налогов по</w:t>
      </w:r>
      <w:r w:rsidRPr="00C36637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нормативам</w:t>
      </w:r>
      <w:r w:rsidRPr="00C36637">
        <w:rPr>
          <w:rFonts w:ascii="Times New Roman" w:eastAsia="Cambria" w:hAnsi="Times New Roman" w:cs="Times New Roman"/>
          <w:spacing w:val="28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тчислений, установленным</w:t>
      </w:r>
      <w:r w:rsidRPr="00C36637">
        <w:rPr>
          <w:rFonts w:ascii="Times New Roman" w:eastAsia="Cambria" w:hAnsi="Times New Roman" w:cs="Times New Roman"/>
          <w:spacing w:val="34"/>
          <w:sz w:val="28"/>
          <w:szCs w:val="28"/>
        </w:rPr>
        <w:t xml:space="preserve"> </w:t>
      </w:r>
      <w:r w:rsidR="008C62AC">
        <w:rPr>
          <w:rFonts w:ascii="Times New Roman" w:eastAsia="Cambria" w:hAnsi="Times New Roman" w:cs="Times New Roman"/>
          <w:w w:val="95"/>
          <w:sz w:val="28"/>
          <w:szCs w:val="28"/>
        </w:rPr>
        <w:t>представител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ьными</w:t>
      </w:r>
      <w:r w:rsidRPr="00C36637">
        <w:rPr>
          <w:rFonts w:ascii="Times New Roman" w:eastAsia="Cambria" w:hAnsi="Times New Roman" w:cs="Times New Roman"/>
          <w:spacing w:val="-6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рганами мун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иципальных</w:t>
      </w:r>
      <w:r w:rsidRPr="00C36637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районов</w:t>
      </w:r>
      <w:r w:rsidRPr="00C36637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в</w:t>
      </w:r>
      <w:r w:rsidRPr="00C36637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соответствии</w:t>
      </w:r>
      <w:r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со статьей </w:t>
      </w:r>
      <w:r w:rsidRPr="00C36637">
        <w:rPr>
          <w:rFonts w:ascii="Times New Roman" w:eastAsia="Cambria" w:hAnsi="Times New Roman" w:cs="Times New Roman"/>
          <w:color w:val="151515"/>
          <w:spacing w:val="-2"/>
          <w:sz w:val="28"/>
          <w:szCs w:val="28"/>
        </w:rPr>
        <w:t xml:space="preserve">63 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Бюджетного</w:t>
      </w:r>
      <w:r w:rsidRPr="00C36637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="008C62AC">
        <w:rPr>
          <w:rFonts w:ascii="Times New Roman" w:eastAsia="Cambria" w:hAnsi="Times New Roman" w:cs="Times New Roman"/>
          <w:spacing w:val="-2"/>
          <w:sz w:val="28"/>
          <w:szCs w:val="28"/>
        </w:rPr>
        <w:t>код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екса.</w:t>
      </w:r>
      <w:proofErr w:type="gramEnd"/>
    </w:p>
    <w:p w:rsidR="00C36637" w:rsidRPr="00C36637" w:rsidRDefault="00C36637" w:rsidP="00C36637">
      <w:pPr>
        <w:widowControl w:val="0"/>
        <w:tabs>
          <w:tab w:val="left" w:pos="0"/>
        </w:tabs>
        <w:autoSpaceDE w:val="0"/>
        <w:autoSpaceDN w:val="0"/>
        <w:spacing w:before="4"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8492D" w:rsidRDefault="00C36637" w:rsidP="0008492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567"/>
        <w:jc w:val="center"/>
        <w:rPr>
          <w:rFonts w:ascii="Times New Roman" w:eastAsia="Cambria" w:hAnsi="Times New Roman" w:cs="Times New Roman"/>
          <w:b/>
          <w:spacing w:val="18"/>
          <w:sz w:val="28"/>
          <w:szCs w:val="28"/>
        </w:rPr>
      </w:pPr>
      <w:r w:rsidRPr="008C62AC">
        <w:rPr>
          <w:rFonts w:ascii="Times New Roman" w:eastAsia="Cambria" w:hAnsi="Times New Roman" w:cs="Times New Roman"/>
          <w:b/>
          <w:sz w:val="28"/>
          <w:szCs w:val="28"/>
        </w:rPr>
        <w:t>Статье</w:t>
      </w:r>
      <w:r w:rsidRPr="008C62AC">
        <w:rPr>
          <w:rFonts w:ascii="Times New Roman" w:eastAsia="Cambria" w:hAnsi="Times New Roman" w:cs="Times New Roman"/>
          <w:b/>
          <w:spacing w:val="5"/>
          <w:sz w:val="28"/>
          <w:szCs w:val="28"/>
        </w:rPr>
        <w:t xml:space="preserve"> </w:t>
      </w:r>
      <w:r w:rsidRPr="008C62AC">
        <w:rPr>
          <w:rFonts w:ascii="Times New Roman" w:eastAsia="Cambria" w:hAnsi="Times New Roman" w:cs="Times New Roman"/>
          <w:b/>
          <w:sz w:val="28"/>
          <w:szCs w:val="28"/>
        </w:rPr>
        <w:t>9.</w:t>
      </w:r>
      <w:r w:rsidRPr="008C62AC">
        <w:rPr>
          <w:rFonts w:ascii="Times New Roman" w:eastAsia="Cambria" w:hAnsi="Times New Roman" w:cs="Times New Roman"/>
          <w:b/>
          <w:spacing w:val="14"/>
          <w:sz w:val="28"/>
          <w:szCs w:val="28"/>
        </w:rPr>
        <w:t xml:space="preserve"> </w:t>
      </w:r>
      <w:r w:rsidR="008C62AC" w:rsidRPr="008C62AC">
        <w:rPr>
          <w:rFonts w:ascii="Times New Roman" w:eastAsia="Cambria" w:hAnsi="Times New Roman" w:cs="Times New Roman"/>
          <w:b/>
          <w:sz w:val="28"/>
          <w:szCs w:val="28"/>
        </w:rPr>
        <w:t>Ненал</w:t>
      </w:r>
      <w:r w:rsidRPr="008C62AC">
        <w:rPr>
          <w:rFonts w:ascii="Times New Roman" w:eastAsia="Cambria" w:hAnsi="Times New Roman" w:cs="Times New Roman"/>
          <w:b/>
          <w:sz w:val="28"/>
          <w:szCs w:val="28"/>
        </w:rPr>
        <w:t>оговые</w:t>
      </w:r>
      <w:r w:rsidRPr="008C62AC">
        <w:rPr>
          <w:rFonts w:ascii="Times New Roman" w:eastAsia="Cambria" w:hAnsi="Times New Roman" w:cs="Times New Roman"/>
          <w:b/>
          <w:spacing w:val="12"/>
          <w:sz w:val="28"/>
          <w:szCs w:val="28"/>
        </w:rPr>
        <w:t xml:space="preserve"> </w:t>
      </w:r>
      <w:r w:rsidRPr="008C62AC">
        <w:rPr>
          <w:rFonts w:ascii="Times New Roman" w:eastAsia="Cambria" w:hAnsi="Times New Roman" w:cs="Times New Roman"/>
          <w:b/>
          <w:sz w:val="28"/>
          <w:szCs w:val="28"/>
        </w:rPr>
        <w:t>доходы</w:t>
      </w:r>
      <w:r w:rsidRPr="008C62AC">
        <w:rPr>
          <w:rFonts w:ascii="Times New Roman" w:eastAsia="Cambria" w:hAnsi="Times New Roman" w:cs="Times New Roman"/>
          <w:b/>
          <w:spacing w:val="12"/>
          <w:sz w:val="28"/>
          <w:szCs w:val="28"/>
        </w:rPr>
        <w:t xml:space="preserve"> </w:t>
      </w:r>
      <w:r w:rsidRPr="008C62AC">
        <w:rPr>
          <w:rFonts w:ascii="Times New Roman" w:eastAsia="Cambria" w:hAnsi="Times New Roman" w:cs="Times New Roman"/>
          <w:b/>
          <w:sz w:val="28"/>
          <w:szCs w:val="28"/>
        </w:rPr>
        <w:t>бюджета</w:t>
      </w:r>
    </w:p>
    <w:p w:rsidR="00C36637" w:rsidRDefault="008C62AC" w:rsidP="0008492D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567"/>
        <w:jc w:val="center"/>
        <w:rPr>
          <w:rFonts w:ascii="Times New Roman" w:eastAsia="Cambria" w:hAnsi="Times New Roman" w:cs="Times New Roman"/>
          <w:b/>
          <w:spacing w:val="-5"/>
          <w:sz w:val="28"/>
          <w:szCs w:val="28"/>
        </w:rPr>
      </w:pPr>
      <w:r w:rsidRPr="008C62AC">
        <w:rPr>
          <w:rFonts w:ascii="Times New Roman" w:eastAsia="Cambria" w:hAnsi="Times New Roman" w:cs="Times New Roman"/>
          <w:b/>
          <w:sz w:val="28"/>
          <w:szCs w:val="28"/>
        </w:rPr>
        <w:t>муниципа</w:t>
      </w:r>
      <w:r w:rsidR="00C36637" w:rsidRPr="008C62AC">
        <w:rPr>
          <w:rFonts w:ascii="Times New Roman" w:eastAsia="Cambria" w:hAnsi="Times New Roman" w:cs="Times New Roman"/>
          <w:b/>
          <w:sz w:val="28"/>
          <w:szCs w:val="28"/>
        </w:rPr>
        <w:t>льного</w:t>
      </w:r>
      <w:r w:rsidR="00C36637" w:rsidRPr="008C62AC">
        <w:rPr>
          <w:rFonts w:ascii="Times New Roman" w:eastAsia="Cambria" w:hAnsi="Times New Roman" w:cs="Times New Roman"/>
          <w:b/>
          <w:spacing w:val="-4"/>
          <w:sz w:val="28"/>
          <w:szCs w:val="28"/>
        </w:rPr>
        <w:t xml:space="preserve"> </w:t>
      </w:r>
      <w:r w:rsidRPr="008C62AC">
        <w:rPr>
          <w:rFonts w:ascii="Times New Roman" w:eastAsia="Cambria" w:hAnsi="Times New Roman" w:cs="Times New Roman"/>
          <w:b/>
          <w:sz w:val="28"/>
          <w:szCs w:val="28"/>
        </w:rPr>
        <w:t>образова</w:t>
      </w:r>
      <w:r w:rsidRPr="008C62AC">
        <w:rPr>
          <w:rFonts w:ascii="Times New Roman" w:eastAsia="Cambria" w:hAnsi="Times New Roman" w:cs="Times New Roman"/>
          <w:b/>
          <w:spacing w:val="-5"/>
          <w:sz w:val="28"/>
          <w:szCs w:val="28"/>
        </w:rPr>
        <w:t>ния</w:t>
      </w:r>
    </w:p>
    <w:p w:rsidR="0008492D" w:rsidRPr="008C62AC" w:rsidRDefault="0008492D" w:rsidP="00C36637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C36637" w:rsidRPr="008C62AC" w:rsidRDefault="008C62AC" w:rsidP="008C62AC">
      <w:pPr>
        <w:widowControl w:val="0"/>
        <w:tabs>
          <w:tab w:val="left" w:pos="0"/>
          <w:tab w:val="left" w:pos="567"/>
        </w:tabs>
        <w:autoSpaceDE w:val="0"/>
        <w:autoSpaceDN w:val="0"/>
        <w:spacing w:before="4" w:after="0" w:line="240" w:lineRule="auto"/>
        <w:ind w:right="17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color w:val="808080"/>
          <w:sz w:val="28"/>
          <w:szCs w:val="28"/>
        </w:rPr>
        <w:tab/>
      </w:r>
      <w:r w:rsidR="00C36637" w:rsidRPr="008C62AC">
        <w:rPr>
          <w:rFonts w:ascii="Times New Roman" w:eastAsia="Cambria" w:hAnsi="Times New Roman" w:cs="Times New Roman"/>
          <w:w w:val="90"/>
          <w:sz w:val="28"/>
          <w:szCs w:val="28"/>
        </w:rPr>
        <w:t>Неналоговые</w:t>
      </w:r>
      <w:r w:rsidR="00C36637" w:rsidRPr="008C62AC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w w:val="90"/>
          <w:sz w:val="28"/>
          <w:szCs w:val="28"/>
        </w:rPr>
        <w:t>доходы</w:t>
      </w:r>
      <w:r w:rsidR="00C36637" w:rsidRPr="008C62AC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color w:val="151515"/>
          <w:w w:val="90"/>
          <w:sz w:val="28"/>
          <w:szCs w:val="28"/>
        </w:rPr>
        <w:t>бюджета</w:t>
      </w:r>
      <w:r w:rsidR="00C36637" w:rsidRPr="008C62AC">
        <w:rPr>
          <w:rFonts w:ascii="Times New Roman" w:eastAsia="Cambria" w:hAnsi="Times New Roman" w:cs="Times New Roman"/>
          <w:color w:val="151515"/>
          <w:spacing w:val="32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color w:val="151515"/>
          <w:w w:val="90"/>
          <w:sz w:val="28"/>
          <w:szCs w:val="28"/>
        </w:rPr>
        <w:t>м</w:t>
      </w:r>
      <w:r w:rsidRPr="008C62AC">
        <w:rPr>
          <w:rFonts w:ascii="Times New Roman" w:eastAsia="Cambria" w:hAnsi="Times New Roman" w:cs="Times New Roman"/>
          <w:w w:val="90"/>
          <w:sz w:val="28"/>
          <w:szCs w:val="28"/>
        </w:rPr>
        <w:t>униципального</w:t>
      </w:r>
      <w:r w:rsidR="00C36637" w:rsidRPr="008C62AC">
        <w:rPr>
          <w:rFonts w:ascii="Times New Roman" w:eastAsia="Cambria" w:hAnsi="Times New Roman" w:cs="Times New Roman"/>
          <w:spacing w:val="28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w w:val="90"/>
          <w:sz w:val="28"/>
          <w:szCs w:val="28"/>
        </w:rPr>
        <w:t>образования</w:t>
      </w:r>
      <w:r w:rsidR="00C36637" w:rsidRPr="008C62AC">
        <w:rPr>
          <w:rFonts w:ascii="Times New Roman" w:eastAsia="Cambria" w:hAnsi="Times New Roman" w:cs="Times New Roman"/>
          <w:spacing w:val="37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w w:val="90"/>
          <w:sz w:val="28"/>
          <w:szCs w:val="28"/>
        </w:rPr>
        <w:t>формируются</w:t>
      </w:r>
      <w:r w:rsidR="00C36637" w:rsidRPr="008C62AC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w w:val="90"/>
          <w:sz w:val="28"/>
          <w:szCs w:val="28"/>
        </w:rPr>
        <w:t>в</w:t>
      </w:r>
      <w:r w:rsidR="00C36637" w:rsidRPr="008C62AC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w w:val="90"/>
          <w:sz w:val="28"/>
          <w:szCs w:val="28"/>
        </w:rPr>
        <w:t>соответствии</w:t>
      </w:r>
      <w:r w:rsidR="00C36637" w:rsidRPr="008C62AC">
        <w:rPr>
          <w:rFonts w:ascii="Times New Roman" w:eastAsia="Cambria" w:hAnsi="Times New Roman" w:cs="Times New Roman"/>
          <w:spacing w:val="37"/>
          <w:sz w:val="28"/>
          <w:szCs w:val="28"/>
        </w:rPr>
        <w:t xml:space="preserve"> </w:t>
      </w:r>
      <w:proofErr w:type="gramStart"/>
      <w:r w:rsidR="00C36637" w:rsidRPr="008C62AC">
        <w:rPr>
          <w:rFonts w:ascii="Times New Roman" w:eastAsia="Cambria" w:hAnsi="Times New Roman" w:cs="Times New Roman"/>
          <w:w w:val="90"/>
          <w:sz w:val="28"/>
          <w:szCs w:val="28"/>
        </w:rPr>
        <w:t>со</w:t>
      </w:r>
      <w:proofErr w:type="gramEnd"/>
      <w:r w:rsidR="00C36637" w:rsidRPr="008C62AC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="00C36637" w:rsidRPr="008C62AC">
        <w:rPr>
          <w:rFonts w:ascii="Times New Roman" w:eastAsia="Cambria" w:hAnsi="Times New Roman" w:cs="Times New Roman"/>
          <w:w w:val="90"/>
          <w:sz w:val="28"/>
          <w:szCs w:val="28"/>
        </w:rPr>
        <w:t>статьям</w:t>
      </w:r>
      <w:proofErr w:type="gramEnd"/>
      <w:r w:rsidR="00C36637" w:rsidRPr="008C62AC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sz w:val="28"/>
          <w:szCs w:val="28"/>
        </w:rPr>
        <w:t>и</w:t>
      </w:r>
      <w:r w:rsidR="00C36637" w:rsidRPr="008C62AC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sz w:val="28"/>
          <w:szCs w:val="28"/>
        </w:rPr>
        <w:t>41, 42 и</w:t>
      </w:r>
      <w:r w:rsidR="00C36637" w:rsidRPr="008C62AC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sz w:val="28"/>
          <w:szCs w:val="28"/>
        </w:rPr>
        <w:t>46 Бюджетного</w:t>
      </w:r>
      <w:r w:rsidR="00C36637" w:rsidRPr="008C62AC">
        <w:rPr>
          <w:rFonts w:ascii="Times New Roman" w:eastAsia="Cambria" w:hAnsi="Times New Roman" w:cs="Times New Roman"/>
          <w:spacing w:val="15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sz w:val="28"/>
          <w:szCs w:val="28"/>
        </w:rPr>
        <w:t>кодекса,</w:t>
      </w:r>
      <w:r w:rsidR="00C36637" w:rsidRPr="008C62AC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color w:val="232323"/>
          <w:sz w:val="28"/>
          <w:szCs w:val="28"/>
        </w:rPr>
        <w:t xml:space="preserve">в </w:t>
      </w:r>
      <w:r w:rsidR="00C36637" w:rsidRPr="008C62AC">
        <w:rPr>
          <w:rFonts w:ascii="Times New Roman" w:eastAsia="Cambria" w:hAnsi="Times New Roman" w:cs="Times New Roman"/>
          <w:sz w:val="28"/>
          <w:szCs w:val="28"/>
        </w:rPr>
        <w:t>том</w:t>
      </w:r>
      <w:r w:rsidR="00C36637" w:rsidRPr="008C62AC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sz w:val="28"/>
          <w:szCs w:val="28"/>
        </w:rPr>
        <w:t>числе за</w:t>
      </w:r>
      <w:r w:rsidR="00C36637" w:rsidRPr="008C62AC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C36637" w:rsidRPr="008C62AC">
        <w:rPr>
          <w:rFonts w:ascii="Times New Roman" w:eastAsia="Cambria" w:hAnsi="Times New Roman" w:cs="Times New Roman"/>
          <w:sz w:val="28"/>
          <w:szCs w:val="28"/>
        </w:rPr>
        <w:t>счет:</w:t>
      </w:r>
    </w:p>
    <w:p w:rsidR="00C36637" w:rsidRPr="00C36637" w:rsidRDefault="008C62AC" w:rsidP="00E67D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w w:val="95"/>
          <w:sz w:val="28"/>
          <w:szCs w:val="28"/>
        </w:rPr>
        <w:t xml:space="preserve">-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доходов</w:t>
      </w:r>
      <w:r w:rsidR="00C36637"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т использования</w:t>
      </w:r>
      <w:r w:rsidR="00C36637" w:rsidRPr="00C36637">
        <w:rPr>
          <w:rFonts w:ascii="Times New Roman" w:eastAsia="Cambria" w:hAnsi="Times New Roman" w:cs="Times New Roman"/>
          <w:spacing w:val="26"/>
          <w:sz w:val="28"/>
          <w:szCs w:val="28"/>
        </w:rPr>
        <w:t xml:space="preserve"> </w:t>
      </w:r>
      <w:r w:rsidR="003E0F96">
        <w:rPr>
          <w:rFonts w:ascii="Times New Roman" w:eastAsia="Cambria" w:hAnsi="Times New Roman" w:cs="Times New Roman"/>
          <w:w w:val="95"/>
          <w:sz w:val="28"/>
          <w:szCs w:val="28"/>
        </w:rPr>
        <w:t>имуще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тва,</w:t>
      </w:r>
      <w:r w:rsidR="00C36637" w:rsidRPr="00C36637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="003E0F96">
        <w:rPr>
          <w:rFonts w:ascii="Times New Roman" w:eastAsia="Cambria" w:hAnsi="Times New Roman" w:cs="Times New Roman"/>
          <w:w w:val="95"/>
          <w:sz w:val="28"/>
          <w:szCs w:val="28"/>
        </w:rPr>
        <w:t>наход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ящегося</w:t>
      </w:r>
      <w:r w:rsidR="00C36637" w:rsidRPr="00C3663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в муниципальной</w:t>
      </w:r>
      <w:r w:rsidR="00C36637" w:rsidRPr="00C3663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обственности,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за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исключением</w:t>
      </w:r>
      <w:r w:rsidR="00C36637" w:rsidRPr="00C36637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имущества</w:t>
      </w:r>
      <w:r w:rsidR="00C36637"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ых</w:t>
      </w:r>
      <w:r w:rsidR="00C36637" w:rsidRPr="00C36637">
        <w:rPr>
          <w:rFonts w:ascii="Times New Roman" w:eastAsia="Cambria" w:hAnsi="Times New Roman" w:cs="Times New Roman"/>
          <w:spacing w:val="26"/>
          <w:sz w:val="28"/>
          <w:szCs w:val="28"/>
        </w:rPr>
        <w:t xml:space="preserve"> </w:t>
      </w:r>
      <w:r w:rsidR="003E0F96">
        <w:rPr>
          <w:rFonts w:ascii="Times New Roman" w:eastAsia="Cambria" w:hAnsi="Times New Roman" w:cs="Times New Roman"/>
          <w:w w:val="95"/>
          <w:sz w:val="28"/>
          <w:szCs w:val="28"/>
        </w:rPr>
        <w:t>бю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джетных</w:t>
      </w:r>
      <w:r w:rsidR="00C36637" w:rsidRPr="00C36637">
        <w:rPr>
          <w:rFonts w:ascii="Times New Roman" w:eastAsia="Cambria" w:hAnsi="Times New Roman" w:cs="Times New Roman"/>
          <w:spacing w:val="2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="00C36637" w:rsidRPr="00C36637">
        <w:rPr>
          <w:rFonts w:ascii="Times New Roman" w:eastAsia="Cambria" w:hAnsi="Times New Roman" w:cs="Times New Roman"/>
          <w:spacing w:val="-3"/>
          <w:w w:val="95"/>
          <w:sz w:val="28"/>
          <w:szCs w:val="28"/>
        </w:rPr>
        <w:t xml:space="preserve"> </w:t>
      </w:r>
      <w:r w:rsidR="003E0F96">
        <w:rPr>
          <w:rFonts w:ascii="Times New Roman" w:eastAsia="Cambria" w:hAnsi="Times New Roman" w:cs="Times New Roman"/>
          <w:w w:val="95"/>
          <w:sz w:val="28"/>
          <w:szCs w:val="28"/>
        </w:rPr>
        <w:t>автономных</w:t>
      </w:r>
      <w:r w:rsidR="00C36637"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учреждений,</w:t>
      </w:r>
      <w:r w:rsidR="00C36637" w:rsidRPr="00C3663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а также </w:t>
      </w:r>
      <w:r w:rsidR="003E0F96" w:rsidRPr="00C36637">
        <w:rPr>
          <w:rFonts w:ascii="Times New Roman" w:eastAsia="Cambria" w:hAnsi="Times New Roman" w:cs="Times New Roman"/>
          <w:w w:val="95"/>
          <w:sz w:val="28"/>
          <w:szCs w:val="28"/>
        </w:rPr>
        <w:t>имущества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ых</w:t>
      </w:r>
      <w:r w:rsidR="00C36637" w:rsidRPr="00C36637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унитарн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ых</w:t>
      </w:r>
      <w:r w:rsidR="00C36637"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предприятий,</w:t>
      </w:r>
      <w:r w:rsidR="00C36637" w:rsidRPr="00C36637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в</w:t>
      </w:r>
      <w:r w:rsidR="00C36637"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том</w:t>
      </w:r>
      <w:r w:rsidR="00C36637" w:rsidRPr="00C36637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числе</w:t>
      </w:r>
      <w:r w:rsidR="00C36637" w:rsidRPr="00C36637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казенных,</w:t>
      </w:r>
      <w:r w:rsidR="00C36637" w:rsidRPr="00C36637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-</w:t>
      </w:r>
      <w:r w:rsidR="00C36637" w:rsidRPr="00C36637">
        <w:rPr>
          <w:rFonts w:ascii="Times New Roman" w:eastAsia="Cambria" w:hAnsi="Times New Roman" w:cs="Times New Roman"/>
          <w:spacing w:val="-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по</w:t>
      </w:r>
      <w:r w:rsidR="00C36637"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нормативу</w:t>
      </w:r>
      <w:r w:rsidR="00C36637"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100</w:t>
      </w:r>
      <w:r w:rsidR="00C36637" w:rsidRPr="00C3663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E67DE1">
        <w:rPr>
          <w:rFonts w:ascii="Times New Roman" w:eastAsia="Cambria" w:hAnsi="Times New Roman" w:cs="Times New Roman"/>
          <w:sz w:val="28"/>
          <w:szCs w:val="28"/>
        </w:rPr>
        <w:t>процентов;</w:t>
      </w:r>
    </w:p>
    <w:p w:rsidR="00C36637" w:rsidRPr="00C36637" w:rsidRDefault="003E0F96" w:rsidP="003E0F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80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w w:val="95"/>
          <w:sz w:val="28"/>
          <w:szCs w:val="28"/>
        </w:rPr>
        <w:t>- д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ходов</w:t>
      </w:r>
      <w:r w:rsidR="00C36637" w:rsidRPr="00C36637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от продажи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имущества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 (кроме ак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ц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="00C36637" w:rsidRPr="00C36637">
        <w:rPr>
          <w:rFonts w:ascii="Times New Roman" w:eastAsia="Cambria" w:hAnsi="Times New Roman" w:cs="Times New Roman"/>
          <w:color w:val="1F1F1F"/>
          <w:w w:val="95"/>
          <w:sz w:val="28"/>
          <w:szCs w:val="28"/>
        </w:rPr>
        <w:t xml:space="preserve">й 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 xml:space="preserve">и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иных форм участия в капитале),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находящегося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 в</w:t>
      </w:r>
      <w:r w:rsidR="00C36637" w:rsidRPr="00C36637">
        <w:rPr>
          <w:rFonts w:ascii="Times New Roman" w:eastAsia="Cambria" w:hAnsi="Times New Roman" w:cs="Times New Roman"/>
          <w:spacing w:val="-6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муниципальной собственности, за исключением движимого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имущества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 муниципальных бюджетных и автономных учр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еждений,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spacing w:val="-2"/>
          <w:sz w:val="28"/>
          <w:szCs w:val="28"/>
        </w:rPr>
        <w:lastRenderedPageBreak/>
        <w:t>а</w:t>
      </w:r>
      <w:r w:rsidR="00C36637" w:rsidRPr="00C36637">
        <w:rPr>
          <w:rFonts w:ascii="Times New Roman" w:eastAsia="Cambria" w:hAnsi="Times New Roman" w:cs="Times New Roman"/>
          <w:color w:val="151515"/>
          <w:spacing w:val="-7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pacing w:val="-2"/>
          <w:sz w:val="28"/>
          <w:szCs w:val="28"/>
        </w:rPr>
        <w:t>так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же</w:t>
      </w:r>
      <w:r w:rsidR="00C36637" w:rsidRPr="00C36637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имущества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муниципальных</w:t>
      </w:r>
      <w:r w:rsidR="00C36637" w:rsidRPr="00C36637">
        <w:rPr>
          <w:rFonts w:ascii="Times New Roman" w:eastAsia="Cambria" w:hAnsi="Times New Roman" w:cs="Times New Roman"/>
          <w:spacing w:val="2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унитарных</w:t>
      </w:r>
      <w:r w:rsidR="00C36637" w:rsidRPr="00C3663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предприятий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,</w:t>
      </w:r>
      <w:r w:rsidR="00C36637" w:rsidRPr="00C36637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в</w:t>
      </w:r>
      <w:r w:rsidR="00C36637" w:rsidRPr="00C36637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том числе</w:t>
      </w:r>
      <w:r w:rsidR="00C36637" w:rsidRPr="00C36637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казенных,</w:t>
      </w:r>
      <w:r w:rsidR="00C36637" w:rsidRPr="00C3663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>по</w:t>
      </w:r>
      <w:r w:rsidR="00C36637" w:rsidRPr="00C36637">
        <w:rPr>
          <w:rFonts w:ascii="Times New Roman" w:eastAsia="Cambria" w:hAnsi="Times New Roman" w:cs="Times New Roman"/>
          <w:color w:val="15151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ормативу</w:t>
      </w:r>
      <w:r w:rsidR="00C36637" w:rsidRPr="00C36637">
        <w:rPr>
          <w:rFonts w:ascii="Times New Roman" w:eastAsia="Cambria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>100</w:t>
      </w:r>
      <w:r w:rsidR="00C36637" w:rsidRPr="00C36637">
        <w:rPr>
          <w:rFonts w:ascii="Times New Roman" w:eastAsia="Cambria" w:hAnsi="Times New Roman" w:cs="Times New Roman"/>
          <w:color w:val="151515"/>
          <w:spacing w:val="-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>процентов;</w:t>
      </w:r>
    </w:p>
    <w:p w:rsidR="00C36637" w:rsidRPr="00C36637" w:rsidRDefault="00C36637" w:rsidP="00C36637">
      <w:pPr>
        <w:widowControl w:val="0"/>
        <w:tabs>
          <w:tab w:val="left" w:pos="0"/>
        </w:tabs>
        <w:autoSpaceDE w:val="0"/>
        <w:autoSpaceDN w:val="0"/>
        <w:spacing w:before="4"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-</w:t>
      </w:r>
      <w:r w:rsidRPr="00C36637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доходов</w:t>
      </w:r>
      <w:r w:rsidRPr="00C36637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т</w:t>
      </w:r>
      <w:r w:rsidRPr="00C36637">
        <w:rPr>
          <w:rFonts w:ascii="Times New Roman" w:eastAsia="Cambria" w:hAnsi="Times New Roman" w:cs="Times New Roman"/>
          <w:spacing w:val="-3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платных</w:t>
      </w:r>
      <w:r w:rsidRPr="00C3663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услуг,</w:t>
      </w:r>
      <w:r w:rsidRPr="00C36637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казываемых</w:t>
      </w:r>
      <w:r w:rsidRPr="00C3663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ыми</w:t>
      </w:r>
      <w:r w:rsidRPr="00C36637">
        <w:rPr>
          <w:rFonts w:ascii="Times New Roman" w:eastAsia="Cambria" w:hAnsi="Times New Roman" w:cs="Times New Roman"/>
          <w:spacing w:val="-3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казенными</w:t>
      </w:r>
      <w:r w:rsidRPr="00C36637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>учреждениями;</w:t>
      </w:r>
    </w:p>
    <w:p w:rsidR="00C36637" w:rsidRPr="00C36637" w:rsidRDefault="00452FDE" w:rsidP="00C36637">
      <w:pPr>
        <w:widowControl w:val="0"/>
        <w:tabs>
          <w:tab w:val="left" w:pos="0"/>
        </w:tabs>
        <w:autoSpaceDE w:val="0"/>
        <w:autoSpaceDN w:val="0"/>
        <w:spacing w:before="4" w:after="0" w:line="240" w:lineRule="auto"/>
        <w:ind w:right="33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w w:val="95"/>
          <w:sz w:val="28"/>
          <w:szCs w:val="28"/>
        </w:rPr>
        <w:t xml:space="preserve">-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части прибыли</w:t>
      </w:r>
      <w:r w:rsidR="00C36637"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394FAB">
        <w:rPr>
          <w:rFonts w:ascii="Times New Roman" w:eastAsia="Cambria" w:hAnsi="Times New Roman" w:cs="Times New Roman"/>
          <w:w w:val="95"/>
          <w:sz w:val="28"/>
          <w:szCs w:val="28"/>
        </w:rPr>
        <w:t>муниципал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>ь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ых</w:t>
      </w:r>
      <w:r w:rsidR="00C36637" w:rsidRPr="00C3663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унитарных</w:t>
      </w:r>
      <w:r w:rsidR="00C36637" w:rsidRPr="00C36637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редприятий,</w:t>
      </w:r>
      <w:r w:rsidR="00C36637" w:rsidRPr="00C36637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стающейся</w:t>
      </w:r>
      <w:r w:rsidR="00C36637" w:rsidRPr="00C36637">
        <w:rPr>
          <w:rFonts w:ascii="Times New Roman" w:eastAsia="Cambria" w:hAnsi="Times New Roman" w:cs="Times New Roman"/>
          <w:spacing w:val="80"/>
          <w:w w:val="150"/>
          <w:sz w:val="28"/>
          <w:szCs w:val="28"/>
        </w:rPr>
        <w:t xml:space="preserve"> </w:t>
      </w:r>
      <w:r w:rsidR="00394FAB">
        <w:rPr>
          <w:rFonts w:ascii="Times New Roman" w:eastAsia="Cambria" w:hAnsi="Times New Roman" w:cs="Times New Roman"/>
          <w:w w:val="95"/>
          <w:sz w:val="28"/>
          <w:szCs w:val="28"/>
        </w:rPr>
        <w:t>после уп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латы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алогов</w:t>
      </w:r>
      <w:r w:rsidR="00C36637" w:rsidRPr="00C3663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и иных</w:t>
      </w:r>
      <w:r w:rsidR="00C36637" w:rsidRPr="00C3663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бязательных</w:t>
      </w:r>
      <w:r w:rsidR="00C36637" w:rsidRPr="00C36637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латежей,</w:t>
      </w:r>
      <w:r w:rsidR="00C36637" w:rsidRPr="00C3663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в размерах,</w:t>
      </w:r>
      <w:r w:rsidR="00C36637" w:rsidRPr="00C36637">
        <w:rPr>
          <w:rFonts w:ascii="Times New Roman" w:eastAsia="Cambria" w:hAnsi="Times New Roman" w:cs="Times New Roman"/>
          <w:spacing w:val="1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пределяемых</w:t>
      </w:r>
      <w:r w:rsidR="00C36637" w:rsidRPr="00C36637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>в</w:t>
      </w:r>
      <w:r w:rsidR="00C36637" w:rsidRPr="00C36637">
        <w:rPr>
          <w:rFonts w:ascii="Times New Roman" w:eastAsia="Cambria" w:hAnsi="Times New Roman" w:cs="Times New Roman"/>
          <w:color w:val="151515"/>
          <w:spacing w:val="-2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орядке,</w:t>
      </w:r>
      <w:r w:rsidR="00C36637" w:rsidRPr="00C3663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установленном</w:t>
      </w:r>
      <w:r w:rsidR="00C36637" w:rsidRPr="00C36637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</w:t>
      </w:r>
      <w:r w:rsidR="00394FAB">
        <w:rPr>
          <w:rFonts w:ascii="Times New Roman" w:eastAsia="Cambria" w:hAnsi="Times New Roman" w:cs="Times New Roman"/>
          <w:w w:val="95"/>
          <w:sz w:val="28"/>
          <w:szCs w:val="28"/>
        </w:rPr>
        <w:t>ци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альными</w:t>
      </w:r>
      <w:r w:rsidR="00C36637" w:rsidRPr="00C36637">
        <w:rPr>
          <w:rFonts w:ascii="Times New Roman" w:eastAsia="Cambria" w:hAnsi="Times New Roman" w:cs="Times New Roman"/>
          <w:spacing w:val="-6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равовыми</w:t>
      </w:r>
      <w:r w:rsidR="00C36637" w:rsidRPr="00C36637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актами</w:t>
      </w:r>
      <w:r w:rsidR="00C36637" w:rsidRPr="00C36637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редставительных органов</w:t>
      </w:r>
      <w:r w:rsidR="00C36637" w:rsidRPr="00C36637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="00394FAB">
        <w:rPr>
          <w:rFonts w:ascii="Times New Roman" w:eastAsia="Cambria" w:hAnsi="Times New Roman" w:cs="Times New Roman"/>
          <w:w w:val="95"/>
          <w:sz w:val="28"/>
          <w:szCs w:val="28"/>
        </w:rPr>
        <w:t>муниципальны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 xml:space="preserve">х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бразований;</w:t>
      </w:r>
      <w:proofErr w:type="gramEnd"/>
    </w:p>
    <w:p w:rsidR="00C36637" w:rsidRPr="00C36637" w:rsidRDefault="00452FDE" w:rsidP="00E67DE1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33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w w:val="95"/>
          <w:sz w:val="28"/>
          <w:szCs w:val="28"/>
        </w:rPr>
        <w:t xml:space="preserve">-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латы</w:t>
      </w:r>
      <w:r w:rsidR="00C36637" w:rsidRPr="00C36637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>за</w:t>
      </w:r>
      <w:r w:rsidR="00C36637" w:rsidRPr="00C36637">
        <w:rPr>
          <w:rFonts w:ascii="Times New Roman" w:eastAsia="Cambria" w:hAnsi="Times New Roman" w:cs="Times New Roman"/>
          <w:color w:val="151515"/>
          <w:spacing w:val="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использование</w:t>
      </w:r>
      <w:r w:rsidR="00C36637" w:rsidRPr="00C3663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лесов,</w:t>
      </w:r>
      <w:r w:rsidR="00C36637" w:rsidRPr="00C36637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расположенных</w:t>
      </w:r>
      <w:r w:rsidR="00C36637" w:rsidRPr="00C36637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а землях,</w:t>
      </w:r>
      <w:r w:rsidR="00C36637" w:rsidRPr="00C36637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394FAB">
        <w:rPr>
          <w:rFonts w:ascii="Times New Roman" w:eastAsia="Cambria" w:hAnsi="Times New Roman" w:cs="Times New Roman"/>
          <w:w w:val="95"/>
          <w:sz w:val="28"/>
          <w:szCs w:val="28"/>
        </w:rPr>
        <w:t>наход</w:t>
      </w:r>
      <w:r w:rsidR="00394FAB" w:rsidRPr="00C36637">
        <w:rPr>
          <w:rFonts w:ascii="Times New Roman" w:eastAsia="Cambria" w:hAnsi="Times New Roman" w:cs="Times New Roman"/>
          <w:w w:val="95"/>
          <w:sz w:val="28"/>
          <w:szCs w:val="28"/>
        </w:rPr>
        <w:t>ящихся</w:t>
      </w:r>
      <w:r w:rsidR="00C36637" w:rsidRPr="00C36637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="00C36637" w:rsidRPr="00C36637">
        <w:rPr>
          <w:rFonts w:ascii="Times New Roman" w:eastAsia="Cambria" w:hAnsi="Times New Roman" w:cs="Times New Roman"/>
          <w:spacing w:val="-3"/>
          <w:w w:val="95"/>
          <w:sz w:val="28"/>
          <w:szCs w:val="28"/>
        </w:rPr>
        <w:t xml:space="preserve"> </w:t>
      </w:r>
      <w:r w:rsidR="00394FAB"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й</w:t>
      </w:r>
      <w:r w:rsidR="00C36637" w:rsidRPr="00C3663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обственно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сти, </w:t>
      </w:r>
      <w:r w:rsidR="00C36637" w:rsidRPr="00C36637">
        <w:rPr>
          <w:rFonts w:ascii="Times New Roman" w:eastAsia="Cambria" w:hAnsi="Times New Roman" w:cs="Times New Roman"/>
          <w:color w:val="1A1A1A"/>
          <w:sz w:val="28"/>
          <w:szCs w:val="28"/>
        </w:rPr>
        <w:t xml:space="preserve">-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по нормативу</w:t>
      </w:r>
      <w:r w:rsidR="00C36637" w:rsidRPr="00C36637">
        <w:rPr>
          <w:rFonts w:ascii="Times New Roman" w:eastAsia="Cambria" w:hAnsi="Times New Roman" w:cs="Times New Roman"/>
          <w:spacing w:val="39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100 процентов</w:t>
      </w:r>
      <w:r w:rsidR="00C36637" w:rsidRPr="00C36637">
        <w:rPr>
          <w:rFonts w:ascii="Times New Roman" w:eastAsia="Cambria" w:hAnsi="Times New Roman" w:cs="Times New Roman"/>
          <w:color w:val="9C9C9C"/>
          <w:sz w:val="28"/>
          <w:szCs w:val="28"/>
        </w:rPr>
        <w:t>;</w:t>
      </w:r>
    </w:p>
    <w:p w:rsidR="00C36637" w:rsidRPr="00E67DE1" w:rsidRDefault="00394FAB" w:rsidP="00E67DE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 w:firstLine="567"/>
        <w:jc w:val="both"/>
        <w:rPr>
          <w:rFonts w:ascii="Times New Roman" w:eastAsia="Cambria" w:hAnsi="Times New Roman" w:cs="Times New Roman"/>
          <w:spacing w:val="-15"/>
          <w:sz w:val="28"/>
          <w:szCs w:val="28"/>
        </w:rPr>
      </w:pPr>
      <w:r>
        <w:rPr>
          <w:rFonts w:ascii="Times New Roman" w:eastAsia="Cambria" w:hAnsi="Times New Roman" w:cs="Times New Roman"/>
          <w:w w:val="95"/>
          <w:sz w:val="28"/>
          <w:szCs w:val="28"/>
        </w:rPr>
        <w:t xml:space="preserve">-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латы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за</w:t>
      </w:r>
      <w:r w:rsidR="00C36637" w:rsidRPr="00C36637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увеличение</w:t>
      </w:r>
      <w:r w:rsidR="00C36637" w:rsidRPr="00C36637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лощади</w:t>
      </w:r>
      <w:r w:rsidR="00C36637" w:rsidRPr="00C36637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земе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ль</w:t>
      </w:r>
      <w:r w:rsidR="00C36637" w:rsidRPr="00C36637">
        <w:rPr>
          <w:rFonts w:ascii="Times New Roman" w:eastAsia="Cambria" w:hAnsi="Times New Roman" w:cs="Times New Roman"/>
          <w:color w:val="1A1A1A"/>
          <w:w w:val="95"/>
          <w:sz w:val="28"/>
          <w:szCs w:val="28"/>
        </w:rPr>
        <w:t>ных</w:t>
      </w:r>
      <w:r w:rsidR="00C36637" w:rsidRPr="00C36637">
        <w:rPr>
          <w:rFonts w:ascii="Times New Roman" w:eastAsia="Cambria" w:hAnsi="Times New Roman" w:cs="Times New Roman"/>
          <w:color w:val="1A1A1A"/>
          <w:spacing w:val="1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участков,</w:t>
      </w:r>
      <w:r w:rsidR="00C36637" w:rsidRPr="00C3663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а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ход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ящихся</w:t>
      </w:r>
      <w:r w:rsidR="00C36637" w:rsidRPr="00C36637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частной</w:t>
      </w:r>
      <w:r w:rsidR="00C36637" w:rsidRPr="00C36637">
        <w:rPr>
          <w:rFonts w:ascii="Times New Roman" w:eastAsia="Cambria" w:hAnsi="Times New Roman" w:cs="Times New Roman"/>
          <w:spacing w:val="3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обственности,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="00C36637"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результате</w:t>
      </w:r>
      <w:r w:rsidR="00C36637" w:rsidRPr="00C36637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ер</w:t>
      </w:r>
      <w:r>
        <w:rPr>
          <w:rFonts w:ascii="Times New Roman" w:eastAsia="Cambria" w:hAnsi="Times New Roman" w:cs="Times New Roman"/>
          <w:sz w:val="28"/>
          <w:szCs w:val="28"/>
        </w:rPr>
        <w:t>ераспред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еления</w:t>
      </w:r>
      <w:r w:rsidR="00C36637" w:rsidRPr="00C36637">
        <w:rPr>
          <w:rFonts w:ascii="Times New Roman" w:eastAsia="Cambria" w:hAnsi="Times New Roman" w:cs="Times New Roman"/>
          <w:spacing w:val="-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таких</w:t>
      </w:r>
      <w:r w:rsidR="00C36637" w:rsidRPr="00C3663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земельных</w:t>
      </w:r>
      <w:r w:rsidR="00C36637" w:rsidRPr="00C36637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учас</w:t>
      </w:r>
      <w:r>
        <w:rPr>
          <w:rFonts w:ascii="Times New Roman" w:eastAsia="Cambria" w:hAnsi="Times New Roman" w:cs="Times New Roman"/>
          <w:spacing w:val="-11"/>
          <w:sz w:val="28"/>
          <w:szCs w:val="28"/>
        </w:rPr>
        <w:t>т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ков</w:t>
      </w:r>
      <w:r w:rsidR="00C36637" w:rsidRPr="00C36637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A1A1A"/>
          <w:sz w:val="28"/>
          <w:szCs w:val="28"/>
        </w:rPr>
        <w:t>и</w:t>
      </w:r>
      <w:r w:rsidR="00C36637" w:rsidRPr="00C36637">
        <w:rPr>
          <w:rFonts w:ascii="Times New Roman" w:eastAsia="Cambria" w:hAnsi="Times New Roman" w:cs="Times New Roman"/>
          <w:color w:val="1A1A1A"/>
          <w:spacing w:val="-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sz w:val="28"/>
          <w:szCs w:val="28"/>
        </w:rPr>
        <w:t>зе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мельных</w:t>
      </w:r>
      <w:r w:rsidR="00C36637" w:rsidRPr="00C36637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участков,</w:t>
      </w:r>
      <w:r w:rsidR="00C36637" w:rsidRPr="00C36637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находя</w:t>
      </w:r>
      <w:r>
        <w:rPr>
          <w:rFonts w:ascii="Times New Roman" w:eastAsia="Cambria" w:hAnsi="Times New Roman" w:cs="Times New Roman"/>
          <w:sz w:val="28"/>
          <w:szCs w:val="28"/>
        </w:rPr>
        <w:t>щ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ихся</w:t>
      </w:r>
      <w:r w:rsidR="00C36637" w:rsidRPr="00C36637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в</w:t>
      </w:r>
      <w:r w:rsidR="00C36637" w:rsidRPr="00C36637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муниципальной</w:t>
      </w:r>
      <w:r w:rsidR="00C36637" w:rsidRPr="00C36637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>собственн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ости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,</w:t>
      </w:r>
      <w:r w:rsidR="00C36637" w:rsidRPr="00C36637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>-</w:t>
      </w:r>
      <w:r w:rsidR="00C36637" w:rsidRPr="00C36637">
        <w:rPr>
          <w:rFonts w:ascii="Times New Roman" w:eastAsia="Cambria" w:hAnsi="Times New Roman" w:cs="Times New Roman"/>
          <w:color w:val="151515"/>
          <w:spacing w:val="-2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A1A1A"/>
          <w:w w:val="95"/>
          <w:sz w:val="28"/>
          <w:szCs w:val="28"/>
        </w:rPr>
        <w:t>по</w:t>
      </w:r>
      <w:r w:rsidR="00C36637" w:rsidRPr="00C36637">
        <w:rPr>
          <w:rFonts w:ascii="Times New Roman" w:eastAsia="Cambria" w:hAnsi="Times New Roman" w:cs="Times New Roman"/>
          <w:color w:val="1A1A1A"/>
          <w:spacing w:val="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ормативу</w:t>
      </w:r>
      <w:r w:rsidR="00C36637" w:rsidRPr="00C3663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100</w:t>
      </w:r>
      <w:r w:rsidR="00C36637" w:rsidRPr="00C36637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>про</w:t>
      </w:r>
      <w:r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>це</w:t>
      </w:r>
      <w:r w:rsidR="00C36637"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>нтов;</w:t>
      </w:r>
    </w:p>
    <w:p w:rsidR="00C36637" w:rsidRPr="002964F2" w:rsidRDefault="00394FAB" w:rsidP="002964F2">
      <w:pPr>
        <w:widowControl w:val="0"/>
        <w:tabs>
          <w:tab w:val="left" w:pos="0"/>
          <w:tab w:val="left" w:pos="5458"/>
        </w:tabs>
        <w:autoSpaceDE w:val="0"/>
        <w:autoSpaceDN w:val="0"/>
        <w:spacing w:after="0" w:line="240" w:lineRule="auto"/>
        <w:ind w:right="116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Pr="002964F2">
        <w:rPr>
          <w:rFonts w:ascii="Times New Roman" w:eastAsia="Cambria" w:hAnsi="Times New Roman" w:cs="Times New Roman"/>
          <w:sz w:val="28"/>
          <w:szCs w:val="28"/>
        </w:rPr>
        <w:t>платы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 xml:space="preserve">по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соглашениям</w:t>
      </w:r>
      <w:r w:rsidR="00C36637" w:rsidRPr="002964F2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об установлении</w:t>
      </w:r>
      <w:r w:rsidR="00C36637" w:rsidRPr="002964F2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сервитута,</w:t>
      </w:r>
      <w:r w:rsidR="00C36637" w:rsidRPr="002964F2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заключенным</w:t>
      </w:r>
      <w:r w:rsidR="00C36637" w:rsidRPr="002964F2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государственными</w:t>
      </w:r>
      <w:r w:rsidR="00C36637" w:rsidRPr="002964F2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(муниципальными)</w:t>
      </w:r>
      <w:r w:rsidR="00C36637" w:rsidRPr="002964F2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органами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,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еди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ным</w:t>
      </w:r>
      <w:r w:rsidR="00C36637" w:rsidRPr="002964F2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институтом</w:t>
      </w:r>
      <w:r w:rsidR="00C36637" w:rsidRPr="002964F2">
        <w:rPr>
          <w:rFonts w:ascii="Times New Roman" w:eastAsia="Cambria" w:hAnsi="Times New Roman" w:cs="Times New Roman"/>
          <w:spacing w:val="29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развития</w:t>
      </w:r>
      <w:r w:rsidR="00C36637" w:rsidRPr="002964F2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 xml:space="preserve">в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жилищной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сфере,</w:t>
      </w:r>
      <w:r w:rsidR="00C36637" w:rsidRPr="002964F2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государственны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ми или муни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ц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ипальными</w:t>
      </w:r>
      <w:r w:rsidR="00C36637" w:rsidRPr="002964F2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предприяти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ями либо государственными и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 xml:space="preserve">ли муниципальными 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учреждениями</w:t>
      </w:r>
      <w:r w:rsidR="00C36637" w:rsidRPr="002964F2">
        <w:rPr>
          <w:rFonts w:ascii="Times New Roman" w:eastAsia="Cambria" w:hAnsi="Times New Roman" w:cs="Times New Roman"/>
          <w:spacing w:val="34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в отношении земельных</w:t>
      </w:r>
      <w:r w:rsidR="00C36637" w:rsidRPr="002964F2">
        <w:rPr>
          <w:rFonts w:ascii="Times New Roman" w:eastAsia="Cambria" w:hAnsi="Times New Roman" w:cs="Times New Roman"/>
          <w:spacing w:val="35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участков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,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нахо</w:t>
      </w:r>
      <w:r w:rsidRPr="002964F2">
        <w:rPr>
          <w:rFonts w:ascii="Times New Roman" w:eastAsia="Cambria" w:hAnsi="Times New Roman" w:cs="Times New Roman"/>
          <w:sz w:val="28"/>
          <w:szCs w:val="28"/>
        </w:rPr>
        <w:t>дящихся</w:t>
      </w:r>
      <w:r w:rsidR="00C36637" w:rsidRPr="002964F2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color w:val="1A1A1A"/>
          <w:sz w:val="28"/>
          <w:szCs w:val="28"/>
        </w:rPr>
        <w:t>в</w:t>
      </w:r>
      <w:r w:rsidR="00C36637" w:rsidRPr="002964F2">
        <w:rPr>
          <w:rFonts w:ascii="Times New Roman" w:eastAsia="Cambria" w:hAnsi="Times New Roman" w:cs="Times New Roman"/>
          <w:color w:val="1A1A1A"/>
          <w:spacing w:val="-8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sz w:val="28"/>
          <w:szCs w:val="28"/>
        </w:rPr>
        <w:t>муниципальной</w:t>
      </w:r>
      <w:r w:rsidR="00C36637" w:rsidRPr="002964F2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>собственности,</w:t>
      </w:r>
      <w:r w:rsidR="00C36637" w:rsidRPr="002964F2">
        <w:rPr>
          <w:rFonts w:ascii="Times New Roman" w:eastAsia="Cambria" w:hAnsi="Times New Roman" w:cs="Times New Roman"/>
          <w:spacing w:val="-5"/>
          <w:sz w:val="28"/>
          <w:szCs w:val="28"/>
        </w:rPr>
        <w:t xml:space="preserve"> </w:t>
      </w:r>
      <w:r w:rsidR="002964F2" w:rsidRPr="002964F2">
        <w:rPr>
          <w:rFonts w:ascii="Times New Roman" w:eastAsia="Cambria" w:hAnsi="Times New Roman" w:cs="Times New Roman"/>
          <w:sz w:val="28"/>
          <w:szCs w:val="28"/>
        </w:rPr>
        <w:t>и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>ли</w:t>
      </w:r>
      <w:r w:rsidR="00C36637" w:rsidRPr="002964F2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>земель</w:t>
      </w:r>
      <w:r w:rsidRPr="002964F2">
        <w:rPr>
          <w:rFonts w:ascii="Times New Roman" w:eastAsia="Cambria" w:hAnsi="Times New Roman" w:cs="Times New Roman"/>
          <w:sz w:val="28"/>
          <w:szCs w:val="28"/>
        </w:rPr>
        <w:t>ных</w:t>
      </w:r>
      <w:r w:rsidR="002964F2" w:rsidRPr="002964F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участков,</w:t>
      </w:r>
      <w:r w:rsidR="00C36637" w:rsidRPr="002964F2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государственная</w:t>
      </w:r>
      <w:r w:rsidR="00C36637" w:rsidRPr="002964F2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собственность</w:t>
      </w:r>
      <w:r w:rsidR="00C36637" w:rsidRPr="002964F2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на которые</w:t>
      </w:r>
      <w:r w:rsidR="00C36637" w:rsidRPr="002964F2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не разграничена</w:t>
      </w:r>
      <w:r w:rsidR="00C36637" w:rsidRPr="002964F2">
        <w:rPr>
          <w:rFonts w:ascii="Times New Roman" w:eastAsia="Cambria" w:hAnsi="Times New Roman" w:cs="Times New Roman"/>
          <w:spacing w:val="31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которые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расположены</w:t>
      </w:r>
      <w:r w:rsidR="00C36637" w:rsidRPr="002964F2">
        <w:rPr>
          <w:rFonts w:ascii="Times New Roman" w:eastAsia="Cambria" w:hAnsi="Times New Roman" w:cs="Times New Roman"/>
          <w:spacing w:val="29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в границах</w:t>
      </w:r>
      <w:r w:rsidR="00C36637" w:rsidRPr="002964F2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городских</w:t>
      </w:r>
      <w:r w:rsidR="00C36637" w:rsidRPr="002964F2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округов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,</w:t>
      </w:r>
      <w:r w:rsidR="00C36637" w:rsidRPr="002964F2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городских</w:t>
      </w:r>
      <w:r w:rsidR="00C36637" w:rsidRPr="002964F2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w w:val="95"/>
          <w:sz w:val="28"/>
          <w:szCs w:val="28"/>
        </w:rPr>
        <w:t>округов с внутригородским</w:t>
      </w:r>
      <w:r w:rsidR="00C36637" w:rsidRPr="002964F2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>делением,</w:t>
      </w:r>
      <w:r w:rsidR="00C36637" w:rsidRPr="002964F2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>городских,</w:t>
      </w:r>
      <w:r w:rsidR="00C36637" w:rsidRPr="002964F2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>сельских</w:t>
      </w:r>
      <w:r w:rsidR="00C36637" w:rsidRPr="002964F2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>поселений,</w:t>
      </w:r>
      <w:r w:rsidR="00C36637" w:rsidRPr="002964F2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Pr="002964F2"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по нормативу</w:t>
      </w:r>
      <w:r w:rsidR="00C36637" w:rsidRPr="002964F2">
        <w:rPr>
          <w:rFonts w:ascii="Times New Roman" w:eastAsia="Cambria" w:hAnsi="Times New Roman" w:cs="Times New Roman"/>
          <w:spacing w:val="30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100</w:t>
      </w:r>
      <w:proofErr w:type="gramEnd"/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 xml:space="preserve"> процентов</w:t>
      </w:r>
      <w:r w:rsidR="00C36637" w:rsidRPr="002964F2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="00C36637" w:rsidRPr="002964F2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бюджет муниципального</w:t>
      </w:r>
      <w:r w:rsidR="00C36637" w:rsidRPr="002964F2">
        <w:rPr>
          <w:rFonts w:ascii="Times New Roman" w:eastAsia="Cambria" w:hAnsi="Times New Roman" w:cs="Times New Roman"/>
          <w:spacing w:val="-1"/>
          <w:w w:val="95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образования,</w:t>
      </w:r>
      <w:r w:rsidR="00C36637" w:rsidRPr="002964F2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>в собственности</w:t>
      </w:r>
      <w:r w:rsidR="00C36637" w:rsidRPr="002964F2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w w:val="95"/>
          <w:sz w:val="28"/>
          <w:szCs w:val="28"/>
        </w:rPr>
        <w:t xml:space="preserve">(на территории) </w:t>
      </w:r>
      <w:r w:rsidR="002964F2" w:rsidRPr="002964F2">
        <w:rPr>
          <w:rFonts w:ascii="Times New Roman" w:eastAsia="Cambria" w:hAnsi="Times New Roman" w:cs="Times New Roman"/>
          <w:w w:val="95"/>
          <w:sz w:val="28"/>
          <w:szCs w:val="28"/>
        </w:rPr>
        <w:t>кото</w:t>
      </w:r>
      <w:r w:rsidR="002964F2" w:rsidRPr="002964F2">
        <w:rPr>
          <w:rFonts w:ascii="Times New Roman" w:eastAsia="Cambria" w:hAnsi="Times New Roman" w:cs="Times New Roman"/>
          <w:sz w:val="28"/>
          <w:szCs w:val="28"/>
        </w:rPr>
        <w:t>рого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 xml:space="preserve"> находится</w:t>
      </w:r>
      <w:r w:rsidR="00C36637" w:rsidRPr="002964F2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>земе</w:t>
      </w:r>
      <w:r w:rsidR="002964F2" w:rsidRPr="002964F2">
        <w:rPr>
          <w:rFonts w:ascii="Times New Roman" w:eastAsia="Cambria" w:hAnsi="Times New Roman" w:cs="Times New Roman"/>
          <w:sz w:val="28"/>
          <w:szCs w:val="28"/>
        </w:rPr>
        <w:t>ль</w:t>
      </w:r>
      <w:r w:rsidR="00C36637" w:rsidRPr="002964F2">
        <w:rPr>
          <w:rFonts w:ascii="Times New Roman" w:eastAsia="Cambria" w:hAnsi="Times New Roman" w:cs="Times New Roman"/>
          <w:sz w:val="28"/>
          <w:szCs w:val="28"/>
        </w:rPr>
        <w:t>ный участок.</w:t>
      </w:r>
    </w:p>
    <w:p w:rsidR="00C36637" w:rsidRPr="00C36637" w:rsidRDefault="00C36637" w:rsidP="00C36637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33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C36637">
        <w:rPr>
          <w:rFonts w:ascii="Times New Roman" w:eastAsia="Cambria" w:hAnsi="Times New Roman" w:cs="Times New Roman"/>
          <w:spacing w:val="1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бюджет </w:t>
      </w:r>
      <w:r w:rsidR="002964F2"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го</w:t>
      </w:r>
      <w:r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бразования</w:t>
      </w:r>
      <w:r w:rsidRPr="00C3663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подлежит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зачислению</w:t>
      </w:r>
      <w:r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плата </w:t>
      </w:r>
      <w:proofErr w:type="gramStart"/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за пользование</w:t>
      </w:r>
      <w:r w:rsidRPr="00C36637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водными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бъектами в зависимости</w:t>
      </w:r>
      <w:r w:rsidRPr="00C36637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color w:val="1A1A1A"/>
          <w:w w:val="95"/>
          <w:sz w:val="28"/>
          <w:szCs w:val="28"/>
        </w:rPr>
        <w:t xml:space="preserve">от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права собственности</w:t>
      </w:r>
      <w:r w:rsidRPr="00C3663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на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водные объекты</w:t>
      </w:r>
      <w:r w:rsidRPr="00C36637">
        <w:rPr>
          <w:rFonts w:ascii="Times New Roman" w:eastAsia="Cambria" w:hAnsi="Times New Roman" w:cs="Times New Roman"/>
          <w:spacing w:val="23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по нормативу</w:t>
      </w:r>
      <w:proofErr w:type="gramEnd"/>
      <w:r w:rsidRPr="00C36637">
        <w:rPr>
          <w:rFonts w:ascii="Times New Roman" w:eastAsia="Cambria" w:hAnsi="Times New Roman" w:cs="Times New Roman"/>
          <w:spacing w:val="29"/>
          <w:sz w:val="28"/>
          <w:szCs w:val="28"/>
        </w:rPr>
        <w:t xml:space="preserve"> </w:t>
      </w:r>
      <w:r w:rsidR="002964F2">
        <w:rPr>
          <w:rFonts w:ascii="Times New Roman" w:eastAsia="Cambria" w:hAnsi="Times New Roman" w:cs="Times New Roman"/>
          <w:w w:val="95"/>
          <w:sz w:val="28"/>
          <w:szCs w:val="28"/>
        </w:rPr>
        <w:t>100 проценто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в.</w:t>
      </w:r>
    </w:p>
    <w:p w:rsidR="00C36637" w:rsidRPr="00C36637" w:rsidRDefault="00C36637" w:rsidP="00C36637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C36637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2964F2">
        <w:rPr>
          <w:rFonts w:ascii="Times New Roman" w:eastAsia="Cambria" w:hAnsi="Times New Roman" w:cs="Times New Roman"/>
          <w:w w:val="95"/>
          <w:sz w:val="28"/>
          <w:szCs w:val="28"/>
        </w:rPr>
        <w:t>бюд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жет</w:t>
      </w:r>
      <w:r w:rsidRPr="00C3663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="002964F2"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го</w:t>
      </w:r>
      <w:r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бразования</w:t>
      </w:r>
      <w:r w:rsidRPr="00C36637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>поступают:</w:t>
      </w:r>
    </w:p>
    <w:p w:rsidR="00D73803" w:rsidRDefault="002964F2" w:rsidP="002964F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pacing w:val="35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 xml:space="preserve">-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доходы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A1A1A"/>
          <w:w w:val="95"/>
          <w:sz w:val="28"/>
          <w:szCs w:val="28"/>
        </w:rPr>
        <w:t>от</w:t>
      </w:r>
      <w:r w:rsidR="00C36637" w:rsidRPr="00C36637">
        <w:rPr>
          <w:rFonts w:ascii="Times New Roman" w:eastAsia="Cambria" w:hAnsi="Times New Roman" w:cs="Times New Roman"/>
          <w:color w:val="1A1A1A"/>
          <w:spacing w:val="-1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родажи</w:t>
      </w:r>
      <w:r w:rsidR="00C36637"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земельных</w:t>
      </w:r>
      <w:r w:rsidR="00C36637" w:rsidRPr="00C3663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участков,</w:t>
      </w:r>
      <w:r w:rsidR="00C36637" w:rsidRPr="00C36637">
        <w:rPr>
          <w:rFonts w:ascii="Times New Roman" w:eastAsia="Cambria" w:hAnsi="Times New Roman" w:cs="Times New Roman"/>
          <w:spacing w:val="1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которые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расположены</w:t>
      </w:r>
      <w:r w:rsidR="00C36637" w:rsidRPr="00C36637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в границах</w:t>
      </w:r>
      <w:r w:rsidR="00C36637" w:rsidRPr="00C36637">
        <w:rPr>
          <w:rFonts w:ascii="Times New Roman" w:eastAsia="Cambria" w:hAnsi="Times New Roman" w:cs="Times New Roman"/>
          <w:spacing w:val="79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го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 образования,</w:t>
      </w:r>
      <w:r w:rsidR="00C36637" w:rsidRPr="00C36637">
        <w:rPr>
          <w:rFonts w:ascii="Times New Roman" w:eastAsia="Cambria" w:hAnsi="Times New Roman" w:cs="Times New Roman"/>
          <w:spacing w:val="2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аходятся</w:t>
      </w:r>
      <w:r w:rsidR="00C36637" w:rsidRPr="00C3663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343434"/>
          <w:w w:val="95"/>
          <w:sz w:val="28"/>
          <w:szCs w:val="28"/>
        </w:rPr>
        <w:t xml:space="preserve">в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федеральной</w:t>
      </w:r>
      <w:r w:rsidR="00C36637" w:rsidRPr="00C36637">
        <w:rPr>
          <w:rFonts w:ascii="Times New Roman" w:eastAsia="Cambria" w:hAnsi="Times New Roman" w:cs="Times New Roman"/>
          <w:spacing w:val="1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обственности</w:t>
      </w:r>
      <w:r w:rsidR="00C36637" w:rsidRPr="00C36637">
        <w:rPr>
          <w:rFonts w:ascii="Times New Roman" w:eastAsia="Cambria" w:hAnsi="Times New Roman" w:cs="Times New Roman"/>
          <w:spacing w:val="2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="00C36637" w:rsidRPr="00C36637">
        <w:rPr>
          <w:rFonts w:ascii="Times New Roman" w:eastAsia="Cambria" w:hAnsi="Times New Roman" w:cs="Times New Roman"/>
          <w:spacing w:val="-3"/>
          <w:w w:val="9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существление</w:t>
      </w:r>
      <w:r w:rsidR="00C36637" w:rsidRPr="00C36637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олномочий</w:t>
      </w:r>
      <w:r w:rsidR="00C36637" w:rsidRPr="00C3663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Российской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Федерации</w:t>
      </w:r>
      <w:r w:rsidR="00C36637" w:rsidRPr="00C36637">
        <w:rPr>
          <w:rFonts w:ascii="Times New Roman" w:eastAsia="Cambria" w:hAnsi="Times New Roman" w:cs="Times New Roman"/>
          <w:spacing w:val="2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о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управлению</w:t>
      </w:r>
      <w:r w:rsidR="00C36637" w:rsidRPr="00C3663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A1A1A"/>
          <w:w w:val="95"/>
          <w:sz w:val="28"/>
          <w:szCs w:val="28"/>
        </w:rPr>
        <w:t>и</w:t>
      </w:r>
      <w:r w:rsidR="00C36637" w:rsidRPr="00C36637">
        <w:rPr>
          <w:rFonts w:ascii="Times New Roman" w:eastAsia="Cambria" w:hAnsi="Times New Roman" w:cs="Times New Roman"/>
          <w:color w:val="1A1A1A"/>
          <w:spacing w:val="1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распоряжению</w:t>
      </w:r>
      <w:r w:rsidR="00C36637" w:rsidRPr="00C36637">
        <w:rPr>
          <w:rFonts w:ascii="Times New Roman" w:eastAsia="Cambria" w:hAnsi="Times New Roman" w:cs="Times New Roman"/>
          <w:spacing w:val="3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>которыми</w:t>
      </w:r>
      <w:r w:rsidR="00C36637" w:rsidRPr="00C36637">
        <w:rPr>
          <w:rFonts w:ascii="Times New Roman" w:eastAsia="Cambria" w:hAnsi="Times New Roman" w:cs="Times New Roman"/>
          <w:color w:val="151515"/>
          <w:spacing w:val="36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перед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ано</w:t>
      </w:r>
      <w:r w:rsidR="00C36637" w:rsidRPr="00C36637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органам</w:t>
      </w:r>
      <w:r w:rsidR="00C36637" w:rsidRPr="00C36637">
        <w:rPr>
          <w:rFonts w:ascii="Times New Roman" w:eastAsia="Cambria" w:hAnsi="Times New Roman" w:cs="Times New Roman"/>
          <w:spacing w:val="3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государственной</w:t>
      </w:r>
      <w:r w:rsidR="00C36637" w:rsidRPr="00C36637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власти</w:t>
      </w:r>
      <w:r w:rsidR="00C36637" w:rsidRPr="00C36637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убъектов</w:t>
      </w:r>
      <w:r w:rsidR="00C36637" w:rsidRPr="00C3663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Российской</w:t>
      </w:r>
      <w:r w:rsidR="00C36637" w:rsidRPr="00C36637">
        <w:rPr>
          <w:rFonts w:ascii="Times New Roman" w:eastAsia="Cambria" w:hAnsi="Times New Roman" w:cs="Times New Roman"/>
          <w:spacing w:val="26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Федерации,</w:t>
      </w:r>
      <w:r w:rsidR="00C36637" w:rsidRPr="00C36637">
        <w:rPr>
          <w:rFonts w:ascii="Times New Roman" w:eastAsia="Cambria" w:hAnsi="Times New Roman" w:cs="Times New Roman"/>
          <w:spacing w:val="35"/>
          <w:sz w:val="28"/>
          <w:szCs w:val="28"/>
        </w:rPr>
        <w:t xml:space="preserve"> </w:t>
      </w:r>
    </w:p>
    <w:p w:rsidR="00C36637" w:rsidRPr="00C36637" w:rsidRDefault="00C36637" w:rsidP="00D7380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-</w:t>
      </w:r>
      <w:r w:rsidRPr="00C36637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по нормативу</w:t>
      </w:r>
      <w:r w:rsidRPr="00C36637">
        <w:rPr>
          <w:rFonts w:ascii="Times New Roman" w:eastAsia="Cambria" w:hAnsi="Times New Roman" w:cs="Times New Roman"/>
          <w:spacing w:val="36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не менее 50 </w:t>
      </w:r>
      <w:r w:rsidR="002964F2" w:rsidRPr="00C36637">
        <w:rPr>
          <w:rFonts w:ascii="Times New Roman" w:eastAsia="Cambria" w:hAnsi="Times New Roman" w:cs="Times New Roman"/>
          <w:w w:val="95"/>
          <w:sz w:val="28"/>
          <w:szCs w:val="28"/>
        </w:rPr>
        <w:t>процентов</w:t>
      </w:r>
      <w:r w:rsidR="002964F2">
        <w:rPr>
          <w:rFonts w:ascii="Times New Roman" w:eastAsia="Cambria" w:hAnsi="Times New Roman" w:cs="Times New Roman"/>
          <w:w w:val="95"/>
          <w:sz w:val="28"/>
          <w:szCs w:val="28"/>
        </w:rPr>
        <w:t>,</w:t>
      </w:r>
      <w:r w:rsidRPr="00C3663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если законодательством соответствующего субъекта</w:t>
      </w:r>
      <w:r w:rsidRPr="00C36637">
        <w:rPr>
          <w:rFonts w:ascii="Times New Roman" w:eastAsia="Cambria" w:hAnsi="Times New Roman" w:cs="Times New Roman"/>
          <w:spacing w:val="30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Российской</w:t>
      </w:r>
      <w:r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Феде</w:t>
      </w:r>
      <w:r w:rsidR="002964F2">
        <w:rPr>
          <w:rFonts w:ascii="Times New Roman" w:eastAsia="Cambria" w:hAnsi="Times New Roman" w:cs="Times New Roman"/>
          <w:spacing w:val="40"/>
          <w:sz w:val="28"/>
          <w:szCs w:val="28"/>
        </w:rPr>
        <w:t xml:space="preserve">рации </w:t>
      </w:r>
      <w:r w:rsidRPr="00C36637">
        <w:rPr>
          <w:rFonts w:ascii="Times New Roman" w:eastAsia="Cambria" w:hAnsi="Times New Roman" w:cs="Times New Roman"/>
          <w:color w:val="1A1A1A"/>
          <w:sz w:val="28"/>
          <w:szCs w:val="28"/>
        </w:rPr>
        <w:t xml:space="preserve">не </w:t>
      </w:r>
      <w:r w:rsidRPr="00C36637">
        <w:rPr>
          <w:rFonts w:ascii="Times New Roman" w:eastAsia="Cambria" w:hAnsi="Times New Roman" w:cs="Times New Roman"/>
          <w:sz w:val="28"/>
          <w:szCs w:val="28"/>
        </w:rPr>
        <w:t>установлено</w:t>
      </w:r>
      <w:r w:rsidRPr="00C36637">
        <w:rPr>
          <w:rFonts w:ascii="Times New Roman" w:eastAsia="Cambria" w:hAnsi="Times New Roman" w:cs="Times New Roman"/>
          <w:spacing w:val="38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sz w:val="28"/>
          <w:szCs w:val="28"/>
        </w:rPr>
        <w:t>иное;</w:t>
      </w:r>
    </w:p>
    <w:p w:rsidR="004E515F" w:rsidRPr="004E515F" w:rsidRDefault="002964F2" w:rsidP="004E515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доходы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 xml:space="preserve">от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ередачи в аренду</w:t>
      </w:r>
      <w:r w:rsidR="00C36637" w:rsidRPr="00C36637">
        <w:rPr>
          <w:rFonts w:ascii="Times New Roman" w:eastAsia="Cambria" w:hAnsi="Times New Roman" w:cs="Times New Roman"/>
          <w:spacing w:val="1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земельных</w:t>
      </w:r>
      <w:r w:rsidR="00C36637" w:rsidRPr="00C36637">
        <w:rPr>
          <w:rFonts w:ascii="Times New Roman" w:eastAsia="Cambria" w:hAnsi="Times New Roman" w:cs="Times New Roman"/>
          <w:spacing w:val="20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участков,</w:t>
      </w:r>
      <w:r w:rsidR="00C36637" w:rsidRPr="00C36637">
        <w:rPr>
          <w:rFonts w:ascii="Times New Roman" w:eastAsia="Cambria" w:hAnsi="Times New Roman" w:cs="Times New Roman"/>
          <w:spacing w:val="21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которые</w:t>
      </w:r>
      <w:r w:rsidR="00C36637" w:rsidRPr="00C366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расположены</w:t>
      </w:r>
      <w:r w:rsidR="00C36637" w:rsidRPr="00C36637">
        <w:rPr>
          <w:rFonts w:ascii="Times New Roman" w:eastAsia="Cambria" w:hAnsi="Times New Roman" w:cs="Times New Roman"/>
          <w:spacing w:val="13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="00C36637" w:rsidRPr="00C36637">
        <w:rPr>
          <w:rFonts w:ascii="Times New Roman" w:eastAsia="Cambria" w:hAnsi="Times New Roman" w:cs="Times New Roman"/>
          <w:spacing w:val="80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границах</w:t>
      </w:r>
      <w:r w:rsidR="00C36637" w:rsidRPr="00C36637">
        <w:rPr>
          <w:rFonts w:ascii="Times New Roman" w:eastAsia="Cambria" w:hAnsi="Times New Roman" w:cs="Times New Roman"/>
          <w:spacing w:val="1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го образования,</w:t>
      </w:r>
      <w:r w:rsidR="00C36637" w:rsidRPr="00C36637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находятся</w:t>
      </w:r>
      <w:r w:rsidR="00C36637" w:rsidRPr="00C36637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color w:val="151515"/>
          <w:w w:val="95"/>
          <w:sz w:val="28"/>
          <w:szCs w:val="28"/>
        </w:rPr>
        <w:t xml:space="preserve">в </w:t>
      </w:r>
      <w:r>
        <w:rPr>
          <w:rFonts w:ascii="Times New Roman" w:eastAsia="Cambria" w:hAnsi="Times New Roman" w:cs="Times New Roman"/>
          <w:w w:val="95"/>
          <w:sz w:val="28"/>
          <w:szCs w:val="28"/>
        </w:rPr>
        <w:t>фед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еральной</w:t>
      </w:r>
      <w:r w:rsidR="00C36637" w:rsidRPr="00C36637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собственности</w:t>
      </w:r>
      <w:r w:rsidR="00C36637" w:rsidRPr="00C36637">
        <w:rPr>
          <w:rFonts w:ascii="Times New Roman" w:eastAsia="Cambria" w:hAnsi="Times New Roman" w:cs="Times New Roman"/>
          <w:spacing w:val="2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 xml:space="preserve">и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осуществление</w:t>
      </w:r>
      <w:r w:rsidR="00C36637" w:rsidRPr="00C36637">
        <w:rPr>
          <w:rFonts w:ascii="Times New Roman" w:eastAsia="Cambria" w:hAnsi="Times New Roman" w:cs="Times New Roman"/>
          <w:spacing w:val="24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олномочий</w:t>
      </w:r>
      <w:r w:rsidR="00C36637" w:rsidRPr="00C36637">
        <w:rPr>
          <w:rFonts w:ascii="Times New Roman" w:eastAsia="Cambria" w:hAnsi="Times New Roman" w:cs="Times New Roman"/>
          <w:spacing w:val="28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Российской</w:t>
      </w:r>
      <w:r w:rsidR="00C36637" w:rsidRPr="00C36637">
        <w:rPr>
          <w:rFonts w:ascii="Times New Roman" w:eastAsia="Cambria" w:hAnsi="Times New Roman" w:cs="Times New Roman"/>
          <w:spacing w:val="18"/>
          <w:sz w:val="28"/>
          <w:szCs w:val="28"/>
        </w:rPr>
        <w:t xml:space="preserve"> </w:t>
      </w:r>
      <w:r w:rsidRPr="00C36637">
        <w:rPr>
          <w:rFonts w:ascii="Times New Roman" w:eastAsia="Cambria" w:hAnsi="Times New Roman" w:cs="Times New Roman"/>
          <w:w w:val="95"/>
          <w:sz w:val="28"/>
          <w:szCs w:val="28"/>
        </w:rPr>
        <w:t>Федерации</w:t>
      </w:r>
      <w:r w:rsidR="00C36637" w:rsidRPr="00C36637">
        <w:rPr>
          <w:rFonts w:ascii="Times New Roman" w:eastAsia="Cambria" w:hAnsi="Times New Roman" w:cs="Times New Roman"/>
          <w:spacing w:val="25"/>
          <w:sz w:val="28"/>
          <w:szCs w:val="28"/>
        </w:rPr>
        <w:t xml:space="preserve"> </w:t>
      </w:r>
      <w:r w:rsidR="00C36637" w:rsidRPr="00C36637">
        <w:rPr>
          <w:rFonts w:ascii="Times New Roman" w:eastAsia="Cambria" w:hAnsi="Times New Roman" w:cs="Times New Roman"/>
          <w:w w:val="95"/>
          <w:sz w:val="28"/>
          <w:szCs w:val="28"/>
        </w:rPr>
        <w:t>по у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ю и распоряжению которыми передано органам государственно</w:t>
      </w:r>
      <w:r w:rsid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й власти субъектов Российской Ф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, а также доходы от продажи прав на заключение договоров аренды таких земельных участков по нормативу не менее 50 процентов, если законодательством соответствующего субъекта Российской Феде рации</w:t>
      </w:r>
      <w:proofErr w:type="gramEnd"/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установлено иное;</w:t>
      </w:r>
    </w:p>
    <w:p w:rsidR="004E515F" w:rsidRPr="004E515F" w:rsidRDefault="004E515F" w:rsidP="004E515F">
      <w:pPr>
        <w:spacing w:after="204" w:line="240" w:lineRule="auto"/>
        <w:ind w:left="65" w:right="16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продажи объектов недвижимого имущества одновременно с 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ми такими объектами недвиж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го имущества земельными 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ками, которые расположены в гр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униципального образования, н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тся в федеральной собственности и осуществление полномочий Российской Федерации по 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ю и распоряжению которым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но органам государственной власти субъектов Российской Федерации, по нормативу не менее 50 процентов, если законодательством соответствующего субъекта Российской Феде рации не установлено иное;</w:t>
      </w:r>
      <w:proofErr w:type="gramEnd"/>
    </w:p>
    <w:p w:rsidR="004E515F" w:rsidRPr="004E515F" w:rsidRDefault="004E515F" w:rsidP="004E515F">
      <w:pPr>
        <w:spacing w:after="203" w:line="240" w:lineRule="auto"/>
        <w:ind w:left="59" w:right="16" w:firstLine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за увеличение площади земельных участков, находящихся в ча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и, в результате пе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распределения таких земельных участков и земельных участков, которые расположены в грани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го образования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по нормативу не менее 50 процентов, если законодательством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го субъекта Российской Феде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не установлено</w:t>
      </w:r>
      <w:proofErr w:type="gramEnd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е;</w:t>
      </w:r>
    </w:p>
    <w:p w:rsidR="004E515F" w:rsidRPr="004E515F" w:rsidRDefault="004E515F" w:rsidP="004E515F">
      <w:pPr>
        <w:spacing w:after="195" w:line="240" w:lineRule="auto"/>
        <w:ind w:left="37" w:right="16" w:firstLine="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по соглашениям об установлении сервитута, заключенным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й власти субъекто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ах м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образования, находятся в федеральной собственности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полномочий Российс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ерации по управлению и распоряжению которыми передано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осударственной власти субъек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тов Российской Федерации, по нормативу не менее 50 процентов, если</w:t>
      </w:r>
      <w:proofErr w:type="gramEnd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соответствующего субъекта Российской Феде рации не установлено иное.</w:t>
      </w:r>
    </w:p>
    <w:p w:rsidR="004E515F" w:rsidRPr="004E515F" w:rsidRDefault="004E515F" w:rsidP="004E515F">
      <w:pPr>
        <w:spacing w:after="195" w:line="240" w:lineRule="auto"/>
        <w:ind w:left="37" w:right="16" w:firstLine="4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З. РАСХОДНЫЕ ОБЯЗАТЕЛЬСТВА С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ПОСЕЛЕНИЯ, РЕЕСТР РАСХОДН</w:t>
      </w:r>
      <w:r w:rsidRPr="004E5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 ОБЯЗАТЕЛЬСТВ СЕЛЬСКОГО ПОСЕЛЕНИЯ, ДЕФИЦИТ МЕСТНОГО БЮДЖЕТА</w:t>
      </w:r>
    </w:p>
    <w:p w:rsidR="004E515F" w:rsidRDefault="004E515F" w:rsidP="004E515F">
      <w:pPr>
        <w:spacing w:after="3" w:line="240" w:lineRule="auto"/>
        <w:ind w:left="506" w:right="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0. Расходы бюджета муниципального образования</w:t>
      </w:r>
    </w:p>
    <w:p w:rsidR="00D73803" w:rsidRPr="004E515F" w:rsidRDefault="00D73803" w:rsidP="004E515F">
      <w:pPr>
        <w:spacing w:after="3" w:line="240" w:lineRule="auto"/>
        <w:ind w:left="506" w:right="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5F" w:rsidRPr="004E515F" w:rsidRDefault="004E515F" w:rsidP="004E515F">
      <w:pPr>
        <w:spacing w:after="190" w:line="240" w:lineRule="auto"/>
        <w:ind w:left="10" w:right="123"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ачиваемые из бюджета денежные средства, за исключением сред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Бю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ным кодексом 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иками финансирования дефицита 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.</w:t>
      </w:r>
    </w:p>
    <w:p w:rsidR="004E515F" w:rsidRPr="004E515F" w:rsidRDefault="004E515F" w:rsidP="004E515F">
      <w:pPr>
        <w:spacing w:after="3" w:line="240" w:lineRule="auto"/>
        <w:ind w:left="506" w:right="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1. Формирование расходов бюджетов муниципального образования</w:t>
      </w:r>
    </w:p>
    <w:p w:rsidR="004E515F" w:rsidRPr="004E515F" w:rsidRDefault="004E515F" w:rsidP="004E515F">
      <w:pPr>
        <w:spacing w:after="7" w:line="240" w:lineRule="auto"/>
        <w:ind w:left="10" w:right="-15" w:firstLine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асходов местного бюджета осуществляется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расходными обязатель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 муниципального образования, устанавливаемыми и исполняе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и местного самоуправлен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ия муниципального образования в соответствии с требованиями Бюджетного кодекса Российской Федерации.</w:t>
      </w:r>
    </w:p>
    <w:p w:rsidR="0008492D" w:rsidRPr="00E67DE1" w:rsidRDefault="004E515F" w:rsidP="00E67DE1">
      <w:pPr>
        <w:spacing w:after="197" w:line="240" w:lineRule="auto"/>
        <w:ind w:left="25" w:right="16" w:firstLine="4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2. Исполнение расходных обязательств муниципального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существляется за счет средст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ного бюджета в соответствии с требованиями Бюджетног</w:t>
      </w:r>
      <w:r w:rsidR="00E67DE1">
        <w:rPr>
          <w:rFonts w:ascii="Times New Roman" w:eastAsia="Times New Roman" w:hAnsi="Times New Roman" w:cs="Times New Roman"/>
          <w:color w:val="000000"/>
          <w:sz w:val="28"/>
          <w:szCs w:val="28"/>
        </w:rPr>
        <w:t>о кодекса Российской Федерации.</w:t>
      </w:r>
    </w:p>
    <w:p w:rsidR="004E515F" w:rsidRDefault="004E515F" w:rsidP="004E515F">
      <w:pPr>
        <w:spacing w:after="3" w:line="240" w:lineRule="auto"/>
        <w:ind w:left="506" w:right="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татья 12. Бюджетные ассигнования</w:t>
      </w:r>
    </w:p>
    <w:p w:rsidR="00D73803" w:rsidRPr="004E515F" w:rsidRDefault="00D73803" w:rsidP="004E515F">
      <w:pPr>
        <w:spacing w:after="3" w:line="240" w:lineRule="auto"/>
        <w:ind w:left="506" w:right="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0743" w:rsidRDefault="004E515F" w:rsidP="00390743">
      <w:pPr>
        <w:spacing w:after="192" w:line="240" w:lineRule="auto"/>
        <w:ind w:left="506" w:right="1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бюджетным ассигнованиям относятся ассигнования </w:t>
      </w:r>
      <w:proofErr w:type="gramStart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E515F" w:rsidRPr="004E515F" w:rsidRDefault="00390743" w:rsidP="00390743">
      <w:pPr>
        <w:spacing w:after="192" w:line="240" w:lineRule="auto"/>
        <w:ind w:right="16"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муниципальных услуг (выполнение работ), включая ассиг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купки товаров, работ, услу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г для обеспечения муниципальных нужд;</w:t>
      </w:r>
    </w:p>
    <w:p w:rsidR="00390743" w:rsidRDefault="00390743" w:rsidP="00390743">
      <w:pPr>
        <w:spacing w:after="207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обеспечение населения;</w:t>
      </w:r>
    </w:p>
    <w:p w:rsidR="00390743" w:rsidRDefault="00390743" w:rsidP="00390743">
      <w:pPr>
        <w:spacing w:after="207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бюджетных инвестиций юридическим лицам, не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ся муниципальными учреждени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ями и муниципальными унитарными предприятиями;</w:t>
      </w:r>
    </w:p>
    <w:p w:rsidR="00390743" w:rsidRDefault="00390743" w:rsidP="00390743">
      <w:pPr>
        <w:spacing w:after="207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390743" w:rsidRDefault="00390743" w:rsidP="00390743">
      <w:pPr>
        <w:spacing w:after="207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ежбюджетных трансфертов;</w:t>
      </w:r>
    </w:p>
    <w:p w:rsidR="00390743" w:rsidRDefault="00390743" w:rsidP="00390743">
      <w:pPr>
        <w:spacing w:after="207" w:line="240" w:lineRule="auto"/>
        <w:ind w:right="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платежей, взносов, безвозмездных перечислений субъектам международного права;</w:t>
      </w:r>
    </w:p>
    <w:p w:rsidR="00390743" w:rsidRDefault="00390743" w:rsidP="00390743">
      <w:pPr>
        <w:spacing w:after="207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униципального долга;</w:t>
      </w:r>
    </w:p>
    <w:p w:rsidR="004E515F" w:rsidRPr="004E515F" w:rsidRDefault="00390743" w:rsidP="00390743">
      <w:pPr>
        <w:spacing w:after="207" w:line="240" w:lineRule="auto"/>
        <w:ind w:right="1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судебных актов по искам к муниципальному образованию 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ещении вреда, причиненного г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ину или юридическому лицу в результате незаконных действий (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) органа местного самоу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либо должностных лиц этого органа.</w:t>
      </w:r>
    </w:p>
    <w:p w:rsidR="00390743" w:rsidRDefault="004E515F" w:rsidP="00390743">
      <w:pPr>
        <w:spacing w:after="3" w:line="240" w:lineRule="auto"/>
        <w:ind w:left="37" w:right="16" w:firstLine="4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13. Дорожные фонды </w:t>
      </w:r>
    </w:p>
    <w:p w:rsidR="00D73803" w:rsidRDefault="00D73803" w:rsidP="00390743">
      <w:pPr>
        <w:spacing w:after="3" w:line="240" w:lineRule="auto"/>
        <w:ind w:left="37" w:right="16" w:firstLine="4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5F" w:rsidRPr="004E515F" w:rsidRDefault="00390743" w:rsidP="00390743">
      <w:pPr>
        <w:spacing w:after="3" w:line="240" w:lineRule="auto"/>
        <w:ind w:left="37" w:right="16" w:firstLine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ы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средств бюджета, подлежащая использованию в целях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дорожной деятельности в отношении автомобильных дорог общего пользования, а также к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льного ремонта и ремонта дво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 территорий многоквартирных домов, проездов к дворовым тер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м многоквартирных домов нас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ных пунктов.</w:t>
      </w:r>
    </w:p>
    <w:p w:rsidR="004E515F" w:rsidRPr="004E515F" w:rsidRDefault="00390743" w:rsidP="00390743">
      <w:pPr>
        <w:tabs>
          <w:tab w:val="left" w:pos="851"/>
          <w:tab w:val="left" w:pos="993"/>
          <w:tab w:val="left" w:pos="1134"/>
        </w:tabs>
        <w:spacing w:after="40" w:line="240" w:lineRule="auto"/>
        <w:ind w:left="96" w:right="12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дорожный фонд создается решением пред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органа муниципального о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 (за исключением решения о местном бюджете).</w:t>
      </w:r>
    </w:p>
    <w:p w:rsidR="00390743" w:rsidRDefault="004E515F" w:rsidP="00390743">
      <w:pPr>
        <w:spacing w:after="219" w:line="240" w:lineRule="auto"/>
        <w:ind w:left="96" w:right="12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бюджетных ассигнований муниципального дорожного фонд</w:t>
      </w:r>
      <w:r w:rsidR="00390743">
        <w:rPr>
          <w:rFonts w:ascii="Times New Roman" w:eastAsia="Times New Roman" w:hAnsi="Times New Roman" w:cs="Times New Roman"/>
          <w:color w:val="000000"/>
          <w:sz w:val="28"/>
          <w:szCs w:val="28"/>
        </w:rPr>
        <w:t>а утверждается решением о местн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ом бюджете на очередной финансовый год (очередной финансовый год и п</w:t>
      </w:r>
      <w:r w:rsidR="00390743"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ый период) в размере не ме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нее прогнозируемого объема доходов бюджета муниципального образова</w:t>
      </w:r>
      <w:r w:rsidR="00390743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установленных решением пре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авительного органа муниципального образования </w:t>
      </w:r>
      <w:proofErr w:type="gramStart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90743" w:rsidRDefault="00390743" w:rsidP="00390743">
      <w:pPr>
        <w:spacing w:after="219" w:line="240" w:lineRule="auto"/>
        <w:ind w:left="96" w:right="12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зов на автомобильный бензин, прямогонный бензин, дизельное то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 моторные масла для дизельны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(или) карбюраторных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инжекторных) двигателей, производимые на территории Российской Федерации, подлежащих зачислению в местный бюджет;</w:t>
      </w:r>
    </w:p>
    <w:p w:rsidR="00390743" w:rsidRDefault="00390743" w:rsidP="00390743">
      <w:pPr>
        <w:spacing w:after="219" w:line="240" w:lineRule="auto"/>
        <w:ind w:left="96" w:right="12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местных бюджетов от транспортного налога (если законом су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Российской Федерации устано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 единые нормативы отчислений от транспортного налога в местные бюджеты);</w:t>
      </w:r>
    </w:p>
    <w:p w:rsidR="004E515F" w:rsidRPr="004E515F" w:rsidRDefault="00390743" w:rsidP="00390743">
      <w:pPr>
        <w:spacing w:after="219" w:line="240" w:lineRule="auto"/>
        <w:ind w:left="96" w:right="12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4E515F" w:rsidRPr="004E515F" w:rsidRDefault="004E515F" w:rsidP="004E515F">
      <w:pPr>
        <w:spacing w:after="40" w:line="240" w:lineRule="auto"/>
        <w:ind w:left="96" w:right="12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формирования и использования бюджетных ассигновани</w:t>
      </w:r>
      <w:r w:rsidR="00390743">
        <w:rPr>
          <w:rFonts w:ascii="Times New Roman" w:eastAsia="Times New Roman" w:hAnsi="Times New Roman" w:cs="Times New Roman"/>
          <w:color w:val="000000"/>
          <w:sz w:val="28"/>
          <w:szCs w:val="28"/>
        </w:rPr>
        <w:t>й муниципального дорожного фонд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а устанавливается решением представительного органа муниципального образования.</w:t>
      </w:r>
    </w:p>
    <w:p w:rsidR="004E515F" w:rsidRPr="004E515F" w:rsidRDefault="004E515F" w:rsidP="004E515F">
      <w:pPr>
        <w:spacing w:after="199" w:line="240" w:lineRule="auto"/>
        <w:ind w:left="80" w:right="53" w:firstLine="4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ассигнования муниципального дорожного фонда, не и</w:t>
      </w:r>
      <w:r w:rsidR="0039074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ные в текущем финансо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вом году, направляются на увеличение бюджетных ассигнований муницип</w:t>
      </w:r>
      <w:r w:rsidR="0039074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дорожного фонда в очере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дном финансовом году.</w:t>
      </w:r>
    </w:p>
    <w:p w:rsidR="00390743" w:rsidRDefault="004E515F" w:rsidP="00390743">
      <w:pPr>
        <w:spacing w:after="14" w:line="240" w:lineRule="auto"/>
        <w:ind w:left="561" w:right="12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14. Обеспечение выполнения функций казенных учреждений </w:t>
      </w:r>
    </w:p>
    <w:p w:rsidR="00D73803" w:rsidRDefault="00D73803" w:rsidP="00390743">
      <w:pPr>
        <w:spacing w:after="14" w:line="240" w:lineRule="auto"/>
        <w:ind w:left="561" w:right="12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0743" w:rsidRDefault="004E515F" w:rsidP="00390743">
      <w:pPr>
        <w:spacing w:after="14" w:line="240" w:lineRule="auto"/>
        <w:ind w:left="561" w:right="1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ыполнения функций казенных учреждений включает:</w:t>
      </w:r>
    </w:p>
    <w:p w:rsidR="004E515F" w:rsidRPr="00AD79C4" w:rsidRDefault="004E515F" w:rsidP="005B0D7E">
      <w:pPr>
        <w:pStyle w:val="a5"/>
        <w:numPr>
          <w:ilvl w:val="0"/>
          <w:numId w:val="9"/>
        </w:numPr>
        <w:spacing w:after="14" w:line="240" w:lineRule="auto"/>
        <w:ind w:right="-1"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труда работников казенных учреждений, денежное содержание (денежное вознаграждение, денежное довольствие, заработную плату) работников органов местного самоуправления, лиц, замещающих муниципальные должности, муниципальных служащих, иных категорий работников, командировочн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ые и ин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ые выплаты в соответствии с трудовыми договорами (служебными контрак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тами, контрактами) и законодате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ом Российской Федерации, законодательством Кировской области и муниципальными правовыми акта ми;</w:t>
      </w:r>
    </w:p>
    <w:p w:rsidR="004E515F" w:rsidRPr="004E515F" w:rsidRDefault="004E515F" w:rsidP="005B0D7E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6"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поставок товаров, выполнения работ, оказания услуг для государственных (муниципальных) нужд;</w:t>
      </w:r>
    </w:p>
    <w:p w:rsidR="004E515F" w:rsidRPr="004E515F" w:rsidRDefault="00AD79C4" w:rsidP="005B0D7E">
      <w:pPr>
        <w:numPr>
          <w:ilvl w:val="0"/>
          <w:numId w:val="9"/>
        </w:numPr>
        <w:tabs>
          <w:tab w:val="left" w:pos="993"/>
        </w:tabs>
        <w:spacing w:after="88" w:line="240" w:lineRule="auto"/>
        <w:ind w:right="6"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у налогов, </w:t>
      </w:r>
      <w:r w:rsidR="004E515F"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ов и иных обязательных платежей в бюдж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систему Российской Федерации;</w:t>
      </w:r>
    </w:p>
    <w:p w:rsidR="004E515F" w:rsidRPr="004E515F" w:rsidRDefault="004E515F" w:rsidP="005B0D7E">
      <w:pPr>
        <w:numPr>
          <w:ilvl w:val="0"/>
          <w:numId w:val="9"/>
        </w:numPr>
        <w:tabs>
          <w:tab w:val="left" w:pos="993"/>
        </w:tabs>
        <w:spacing w:after="228" w:line="240" w:lineRule="auto"/>
        <w:ind w:right="6"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 вреда, причиненного казенным учреждением при осуществлении его деятельности.</w:t>
      </w:r>
    </w:p>
    <w:p w:rsidR="004E515F" w:rsidRDefault="004E515F" w:rsidP="004E515F">
      <w:pPr>
        <w:spacing w:after="11" w:line="240" w:lineRule="auto"/>
        <w:ind w:left="96" w:right="12" w:firstLine="4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5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15. Осуществление закупок товаров, работ, услуг для </w:t>
      </w:r>
      <w:r w:rsidR="00AD79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я государственных (му</w:t>
      </w:r>
      <w:r w:rsidRPr="004E51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ципальных) нужд.</w:t>
      </w:r>
    </w:p>
    <w:p w:rsidR="00D73803" w:rsidRPr="004E515F" w:rsidRDefault="00D73803" w:rsidP="004E515F">
      <w:pPr>
        <w:spacing w:after="11" w:line="240" w:lineRule="auto"/>
        <w:ind w:left="96" w:right="12" w:firstLine="4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5F" w:rsidRPr="00AD79C4" w:rsidRDefault="004E515F" w:rsidP="005B0D7E">
      <w:pPr>
        <w:pStyle w:val="a5"/>
        <w:numPr>
          <w:ilvl w:val="0"/>
          <w:numId w:val="10"/>
        </w:numPr>
        <w:tabs>
          <w:tab w:val="left" w:pos="851"/>
        </w:tabs>
        <w:spacing w:after="25" w:line="240" w:lineRule="auto"/>
        <w:ind w:right="53" w:firstLine="5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ки товаров, работ, услуг для обеспечения государственных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униципальных) нужд осуществл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в соответствии с законодательством Российской Федерации о контрактной системе в сфере закупок то варов, работ, услуг для обеспечения государственных и муниципаль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нужд с учетом положений Бюд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го кодекса Российской Федерации.</w:t>
      </w:r>
    </w:p>
    <w:p w:rsidR="004E515F" w:rsidRPr="004E515F" w:rsidRDefault="004E515F" w:rsidP="005B0D7E">
      <w:pPr>
        <w:numPr>
          <w:ilvl w:val="0"/>
          <w:numId w:val="10"/>
        </w:numPr>
        <w:tabs>
          <w:tab w:val="left" w:pos="851"/>
        </w:tabs>
        <w:spacing w:after="40" w:line="240" w:lineRule="auto"/>
        <w:ind w:right="53" w:firstLine="5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ые контракты заключаются в соответствии с планом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ом закупок товаров, работ, услуг для обеспечения государственны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х (муниципальных) нужд, сформир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ым и утвержденным в установленном законодательством Российск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ерации о контрактной сист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еме в сфере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 товаров, работ, услуг для обеспечения государств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и муниципальных нужд поря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дке, и оплачиваются в пределах лимитов бюджетных обязательств, за исключением случаев, установленных пунктом 3 настоящей статьи.</w:t>
      </w:r>
      <w:proofErr w:type="gramEnd"/>
    </w:p>
    <w:p w:rsidR="004E515F" w:rsidRPr="004E515F" w:rsidRDefault="004E515F" w:rsidP="005B0D7E">
      <w:pPr>
        <w:numPr>
          <w:ilvl w:val="0"/>
          <w:numId w:val="10"/>
        </w:numPr>
        <w:tabs>
          <w:tab w:val="left" w:pos="851"/>
        </w:tabs>
        <w:spacing w:after="40" w:line="240" w:lineRule="auto"/>
        <w:ind w:right="53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е контракты, предметами которых являются выполнение работ, оказание 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, дли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х на соответствую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щие цели решениями о подготовке и реализации бюджетных инвестиций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екты государственной муни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собственности, принимаемыми в соответствии со статьей 79 БК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, на срок реализации указанн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ых решений.</w:t>
      </w:r>
      <w:proofErr w:type="gramEnd"/>
    </w:p>
    <w:p w:rsidR="004E515F" w:rsidRDefault="004E515F" w:rsidP="004E515F">
      <w:pPr>
        <w:spacing w:after="25" w:line="240" w:lineRule="auto"/>
        <w:ind w:left="-15" w:right="53" w:firstLine="4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контракты, заключаемые от имени муниципальног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ния, предметами котор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ых являются выполнение работ, оказание услуг, длительность производств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цикла выполнения, оказан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которых превышает срок действия утвержденных лимитов бюджетных обязательств, могут заключаться в случаях, предусмотренных нормативными правовыми актами администрации муниципального образования </w:t>
      </w:r>
      <w:r w:rsidRPr="004E51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4935C9" wp14:editId="5AA143AC">
            <wp:extent cx="19050" cy="28575"/>
            <wp:effectExtent l="0" t="0" r="0" b="9525"/>
            <wp:docPr id="7" name="Picture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средств и на сроки, которые установлены указанными актами, а также в соответствии с иными решениями Правительства Российской Федерации, высшего исполнительн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gramEnd"/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 государственной влас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субъекта Российской Федерации, местной администрации муниципального образования, </w:t>
      </w:r>
      <w:proofErr w:type="gramStart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мыми</w:t>
      </w:r>
      <w:proofErr w:type="gramEnd"/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, определяемом соответственно Правительством Российской Федерации, высшим исполните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м органом государственной власти субъекта Российской Федерации, мес</w:t>
      </w:r>
      <w:r w:rsid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тной администрацией муниципальн</w:t>
      </w:r>
      <w:r w:rsidRPr="004E515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ания.</w:t>
      </w:r>
    </w:p>
    <w:p w:rsidR="00AD79C4" w:rsidRPr="004E515F" w:rsidRDefault="00AD79C4" w:rsidP="004E515F">
      <w:pPr>
        <w:spacing w:after="25" w:line="240" w:lineRule="auto"/>
        <w:ind w:left="-15" w:right="53" w:firstLine="4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79C4" w:rsidRDefault="00AD79C4" w:rsidP="00AD79C4">
      <w:pPr>
        <w:spacing w:after="4" w:line="240" w:lineRule="auto"/>
        <w:ind w:right="5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6. Реестры закупок</w:t>
      </w:r>
    </w:p>
    <w:p w:rsidR="00D73803" w:rsidRPr="00AD79C4" w:rsidRDefault="00D73803" w:rsidP="00AD79C4">
      <w:pPr>
        <w:spacing w:after="4" w:line="240" w:lineRule="auto"/>
        <w:ind w:right="5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79C4" w:rsidRPr="00AD79C4" w:rsidRDefault="00AD79C4" w:rsidP="005B0D7E">
      <w:pPr>
        <w:pStyle w:val="a5"/>
        <w:numPr>
          <w:ilvl w:val="0"/>
          <w:numId w:val="13"/>
        </w:numPr>
        <w:tabs>
          <w:tab w:val="left" w:pos="993"/>
        </w:tabs>
        <w:spacing w:after="4" w:line="240" w:lineRule="auto"/>
        <w:ind w:left="0"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и бюджетных средств обязаны внести реестры закупок, осуществленных без заключения государственных или муниципальных контрактов.</w:t>
      </w:r>
    </w:p>
    <w:p w:rsidR="00AD79C4" w:rsidRPr="00AD79C4" w:rsidRDefault="00AD79C4" w:rsidP="00DE5A07">
      <w:pPr>
        <w:spacing w:after="4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2. Реестры закупок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енных без заключения 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или муниципальных контрактов, должны содержать следующие сведения:</w:t>
      </w:r>
    </w:p>
    <w:p w:rsidR="00AD79C4" w:rsidRPr="00AD79C4" w:rsidRDefault="00DE5A07" w:rsidP="00DE5A07">
      <w:pPr>
        <w:spacing w:after="20" w:line="240" w:lineRule="auto"/>
        <w:ind w:left="567" w:right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D79C4"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наименование закупаемых товаров, работ и услуг;</w:t>
      </w:r>
    </w:p>
    <w:p w:rsidR="00DE5A07" w:rsidRDefault="00DE5A07" w:rsidP="00DE5A07">
      <w:pPr>
        <w:spacing w:after="0" w:line="240" w:lineRule="auto"/>
        <w:ind w:left="567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D79C4"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и местонахождение поставщиков, подрядчиков и исполнителей услуг; </w:t>
      </w:r>
    </w:p>
    <w:p w:rsidR="00AD79C4" w:rsidRDefault="00AD79C4" w:rsidP="00DE5A07">
      <w:pPr>
        <w:spacing w:after="0" w:line="240" w:lineRule="auto"/>
        <w:ind w:left="567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- цена и дата закупки.</w:t>
      </w:r>
    </w:p>
    <w:p w:rsidR="0008492D" w:rsidRDefault="0008492D" w:rsidP="00E67DE1">
      <w:pPr>
        <w:spacing w:after="4" w:line="240" w:lineRule="auto"/>
        <w:ind w:right="5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492D" w:rsidRDefault="00AD79C4" w:rsidP="00DE5A07">
      <w:pPr>
        <w:spacing w:after="4" w:line="240" w:lineRule="auto"/>
        <w:ind w:right="5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17. Бюджетные инвестиции в объекты </w:t>
      </w:r>
    </w:p>
    <w:p w:rsidR="00AD79C4" w:rsidRDefault="00AD79C4" w:rsidP="00DE5A07">
      <w:pPr>
        <w:spacing w:after="4" w:line="240" w:lineRule="auto"/>
        <w:ind w:right="5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собственности</w:t>
      </w:r>
    </w:p>
    <w:p w:rsidR="0008492D" w:rsidRPr="00AD79C4" w:rsidRDefault="0008492D" w:rsidP="00DE5A07">
      <w:pPr>
        <w:spacing w:after="4" w:line="240" w:lineRule="auto"/>
        <w:ind w:right="5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79C4" w:rsidRPr="00AD79C4" w:rsidRDefault="00AD79C4" w:rsidP="005B0D7E">
      <w:pPr>
        <w:numPr>
          <w:ilvl w:val="0"/>
          <w:numId w:val="11"/>
        </w:numPr>
        <w:tabs>
          <w:tab w:val="left" w:pos="851"/>
        </w:tabs>
        <w:spacing w:after="31" w:line="240" w:lineRule="auto"/>
        <w:ind w:left="0"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юджетные ассигнования на осуществление бюджетных инвестиций в объекты капитального 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а муниципальной собственности в форме капитальных вложений в 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редства предусматрива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в соответствии с долгосрочными целевыми программами, среднесрочными программами социально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го развития муниципального образования, а также нормативными правовыми актами 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="00DE5A07"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.</w:t>
      </w:r>
    </w:p>
    <w:p w:rsidR="00AD79C4" w:rsidRPr="00AD79C4" w:rsidRDefault="00AD79C4" w:rsidP="005B0D7E">
      <w:pPr>
        <w:numPr>
          <w:ilvl w:val="0"/>
          <w:numId w:val="11"/>
        </w:numPr>
        <w:tabs>
          <w:tab w:val="left" w:pos="851"/>
        </w:tabs>
        <w:spacing w:after="28" w:line="240" w:lineRule="auto"/>
        <w:ind w:left="0"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принимаются непосредственно </w:t>
      </w:r>
      <w:r w:rsidR="00DE5A07"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.</w:t>
      </w:r>
    </w:p>
    <w:p w:rsidR="00AD79C4" w:rsidRPr="00AD79C4" w:rsidRDefault="00DE5A07" w:rsidP="00AD79C4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D79C4"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сельской Думы о местном бюджете должно быть предусмотрено выделение бюджетных ассигнован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</w:t>
      </w:r>
      <w:proofErr w:type="spellEnd"/>
      <w:r w:rsidR="00AD79C4"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</w:t>
      </w:r>
      <w:r w:rsidR="00AD79C4"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питального строительства муниципальной собственности, включенных в целевые программы.</w:t>
      </w:r>
      <w:r w:rsidR="00AD79C4" w:rsidRPr="00AD79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8B5AD0" wp14:editId="14279B4E">
            <wp:extent cx="38100" cy="28575"/>
            <wp:effectExtent l="0" t="0" r="0" b="9525"/>
            <wp:docPr id="9" name="Picture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C4" w:rsidRPr="00AD79C4" w:rsidRDefault="00AD79C4" w:rsidP="00AD79C4">
      <w:pPr>
        <w:spacing w:after="18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, порядок 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и реализации которой устанавливается администрацией муниципального образования.</w:t>
      </w:r>
    </w:p>
    <w:p w:rsidR="00AD79C4" w:rsidRDefault="00AD79C4" w:rsidP="00DE5A07">
      <w:pPr>
        <w:spacing w:after="4" w:line="240" w:lineRule="auto"/>
        <w:ind w:right="5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8. Муниципальные программы</w:t>
      </w:r>
    </w:p>
    <w:p w:rsidR="00D73803" w:rsidRPr="00AD79C4" w:rsidRDefault="00D73803" w:rsidP="00DE5A07">
      <w:pPr>
        <w:spacing w:after="4" w:line="240" w:lineRule="auto"/>
        <w:ind w:right="5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79C4" w:rsidRPr="00AD79C4" w:rsidRDefault="00AD79C4" w:rsidP="00AD79C4">
      <w:pPr>
        <w:spacing w:after="231" w:line="240" w:lineRule="auto"/>
        <w:ind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proofErr w:type="gramEnd"/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. Муниципальные программы, реализуемые за счет средств местного бюджета, утверждаются администрацией муниципального образования.</w:t>
      </w:r>
    </w:p>
    <w:p w:rsidR="00AD79C4" w:rsidRPr="00AD79C4" w:rsidRDefault="00AD79C4" w:rsidP="00AD79C4">
      <w:pPr>
        <w:spacing w:after="38" w:line="240" w:lineRule="auto"/>
        <w:ind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реализации муниципальных программ определяются администрацией муниципального образования в устанавливаемом ею порядке.</w:t>
      </w:r>
    </w:p>
    <w:p w:rsidR="00AD79C4" w:rsidRPr="00AD79C4" w:rsidRDefault="00AD79C4" w:rsidP="00DE5A07">
      <w:pPr>
        <w:spacing w:after="5" w:line="240" w:lineRule="auto"/>
        <w:ind w:right="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инятия решений о разработке муниципальных программ и их формирования и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устанавливается нормативными правовыми актами администрации муниципального образования.</w:t>
      </w:r>
    </w:p>
    <w:p w:rsidR="00AD79C4" w:rsidRPr="00AD79C4" w:rsidRDefault="00AD79C4" w:rsidP="00AD79C4">
      <w:pPr>
        <w:spacing w:after="60" w:line="240" w:lineRule="auto"/>
        <w:ind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бъем бюджетных ассигнований на реализацию муниципальных программ утверждается Решением сельской Думы </w:t>
      </w:r>
      <w:proofErr w:type="gramStart"/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ном бюджете в составе ведомственной структуры расходов местного бюджета по соответствующей каждой программе целевой статье расходов местного бюджета в соответствии с нормативным правовым актом</w:t>
      </w:r>
      <w:proofErr w:type="gramEnd"/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, утвердившим программу.</w:t>
      </w:r>
    </w:p>
    <w:p w:rsidR="00AD79C4" w:rsidRPr="00AD79C4" w:rsidRDefault="00AD79C4" w:rsidP="00AD79C4">
      <w:pPr>
        <w:spacing w:after="26" w:line="240" w:lineRule="auto"/>
        <w:ind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программы, предлагаемые к финансированию начиная с очередного финансового года, подлежат утверждению администрацией муниципального образования не позднее одного месяца до дня внесения проекта Решения сельской Думы о местном бюджете в сельскую Думу</w:t>
      </w:r>
    </w:p>
    <w:p w:rsidR="00AD79C4" w:rsidRPr="00AD79C4" w:rsidRDefault="00DE5A07" w:rsidP="00AD79C4">
      <w:pPr>
        <w:spacing w:after="33" w:line="240" w:lineRule="auto"/>
        <w:ind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D79C4"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истрацией муниципального образования.</w:t>
      </w:r>
    </w:p>
    <w:p w:rsidR="00AD79C4" w:rsidRPr="00AD79C4" w:rsidRDefault="00AD79C4" w:rsidP="00AD79C4">
      <w:pPr>
        <w:spacing w:after="32" w:line="240" w:lineRule="auto"/>
        <w:ind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указанной оценки администрацией муниципального образования не позднее, чем за один месяц до дня внесения проекта Решения сельской Думы о местном бю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е в сельскую Думу может быть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решение о сокращении, начиная с очередного финансового года, бюджетных ассигнований на реализацию программы или о досрочном прекращении ее реализации.</w:t>
      </w:r>
    </w:p>
    <w:p w:rsidR="00AD79C4" w:rsidRPr="00AD79C4" w:rsidRDefault="00AD79C4" w:rsidP="00AD79C4">
      <w:pPr>
        <w:spacing w:after="205" w:line="240" w:lineRule="auto"/>
        <w:ind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данного решения и при наличии заключенных во исполнение соответствующих программ муниципальных контрактов в местном бюджете предусматриваются бюджетные ассигнования на исполнение расходных обязательств, вытекающих из указанных контрактов, по которым сторонами </w:t>
      </w:r>
      <w:proofErr w:type="gramStart"/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игнут соглашение</w:t>
      </w:r>
      <w:proofErr w:type="gramEnd"/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х прекращении.</w:t>
      </w:r>
    </w:p>
    <w:p w:rsidR="00AD79C4" w:rsidRDefault="00AD79C4" w:rsidP="00D73803">
      <w:pPr>
        <w:spacing w:after="4" w:line="240" w:lineRule="auto"/>
        <w:ind w:right="5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9. Ведомственные целевые программы</w:t>
      </w:r>
    </w:p>
    <w:p w:rsidR="00D73803" w:rsidRPr="00AD79C4" w:rsidRDefault="00D73803" w:rsidP="00AD79C4">
      <w:pPr>
        <w:spacing w:after="4" w:line="240" w:lineRule="auto"/>
        <w:ind w:right="59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3803" w:rsidRPr="00AD79C4" w:rsidRDefault="00AD79C4" w:rsidP="00E67DE1">
      <w:pPr>
        <w:spacing w:after="203" w:line="240" w:lineRule="auto"/>
        <w:ind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ном бюджете предусматриваться бюджетные ассигнования н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>а реализацию ведомственных целе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вых программ, разработка, утверждение и реализация которых осуществля</w:t>
      </w:r>
      <w:r w:rsidR="00DE5A07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в порядке, установленном а</w:t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ей муниципального образования.</w:t>
      </w:r>
    </w:p>
    <w:p w:rsidR="00AD79C4" w:rsidRPr="00AD79C4" w:rsidRDefault="00AD79C4" w:rsidP="00DE5A07">
      <w:pPr>
        <w:spacing w:after="4" w:line="240" w:lineRule="auto"/>
        <w:ind w:right="59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0. Резервный фонд администрации муниципального образования</w:t>
      </w:r>
    </w:p>
    <w:p w:rsidR="00AD79C4" w:rsidRPr="00AD79C4" w:rsidRDefault="00AD79C4" w:rsidP="005B0D7E">
      <w:pPr>
        <w:numPr>
          <w:ilvl w:val="0"/>
          <w:numId w:val="12"/>
        </w:numPr>
        <w:tabs>
          <w:tab w:val="left" w:pos="993"/>
        </w:tabs>
        <w:spacing w:after="4" w:line="240" w:lineRule="auto"/>
        <w:ind w:left="0"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ходной части бюджета предусматривается создание резервного фонда администрации муниципального образования (далее - резервный фонд).</w:t>
      </w:r>
    </w:p>
    <w:p w:rsidR="00AD79C4" w:rsidRPr="00AD79C4" w:rsidRDefault="00AD79C4" w:rsidP="005B0D7E">
      <w:pPr>
        <w:numPr>
          <w:ilvl w:val="0"/>
          <w:numId w:val="12"/>
        </w:numPr>
        <w:tabs>
          <w:tab w:val="left" w:pos="993"/>
        </w:tabs>
        <w:spacing w:after="32" w:line="240" w:lineRule="auto"/>
        <w:ind w:left="0"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резервного фонда устанавливается решением о бюджете и не может превышать 3 процента </w:t>
      </w:r>
      <w:r w:rsidRPr="00AD79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7DCC96" wp14:editId="4B1E7ABF">
            <wp:extent cx="19050" cy="19050"/>
            <wp:effectExtent l="0" t="0" r="0" b="0"/>
            <wp:docPr id="10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го указанным решением общего объема расходов бюджета.</w:t>
      </w:r>
    </w:p>
    <w:p w:rsidR="00DF4B35" w:rsidRPr="00DF4B35" w:rsidRDefault="00AD79C4" w:rsidP="005B0D7E">
      <w:pPr>
        <w:numPr>
          <w:ilvl w:val="0"/>
          <w:numId w:val="12"/>
        </w:numPr>
        <w:tabs>
          <w:tab w:val="left" w:pos="993"/>
        </w:tabs>
        <w:spacing w:after="4" w:line="240" w:lineRule="auto"/>
        <w:ind w:left="0"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9C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работ и иных</w:t>
      </w:r>
      <w:r w:rsidR="00DF4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B35" w:rsidRPr="00DF4B35">
        <w:rPr>
          <w:rFonts w:ascii="Times New Roman" w:hAnsi="Times New Roman" w:cs="Times New Roman"/>
          <w:sz w:val="28"/>
          <w:szCs w:val="28"/>
        </w:rPr>
        <w:t>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5 настоящей статьи.</w:t>
      </w:r>
    </w:p>
    <w:p w:rsidR="00DF4B35" w:rsidRPr="00DF4B35" w:rsidRDefault="00DF4B35" w:rsidP="00DF4B35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4B35">
        <w:rPr>
          <w:rFonts w:ascii="Times New Roman" w:hAnsi="Times New Roman" w:cs="Times New Roman"/>
          <w:sz w:val="28"/>
          <w:szCs w:val="28"/>
        </w:rPr>
        <w:t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</w:t>
      </w:r>
    </w:p>
    <w:p w:rsidR="00DF4B35" w:rsidRPr="00DF4B35" w:rsidRDefault="00DF4B35" w:rsidP="00DF4B35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F4B35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 местной администрации, предусмотренных в составе местного бюджета, устанавливается местной администрацией.</w:t>
      </w:r>
    </w:p>
    <w:p w:rsidR="00DF4B35" w:rsidRPr="00DF4B35" w:rsidRDefault="00DF4B35" w:rsidP="00DF4B35">
      <w:p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t>6.</w:t>
      </w:r>
      <w:r w:rsidRPr="00DF4B35">
        <w:rPr>
          <w:rFonts w:ascii="Times New Roman" w:hAnsi="Times New Roman" w:cs="Times New Roman"/>
          <w:sz w:val="28"/>
          <w:szCs w:val="28"/>
        </w:rPr>
        <w:tab/>
        <w:t>Отчет об использовании бюджетных ассигнований резервного фонда местных администраций прилагается к годовому отчету об исполнении соответствующего бюджета».</w:t>
      </w:r>
    </w:p>
    <w:p w:rsidR="00DF4B35" w:rsidRPr="00DF4B35" w:rsidRDefault="00DF4B35" w:rsidP="00DF4B35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35">
        <w:rPr>
          <w:rFonts w:ascii="Times New Roman" w:hAnsi="Times New Roman" w:cs="Times New Roman"/>
          <w:b/>
          <w:sz w:val="28"/>
          <w:szCs w:val="28"/>
        </w:rPr>
        <w:t>Статья 21. Осуществление расходов, не предусмотренных местным бюджетом</w:t>
      </w:r>
    </w:p>
    <w:p w:rsidR="00DF4B35" w:rsidRPr="00DF4B35" w:rsidRDefault="00DF4B35" w:rsidP="00DF4B35">
      <w:pPr>
        <w:tabs>
          <w:tab w:val="left" w:pos="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F4B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4B35">
        <w:rPr>
          <w:rFonts w:ascii="Times New Roman" w:hAnsi="Times New Roman" w:cs="Times New Roman"/>
          <w:sz w:val="28"/>
          <w:szCs w:val="28"/>
        </w:rPr>
        <w:t>Если принимается нормативный правовой акт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, предусматривающий у</w:t>
      </w:r>
      <w:r w:rsidRPr="00DF4B35">
        <w:rPr>
          <w:rFonts w:ascii="Times New Roman" w:hAnsi="Times New Roman" w:cs="Times New Roman"/>
          <w:sz w:val="28"/>
          <w:szCs w:val="28"/>
        </w:rPr>
        <w:t>величение расходных обязательств муниципального образования по сущ</w:t>
      </w:r>
      <w:r>
        <w:rPr>
          <w:rFonts w:ascii="Times New Roman" w:hAnsi="Times New Roman" w:cs="Times New Roman"/>
          <w:sz w:val="28"/>
          <w:szCs w:val="28"/>
        </w:rPr>
        <w:t>ествующим видам расходных обяза</w:t>
      </w:r>
      <w:r w:rsidRPr="00DF4B35">
        <w:rPr>
          <w:rFonts w:ascii="Times New Roman" w:hAnsi="Times New Roman" w:cs="Times New Roman"/>
          <w:sz w:val="28"/>
          <w:szCs w:val="28"/>
        </w:rPr>
        <w:t>тельств муниципального образования или введение новых видов расходны</w:t>
      </w:r>
      <w:r>
        <w:rPr>
          <w:rFonts w:ascii="Times New Roman" w:hAnsi="Times New Roman" w:cs="Times New Roman"/>
          <w:sz w:val="28"/>
          <w:szCs w:val="28"/>
        </w:rPr>
        <w:t>х обязательств муниципального о</w:t>
      </w:r>
      <w:r w:rsidRPr="00DF4B35">
        <w:rPr>
          <w:rFonts w:ascii="Times New Roman" w:hAnsi="Times New Roman" w:cs="Times New Roman"/>
          <w:sz w:val="28"/>
          <w:szCs w:val="28"/>
        </w:rPr>
        <w:t>бразования, которые до его принятия не исполнялись ни одним публи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4B35">
        <w:rPr>
          <w:rFonts w:ascii="Times New Roman" w:hAnsi="Times New Roman" w:cs="Times New Roman"/>
          <w:sz w:val="28"/>
          <w:szCs w:val="28"/>
        </w:rPr>
        <w:t xml:space="preserve">правовым образованием, указанный нормативный правовой акт должен содержать нормы, </w:t>
      </w:r>
      <w:r>
        <w:rPr>
          <w:rFonts w:ascii="Times New Roman" w:hAnsi="Times New Roman" w:cs="Times New Roman"/>
          <w:sz w:val="28"/>
          <w:szCs w:val="28"/>
        </w:rPr>
        <w:t xml:space="preserve">определяющие, источники </w:t>
      </w:r>
      <w:r w:rsidRPr="00DF4B35">
        <w:rPr>
          <w:rFonts w:ascii="Times New Roman" w:hAnsi="Times New Roman" w:cs="Times New Roman"/>
          <w:sz w:val="28"/>
          <w:szCs w:val="28"/>
        </w:rPr>
        <w:t>и порядок исполнения новых видов расходных обязательств муниципального образования, в том числе, в</w:t>
      </w:r>
      <w:proofErr w:type="gramEnd"/>
      <w:r w:rsidRPr="00DF4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B3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F4B35">
        <w:rPr>
          <w:rFonts w:ascii="Times New Roman" w:hAnsi="Times New Roman" w:cs="Times New Roman"/>
          <w:sz w:val="28"/>
          <w:szCs w:val="28"/>
        </w:rPr>
        <w:t xml:space="preserve"> необходимости, порядок передачи финансовых ресурсов на новые виды </w:t>
      </w:r>
      <w:r>
        <w:rPr>
          <w:rFonts w:ascii="Times New Roman" w:hAnsi="Times New Roman" w:cs="Times New Roman"/>
          <w:sz w:val="28"/>
          <w:szCs w:val="28"/>
        </w:rPr>
        <w:t>расходных обязател</w:t>
      </w:r>
      <w:r w:rsidRPr="00DF4B35">
        <w:rPr>
          <w:rFonts w:ascii="Times New Roman" w:hAnsi="Times New Roman" w:cs="Times New Roman"/>
          <w:sz w:val="28"/>
          <w:szCs w:val="28"/>
        </w:rPr>
        <w:t>ьств в соответствующие бюджеты бюджетной системы Российской Федерации.</w:t>
      </w:r>
    </w:p>
    <w:p w:rsidR="00DF4B35" w:rsidRPr="00DF4B35" w:rsidRDefault="00DF4B35" w:rsidP="00DF4B35">
      <w:pPr>
        <w:tabs>
          <w:tab w:val="left" w:pos="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t>2.</w:t>
      </w:r>
      <w:r w:rsidRPr="00DF4B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4B35">
        <w:rPr>
          <w:rFonts w:ascii="Times New Roman" w:hAnsi="Times New Roman" w:cs="Times New Roman"/>
          <w:sz w:val="28"/>
          <w:szCs w:val="28"/>
        </w:rPr>
        <w:t>Выделение бюджетных ассигнований на принятие новых видов р</w:t>
      </w:r>
      <w:r>
        <w:rPr>
          <w:rFonts w:ascii="Times New Roman" w:hAnsi="Times New Roman" w:cs="Times New Roman"/>
          <w:sz w:val="28"/>
          <w:szCs w:val="28"/>
        </w:rPr>
        <w:t>асходных обязательств муниципал</w:t>
      </w:r>
      <w:r w:rsidRPr="00DF4B35">
        <w:rPr>
          <w:rFonts w:ascii="Times New Roman" w:hAnsi="Times New Roman" w:cs="Times New Roman"/>
          <w:sz w:val="28"/>
          <w:szCs w:val="28"/>
        </w:rPr>
        <w:t>ьного образования или увеличение бюджетных ассигнований на исполнение сущ</w:t>
      </w:r>
      <w:r>
        <w:rPr>
          <w:rFonts w:ascii="Times New Roman" w:hAnsi="Times New Roman" w:cs="Times New Roman"/>
          <w:sz w:val="28"/>
          <w:szCs w:val="28"/>
        </w:rPr>
        <w:t>ествующих видов расходны</w:t>
      </w:r>
      <w:r w:rsidRPr="00DF4B35">
        <w:rPr>
          <w:rFonts w:ascii="Times New Roman" w:hAnsi="Times New Roman" w:cs="Times New Roman"/>
          <w:sz w:val="28"/>
          <w:szCs w:val="28"/>
        </w:rPr>
        <w:t>х обязательств муниципального образования может осуществляться только</w:t>
      </w:r>
      <w:r>
        <w:rPr>
          <w:rFonts w:ascii="Times New Roman" w:hAnsi="Times New Roman" w:cs="Times New Roman"/>
          <w:sz w:val="28"/>
          <w:szCs w:val="28"/>
        </w:rPr>
        <w:t xml:space="preserve"> с начала очередного финансовог</w:t>
      </w:r>
      <w:r w:rsidRPr="00DF4B35">
        <w:rPr>
          <w:rFonts w:ascii="Times New Roman" w:hAnsi="Times New Roman" w:cs="Times New Roman"/>
          <w:sz w:val="28"/>
          <w:szCs w:val="28"/>
        </w:rPr>
        <w:t>о года при условии включения соответствующих бюджетных ассигновани</w:t>
      </w:r>
      <w:r>
        <w:rPr>
          <w:rFonts w:ascii="Times New Roman" w:hAnsi="Times New Roman" w:cs="Times New Roman"/>
          <w:sz w:val="28"/>
          <w:szCs w:val="28"/>
        </w:rPr>
        <w:t>й в Решение сельской Думы о мес</w:t>
      </w:r>
      <w:r w:rsidRPr="00DF4B35">
        <w:rPr>
          <w:rFonts w:ascii="Times New Roman" w:hAnsi="Times New Roman" w:cs="Times New Roman"/>
          <w:sz w:val="28"/>
          <w:szCs w:val="28"/>
        </w:rPr>
        <w:t>тном бюджете, либо в текущем финансовом году после внесения соответствующих изменений в Решение сельской Думы о местном бюджете</w:t>
      </w:r>
      <w:proofErr w:type="gramEnd"/>
      <w:r w:rsidRPr="00DF4B35">
        <w:rPr>
          <w:rFonts w:ascii="Times New Roman" w:hAnsi="Times New Roman" w:cs="Times New Roman"/>
          <w:sz w:val="28"/>
          <w:szCs w:val="28"/>
        </w:rPr>
        <w:t xml:space="preserve"> при наличии соответствующих источников дополнительных пос</w:t>
      </w:r>
      <w:r>
        <w:rPr>
          <w:rFonts w:ascii="Times New Roman" w:hAnsi="Times New Roman" w:cs="Times New Roman"/>
          <w:sz w:val="28"/>
          <w:szCs w:val="28"/>
        </w:rPr>
        <w:t>туплени</w:t>
      </w:r>
      <w:r w:rsidRPr="00DF4B35">
        <w:rPr>
          <w:rFonts w:ascii="Times New Roman" w:hAnsi="Times New Roman" w:cs="Times New Roman"/>
          <w:sz w:val="28"/>
          <w:szCs w:val="28"/>
        </w:rPr>
        <w:t xml:space="preserve">й в местный бюджет и (или) при сокращении бюджетных ассигнований по отдельным статьям расходов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DF4B35">
        <w:rPr>
          <w:rFonts w:ascii="Times New Roman" w:hAnsi="Times New Roman" w:cs="Times New Roman"/>
          <w:sz w:val="28"/>
          <w:szCs w:val="28"/>
        </w:rPr>
        <w:t>тного бюджета.</w:t>
      </w:r>
    </w:p>
    <w:p w:rsidR="00DF4B35" w:rsidRPr="00DF4B35" w:rsidRDefault="00DF4B35" w:rsidP="00DF4B35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35">
        <w:rPr>
          <w:rFonts w:ascii="Times New Roman" w:hAnsi="Times New Roman" w:cs="Times New Roman"/>
          <w:b/>
          <w:sz w:val="28"/>
          <w:szCs w:val="28"/>
        </w:rPr>
        <w:t>Статья 22. Реестр расходных обязательств муниципального образования</w:t>
      </w:r>
    </w:p>
    <w:p w:rsidR="00DF4B35" w:rsidRPr="00DF4B35" w:rsidRDefault="00DF4B35" w:rsidP="00DF4B35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B35">
        <w:rPr>
          <w:rFonts w:ascii="Times New Roman" w:hAnsi="Times New Roman" w:cs="Times New Roman"/>
          <w:sz w:val="28"/>
          <w:szCs w:val="28"/>
        </w:rPr>
        <w:t>1</w:t>
      </w:r>
      <w:r w:rsidRPr="00DF4B35">
        <w:rPr>
          <w:rFonts w:ascii="Times New Roman" w:hAnsi="Times New Roman" w:cs="Times New Roman"/>
          <w:sz w:val="28"/>
          <w:szCs w:val="28"/>
        </w:rPr>
        <w:tab/>
        <w:t>. Под реестром расходных обязательств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понимается используемый пр</w:t>
      </w:r>
      <w:r w:rsidRPr="00DF4B35">
        <w:rPr>
          <w:rFonts w:ascii="Times New Roman" w:hAnsi="Times New Roman" w:cs="Times New Roman"/>
          <w:sz w:val="28"/>
          <w:szCs w:val="28"/>
        </w:rPr>
        <w:t>и составлении проекта местного бюджета свод (перечень) законов, иных нормат</w:t>
      </w:r>
      <w:r>
        <w:rPr>
          <w:rFonts w:ascii="Times New Roman" w:hAnsi="Times New Roman" w:cs="Times New Roman"/>
          <w:sz w:val="28"/>
          <w:szCs w:val="28"/>
        </w:rPr>
        <w:t xml:space="preserve">ивных правовых актов, обусловливающих </w:t>
      </w:r>
      <w:r w:rsidRPr="00DF4B35">
        <w:rPr>
          <w:rFonts w:ascii="Times New Roman" w:hAnsi="Times New Roman" w:cs="Times New Roman"/>
          <w:sz w:val="28"/>
          <w:szCs w:val="28"/>
        </w:rPr>
        <w:t>публичные нормативные обязательства и (или) правовые о</w:t>
      </w:r>
      <w:r>
        <w:rPr>
          <w:rFonts w:ascii="Times New Roman" w:hAnsi="Times New Roman" w:cs="Times New Roman"/>
          <w:sz w:val="28"/>
          <w:szCs w:val="28"/>
        </w:rPr>
        <w:t>снования для иных расходных обя</w:t>
      </w:r>
      <w:r w:rsidRPr="00DF4B35">
        <w:rPr>
          <w:rFonts w:ascii="Times New Roman" w:hAnsi="Times New Roman" w:cs="Times New Roman"/>
          <w:sz w:val="28"/>
          <w:szCs w:val="28"/>
        </w:rPr>
        <w:t>зательств с указанием соответствующих положений (статей, частей, пунктов, подпунктов, абзацев) законов и иных нормативных правовых актов с оценкой объемов бюджетных асси</w:t>
      </w:r>
      <w:r>
        <w:rPr>
          <w:rFonts w:ascii="Times New Roman" w:hAnsi="Times New Roman" w:cs="Times New Roman"/>
          <w:sz w:val="28"/>
          <w:szCs w:val="28"/>
        </w:rPr>
        <w:t>гнований, необходимых для испол</w:t>
      </w:r>
      <w:r w:rsidRPr="00DF4B35">
        <w:rPr>
          <w:rFonts w:ascii="Times New Roman" w:hAnsi="Times New Roman" w:cs="Times New Roman"/>
          <w:sz w:val="28"/>
          <w:szCs w:val="28"/>
        </w:rPr>
        <w:t xml:space="preserve">нения, </w:t>
      </w:r>
      <w:r>
        <w:rPr>
          <w:rFonts w:ascii="Times New Roman" w:hAnsi="Times New Roman" w:cs="Times New Roman"/>
          <w:sz w:val="28"/>
          <w:szCs w:val="28"/>
        </w:rPr>
        <w:t>включенных</w:t>
      </w:r>
      <w:r w:rsidRPr="00DF4B35">
        <w:rPr>
          <w:rFonts w:ascii="Times New Roman" w:hAnsi="Times New Roman" w:cs="Times New Roman"/>
          <w:sz w:val="28"/>
          <w:szCs w:val="28"/>
        </w:rPr>
        <w:t xml:space="preserve"> в реестр обязательств.</w:t>
      </w:r>
      <w:proofErr w:type="gramEnd"/>
    </w:p>
    <w:p w:rsidR="00DF4B35" w:rsidRPr="00DF4B35" w:rsidRDefault="00DF4B35" w:rsidP="00DF4B35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t>2</w:t>
      </w:r>
      <w:r w:rsidRPr="00DF4B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4B35">
        <w:rPr>
          <w:rFonts w:ascii="Times New Roman" w:hAnsi="Times New Roman" w:cs="Times New Roman"/>
          <w:sz w:val="28"/>
          <w:szCs w:val="28"/>
        </w:rPr>
        <w:t>Реестр расходных обязательств муниципального образования веде</w:t>
      </w:r>
      <w:r>
        <w:rPr>
          <w:rFonts w:ascii="Times New Roman" w:hAnsi="Times New Roman" w:cs="Times New Roman"/>
          <w:sz w:val="28"/>
          <w:szCs w:val="28"/>
        </w:rPr>
        <w:t>тся в порядке, установленном ад</w:t>
      </w:r>
      <w:r w:rsidRPr="00DF4B35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.</w:t>
      </w:r>
    </w:p>
    <w:p w:rsidR="0008492D" w:rsidRDefault="0008492D" w:rsidP="00DF4B35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B35" w:rsidRPr="00DF4B35" w:rsidRDefault="00DF4B35" w:rsidP="00DF4B35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35">
        <w:rPr>
          <w:rFonts w:ascii="Times New Roman" w:hAnsi="Times New Roman" w:cs="Times New Roman"/>
          <w:b/>
          <w:sz w:val="28"/>
          <w:szCs w:val="28"/>
        </w:rPr>
        <w:t>Статья 23. Дефицит местного бюджета, источники его финансирования</w:t>
      </w:r>
    </w:p>
    <w:p w:rsidR="00DF4B35" w:rsidRPr="00DF4B35" w:rsidRDefault="00557FC1" w:rsidP="0008492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4B35" w:rsidRPr="00DF4B35">
        <w:rPr>
          <w:rFonts w:ascii="Times New Roman" w:hAnsi="Times New Roman" w:cs="Times New Roman"/>
          <w:sz w:val="28"/>
          <w:szCs w:val="28"/>
        </w:rPr>
        <w:t>Дефицит местного бюджета на очередной финансовый год и пла</w:t>
      </w:r>
      <w:r>
        <w:rPr>
          <w:rFonts w:ascii="Times New Roman" w:hAnsi="Times New Roman" w:cs="Times New Roman"/>
          <w:sz w:val="28"/>
          <w:szCs w:val="28"/>
        </w:rPr>
        <w:t>новый период устанавливается Ре</w:t>
      </w:r>
      <w:r w:rsidR="00DF4B35" w:rsidRPr="00DF4B35">
        <w:rPr>
          <w:rFonts w:ascii="Times New Roman" w:hAnsi="Times New Roman" w:cs="Times New Roman"/>
          <w:sz w:val="28"/>
          <w:szCs w:val="28"/>
        </w:rPr>
        <w:t>шением сельской Думы о местном бюджете с соблюдением ограничений</w:t>
      </w:r>
      <w:r>
        <w:rPr>
          <w:rFonts w:ascii="Times New Roman" w:hAnsi="Times New Roman" w:cs="Times New Roman"/>
          <w:sz w:val="28"/>
          <w:szCs w:val="28"/>
        </w:rPr>
        <w:t>, установленных Бюджетным кодек</w:t>
      </w:r>
      <w:r w:rsidR="00DF4B35" w:rsidRPr="00DF4B35">
        <w:rPr>
          <w:rFonts w:ascii="Times New Roman" w:hAnsi="Times New Roman" w:cs="Times New Roman"/>
          <w:sz w:val="28"/>
          <w:szCs w:val="28"/>
        </w:rPr>
        <w:t>сом Российской Федерации.</w:t>
      </w:r>
    </w:p>
    <w:p w:rsidR="00DF4B35" w:rsidRPr="00DF4B35" w:rsidRDefault="00DF4B35" w:rsidP="0008492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lastRenderedPageBreak/>
        <w:t>2. Состав источников финансирования дефицита местного бюджета о</w:t>
      </w:r>
      <w:r w:rsidR="00557FC1">
        <w:rPr>
          <w:rFonts w:ascii="Times New Roman" w:hAnsi="Times New Roman" w:cs="Times New Roman"/>
          <w:sz w:val="28"/>
          <w:szCs w:val="28"/>
        </w:rPr>
        <w:t>пределяется в соответствии с по</w:t>
      </w:r>
      <w:r w:rsidRPr="00DF4B35">
        <w:rPr>
          <w:rFonts w:ascii="Times New Roman" w:hAnsi="Times New Roman" w:cs="Times New Roman"/>
          <w:sz w:val="28"/>
          <w:szCs w:val="28"/>
        </w:rPr>
        <w:t>ложениями статьи 96 Бюджетного кодекса Российской Федерации.</w:t>
      </w:r>
    </w:p>
    <w:p w:rsidR="00DF4B35" w:rsidRPr="00DF4B35" w:rsidRDefault="00DF4B35" w:rsidP="0008492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t xml:space="preserve"> З. Остатки средств местного бюджета на начало текущего финансового года в объеме, определяемом решением сельской Думы о местном бюджете, могут направляться в текущем финансовом году на покрытие временных кассовых разрывов.</w:t>
      </w:r>
    </w:p>
    <w:p w:rsidR="00A86F81" w:rsidRDefault="00DF4B35" w:rsidP="00E67D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F4B35">
        <w:rPr>
          <w:rFonts w:ascii="Times New Roman" w:hAnsi="Times New Roman" w:cs="Times New Roman"/>
          <w:sz w:val="28"/>
          <w:szCs w:val="28"/>
        </w:rPr>
        <w:t>Доходы, фактически полученные при исполнении местного бюдж</w:t>
      </w:r>
      <w:r w:rsidR="00557FC1">
        <w:rPr>
          <w:rFonts w:ascii="Times New Roman" w:hAnsi="Times New Roman" w:cs="Times New Roman"/>
          <w:sz w:val="28"/>
          <w:szCs w:val="28"/>
        </w:rPr>
        <w:t>ета сверх утвержденных, решение</w:t>
      </w:r>
      <w:r w:rsidRPr="00DF4B35">
        <w:rPr>
          <w:rFonts w:ascii="Times New Roman" w:hAnsi="Times New Roman" w:cs="Times New Roman"/>
          <w:sz w:val="28"/>
          <w:szCs w:val="28"/>
        </w:rPr>
        <w:t xml:space="preserve">м о бюджете общего объема доходов, могут направляться без внесения изменений в </w:t>
      </w:r>
      <w:r w:rsidR="00557FC1">
        <w:rPr>
          <w:rFonts w:ascii="Times New Roman" w:hAnsi="Times New Roman" w:cs="Times New Roman"/>
          <w:sz w:val="28"/>
          <w:szCs w:val="28"/>
        </w:rPr>
        <w:t>решение о бюджете на т</w:t>
      </w:r>
      <w:r w:rsidRPr="00DF4B35">
        <w:rPr>
          <w:rFonts w:ascii="Times New Roman" w:hAnsi="Times New Roman" w:cs="Times New Roman"/>
          <w:sz w:val="28"/>
          <w:szCs w:val="28"/>
        </w:rPr>
        <w:t>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</w:t>
      </w:r>
      <w:r w:rsidR="00557FC1">
        <w:rPr>
          <w:rFonts w:ascii="Times New Roman" w:hAnsi="Times New Roman" w:cs="Times New Roman"/>
          <w:sz w:val="28"/>
          <w:szCs w:val="28"/>
        </w:rPr>
        <w:t>о образования, в случае недоста</w:t>
      </w:r>
      <w:r w:rsidRPr="00DF4B35">
        <w:rPr>
          <w:rFonts w:ascii="Times New Roman" w:hAnsi="Times New Roman" w:cs="Times New Roman"/>
          <w:sz w:val="28"/>
          <w:szCs w:val="28"/>
        </w:rPr>
        <w:t>точности предусмотренных на их исполнение бюджетных ассигнований в</w:t>
      </w:r>
      <w:r w:rsidR="00557FC1">
        <w:rPr>
          <w:rFonts w:ascii="Times New Roman" w:hAnsi="Times New Roman" w:cs="Times New Roman"/>
          <w:sz w:val="28"/>
          <w:szCs w:val="28"/>
        </w:rPr>
        <w:t xml:space="preserve"> размере, предусмотренном пункт</w:t>
      </w:r>
      <w:r w:rsidRPr="00DF4B35">
        <w:rPr>
          <w:rFonts w:ascii="Times New Roman" w:hAnsi="Times New Roman" w:cs="Times New Roman"/>
          <w:sz w:val="28"/>
          <w:szCs w:val="28"/>
        </w:rPr>
        <w:t>ом 3 статьи 217</w:t>
      </w:r>
      <w:proofErr w:type="gramEnd"/>
      <w:r w:rsidRPr="00DF4B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67DE1" w:rsidRPr="00DF4B35" w:rsidRDefault="00E67DE1" w:rsidP="00E67D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B35" w:rsidRPr="00557FC1" w:rsidRDefault="00DF4B35" w:rsidP="00557FC1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FC1">
        <w:rPr>
          <w:rFonts w:ascii="Times New Roman" w:hAnsi="Times New Roman" w:cs="Times New Roman"/>
          <w:b/>
          <w:sz w:val="28"/>
          <w:szCs w:val="28"/>
        </w:rPr>
        <w:t>Глава 4. МЕЖБЮДЖЕТНЫЕ ТРАНСФЕРТЫ</w:t>
      </w:r>
    </w:p>
    <w:p w:rsidR="00DF4B35" w:rsidRPr="00557FC1" w:rsidRDefault="00DF4B35" w:rsidP="00557FC1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FC1">
        <w:rPr>
          <w:rFonts w:ascii="Times New Roman" w:hAnsi="Times New Roman" w:cs="Times New Roman"/>
          <w:b/>
          <w:sz w:val="28"/>
          <w:szCs w:val="28"/>
        </w:rPr>
        <w:t>Статья 24. Формы межбюджетных трансфертов, предоставл</w:t>
      </w:r>
      <w:r w:rsidR="00557FC1" w:rsidRPr="00557FC1">
        <w:rPr>
          <w:rFonts w:ascii="Times New Roman" w:hAnsi="Times New Roman" w:cs="Times New Roman"/>
          <w:b/>
          <w:sz w:val="28"/>
          <w:szCs w:val="28"/>
        </w:rPr>
        <w:t>яемых бюджету муниципального об</w:t>
      </w:r>
      <w:r w:rsidRPr="00557FC1">
        <w:rPr>
          <w:rFonts w:ascii="Times New Roman" w:hAnsi="Times New Roman" w:cs="Times New Roman"/>
          <w:b/>
          <w:sz w:val="28"/>
          <w:szCs w:val="28"/>
        </w:rPr>
        <w:t>разования</w:t>
      </w:r>
    </w:p>
    <w:p w:rsidR="00DF4B35" w:rsidRPr="00DF4B35" w:rsidRDefault="00DF4B35" w:rsidP="00A86F81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t>Межбюджетные трансферты из местных бюджетов предоставляются в форме:</w:t>
      </w:r>
    </w:p>
    <w:p w:rsidR="00DF4B35" w:rsidRPr="00DF4B35" w:rsidRDefault="00DF4B35" w:rsidP="00A86F81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t>-</w:t>
      </w:r>
      <w:r w:rsidRPr="00DF4B35">
        <w:rPr>
          <w:rFonts w:ascii="Times New Roman" w:hAnsi="Times New Roman" w:cs="Times New Roman"/>
          <w:sz w:val="28"/>
          <w:szCs w:val="28"/>
        </w:rPr>
        <w:tab/>
        <w:t>дотаций из бюджетов муниципальных районов на выравнивание бюджетной обеспеченности поселения;</w:t>
      </w:r>
    </w:p>
    <w:p w:rsidR="00DF4B35" w:rsidRPr="00DF4B35" w:rsidRDefault="00DF4B35" w:rsidP="00A86F81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t>-</w:t>
      </w:r>
      <w:r w:rsidRPr="00DF4B35">
        <w:rPr>
          <w:rFonts w:ascii="Times New Roman" w:hAnsi="Times New Roman" w:cs="Times New Roman"/>
          <w:sz w:val="28"/>
          <w:szCs w:val="28"/>
        </w:rPr>
        <w:tab/>
      </w:r>
      <w:r w:rsidR="00557FC1">
        <w:rPr>
          <w:rFonts w:ascii="Times New Roman" w:hAnsi="Times New Roman" w:cs="Times New Roman"/>
          <w:sz w:val="28"/>
          <w:szCs w:val="28"/>
        </w:rPr>
        <w:t xml:space="preserve"> </w:t>
      </w:r>
      <w:r w:rsidRPr="00DF4B35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;</w:t>
      </w:r>
    </w:p>
    <w:p w:rsidR="00C36637" w:rsidRPr="004E515F" w:rsidRDefault="00DF4B35" w:rsidP="00A86F81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35">
        <w:rPr>
          <w:rFonts w:ascii="Times New Roman" w:hAnsi="Times New Roman" w:cs="Times New Roman"/>
          <w:sz w:val="28"/>
          <w:szCs w:val="28"/>
        </w:rPr>
        <w:t>-</w:t>
      </w:r>
      <w:r w:rsidR="00557FC1">
        <w:rPr>
          <w:rFonts w:ascii="Times New Roman" w:hAnsi="Times New Roman" w:cs="Times New Roman"/>
          <w:sz w:val="28"/>
          <w:szCs w:val="28"/>
        </w:rPr>
        <w:t xml:space="preserve"> </w:t>
      </w:r>
      <w:r w:rsidRPr="00DF4B35">
        <w:rPr>
          <w:rFonts w:ascii="Times New Roman" w:hAnsi="Times New Roman" w:cs="Times New Roman"/>
          <w:sz w:val="28"/>
          <w:szCs w:val="28"/>
        </w:rPr>
        <w:t>субсидий бюджетам субъектов Российской Федерации в случаях, установленных статьей 142.2 настоящего Кодекса;</w:t>
      </w:r>
    </w:p>
    <w:p w:rsidR="00A86F81" w:rsidRPr="00A86F81" w:rsidRDefault="00A86F81" w:rsidP="00A86F81">
      <w:pPr>
        <w:spacing w:after="4" w:line="249" w:lineRule="auto"/>
        <w:ind w:left="5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- иных межбюджетных трансфертов.</w:t>
      </w:r>
    </w:p>
    <w:p w:rsidR="00A86F81" w:rsidRPr="00A86F81" w:rsidRDefault="00A86F81" w:rsidP="00A86F81">
      <w:pPr>
        <w:spacing w:after="4" w:line="249" w:lineRule="auto"/>
        <w:ind w:left="28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 из федерального, краевого и 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бюджета, бюджету Юрьевск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ельского поселения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муниципальным образованием бюджетного законодательства Российской Феде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6F81" w:rsidRPr="00A86F81" w:rsidRDefault="00A86F81" w:rsidP="00A86F81">
      <w:pPr>
        <w:spacing w:after="205" w:line="234" w:lineRule="auto"/>
        <w:ind w:left="47"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условия предоставления иных межбюджетных трансфертов, предоставляемых из бюджета муниципального образования в районный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, устанавливаются админист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ей муниципального образования.</w:t>
      </w:r>
    </w:p>
    <w:p w:rsidR="00A86F81" w:rsidRDefault="00A86F81" w:rsidP="00A86F81">
      <w:pPr>
        <w:spacing w:after="4" w:line="249" w:lineRule="auto"/>
        <w:ind w:left="5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5. Выравнивание бюджетной обеспеченности поселения</w:t>
      </w:r>
    </w:p>
    <w:p w:rsidR="00A86F81" w:rsidRPr="00A86F81" w:rsidRDefault="00A86F81" w:rsidP="00A86F81">
      <w:pPr>
        <w:spacing w:after="4" w:line="249" w:lineRule="auto"/>
        <w:ind w:left="5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6F81" w:rsidRPr="00E67DE1" w:rsidRDefault="00A86F81" w:rsidP="00E67DE1">
      <w:pPr>
        <w:spacing w:after="205" w:line="234" w:lineRule="auto"/>
        <w:ind w:left="47"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внивание бюджетной обеспеченности поселения осуществляется путем предоставления 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 муниципального образования дотаций на выравнивание бюдже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ности поселений их бюд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а субъекта 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 или из бюджета муниципального района в случае наделения законом субъекта Российской Федерации органов местного самоуправления муниципального района полномочиями органов государственной власти субъекта Российской Федерации по расчету и предоставлению дотаций бюджету муниципального образования за счет средств бюджета су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с Бюджетным кодексом Российской Федерации и принимаемыми в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ним законами субъек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Российской Федерации, а также дотаций на выравнивание бюдже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ности поселений из бюд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жета муниципального района в соответствии с Бюджетным кодексом и принимаемыми в соответствии с ним законами субъекта Российской Федерации и нормативными правовыми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и представительного органа м</w:t>
      </w:r>
      <w:r w:rsidR="00E67DE1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района.</w:t>
      </w:r>
      <w:proofErr w:type="gramEnd"/>
    </w:p>
    <w:p w:rsidR="00A86F81" w:rsidRPr="00A86F81" w:rsidRDefault="00A86F81" w:rsidP="00A86F81">
      <w:pPr>
        <w:spacing w:after="4" w:line="249" w:lineRule="auto"/>
        <w:ind w:left="28" w:firstLine="47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6. Субсидии и иные межбюджетные трансферты,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оставляемые муниципальному об</w:t>
      </w:r>
      <w:r w:rsidRPr="00A86F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ованию из бюджетов субъектов Российской Федерации</w:t>
      </w:r>
    </w:p>
    <w:p w:rsidR="00A86F81" w:rsidRPr="00A86F81" w:rsidRDefault="00A86F81" w:rsidP="00A86F81">
      <w:pPr>
        <w:spacing w:after="4" w:line="249" w:lineRule="auto"/>
        <w:ind w:left="28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proofErr w:type="gramEnd"/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из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а субъекта Российской Федера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едоставляются субсидии муниципальному образованию в со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с Бюджетным кодексом Росси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 и принимаемыми в соответствии с ним законами субъекта Российской Федерации.</w:t>
      </w:r>
    </w:p>
    <w:p w:rsidR="00A86F81" w:rsidRPr="00A86F81" w:rsidRDefault="00A86F81" w:rsidP="00A86F81">
      <w:pPr>
        <w:spacing w:after="245" w:line="249" w:lineRule="auto"/>
        <w:ind w:left="28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лучаях и порядке, установленных законами субъекта Росс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ерации в соответствии с Б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ом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принимаемыми в соответствии с ними иными нормативными правовыми актами органов государственной власти субъекта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, муниципальному обра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ю могут быть предоставлены иные межбюджетные трансферты из бюджета субъекта Российской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6F81" w:rsidRDefault="00A86F81" w:rsidP="00A86F81">
      <w:pPr>
        <w:spacing w:after="4" w:line="249" w:lineRule="auto"/>
        <w:ind w:left="28" w:firstLine="47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27. Субсидии, иные межбюджетные трансферты, предоставляемые из бюджета </w:t>
      </w:r>
      <w:r w:rsid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A86F81" w:rsidRPr="00A86F81" w:rsidRDefault="00A86F81" w:rsidP="00A86F81">
      <w:pPr>
        <w:spacing w:after="4" w:line="249" w:lineRule="auto"/>
        <w:ind w:left="28" w:firstLine="47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6F81" w:rsidRPr="00A86F81" w:rsidRDefault="00A86F81" w:rsidP="00A86F81">
      <w:pPr>
        <w:spacing w:after="7" w:line="240" w:lineRule="auto"/>
        <w:ind w:left="16" w:right="16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1 . Законом субъекта Российской Федерации может быть предусмот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рено предоставление бюджету суб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 Российской Федерации субсидий из бюджета муниципального образов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в соответствии с требовани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ями Бюджетного кодекса Российской Федерации.</w:t>
      </w:r>
    </w:p>
    <w:p w:rsidR="00A86F81" w:rsidRPr="00A86F81" w:rsidRDefault="00A86F81" w:rsidP="00A86F81">
      <w:pPr>
        <w:spacing w:after="187" w:line="249" w:lineRule="auto"/>
        <w:ind w:left="28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2. Поселения, входящие в состав муниципального района, перечисл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яют в бюджет муниципального рай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она межбюджетные субсидии на решение вопросов местного значения м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ежмуниципального характера, опр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еделенных настоящим Федеральным законом, в случаях, установленных уставом муниципального района в соответствии с требованиями Бюджетного кодекса Российской Федерации.</w:t>
      </w:r>
    </w:p>
    <w:p w:rsidR="00A86F81" w:rsidRDefault="00A86F81" w:rsidP="006F71BD">
      <w:pPr>
        <w:spacing w:after="4" w:line="249" w:lineRule="auto"/>
        <w:ind w:left="5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8. Иные межбюджетные трансферты</w:t>
      </w:r>
    </w:p>
    <w:p w:rsidR="006F71BD" w:rsidRPr="00A86F81" w:rsidRDefault="006F71BD" w:rsidP="006F71BD">
      <w:pPr>
        <w:spacing w:after="4" w:line="249" w:lineRule="auto"/>
        <w:ind w:left="5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6F81" w:rsidRPr="00A86F81" w:rsidRDefault="00A86F81" w:rsidP="00A86F81">
      <w:pPr>
        <w:spacing w:after="7" w:line="240" w:lineRule="auto"/>
        <w:ind w:left="16" w:right="16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ях и порядке, которые предусмотрены федеральными законам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и и (или) принятыми в соответст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ними нормативными правовыми актами Правительства Российско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ии, бюджету муниципаль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ания могут быть предоставлены иные межбюджетные трансферты.</w:t>
      </w:r>
    </w:p>
    <w:p w:rsidR="006F71BD" w:rsidRPr="00E67DE1" w:rsidRDefault="00A86F81" w:rsidP="00E67DE1">
      <w:pPr>
        <w:spacing w:after="197" w:line="249" w:lineRule="auto"/>
        <w:ind w:left="28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о пр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и иных межбюджетных т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фертов из федерального бюджета бюджету муниципального образования и дополнительные соглашения к указанн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ым соглашениям, предусматривающ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ие внесение в них изменений или их расторжение, заключаются в соответ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иповыми формами, утвер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ждаемыми Министерством</w:t>
      </w:r>
      <w:r w:rsidR="00E67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 Российской Федерации.</w:t>
      </w:r>
    </w:p>
    <w:p w:rsidR="00A86F81" w:rsidRPr="00A86F81" w:rsidRDefault="00A86F81" w:rsidP="006F71BD">
      <w:pPr>
        <w:spacing w:after="186" w:line="259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6F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9. Субвенции муниципальному образованию из бюджета субъекта Российской Федерац</w:t>
      </w:r>
      <w:r w:rsid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и</w:t>
      </w:r>
    </w:p>
    <w:p w:rsidR="00A86F81" w:rsidRPr="00A86F81" w:rsidRDefault="00A86F81" w:rsidP="00A86F81">
      <w:pPr>
        <w:spacing w:after="7" w:line="245" w:lineRule="auto"/>
        <w:ind w:left="18"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субвенциями местным бюджетам из бюджета субъекта Российской 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понимаются межб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ые трансферты, предоставляемые местным бюджетам в целях финансового обеспечения расходных обязательств муниципальных образований, возникающих при выполнени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и государственных полномочий Ро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 Федерации, субъектов Российской Федерации, переданных для о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я органам местного с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амоуправления в установленном порядке.</w:t>
      </w:r>
      <w:proofErr w:type="gramEnd"/>
    </w:p>
    <w:p w:rsidR="006F71BD" w:rsidRDefault="00A86F81" w:rsidP="006F71BD">
      <w:pPr>
        <w:spacing w:after="4" w:line="249" w:lineRule="auto"/>
        <w:ind w:left="28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Субвенции местным бюджетам из бюджета субъекта Российской Фе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 распределяются в соотве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ии с едиными для каждого вида субвенции методиками, утверждаемыми законом субъекта Российской Федерации в соответствии с требованиями Бюджетного кодекса, между 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 муниципальными образовани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ями субъекта Российской Федерации, органы местного самоуправления которых осуществляют переданные им отдельные государственные полномочия, пропорционально численност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еления (отдельных групп на</w:t>
      </w:r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), потребителей соответствующих государственных (муниципальных) услуг, другим показателям и</w:t>
      </w:r>
      <w:proofErr w:type="gramEnd"/>
      <w:r w:rsidRPr="00A8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нормативов формирования бюджетных ассигнований на исполнение соответствующих обязательств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1BD"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и объективных условий, влияющих на стоимость государственных (муни</w:t>
      </w:r>
      <w:r w:rsid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х) услуг в муниципальны</w:t>
      </w:r>
      <w:r w:rsidR="006F71BD"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зованиях.</w:t>
      </w:r>
    </w:p>
    <w:p w:rsidR="006F71BD" w:rsidRPr="006F71BD" w:rsidRDefault="006F71BD" w:rsidP="006F71BD">
      <w:pPr>
        <w:spacing w:after="4" w:line="249" w:lineRule="auto"/>
        <w:ind w:left="28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1BD" w:rsidRDefault="006F71BD" w:rsidP="006F71BD">
      <w:pPr>
        <w:spacing w:after="5" w:line="240" w:lineRule="auto"/>
        <w:ind w:left="509" w:right="16" w:hanging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5. МУНИЦИПАЛЬНЫЙ ДОЛГ И МУНИЦИПАЛЬНЫЕ ГАРАНТИИ</w:t>
      </w:r>
    </w:p>
    <w:p w:rsidR="006F71BD" w:rsidRPr="006F71BD" w:rsidRDefault="006F71BD" w:rsidP="006F71BD">
      <w:pPr>
        <w:spacing w:after="5" w:line="240" w:lineRule="auto"/>
        <w:ind w:left="509" w:right="16" w:hanging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1BD" w:rsidRPr="006F71BD" w:rsidRDefault="006F71BD" w:rsidP="006F71BD">
      <w:pPr>
        <w:spacing w:after="5" w:line="240" w:lineRule="auto"/>
        <w:ind w:left="10" w:right="16" w:firstLine="4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30. Структура муниципального долга муниципального </w:t>
      </w:r>
      <w:r w:rsidR="00882E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, виды и срочность д</w:t>
      </w:r>
      <w:r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говых обязательств муниципального образования</w:t>
      </w:r>
    </w:p>
    <w:p w:rsidR="006F71BD" w:rsidRPr="006F71BD" w:rsidRDefault="006F71BD" w:rsidP="006F71BD">
      <w:pPr>
        <w:spacing w:after="0" w:line="240" w:lineRule="auto"/>
        <w:ind w:left="3" w:right="10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муниципального долга муниципального образования пред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 собой группировку долг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обязательств муниципального образов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по установленным статьей 1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00 Бюдж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етного кодекса Россий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Федерации видам долговых обязательств </w:t>
      </w:r>
      <w:proofErr w:type="gramStart"/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71BD" w:rsidRPr="006F71BD" w:rsidRDefault="00882EBB" w:rsidP="00D73803">
      <w:pPr>
        <w:spacing w:after="0" w:line="240" w:lineRule="auto"/>
        <w:ind w:left="610" w:right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F71BD"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ценным бумагам муниципального образования (муниципальным ценным бумагам);</w:t>
      </w:r>
    </w:p>
    <w:p w:rsidR="006F71BD" w:rsidRPr="006F71BD" w:rsidRDefault="00882EBB" w:rsidP="00D73803">
      <w:pPr>
        <w:spacing w:after="0" w:line="240" w:lineRule="auto"/>
        <w:ind w:left="14" w:right="16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F71BD"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 кредитам, привлеченным в местный бюджет от других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ов бюджетной системы Российс</w:t>
      </w:r>
      <w:r w:rsidR="006F71BD"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ерации;</w:t>
      </w:r>
    </w:p>
    <w:p w:rsidR="00882EBB" w:rsidRDefault="00882EBB" w:rsidP="00D73803">
      <w:pPr>
        <w:spacing w:after="0" w:line="240" w:lineRule="auto"/>
        <w:ind w:left="610" w:right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F71BD"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ам, полученным муниципальным образованием от кредитных организаций;</w:t>
      </w:r>
    </w:p>
    <w:p w:rsidR="00D73803" w:rsidRDefault="006F71BD" w:rsidP="0008492D">
      <w:pPr>
        <w:spacing w:after="0" w:line="240" w:lineRule="auto"/>
        <w:ind w:left="610" w:right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арантиям муниципального образования (муниципальным гарантиям).</w:t>
      </w:r>
    </w:p>
    <w:p w:rsidR="00D73803" w:rsidRPr="006F71BD" w:rsidRDefault="00D73803" w:rsidP="00D73803">
      <w:pPr>
        <w:spacing w:after="0" w:line="240" w:lineRule="auto"/>
        <w:ind w:left="610" w:right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1BD" w:rsidRDefault="006F71BD" w:rsidP="00882EBB">
      <w:pPr>
        <w:spacing w:after="5" w:line="240" w:lineRule="auto"/>
        <w:ind w:left="509" w:right="16" w:hanging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1. Предельный объем муниципального долга муниципального образования</w:t>
      </w:r>
    </w:p>
    <w:p w:rsidR="00D73803" w:rsidRPr="006F71BD" w:rsidRDefault="00D73803" w:rsidP="00882EBB">
      <w:pPr>
        <w:spacing w:after="5" w:line="240" w:lineRule="auto"/>
        <w:ind w:left="509" w:right="16" w:hanging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1BD" w:rsidRPr="006F71BD" w:rsidRDefault="006F71BD" w:rsidP="006F71BD">
      <w:pPr>
        <w:spacing w:line="240" w:lineRule="auto"/>
        <w:ind w:left="10" w:right="1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ый объем муниципального долга муниципального образова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станавливается в соответст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атьей 107 Бюджетного кодекса Российской Федерации. Предельный объем муниципального долга не должен превышать утвержденный общий годовой объем доходов местн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ого бюджета без учета утвержден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ъема безвозмездных поступлений и (или) поступлений налоговых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ов по дополнительным норм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ам отчислений.</w:t>
      </w:r>
    </w:p>
    <w:p w:rsidR="006F71BD" w:rsidRDefault="006F71BD" w:rsidP="00882EBB">
      <w:pPr>
        <w:spacing w:after="5" w:line="240" w:lineRule="auto"/>
        <w:ind w:left="10" w:right="16"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2. Учет и регистрация муниципальных долговых обя</w:t>
      </w:r>
      <w:r w:rsidR="00882E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ельств муниципального образо</w:t>
      </w:r>
      <w:r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ния</w:t>
      </w:r>
    </w:p>
    <w:p w:rsidR="00882EBB" w:rsidRPr="006F71BD" w:rsidRDefault="00882EBB" w:rsidP="00882EBB">
      <w:pPr>
        <w:spacing w:after="5" w:line="240" w:lineRule="auto"/>
        <w:ind w:left="10" w:right="16"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1BD" w:rsidRPr="006F71BD" w:rsidRDefault="006F71BD" w:rsidP="006F71BD">
      <w:pPr>
        <w:spacing w:after="195" w:line="240" w:lineRule="auto"/>
        <w:ind w:left="10" w:right="16"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 регистрация муниципальных долговых обязательств муници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осуществля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в муниципальной долговой книге муниципального образования, веден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ие которой осуществляется в соответствии со статьей 121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</w:p>
    <w:p w:rsidR="00882EBB" w:rsidRDefault="006F71BD" w:rsidP="00D73803">
      <w:pPr>
        <w:spacing w:after="5" w:line="240" w:lineRule="auto"/>
        <w:ind w:left="497" w:right="16" w:hanging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3. Обслуживание муниципального долга муниципального образования</w:t>
      </w:r>
    </w:p>
    <w:p w:rsidR="00D73803" w:rsidRPr="006F71BD" w:rsidRDefault="00D73803" w:rsidP="00D73803">
      <w:pPr>
        <w:spacing w:after="5" w:line="240" w:lineRule="auto"/>
        <w:ind w:left="497" w:right="16" w:hanging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1BD" w:rsidRPr="00882EBB" w:rsidRDefault="006F71BD" w:rsidP="005B0D7E">
      <w:pPr>
        <w:pStyle w:val="a5"/>
        <w:numPr>
          <w:ilvl w:val="0"/>
          <w:numId w:val="14"/>
        </w:numPr>
        <w:tabs>
          <w:tab w:val="left" w:pos="993"/>
        </w:tabs>
        <w:spacing w:after="5" w:line="240" w:lineRule="auto"/>
        <w:ind w:right="13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служиванием муниципального долга муниципального образования понимаются операции по выплате доходов по муниципальным долговым обязательствам муниципал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бразования в виде процен</w:t>
      </w:r>
      <w:r w:rsidRP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тов по ним и (или) дисконта, осуществляемые за счет средств местного бюджета.</w:t>
      </w:r>
    </w:p>
    <w:p w:rsidR="006F71BD" w:rsidRPr="006F71BD" w:rsidRDefault="006F71BD" w:rsidP="005B0D7E">
      <w:pPr>
        <w:numPr>
          <w:ilvl w:val="0"/>
          <w:numId w:val="14"/>
        </w:numPr>
        <w:tabs>
          <w:tab w:val="left" w:pos="993"/>
        </w:tabs>
        <w:spacing w:after="192" w:line="240" w:lineRule="auto"/>
        <w:ind w:right="13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кредитной организацией или другой специализиров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 финансовой организацией ф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й генерального агента (агента) администрации муниципального образования по обслуживанию долгов обязательств муниципального образования, а также по их размещению,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упу, обмену и погашению осу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на основе агентских соглашений, заключенных с администрацией муниципального образования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71BD" w:rsidRPr="006F71BD" w:rsidRDefault="00882EBB" w:rsidP="002D23BE">
      <w:pPr>
        <w:tabs>
          <w:tab w:val="left" w:pos="851"/>
          <w:tab w:val="left" w:pos="993"/>
        </w:tabs>
        <w:spacing w:after="5" w:line="240" w:lineRule="auto"/>
        <w:ind w:left="10" w:right="1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плата услуг аге</w:t>
      </w:r>
      <w:r w:rsidR="006F71BD"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по осуществлению ими функций, предусмотренных агентскими соглашениям и, заключенными с администрацией муниципального образования, произ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 за счет средств местного бюджета.</w:t>
      </w:r>
    </w:p>
    <w:p w:rsidR="006F71BD" w:rsidRPr="006F71BD" w:rsidRDefault="006F71BD" w:rsidP="006F71BD">
      <w:pPr>
        <w:spacing w:line="240" w:lineRule="auto"/>
        <w:ind w:left="10" w:right="16" w:firstLine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редельные объ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емы расходов на обслуживание муниципально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га муниципального образован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ия устанавливаются в соответствии со статьей 1</w:t>
      </w:r>
      <w:r w:rsidR="00882EB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</w:p>
    <w:p w:rsidR="006F71BD" w:rsidRDefault="002D23BE" w:rsidP="002D23BE">
      <w:pPr>
        <w:spacing w:after="5" w:line="240" w:lineRule="auto"/>
        <w:ind w:left="10" w:right="16"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</w:t>
      </w:r>
      <w:r w:rsidR="006F71BD"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тья 34. Превышение предельного объема долга сельского поселения и предельных объемов расход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обслуживание муниципального д</w:t>
      </w:r>
      <w:r w:rsidR="006F71BD"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га сельского поселения</w:t>
      </w:r>
    </w:p>
    <w:p w:rsidR="00D73803" w:rsidRPr="006F71BD" w:rsidRDefault="00D73803" w:rsidP="002D23BE">
      <w:pPr>
        <w:spacing w:after="5" w:line="240" w:lineRule="auto"/>
        <w:ind w:left="10" w:right="16"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1BD" w:rsidRPr="006F71BD" w:rsidRDefault="006F71BD" w:rsidP="006F71BD">
      <w:pPr>
        <w:spacing w:after="192" w:line="240" w:lineRule="auto"/>
        <w:ind w:left="3" w:right="10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ри исполнении местного бюджета нарушаются предельные значения, указанные в статьях 107 и </w:t>
      </w:r>
      <w:r w:rsid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111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администрация муниципального образования не вправе принимать новые долговые обязательства, за исключением принятия соответствующ</w:t>
      </w:r>
      <w:r w:rsid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их долговых обязатель</w:t>
      </w:r>
      <w:r w:rsidRPr="006F71BD">
        <w:rPr>
          <w:rFonts w:ascii="Times New Roman" w:eastAsia="Times New Roman" w:hAnsi="Times New Roman" w:cs="Times New Roman"/>
          <w:color w:val="000000"/>
          <w:sz w:val="28"/>
          <w:szCs w:val="28"/>
        </w:rPr>
        <w:t>ств в целях реструктуризации долга муниципального образования.</w:t>
      </w:r>
    </w:p>
    <w:p w:rsidR="002D23BE" w:rsidRPr="002D23BE" w:rsidRDefault="006F71BD" w:rsidP="002D23BE">
      <w:pPr>
        <w:spacing w:after="248" w:line="240" w:lineRule="auto"/>
        <w:ind w:left="10" w:right="16"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35. </w:t>
      </w:r>
      <w:r w:rsidR="002D23BE"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ществление</w:t>
      </w:r>
      <w:r w:rsidRPr="006F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ых заимствований муниципального образования</w:t>
      </w:r>
    </w:p>
    <w:p w:rsidR="002D23BE" w:rsidRPr="002D23BE" w:rsidRDefault="002D23BE" w:rsidP="005B0D7E">
      <w:pPr>
        <w:pStyle w:val="a5"/>
        <w:numPr>
          <w:ilvl w:val="0"/>
          <w:numId w:val="15"/>
        </w:numPr>
        <w:spacing w:after="248" w:line="240" w:lineRule="auto"/>
        <w:ind w:left="0" w:right="16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1BD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2D23BE" w:rsidRDefault="002D23BE" w:rsidP="005B0D7E">
      <w:pPr>
        <w:pStyle w:val="a5"/>
        <w:numPr>
          <w:ilvl w:val="0"/>
          <w:numId w:val="15"/>
        </w:numPr>
        <w:spacing w:after="248" w:line="240" w:lineRule="auto"/>
        <w:ind w:left="0" w:right="16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F71BD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е внутренние заимствования осуществляются в целях финансирования дефицита местного бюджета, погашения долговых обязательств муниципального образования, пополнения 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</w:t>
      </w:r>
      <w:r w:rsidR="006F71BD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статков средст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ах</w:t>
      </w:r>
      <w:r w:rsidR="006F71BD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бюджета, а также в целях предоставления бюджетных кредитов местным бюджетам из бюджета субъекта Российской Федерации, предусмотренных порядком предоставления бю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6F71BD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дитов из федерального бюджета бюджетам субъектов Российской Федерации.</w:t>
      </w:r>
      <w:proofErr w:type="gramEnd"/>
    </w:p>
    <w:p w:rsidR="002D23BE" w:rsidRDefault="002D23BE" w:rsidP="005B0D7E">
      <w:pPr>
        <w:pStyle w:val="a5"/>
        <w:numPr>
          <w:ilvl w:val="0"/>
          <w:numId w:val="15"/>
        </w:numPr>
        <w:spacing w:after="248" w:line="240" w:lineRule="auto"/>
        <w:ind w:left="0" w:right="16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1BD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использования Российской </w:t>
      </w:r>
      <w:r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.</w:t>
      </w:r>
    </w:p>
    <w:p w:rsidR="005D38B1" w:rsidRDefault="002D23BE" w:rsidP="005B0D7E">
      <w:pPr>
        <w:pStyle w:val="a5"/>
        <w:numPr>
          <w:ilvl w:val="0"/>
          <w:numId w:val="15"/>
        </w:numPr>
        <w:spacing w:after="248" w:line="240" w:lineRule="auto"/>
        <w:ind w:left="0" w:right="16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5D38B1" w:rsidRDefault="005D38B1" w:rsidP="005B0D7E">
      <w:pPr>
        <w:pStyle w:val="a5"/>
        <w:numPr>
          <w:ilvl w:val="0"/>
          <w:numId w:val="15"/>
        </w:numPr>
        <w:spacing w:after="248" w:line="240" w:lineRule="auto"/>
        <w:ind w:left="0" w:right="16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осуществления муниципальных заимствований от имени муниципального образования в соответствии с настоящим Кодексом и уставом муниципального образования принадлежит местной администрации (исполнительно-распорядительному органу муниципального образования).</w:t>
      </w:r>
    </w:p>
    <w:p w:rsidR="005D38B1" w:rsidRDefault="005D38B1" w:rsidP="005B0D7E">
      <w:pPr>
        <w:pStyle w:val="a5"/>
        <w:numPr>
          <w:ilvl w:val="0"/>
          <w:numId w:val="15"/>
        </w:numPr>
        <w:spacing w:after="248" w:line="240" w:lineRule="auto"/>
        <w:ind w:left="0" w:right="16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й финансовый год</w:t>
      </w:r>
    </w:p>
    <w:p w:rsidR="005D38B1" w:rsidRDefault="005D38B1" w:rsidP="005B0D7E">
      <w:pPr>
        <w:pStyle w:val="a5"/>
        <w:numPr>
          <w:ilvl w:val="0"/>
          <w:numId w:val="15"/>
        </w:numPr>
        <w:spacing w:after="248" w:line="240" w:lineRule="auto"/>
        <w:ind w:left="0" w:right="16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, за исключ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ё</w:t>
      </w:r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gramEnd"/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спользованного на конец соответствующего года остатка бюджетного кредита, привлеченного на </w:t>
      </w:r>
      <w:proofErr w:type="gramStart"/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</w:t>
      </w:r>
      <w:proofErr w:type="gramEnd"/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реализации инфраструктурных проектов, утвержденных на соответствующий финансовый год решением о местном бюджете, с учетом положений 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103 и 104 Бюджетного Кодекса.</w:t>
      </w:r>
    </w:p>
    <w:p w:rsidR="002D23BE" w:rsidRPr="005D38B1" w:rsidRDefault="005D38B1" w:rsidP="005B0D7E">
      <w:pPr>
        <w:pStyle w:val="a5"/>
        <w:numPr>
          <w:ilvl w:val="0"/>
          <w:numId w:val="15"/>
        </w:numPr>
        <w:spacing w:after="248" w:line="240" w:lineRule="auto"/>
        <w:ind w:left="0" w:right="16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2D23BE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бщая сумма заимствований муниципального образования в отчетном финансовом году превысила общую сумму средств, направленных на финансирование дефицита местного бюджета, и объемов погашения долговых обязательств муниципального образования по итогам отчетного финансового года, образовавшиеся на января текущего года остатки средств местного бюджета в сумме указанного превышения должны быть направлены на цели, предусмотренные статьей 96 Бюджетного Кодекса, с сокращением предельного объема заимствований на текущий финансовый год».</w:t>
      </w:r>
    </w:p>
    <w:p w:rsidR="002D23BE" w:rsidRDefault="002D23BE" w:rsidP="005D38B1">
      <w:pPr>
        <w:tabs>
          <w:tab w:val="left" w:pos="0"/>
        </w:tabs>
        <w:spacing w:after="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6, Программа муниципальных заимствований сельского поселения</w:t>
      </w:r>
    </w:p>
    <w:p w:rsidR="005D38B1" w:rsidRPr="005D38B1" w:rsidRDefault="005D38B1" w:rsidP="005D38B1">
      <w:pPr>
        <w:tabs>
          <w:tab w:val="left" w:pos="0"/>
        </w:tabs>
        <w:spacing w:after="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3BE" w:rsidRPr="002D23BE" w:rsidRDefault="005D38B1" w:rsidP="002D23BE">
      <w:pPr>
        <w:tabs>
          <w:tab w:val="left" w:pos="0"/>
        </w:tabs>
        <w:spacing w:after="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а муниципальных заимствований муниципального образования на очередной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ы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й год и плановый период представляет собой перечень всех заимств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с у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 объема привл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ъема средств, направляемых 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га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сновной суммы долга, по каж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дому виду заимствований.</w:t>
      </w:r>
    </w:p>
    <w:p w:rsidR="002D23BE" w:rsidRPr="002D23BE" w:rsidRDefault="005D38B1" w:rsidP="002D23BE">
      <w:pPr>
        <w:tabs>
          <w:tab w:val="left" w:pos="0"/>
        </w:tabs>
        <w:spacing w:after="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униципальных заимствований муниципа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на очередной финансовый г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од и плановый период является приложением к решению сельской Думы о местном бюджете.</w:t>
      </w:r>
    </w:p>
    <w:p w:rsidR="002D23BE" w:rsidRPr="005D38B1" w:rsidRDefault="002D23BE" w:rsidP="005B0D7E">
      <w:pPr>
        <w:pStyle w:val="a5"/>
        <w:numPr>
          <w:ilvl w:val="0"/>
          <w:numId w:val="14"/>
        </w:numPr>
        <w:tabs>
          <w:tab w:val="left" w:pos="0"/>
        </w:tabs>
        <w:spacing w:after="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в соответствии со статьей 105 Бюджетного кодекса 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реструктур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муниципального долга муниципального образования не отражаетс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я в программе муниципальных заи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мствований муниципального образования.</w:t>
      </w:r>
    </w:p>
    <w:p w:rsidR="005D38B1" w:rsidRPr="005D38B1" w:rsidRDefault="005D38B1" w:rsidP="005D38B1">
      <w:pPr>
        <w:pStyle w:val="a5"/>
        <w:tabs>
          <w:tab w:val="left" w:pos="0"/>
        </w:tabs>
        <w:spacing w:after="4" w:line="240" w:lineRule="auto"/>
        <w:ind w:lef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3BE" w:rsidRDefault="002D23BE" w:rsidP="005D38B1">
      <w:pPr>
        <w:tabs>
          <w:tab w:val="left" w:pos="0"/>
        </w:tabs>
        <w:spacing w:after="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7. Отражение в местном бюджете поступлений средст</w:t>
      </w:r>
      <w:r w:rsid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т заимствований, погашения м</w:t>
      </w:r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ниципального долга муниципального образования, возникшего из заимствований, и расходов </w:t>
      </w:r>
      <w:proofErr w:type="gramStart"/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го</w:t>
      </w:r>
      <w:proofErr w:type="gramEnd"/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служивание</w:t>
      </w:r>
    </w:p>
    <w:p w:rsidR="005D38B1" w:rsidRPr="005D38B1" w:rsidRDefault="005D38B1" w:rsidP="005D38B1">
      <w:pPr>
        <w:tabs>
          <w:tab w:val="left" w:pos="0"/>
        </w:tabs>
        <w:spacing w:after="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3BE" w:rsidRDefault="005D38B1" w:rsidP="002D23BE">
      <w:pPr>
        <w:tabs>
          <w:tab w:val="left" w:pos="0"/>
        </w:tabs>
        <w:spacing w:after="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в местном бюджете поступлений средств от заимств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погашения муниципального д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олга муниципального образования, возникшего из заимствований, и расходов на его обслу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роизвод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соответствии со статьей 1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13 Бюджетного кодекса Российской Федерации.</w:t>
      </w:r>
    </w:p>
    <w:p w:rsidR="005D38B1" w:rsidRPr="002D23BE" w:rsidRDefault="005D38B1" w:rsidP="002D23BE">
      <w:pPr>
        <w:tabs>
          <w:tab w:val="left" w:pos="0"/>
        </w:tabs>
        <w:spacing w:after="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3BE" w:rsidRDefault="002D23BE" w:rsidP="005D38B1">
      <w:pPr>
        <w:tabs>
          <w:tab w:val="left" w:pos="0"/>
        </w:tabs>
        <w:spacing w:after="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8. Порядок и условия предоставления муниципальн</w:t>
      </w:r>
      <w:r w:rsid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 гарантий муниципального образования</w:t>
      </w:r>
    </w:p>
    <w:p w:rsidR="005D38B1" w:rsidRPr="005D38B1" w:rsidRDefault="005D38B1" w:rsidP="005D38B1">
      <w:pPr>
        <w:tabs>
          <w:tab w:val="left" w:pos="0"/>
        </w:tabs>
        <w:spacing w:after="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3BE" w:rsidRPr="002D23BE" w:rsidRDefault="005D38B1" w:rsidP="005D38B1">
      <w:pPr>
        <w:tabs>
          <w:tab w:val="left" w:pos="0"/>
        </w:tabs>
        <w:spacing w:after="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. От имени муниципального образования муниципальные гарантии пре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ются администрацие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муниципального образования в пределах общей суммы предоставляемых гарантий, указанной в решении о бюджете муниципального образования в соответствии с требованиями Бюдже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и в порядке, ус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ном муниципальными правовыми актами муниципального образования.</w:t>
      </w:r>
    </w:p>
    <w:p w:rsidR="002D23BE" w:rsidRPr="002D23BE" w:rsidRDefault="002D23BE" w:rsidP="005D38B1">
      <w:pPr>
        <w:tabs>
          <w:tab w:val="left" w:pos="0"/>
          <w:tab w:val="left" w:pos="851"/>
          <w:tab w:val="left" w:pos="993"/>
        </w:tabs>
        <w:spacing w:after="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ых гарантий муниципального обра</w:t>
      </w:r>
      <w:r w:rsid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осуществляется админист</w:t>
      </w:r>
      <w:r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ей муниципального образования на основании решения о бюджете му</w:t>
      </w:r>
      <w:r w:rsid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, право</w:t>
      </w:r>
      <w:r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вых актов администрации муниципального образования, а также договоро</w:t>
      </w:r>
      <w:r w:rsid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в о предоставлении муниципально</w:t>
      </w:r>
      <w:r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й гарантии муниципальному образованию при выполнении условий:</w:t>
      </w:r>
    </w:p>
    <w:p w:rsidR="002D23BE" w:rsidRPr="002D23BE" w:rsidRDefault="005D38B1" w:rsidP="005D38B1">
      <w:pPr>
        <w:tabs>
          <w:tab w:val="left" w:pos="0"/>
        </w:tabs>
        <w:spacing w:after="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администрацией муниципального образования анализа фин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состояния принципала в ус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ном им порядке;</w:t>
      </w:r>
    </w:p>
    <w:p w:rsidR="005D38B1" w:rsidRPr="005D38B1" w:rsidRDefault="005D38B1" w:rsidP="00F85B2A">
      <w:pPr>
        <w:tabs>
          <w:tab w:val="left" w:pos="0"/>
        </w:tabs>
        <w:spacing w:after="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принципалом (за исключением случаев, когда прин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является Российская Федераци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субъект Российской Федерации) соответствующего требованиям стат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.2 Бюджетного кодекса Российс</w:t>
      </w:r>
      <w:r w:rsidR="002D23BE" w:rsidRPr="002D23BE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ерации и гражданского законодательства Российской Федерации, обеспечения исполнения обязател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gramStart"/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5D38B1" w:rsidRPr="005D38B1" w:rsidRDefault="00F85B2A" w:rsidP="00F85B2A">
      <w:pPr>
        <w:spacing w:after="4" w:line="240" w:lineRule="auto"/>
        <w:ind w:left="20" w:right="6"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 у принципала, его поручителей (гарантов) просроченной з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ности по денежным обязатель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 перед муниципальным образованием, 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м от имени муниципального образования.</w:t>
      </w:r>
    </w:p>
    <w:p w:rsidR="00F85B2A" w:rsidRDefault="005D38B1" w:rsidP="00F85B2A">
      <w:pPr>
        <w:spacing w:after="3" w:line="240" w:lineRule="auto"/>
        <w:ind w:left="6" w:right="3" w:firstLine="4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гарантии для обеспечения обязательств по </w:t>
      </w:r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ию уще</w:t>
      </w:r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рба, образовавшегося при наступл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гарантийного случая некоммерческого </w:t>
      </w:r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 а также муниципально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й гарантии без права регрессного требования гаранта к принципалу анал</w:t>
      </w:r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из финансового состояния принци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пала может не проводиться. При предоставлении указанных гарантий обеспечение исполнения обязатель</w:t>
      </w:r>
      <w:proofErr w:type="gramStart"/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ала перед гарантом, которые могут возникнуть в связи с предъявлени</w:t>
      </w:r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ем гарантом регрессных требо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й к принципалу, не требуется. </w:t>
      </w:r>
      <w:r w:rsidRPr="005D38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8AB50" wp14:editId="76910D20">
            <wp:extent cx="9525" cy="9525"/>
            <wp:effectExtent l="0" t="0" r="0" b="0"/>
            <wp:docPr id="8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B1" w:rsidRPr="00F85B2A" w:rsidRDefault="00F85B2A" w:rsidP="00F85B2A">
      <w:pPr>
        <w:pStyle w:val="a5"/>
        <w:spacing w:after="3" w:line="240" w:lineRule="auto"/>
        <w:ind w:left="7" w:right="3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D38B1"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квидности (надежности) банковской гарантии, поруч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, предоставляемых в обесп</w:t>
      </w:r>
      <w:r w:rsidR="005D38B1"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 исполнения обязатель</w:t>
      </w:r>
      <w:proofErr w:type="gramStart"/>
      <w:r w:rsidR="005D38B1"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</w:t>
      </w:r>
      <w:r w:rsidR="005D38B1"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proofErr w:type="gramEnd"/>
      <w:r w:rsidR="005D38B1"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ала, которые могут возникнуть в будущем в связи с предъявлением гарантом, исполнившим в полном объеме или в к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D38B1"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части обязательства по гарантии, регрессных требований к прин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 осуществляется администрацие</w:t>
      </w:r>
      <w:r w:rsidR="005D38B1"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й муниципального образования, в порядке им установленном.</w:t>
      </w:r>
    </w:p>
    <w:p w:rsidR="005D38B1" w:rsidRPr="005D38B1" w:rsidRDefault="005D38B1" w:rsidP="00F85B2A">
      <w:pPr>
        <w:spacing w:after="51" w:line="240" w:lineRule="auto"/>
        <w:ind w:left="12" w:right="3" w:firstLine="4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имущества, предоставляемого муниципальным образованием</w:t>
      </w:r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еспечение обязатель</w:t>
      </w:r>
      <w:proofErr w:type="gramStart"/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нципала по удовлетворению регрессного требования к принципалу в связи с исполнением в полном объеме</w:t>
      </w:r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какой-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части гарантии осуществляется органом по управлению муниципально</w:t>
      </w:r>
      <w:r w:rsid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й собственностью в порядке, уст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ном администрацией муниципального образования.</w:t>
      </w:r>
    </w:p>
    <w:p w:rsidR="005D38B1" w:rsidRPr="00F85B2A" w:rsidRDefault="005D38B1" w:rsidP="005B0D7E">
      <w:pPr>
        <w:pStyle w:val="a5"/>
        <w:numPr>
          <w:ilvl w:val="0"/>
          <w:numId w:val="14"/>
        </w:numPr>
        <w:tabs>
          <w:tab w:val="left" w:pos="993"/>
        </w:tabs>
        <w:spacing w:after="3" w:line="240" w:lineRule="auto"/>
        <w:ind w:right="3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гарантии, а также заключение д</w:t>
      </w:r>
      <w:r w:rsidR="00F85B2A"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а о предоставлении муниципальной</w:t>
      </w:r>
      <w:r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и осуществляется после представления принципалом в </w:t>
      </w:r>
      <w:r w:rsidR="00F85B2A"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муниципального об</w:t>
      </w:r>
      <w:r w:rsidRPr="00F85B2A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, документов согласно перечню, устанавливаемому администрацией муниципального образования.</w:t>
      </w:r>
    </w:p>
    <w:p w:rsidR="005D38B1" w:rsidRPr="005D38B1" w:rsidRDefault="00F85B2A" w:rsidP="005B0D7E">
      <w:pPr>
        <w:numPr>
          <w:ilvl w:val="0"/>
          <w:numId w:val="14"/>
        </w:numPr>
        <w:spacing w:after="3" w:line="240" w:lineRule="auto"/>
        <w:ind w:right="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образования заключает договоры о предоставлении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гарантий муниципального образования об обеспечении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лом его возможных будущ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их обязательств по возмещению гаранту в порядке регресса сумм, упла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гарантом во исполнение (част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е исполнение) обязательств по гарантии и выдает муниципальные гарантии.</w:t>
      </w:r>
    </w:p>
    <w:p w:rsidR="005D38B1" w:rsidRPr="005D38B1" w:rsidRDefault="00F85B2A" w:rsidP="005B0D7E">
      <w:pPr>
        <w:numPr>
          <w:ilvl w:val="0"/>
          <w:numId w:val="14"/>
        </w:numPr>
        <w:spacing w:after="207" w:line="240" w:lineRule="auto"/>
        <w:ind w:right="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гарантии муниципального образования пред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ся с взиманием платы, разм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ер которой устанавливается решением о бюджете поселения муниципального образования.</w:t>
      </w:r>
    </w:p>
    <w:p w:rsidR="005D38B1" w:rsidRPr="005D38B1" w:rsidRDefault="005D38B1" w:rsidP="00F85B2A">
      <w:pPr>
        <w:spacing w:after="202" w:line="240" w:lineRule="auto"/>
        <w:ind w:left="490" w:right="3" w:firstLine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6. БЮДЖЕТНЫЙ ПРОЦЕСС В </w:t>
      </w:r>
      <w:proofErr w:type="gramStart"/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М</w:t>
      </w:r>
      <w:proofErr w:type="gramEnd"/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НИЙ</w:t>
      </w:r>
    </w:p>
    <w:p w:rsidR="00F85B2A" w:rsidRDefault="005D38B1" w:rsidP="00F85B2A">
      <w:pPr>
        <w:spacing w:after="3" w:line="240" w:lineRule="auto"/>
        <w:ind w:left="490" w:right="659" w:firstLine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тья 39. Участники бюджетного процесса в муниципальном образовании </w:t>
      </w:r>
    </w:p>
    <w:p w:rsidR="005D38B1" w:rsidRPr="005D38B1" w:rsidRDefault="005D38B1" w:rsidP="0008492D">
      <w:pPr>
        <w:spacing w:after="0" w:line="240" w:lineRule="auto"/>
        <w:ind w:left="490" w:right="659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бюджетного процесса в муниципальном образовании являются:</w:t>
      </w:r>
    </w:p>
    <w:p w:rsidR="005D38B1" w:rsidRPr="005D38B1" w:rsidRDefault="005D38B1" w:rsidP="0008492D">
      <w:pPr>
        <w:spacing w:after="0" w:line="240" w:lineRule="auto"/>
        <w:ind w:left="55" w:right="216" w:firstLine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) Юрьевская сельская Дума Котельничского района Кировской области (далее по тексту — сельская Дума):</w:t>
      </w:r>
    </w:p>
    <w:p w:rsidR="005D38B1" w:rsidRPr="005D38B1" w:rsidRDefault="005D38B1" w:rsidP="0008492D">
      <w:pPr>
        <w:spacing w:after="0" w:line="240" w:lineRule="auto"/>
        <w:ind w:left="503" w:right="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2) глава Юрьевского сельского поселения Котельничского района Кировской области (далее по тексту — глава поселения):</w:t>
      </w:r>
    </w:p>
    <w:p w:rsidR="00F85B2A" w:rsidRDefault="00F85B2A" w:rsidP="0008492D">
      <w:pPr>
        <w:spacing w:after="0" w:line="240" w:lineRule="auto"/>
        <w:ind w:left="10" w:right="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) администрация Юрьевского сельского поселения Котельнич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ировской области (дале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е по тексту — администрация муниципального образования):</w:t>
      </w:r>
    </w:p>
    <w:p w:rsidR="00F85B2A" w:rsidRDefault="00F85B2A" w:rsidP="0008492D">
      <w:pPr>
        <w:spacing w:after="0" w:line="240" w:lineRule="auto"/>
        <w:ind w:left="10" w:right="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Федерального казначейства;</w:t>
      </w:r>
    </w:p>
    <w:p w:rsidR="00F85B2A" w:rsidRDefault="00F85B2A" w:rsidP="0008492D">
      <w:pPr>
        <w:spacing w:after="0" w:line="240" w:lineRule="auto"/>
        <w:ind w:left="10" w:right="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Управление администрации Котельничского района;</w:t>
      </w:r>
    </w:p>
    <w:p w:rsidR="00F85B2A" w:rsidRDefault="00F85B2A" w:rsidP="0008492D">
      <w:pPr>
        <w:spacing w:after="0" w:line="240" w:lineRule="auto"/>
        <w:ind w:left="10" w:right="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муниципального финансового контроля (далее по тексту — контрольный орган);</w:t>
      </w:r>
    </w:p>
    <w:p w:rsidR="00F85B2A" w:rsidRDefault="00F85B2A" w:rsidP="0008492D">
      <w:pPr>
        <w:spacing w:after="0" w:line="240" w:lineRule="auto"/>
        <w:ind w:left="10" w:right="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главные администраторы (админист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ы) доходов бюджета;</w:t>
      </w:r>
    </w:p>
    <w:p w:rsidR="00F85B2A" w:rsidRDefault="00F85B2A" w:rsidP="0008492D">
      <w:pPr>
        <w:tabs>
          <w:tab w:val="left" w:pos="851"/>
        </w:tabs>
        <w:spacing w:after="0" w:line="240" w:lineRule="auto"/>
        <w:ind w:left="10" w:right="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е администраторы (администраторы) источников финансирования дефицита бюджета; </w:t>
      </w:r>
    </w:p>
    <w:p w:rsidR="00F85B2A" w:rsidRDefault="005D38B1" w:rsidP="0008492D">
      <w:pPr>
        <w:spacing w:after="0" w:line="240" w:lineRule="auto"/>
        <w:ind w:left="10" w:right="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) главные распорядители (распорядители) средств бюджета; </w:t>
      </w:r>
    </w:p>
    <w:p w:rsidR="005D38B1" w:rsidRDefault="00F85B2A" w:rsidP="0008492D">
      <w:pPr>
        <w:spacing w:after="0" w:line="240" w:lineRule="auto"/>
        <w:ind w:left="10" w:right="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0) получатели средств бюджета.</w:t>
      </w:r>
    </w:p>
    <w:p w:rsidR="00F85B2A" w:rsidRPr="005D38B1" w:rsidRDefault="00F85B2A" w:rsidP="00F85B2A">
      <w:pPr>
        <w:spacing w:after="4" w:line="240" w:lineRule="auto"/>
        <w:ind w:left="10" w:right="6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101" w:rsidRDefault="00F85B2A" w:rsidP="002A4101">
      <w:pPr>
        <w:spacing w:after="3" w:line="240" w:lineRule="auto"/>
        <w:ind w:left="490" w:right="-143" w:firstLine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</w:t>
      </w:r>
      <w:r w:rsidR="005D38B1"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ья 4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Бюджетные полномочия сельской </w:t>
      </w:r>
      <w:r w:rsidR="005D38B1" w:rsidRPr="005D3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умы </w:t>
      </w:r>
    </w:p>
    <w:p w:rsidR="002A4101" w:rsidRDefault="002A4101" w:rsidP="002A4101">
      <w:pPr>
        <w:spacing w:after="3" w:line="240" w:lineRule="auto"/>
        <w:ind w:left="490" w:right="-143" w:firstLine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38B1" w:rsidRPr="005D38B1" w:rsidRDefault="005D38B1" w:rsidP="002A4101">
      <w:pPr>
        <w:spacing w:after="3" w:line="240" w:lineRule="auto"/>
        <w:ind w:left="490" w:right="-143" w:firstLine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ая Дума:</w:t>
      </w:r>
    </w:p>
    <w:p w:rsidR="005D38B1" w:rsidRPr="005D38B1" w:rsidRDefault="005D38B1" w:rsidP="0008492D">
      <w:pPr>
        <w:numPr>
          <w:ilvl w:val="0"/>
          <w:numId w:val="16"/>
        </w:numPr>
        <w:spacing w:after="0" w:line="240" w:lineRule="auto"/>
        <w:ind w:left="488" w:right="6" w:firstLine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рядок организации бюджетного процесса в муниципальном образовании;</w:t>
      </w:r>
    </w:p>
    <w:p w:rsidR="005D38B1" w:rsidRPr="005D38B1" w:rsidRDefault="005D38B1" w:rsidP="0008492D">
      <w:pPr>
        <w:numPr>
          <w:ilvl w:val="0"/>
          <w:numId w:val="16"/>
        </w:numPr>
        <w:spacing w:after="0" w:line="240" w:lineRule="auto"/>
        <w:ind w:left="488" w:right="6" w:firstLine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и утверждает местный бюджет, изменения и дополнения, вносимые в него и отчет о</w:t>
      </w:r>
      <w:r w:rsidR="003C7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сполнении;</w:t>
      </w:r>
    </w:p>
    <w:p w:rsidR="005D38B1" w:rsidRPr="005D38B1" w:rsidRDefault="005D38B1" w:rsidP="0008492D">
      <w:pPr>
        <w:numPr>
          <w:ilvl w:val="0"/>
          <w:numId w:val="16"/>
        </w:numPr>
        <w:spacing w:after="0" w:line="240" w:lineRule="auto"/>
        <w:ind w:left="488" w:right="6" w:firstLine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и определяет правовой статус органа, осуществляющего контроль исполнения местного бюджета;</w:t>
      </w:r>
    </w:p>
    <w:p w:rsidR="005D38B1" w:rsidRPr="005D38B1" w:rsidRDefault="005D38B1" w:rsidP="0008492D">
      <w:pPr>
        <w:numPr>
          <w:ilvl w:val="0"/>
          <w:numId w:val="16"/>
        </w:numPr>
        <w:spacing w:after="0" w:line="240" w:lineRule="auto"/>
        <w:ind w:left="488" w:right="6" w:firstLine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отчет об исполнении бюджета;</w:t>
      </w:r>
    </w:p>
    <w:p w:rsidR="005D38B1" w:rsidRPr="005D38B1" w:rsidRDefault="003C7FE8" w:rsidP="005B0D7E">
      <w:pPr>
        <w:numPr>
          <w:ilvl w:val="0"/>
          <w:numId w:val="16"/>
        </w:numPr>
        <w:spacing w:after="29" w:line="240" w:lineRule="auto"/>
        <w:ind w:right="5" w:firstLine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 мест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налоги, устанавливаем налоговые ставки, порядок и сроки уплаты, предоставляет налоговые льг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D38B1"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м;</w:t>
      </w:r>
    </w:p>
    <w:p w:rsidR="005D38B1" w:rsidRPr="005D38B1" w:rsidRDefault="005D38B1" w:rsidP="005B0D7E">
      <w:pPr>
        <w:numPr>
          <w:ilvl w:val="0"/>
          <w:numId w:val="16"/>
        </w:numPr>
        <w:spacing w:after="0" w:line="240" w:lineRule="auto"/>
        <w:ind w:right="5" w:firstLine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 порядок использования доходов от сдачи в аренду </w:t>
      </w:r>
      <w:r w:rsidR="003C7FE8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, находящегося в собст</w:t>
      </w: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ти муниципального образования и переданного в оперативное упра</w:t>
      </w:r>
      <w:r w:rsidR="003C7FE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 муниципальным казённым учреждениям;</w:t>
      </w:r>
    </w:p>
    <w:p w:rsidR="005D38B1" w:rsidRPr="005D38B1" w:rsidRDefault="005D38B1" w:rsidP="005B0D7E">
      <w:pPr>
        <w:numPr>
          <w:ilvl w:val="0"/>
          <w:numId w:val="16"/>
        </w:numPr>
        <w:spacing w:after="4" w:line="240" w:lineRule="auto"/>
        <w:ind w:right="5" w:firstLine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еречень и коды целевых статей и видов расходов бюджета;</w:t>
      </w:r>
    </w:p>
    <w:p w:rsidR="005D38B1" w:rsidRDefault="005D38B1" w:rsidP="005B0D7E">
      <w:pPr>
        <w:numPr>
          <w:ilvl w:val="0"/>
          <w:numId w:val="16"/>
        </w:numPr>
        <w:spacing w:after="31" w:line="240" w:lineRule="auto"/>
        <w:ind w:right="5" w:firstLine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8B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ые бюджетные полномочия, установленные настоящим Положением и отнесенные бюджетным законодательством Российской Федерации к полномочиям сельской Думы.</w:t>
      </w:r>
    </w:p>
    <w:p w:rsidR="00F50F94" w:rsidRPr="005D38B1" w:rsidRDefault="00F50F94" w:rsidP="00F50F94">
      <w:pPr>
        <w:spacing w:after="31" w:line="240" w:lineRule="auto"/>
        <w:ind w:left="93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F94" w:rsidRDefault="00F50F94" w:rsidP="002A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1. Бюджетные полномочия главы </w:t>
      </w:r>
    </w:p>
    <w:p w:rsidR="00F50F94" w:rsidRDefault="00F50F94" w:rsidP="002A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A4101" w:rsidRPr="00F50F94" w:rsidRDefault="002A4101" w:rsidP="002A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F94" w:rsidRPr="00F50F94" w:rsidRDefault="00F50F94" w:rsidP="00F50F94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глава муниципального образования подписывает и опубликовыва</w:t>
      </w:r>
      <w:r>
        <w:rPr>
          <w:rFonts w:ascii="Times New Roman" w:eastAsia="Times New Roman" w:hAnsi="Times New Roman" w:cs="Times New Roman"/>
          <w:sz w:val="28"/>
          <w:szCs w:val="28"/>
        </w:rPr>
        <w:t>ет (обнародует) решения, принят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ые сельской Думой в порядке, установленном Уставом муниципального образования.</w:t>
      </w:r>
    </w:p>
    <w:p w:rsidR="00F50F94" w:rsidRPr="00F50F94" w:rsidRDefault="00F50F94" w:rsidP="00F50F94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яет полномочия, определенные бюджетным законодательством Российской Федерации, настоящим Положением,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Юрьевс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.</w:t>
      </w:r>
    </w:p>
    <w:p w:rsidR="00F50F94" w:rsidRDefault="00F50F94" w:rsidP="00F50F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2. Бюджетные полномочия администрации муниципального образования </w:t>
      </w:r>
    </w:p>
    <w:p w:rsidR="00F50F94" w:rsidRPr="00F50F94" w:rsidRDefault="00F50F94" w:rsidP="002A41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:</w:t>
      </w:r>
    </w:p>
    <w:p w:rsid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l) обеспечивает составление проекта местного бюджета;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 2) обеспечивает исполнение местного бюджета;</w:t>
      </w:r>
    </w:p>
    <w:p w:rsidR="00F50F94" w:rsidRPr="00F50F94" w:rsidRDefault="00F50F94" w:rsidP="002A41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представляет проект местного бюджета на очередной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ый год с необходимыми документа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ми и материалами в сельскую Думу;</w:t>
      </w:r>
    </w:p>
    <w:p w:rsidR="00F50F94" w:rsidRPr="00F50F94" w:rsidRDefault="00F50F94" w:rsidP="002A4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представляет отчет об исполнении местного бюджета в сельскую Думу;</w:t>
      </w:r>
    </w:p>
    <w:p w:rsidR="00F50F94" w:rsidRDefault="00F50F94" w:rsidP="002A4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осуществляет иные полномочия, определенные бюджетным зако</w:t>
      </w:r>
      <w:r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ции, настоящим Положением,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Юрье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.</w:t>
      </w:r>
    </w:p>
    <w:p w:rsidR="002A4101" w:rsidRPr="00F50F94" w:rsidRDefault="002A4101" w:rsidP="002A4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F94" w:rsidRDefault="00F50F94" w:rsidP="002A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b/>
          <w:sz w:val="28"/>
          <w:szCs w:val="28"/>
        </w:rPr>
        <w:t>Статья 43. Бюджетные полномочия контрольного органа</w:t>
      </w:r>
    </w:p>
    <w:p w:rsidR="00F50F94" w:rsidRDefault="00F50F94" w:rsidP="002A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A4101" w:rsidRPr="00F50F94" w:rsidRDefault="002A4101" w:rsidP="002A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101" w:rsidRPr="00F50F94" w:rsidRDefault="00F50F94" w:rsidP="000849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. Контрольный орган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 исполнения местного бюджета, проводит экспертизы и готовит заключения на проекты местного бюджета, на годовой отчет об исполнении местного бюджета и иных нормативных правовых актов Юрьевского сельского поселения, р</w:t>
      </w:r>
      <w:r>
        <w:rPr>
          <w:rFonts w:ascii="Times New Roman" w:eastAsia="Times New Roman" w:hAnsi="Times New Roman" w:cs="Times New Roman"/>
          <w:sz w:val="28"/>
          <w:szCs w:val="28"/>
        </w:rPr>
        <w:t>егули</w:t>
      </w:r>
      <w:r w:rsidR="0008492D">
        <w:rPr>
          <w:rFonts w:ascii="Times New Roman" w:eastAsia="Times New Roman" w:hAnsi="Times New Roman" w:cs="Times New Roman"/>
          <w:sz w:val="28"/>
          <w:szCs w:val="28"/>
        </w:rPr>
        <w:t>рующих бюджетные правоотношения.</w:t>
      </w:r>
    </w:p>
    <w:p w:rsidR="00F50F94" w:rsidRDefault="00F50F94" w:rsidP="00F50F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4. Бюджетные полномочия главного администрато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администратора) доходов местно</w:t>
      </w:r>
      <w:r w:rsidRPr="00F50F94">
        <w:rPr>
          <w:rFonts w:ascii="Times New Roman" w:eastAsia="Times New Roman" w:hAnsi="Times New Roman" w:cs="Times New Roman"/>
          <w:b/>
          <w:sz w:val="28"/>
          <w:szCs w:val="28"/>
        </w:rPr>
        <w:t>го бюджета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0F94" w:rsidRPr="00F50F94" w:rsidRDefault="00F50F94" w:rsidP="002A41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Г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лавный администратор доходов бюджета: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) формирует перечень подведомственных ему администраторов доходов бюджета;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2) представляет сведения, необходимые для составления среднесрочн</w:t>
      </w:r>
      <w:r>
        <w:rPr>
          <w:rFonts w:ascii="Times New Roman" w:eastAsia="Times New Roman" w:hAnsi="Times New Roman" w:cs="Times New Roman"/>
          <w:sz w:val="28"/>
          <w:szCs w:val="28"/>
        </w:rPr>
        <w:t>ого финансового плана и (или) п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роекта бюджета;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З) представляет сведения для составления и ведения кассового плана;</w:t>
      </w:r>
    </w:p>
    <w:p w:rsidR="00F50F94" w:rsidRPr="00F50F94" w:rsidRDefault="00F50F94" w:rsidP="002A4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формирует и представляет бюджетную отчетность главного администратора доходов бюджета;</w:t>
      </w:r>
    </w:p>
    <w:p w:rsidR="00F50F94" w:rsidRPr="00F50F94" w:rsidRDefault="00F50F94" w:rsidP="002A4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представляет для включения перечень источников доходов бюджетов Российской Федерации и реестр источников доходов бюджета сведения о закрепленных за ним источникам доходов;</w:t>
      </w:r>
    </w:p>
    <w:p w:rsidR="00F50F94" w:rsidRPr="00F50F94" w:rsidRDefault="00F50F94" w:rsidP="002A4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утверждает методику прогнозирования поступлений доходов в бю</w:t>
      </w:r>
      <w:r>
        <w:rPr>
          <w:rFonts w:ascii="Times New Roman" w:eastAsia="Times New Roman" w:hAnsi="Times New Roman" w:cs="Times New Roman"/>
          <w:sz w:val="28"/>
          <w:szCs w:val="28"/>
        </w:rPr>
        <w:t>джет в соответствии с общими требованиями к так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ой методике, установленными Правительством Российской Федерации;</w:t>
      </w:r>
    </w:p>
    <w:p w:rsidR="00F50F94" w:rsidRPr="00F50F94" w:rsidRDefault="00F50F94" w:rsidP="002A410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яет иные бюджетные </w:t>
      </w:r>
      <w:r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, установленные Бюджетным кодексом и принимаемым и в соответствии с ним нормативными правовыми актами (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>ми правовыми актами), регулирую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щими бюджетные правоотношения.</w:t>
      </w:r>
    </w:p>
    <w:p w:rsidR="00F50F94" w:rsidRPr="00F50F94" w:rsidRDefault="00F50F94" w:rsidP="002A4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2. Бюджетные полномочия главных администраторов доходов мест</w:t>
      </w:r>
      <w:r>
        <w:rPr>
          <w:rFonts w:ascii="Times New Roman" w:eastAsia="Times New Roman" w:hAnsi="Times New Roman" w:cs="Times New Roman"/>
          <w:sz w:val="28"/>
          <w:szCs w:val="28"/>
        </w:rPr>
        <w:t>ного бюджета, являющихся органа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ми местного самоуправления сельского поселения, осуществляются в 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ией сельского поселения.</w:t>
      </w:r>
    </w:p>
    <w:p w:rsidR="00F50F94" w:rsidRPr="00F50F94" w:rsidRDefault="00F50F94" w:rsidP="002A4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. Администратор доходов бюджета: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осу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ляет начисление, учет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роль за</w:t>
      </w:r>
      <w:proofErr w:type="gramEnd"/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ю исч</w:t>
      </w:r>
      <w:r>
        <w:rPr>
          <w:rFonts w:ascii="Times New Roman" w:eastAsia="Times New Roman" w:hAnsi="Times New Roman" w:cs="Times New Roman"/>
          <w:sz w:val="28"/>
          <w:szCs w:val="28"/>
        </w:rPr>
        <w:t>исления, полнотой и своевременностью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платежей в бюджет, пеней и штрафов по ним;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яет взыскание задолженности по платежам в бюджет, пеней и штрафов 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имает решение о возврате </w:t>
      </w:r>
      <w:r>
        <w:rPr>
          <w:rFonts w:ascii="Times New Roman" w:eastAsia="Times New Roman" w:hAnsi="Times New Roman" w:cs="Times New Roman"/>
          <w:sz w:val="28"/>
          <w:szCs w:val="28"/>
        </w:rPr>
        <w:t>излишне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 уплаченных (взысканных</w:t>
      </w:r>
      <w:r>
        <w:rPr>
          <w:rFonts w:ascii="Times New Roman" w:eastAsia="Times New Roman" w:hAnsi="Times New Roman" w:cs="Times New Roman"/>
          <w:sz w:val="28"/>
          <w:szCs w:val="28"/>
        </w:rPr>
        <w:t>) платежей в бюджет, пеней и шт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рафов, а также процентов за несвоевременное осуществление такого возврата и процентов, начисленных на излишне 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lastRenderedPageBreak/>
        <w:t>взысканные суммы, и представляет поручение в орган казначейск</w:t>
      </w:r>
      <w:r>
        <w:rPr>
          <w:rFonts w:ascii="Times New Roman" w:eastAsia="Times New Roman" w:hAnsi="Times New Roman" w:cs="Times New Roman"/>
          <w:sz w:val="28"/>
          <w:szCs w:val="28"/>
        </w:rPr>
        <w:t>ого исполнения Котельничского р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айона для осуществления возврата в порядке, установленном Министерст</w:t>
      </w:r>
      <w:r>
        <w:rPr>
          <w:rFonts w:ascii="Times New Roman" w:eastAsia="Times New Roman" w:hAnsi="Times New Roman" w:cs="Times New Roman"/>
          <w:sz w:val="28"/>
          <w:szCs w:val="28"/>
        </w:rPr>
        <w:t>вом финансов Российской Федерац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ии;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принимает решение о зачете (уточнении) платежей в бюджет и представляет уведомление в орган Федерального казначейства;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в случае и порядке, установленных главным администратором д</w:t>
      </w:r>
      <w:r>
        <w:rPr>
          <w:rFonts w:ascii="Times New Roman" w:eastAsia="Times New Roman" w:hAnsi="Times New Roman" w:cs="Times New Roman"/>
          <w:sz w:val="28"/>
          <w:szCs w:val="28"/>
        </w:rPr>
        <w:t>оходов бюджета формирует и пред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осуществляет иные бюджетные полномочия, установленные Б</w:t>
      </w:r>
      <w:r>
        <w:rPr>
          <w:rFonts w:ascii="Times New Roman" w:eastAsia="Times New Roman" w:hAnsi="Times New Roman" w:cs="Times New Roman"/>
          <w:sz w:val="28"/>
          <w:szCs w:val="28"/>
        </w:rPr>
        <w:t>юджетным кодексом Российской Фе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дерации и принимаемыми в соответствии с ним нормативными правовыми актами (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ыми правов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ыми актами), регулирующими бюджетные правоотношения.</w:t>
      </w:r>
    </w:p>
    <w:p w:rsidR="00F50F94" w:rsidRP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0F94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предоставляет информацию, необходимую для уплаты дене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физическими и юридическими л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ицами за государственные и муниципальные услуги, а также иных платежей, являющихся источ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ми формирования доходов бюджетов бюджетной системы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ерации, в Государственную инфо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рмационную систему о государственных и муниципальных платеже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рядком, установленным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.</w:t>
      </w:r>
      <w:proofErr w:type="gramEnd"/>
    </w:p>
    <w:p w:rsidR="00F50F94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ab/>
        <w:t>принимает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е о признании безнадежной к 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 xml:space="preserve">взысканию задолженности по платежам в бюджет; </w:t>
      </w:r>
    </w:p>
    <w:p w:rsidR="00E67DE1" w:rsidRDefault="00F50F94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4">
        <w:rPr>
          <w:rFonts w:ascii="Times New Roman" w:eastAsia="Times New Roman" w:hAnsi="Times New Roman" w:cs="Times New Roman"/>
          <w:sz w:val="28"/>
          <w:szCs w:val="28"/>
        </w:rPr>
        <w:t>9) осуществляет иные бюджетные полномочия, установленные Бюджетным кодексом и принимаемым и в соответствии с ним нормативными правовыми актами (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>ми правовыми актами), регулирую</w:t>
      </w:r>
      <w:r w:rsidRPr="00F50F94">
        <w:rPr>
          <w:rFonts w:ascii="Times New Roman" w:eastAsia="Times New Roman" w:hAnsi="Times New Roman" w:cs="Times New Roman"/>
          <w:sz w:val="28"/>
          <w:szCs w:val="28"/>
        </w:rPr>
        <w:t>щими бюджетные правоотношения.</w:t>
      </w:r>
    </w:p>
    <w:p w:rsidR="0008492D" w:rsidRDefault="0008492D" w:rsidP="002A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D5A" w:rsidRDefault="003C1D5A" w:rsidP="003C1D5A">
      <w:pPr>
        <w:spacing w:after="31" w:line="249" w:lineRule="auto"/>
        <w:ind w:left="114" w:firstLine="47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45. Бюджетные полномочия главного администратора (администратора) источников финансирования дефицита бюджета муниципального образования</w:t>
      </w:r>
    </w:p>
    <w:p w:rsidR="0008492D" w:rsidRPr="003C1D5A" w:rsidRDefault="0008492D" w:rsidP="003C1D5A">
      <w:pPr>
        <w:spacing w:after="31" w:line="249" w:lineRule="auto"/>
        <w:ind w:left="114" w:firstLine="47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1D5A" w:rsidRPr="003C1D5A" w:rsidRDefault="003C1D5A" w:rsidP="002A4101">
      <w:pPr>
        <w:spacing w:after="0" w:line="249" w:lineRule="auto"/>
        <w:ind w:left="114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вный администратор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ов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дефиц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обладает следующими бю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ными полномочиями:</w:t>
      </w:r>
    </w:p>
    <w:p w:rsidR="003C1D5A" w:rsidRPr="003C1D5A" w:rsidRDefault="003C1D5A" w:rsidP="002A4101">
      <w:pPr>
        <w:numPr>
          <w:ilvl w:val="0"/>
          <w:numId w:val="17"/>
        </w:numPr>
        <w:tabs>
          <w:tab w:val="left" w:pos="993"/>
        </w:tabs>
        <w:spacing w:after="0" w:line="249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перечни подведомственных ему администраторов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финансирования дефицит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а бюджета;</w:t>
      </w:r>
    </w:p>
    <w:p w:rsidR="003C1D5A" w:rsidRPr="003C1D5A" w:rsidRDefault="003C1D5A" w:rsidP="002A4101">
      <w:pPr>
        <w:numPr>
          <w:ilvl w:val="0"/>
          <w:numId w:val="17"/>
        </w:numPr>
        <w:tabs>
          <w:tab w:val="left" w:pos="993"/>
        </w:tabs>
        <w:spacing w:after="0" w:line="24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ланирование (прогнозирование) поступлений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 по источникам финансирова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фицита бюджета;</w:t>
      </w:r>
    </w:p>
    <w:p w:rsidR="003C1D5A" w:rsidRPr="003C1D5A" w:rsidRDefault="003C1D5A" w:rsidP="002A4101">
      <w:pPr>
        <w:spacing w:after="0" w:line="268" w:lineRule="auto"/>
        <w:ind w:left="129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вает адресность и целевой характер использования вы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в его распоряжение ассиг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й, предназначенных для погашения источников финансирования дефицита бюджета;</w:t>
      </w:r>
    </w:p>
    <w:p w:rsidR="003C1D5A" w:rsidRPr="003C1D5A" w:rsidRDefault="003C1D5A" w:rsidP="002A4101">
      <w:pPr>
        <w:numPr>
          <w:ilvl w:val="0"/>
          <w:numId w:val="18"/>
        </w:numPr>
        <w:tabs>
          <w:tab w:val="left" w:pos="993"/>
        </w:tabs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ет бюджетные ассигнования по подведомственным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орам источников финан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ния дефицита бюджета и исполняет соответствующую часть бюджета;</w:t>
      </w:r>
    </w:p>
    <w:p w:rsidR="003C1D5A" w:rsidRPr="003C1D5A" w:rsidRDefault="003C1D5A" w:rsidP="002A4101">
      <w:pPr>
        <w:numPr>
          <w:ilvl w:val="0"/>
          <w:numId w:val="18"/>
        </w:numPr>
        <w:tabs>
          <w:tab w:val="left" w:pos="993"/>
        </w:tabs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ует бюджетную отчетность главного </w:t>
      </w:r>
      <w:proofErr w:type="gramStart"/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а исто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финансирования дефицит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а бюджета</w:t>
      </w:r>
      <w:proofErr w:type="gramEnd"/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1D5A" w:rsidRPr="003C1D5A" w:rsidRDefault="003C1D5A" w:rsidP="002A4101">
      <w:pPr>
        <w:numPr>
          <w:ilvl w:val="0"/>
          <w:numId w:val="18"/>
        </w:numPr>
        <w:tabs>
          <w:tab w:val="left" w:pos="993"/>
        </w:tabs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методику прогнозирования поступлений по исто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 финансирования дефицита бюд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жета в соответствии с общими требованиями к такой методике, 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 Правительством Российско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ии:</w:t>
      </w:r>
    </w:p>
    <w:p w:rsidR="003C1D5A" w:rsidRPr="003C1D5A" w:rsidRDefault="003C1D5A" w:rsidP="002A4101">
      <w:pPr>
        <w:numPr>
          <w:ilvl w:val="0"/>
          <w:numId w:val="18"/>
        </w:numPr>
        <w:tabs>
          <w:tab w:val="left" w:pos="993"/>
        </w:tabs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оставляет</w:t>
      </w:r>
      <w:proofErr w:type="gramEnd"/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обоснования бюджетных ассигнований.</w:t>
      </w:r>
    </w:p>
    <w:p w:rsidR="00F75EC7" w:rsidRDefault="003C1D5A" w:rsidP="002A4101">
      <w:pPr>
        <w:spacing w:after="0" w:line="249" w:lineRule="auto"/>
        <w:ind w:left="114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2. Администратор источников финансирования дефицита бюджета:</w:t>
      </w:r>
    </w:p>
    <w:p w:rsidR="003C1D5A" w:rsidRPr="003C1D5A" w:rsidRDefault="003C1D5A" w:rsidP="002A4101">
      <w:pPr>
        <w:spacing w:after="0" w:line="24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proofErr w:type="gramEnd"/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е (прогнозирование) поступлений и в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 по источникам финансирова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фицита бюджета;</w:t>
      </w:r>
    </w:p>
    <w:p w:rsidR="003C1D5A" w:rsidRPr="003C1D5A" w:rsidRDefault="003C1D5A" w:rsidP="002A4101">
      <w:pPr>
        <w:numPr>
          <w:ilvl w:val="0"/>
          <w:numId w:val="19"/>
        </w:numPr>
        <w:tabs>
          <w:tab w:val="left" w:pos="993"/>
        </w:tabs>
        <w:spacing w:after="0" w:line="24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своевременностью поступ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в бюджет источников финан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ния дефицита бюджета;</w:t>
      </w:r>
    </w:p>
    <w:p w:rsidR="003C1D5A" w:rsidRPr="003C1D5A" w:rsidRDefault="003C1D5A" w:rsidP="002A4101">
      <w:pPr>
        <w:numPr>
          <w:ilvl w:val="0"/>
          <w:numId w:val="19"/>
        </w:numPr>
        <w:tabs>
          <w:tab w:val="left" w:pos="993"/>
        </w:tabs>
        <w:spacing w:after="0" w:line="26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поступления в бюджет и выплаты из бюджета по 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ам финансирования дефиц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ита бюджета;</w:t>
      </w:r>
    </w:p>
    <w:p w:rsidR="003C1D5A" w:rsidRPr="003C1D5A" w:rsidRDefault="003C1D5A" w:rsidP="002A4101">
      <w:pPr>
        <w:numPr>
          <w:ilvl w:val="0"/>
          <w:numId w:val="19"/>
        </w:numPr>
        <w:tabs>
          <w:tab w:val="left" w:pos="993"/>
        </w:tabs>
        <w:spacing w:after="0" w:line="24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и представляет бюджетную отчетность:</w:t>
      </w:r>
    </w:p>
    <w:p w:rsidR="003C1D5A" w:rsidRDefault="003C1D5A" w:rsidP="002A4101">
      <w:pPr>
        <w:numPr>
          <w:ilvl w:val="0"/>
          <w:numId w:val="19"/>
        </w:numPr>
        <w:tabs>
          <w:tab w:val="left" w:pos="851"/>
          <w:tab w:val="left" w:pos="993"/>
        </w:tabs>
        <w:spacing w:after="0" w:line="26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иные бюджетные 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, уст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ные Б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ым кодексом Российской Фе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ации 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мыми в соответствии с ним нормативными правовым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ами (муниципальными правов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ыми актами), регулирующими бюджетные правоотношения.</w:t>
      </w:r>
    </w:p>
    <w:p w:rsidR="0008492D" w:rsidRPr="003C1D5A" w:rsidRDefault="0008492D" w:rsidP="0008492D">
      <w:pPr>
        <w:tabs>
          <w:tab w:val="left" w:pos="851"/>
          <w:tab w:val="left" w:pos="993"/>
        </w:tabs>
        <w:spacing w:after="0" w:line="268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D5A" w:rsidRDefault="003C1D5A" w:rsidP="00F75EC7">
      <w:pPr>
        <w:spacing w:after="0" w:line="249" w:lineRule="auto"/>
        <w:ind w:left="114" w:firstLine="47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46. Бюджетные полномочия главного распорядителя (распорядителя) средств бюджета муниципального образования</w:t>
      </w:r>
    </w:p>
    <w:p w:rsidR="00F75EC7" w:rsidRPr="003C1D5A" w:rsidRDefault="00F75EC7" w:rsidP="00F75EC7">
      <w:pPr>
        <w:spacing w:after="0" w:line="249" w:lineRule="auto"/>
        <w:ind w:left="114" w:firstLine="47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1D5A" w:rsidRPr="003C1D5A" w:rsidRDefault="003C1D5A" w:rsidP="002A4101">
      <w:pPr>
        <w:spacing w:after="0" w:line="249" w:lineRule="auto"/>
        <w:ind w:lef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 Главный распорядитель бюджетных средств:</w:t>
      </w:r>
    </w:p>
    <w:p w:rsidR="003C1D5A" w:rsidRPr="003C1D5A" w:rsidRDefault="003C1D5A" w:rsidP="002A4101">
      <w:pPr>
        <w:numPr>
          <w:ilvl w:val="0"/>
          <w:numId w:val="20"/>
        </w:numPr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C1D5A" w:rsidRPr="003C1D5A" w:rsidRDefault="003C1D5A" w:rsidP="002A4101">
      <w:pPr>
        <w:numPr>
          <w:ilvl w:val="0"/>
          <w:numId w:val="20"/>
        </w:numPr>
        <w:spacing w:after="0" w:line="268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перечень подведомственных ему распорядителей и получателей бюджетных средств;</w:t>
      </w:r>
    </w:p>
    <w:p w:rsidR="003C1D5A" w:rsidRPr="003C1D5A" w:rsidRDefault="003C1D5A" w:rsidP="002A4101">
      <w:pPr>
        <w:numPr>
          <w:ilvl w:val="0"/>
          <w:numId w:val="20"/>
        </w:numPr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т реестр расходных обязательств, подлежащих исполнению 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утвержденных ему лим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итов бюджетных обязательств и бюджетных ассигнований;</w:t>
      </w:r>
    </w:p>
    <w:p w:rsidR="003C1D5A" w:rsidRPr="003C1D5A" w:rsidRDefault="003C1D5A" w:rsidP="002A4101">
      <w:pPr>
        <w:numPr>
          <w:ilvl w:val="0"/>
          <w:numId w:val="20"/>
        </w:numPr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ланирование соответствующих расходов бюджета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яет обоснования бюджет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ных ассигнований;</w:t>
      </w:r>
    </w:p>
    <w:p w:rsidR="003C1D5A" w:rsidRPr="003C1D5A" w:rsidRDefault="003C1D5A" w:rsidP="002A4101">
      <w:pPr>
        <w:numPr>
          <w:ilvl w:val="0"/>
          <w:numId w:val="20"/>
        </w:numPr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, утверждает и ведет бюджетную роспись, распределя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ет бюджетные ассигнования, лими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ты бюджетных обязательств по подведомственным распорядителям и пол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учателям бюджетных средств и ис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 соответствующую часть бюджета;</w:t>
      </w:r>
    </w:p>
    <w:p w:rsidR="003C1D5A" w:rsidRPr="003C1D5A" w:rsidRDefault="003C1D5A" w:rsidP="002A4101">
      <w:pPr>
        <w:numPr>
          <w:ilvl w:val="0"/>
          <w:numId w:val="20"/>
        </w:numPr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3C1D5A" w:rsidRPr="003C1D5A" w:rsidRDefault="003C1D5A" w:rsidP="002A4101">
      <w:pPr>
        <w:numPr>
          <w:ilvl w:val="0"/>
          <w:numId w:val="20"/>
        </w:numPr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предложения по формированию и изменению сводной бюджетной росписи;</w:t>
      </w:r>
    </w:p>
    <w:p w:rsidR="003C1D5A" w:rsidRPr="003C1D5A" w:rsidRDefault="003C1D5A" w:rsidP="002A4101">
      <w:pPr>
        <w:numPr>
          <w:ilvl w:val="0"/>
          <w:numId w:val="20"/>
        </w:numPr>
        <w:spacing w:after="0" w:line="268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рядок утверждения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смет подведомств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олучателей бюджетных сре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, 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щихся 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и учреждениями;</w:t>
      </w:r>
    </w:p>
    <w:p w:rsidR="003C1D5A" w:rsidRPr="003C1D5A" w:rsidRDefault="003C1D5A" w:rsidP="002A4101">
      <w:pPr>
        <w:numPr>
          <w:ilvl w:val="0"/>
          <w:numId w:val="20"/>
        </w:numPr>
        <w:spacing w:after="0" w:line="249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ует и утверждает государственные (муниципальные) задания;</w:t>
      </w:r>
    </w:p>
    <w:p w:rsidR="003C1D5A" w:rsidRPr="003C1D5A" w:rsidRDefault="00F75EC7" w:rsidP="002A4101">
      <w:pPr>
        <w:spacing w:after="0" w:line="268" w:lineRule="auto"/>
        <w:ind w:left="22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C1D5A"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0) обеспечивает соблюдение получателями межбюджетных субс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субвенций и иных межбюджет</w:t>
      </w:r>
      <w:r w:rsidR="003C1D5A"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ных трансфертов</w:t>
      </w:r>
      <w:proofErr w:type="gramStart"/>
      <w:r w:rsidR="003C1D5A"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C1D5A"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C1D5A"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3C1D5A"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ющих целевое назначение, а также иных субсид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юджетных инвестиций, определ</w:t>
      </w:r>
      <w:r w:rsidR="003C1D5A"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настоящим Кодексом, условий, целей и порядка, установленных при их предоставлении;</w:t>
      </w:r>
    </w:p>
    <w:p w:rsidR="003C1D5A" w:rsidRPr="003C1D5A" w:rsidRDefault="003C1D5A" w:rsidP="002A4101">
      <w:pPr>
        <w:spacing w:after="0" w:line="249" w:lineRule="auto"/>
        <w:ind w:left="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11) формирует бюджетную отчетность главного распорядителя бюджетных средств;</w:t>
      </w:r>
    </w:p>
    <w:p w:rsidR="003C1D5A" w:rsidRPr="003C1D5A" w:rsidRDefault="003C1D5A" w:rsidP="002A4101">
      <w:pPr>
        <w:numPr>
          <w:ilvl w:val="0"/>
          <w:numId w:val="21"/>
        </w:numPr>
        <w:tabs>
          <w:tab w:val="left" w:pos="1134"/>
        </w:tabs>
        <w:spacing w:after="0" w:line="249" w:lineRule="auto"/>
        <w:ind w:right="68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соответственно от имени Российской Федерации, субъ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екта Российской Федерации, муни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по денежным обязате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м подведомственных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 получателей бюджетных сред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ств;</w:t>
      </w:r>
    </w:p>
    <w:p w:rsidR="003C1D5A" w:rsidRPr="003C1D5A" w:rsidRDefault="003C1D5A" w:rsidP="002A4101">
      <w:pPr>
        <w:numPr>
          <w:ilvl w:val="0"/>
          <w:numId w:val="21"/>
        </w:numPr>
        <w:tabs>
          <w:tab w:val="left" w:pos="993"/>
        </w:tabs>
        <w:spacing w:after="0" w:line="256" w:lineRule="auto"/>
        <w:ind w:right="68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иные бюджетные 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овленные 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 кодексом и принимаемыми в соответст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 нормативными правовыми актами (муниципальн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правовыми актами), регулирующими 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правоотношения.</w:t>
      </w:r>
    </w:p>
    <w:p w:rsidR="003C1D5A" w:rsidRPr="003C1D5A" w:rsidRDefault="003C1D5A" w:rsidP="002A4101">
      <w:pPr>
        <w:spacing w:after="0" w:line="268" w:lineRule="auto"/>
        <w:ind w:left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2. Распорядитель бюджетных средств:</w:t>
      </w:r>
    </w:p>
    <w:p w:rsidR="003C1D5A" w:rsidRPr="003C1D5A" w:rsidRDefault="00F75EC7" w:rsidP="002A4101">
      <w:pPr>
        <w:spacing w:after="0" w:line="249" w:lineRule="auto"/>
        <w:ind w:left="5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="003C1D5A"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3C1D5A"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ланирование соответствующих расходов бюджета;</w:t>
      </w:r>
    </w:p>
    <w:p w:rsidR="003C1D5A" w:rsidRPr="003C1D5A" w:rsidRDefault="003C1D5A" w:rsidP="002A4101">
      <w:pPr>
        <w:numPr>
          <w:ilvl w:val="0"/>
          <w:numId w:val="22"/>
        </w:numPr>
        <w:tabs>
          <w:tab w:val="left" w:pos="993"/>
        </w:tabs>
        <w:spacing w:after="0" w:line="26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 бюджетные ассигнования,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миты бюджетных обяз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 по подведомственным ра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ядителям и (или) получателям бюджетных средств и исполняет соответствующую часть бюджета;</w:t>
      </w:r>
    </w:p>
    <w:p w:rsidR="003C1D5A" w:rsidRPr="003C1D5A" w:rsidRDefault="003C1D5A" w:rsidP="002A4101">
      <w:pPr>
        <w:numPr>
          <w:ilvl w:val="0"/>
          <w:numId w:val="22"/>
        </w:numPr>
        <w:spacing w:after="0" w:line="268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предложения главному распорядителю бюджетных средств, в ведении которого находится, по формированию и изменению бюджетной росписи:</w:t>
      </w:r>
    </w:p>
    <w:p w:rsidR="003C1D5A" w:rsidRPr="003C1D5A" w:rsidRDefault="003C1D5A" w:rsidP="002A4101">
      <w:pPr>
        <w:numPr>
          <w:ilvl w:val="0"/>
          <w:numId w:val="22"/>
        </w:numPr>
        <w:tabs>
          <w:tab w:val="left" w:pos="993"/>
        </w:tabs>
        <w:spacing w:after="0" w:line="24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м соблюдение получателями межбюджетн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дий, субвенций и иных межбюджетных трансфертов,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х целевое назначение, а также иных субсидий </w:t>
      </w:r>
      <w:r w:rsidR="00F75EC7">
        <w:rPr>
          <w:rFonts w:ascii="Times New Roman" w:eastAsia="Times New Roman" w:hAnsi="Times New Roman" w:cs="Times New Roman"/>
          <w:color w:val="000000"/>
          <w:sz w:val="28"/>
          <w:szCs w:val="28"/>
        </w:rPr>
        <w:t>и бюджетных инвестиций, определ</w:t>
      </w:r>
      <w:r w:rsidRPr="003C1D5A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настоящим Кодексом, условий, целей и порядка, установленных при их предоставлении;</w:t>
      </w:r>
    </w:p>
    <w:p w:rsidR="00237DD1" w:rsidRP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5) в случае и порядке, </w:t>
      </w:r>
      <w:proofErr w:type="gramStart"/>
      <w:r w:rsidRPr="00237DD1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 гла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ем бюджетных средст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в, осуществляет отдельные бюджетные полномочия главного рас</w:t>
      </w:r>
      <w:r>
        <w:rPr>
          <w:rFonts w:ascii="Times New Roman" w:eastAsia="Times New Roman" w:hAnsi="Times New Roman" w:cs="Times New Roman"/>
          <w:sz w:val="28"/>
          <w:szCs w:val="28"/>
        </w:rPr>
        <w:t>порядителя бюджетных средств, в ведении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 которого находится.</w:t>
      </w:r>
    </w:p>
    <w:p w:rsidR="002A4101" w:rsidRDefault="00237DD1" w:rsidP="00237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b/>
          <w:sz w:val="28"/>
          <w:szCs w:val="28"/>
        </w:rPr>
        <w:t>Статья 47. Бюджетные полномочия получателя</w:t>
      </w:r>
    </w:p>
    <w:p w:rsidR="00237DD1" w:rsidRDefault="00237DD1" w:rsidP="00237D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х средств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DD1" w:rsidRPr="00237DD1" w:rsidRDefault="00237DD1" w:rsidP="002A410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Получатель бюджетных средств:</w:t>
      </w:r>
    </w:p>
    <w:p w:rsidR="00237DD1" w:rsidRPr="00237DD1" w:rsidRDefault="00237DD1" w:rsidP="002A410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ab/>
        <w:t>составляет и исполняет бюджетную смету;</w:t>
      </w:r>
    </w:p>
    <w:p w:rsidR="00237DD1" w:rsidRPr="00237DD1" w:rsidRDefault="00237DD1" w:rsidP="002A410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ab/>
        <w:t>принимает и (или) исполняет в пределах доведенных лимитов бю</w:t>
      </w:r>
      <w:r>
        <w:rPr>
          <w:rFonts w:ascii="Times New Roman" w:eastAsia="Times New Roman" w:hAnsi="Times New Roman" w:cs="Times New Roman"/>
          <w:sz w:val="28"/>
          <w:szCs w:val="28"/>
        </w:rPr>
        <w:t>джетных обязательств и (или) бю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джетных ассигнований бюджетные обязательства;</w:t>
      </w:r>
    </w:p>
    <w:p w:rsidR="00237DD1" w:rsidRPr="00237DD1" w:rsidRDefault="00237DD1" w:rsidP="002A41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ab/>
        <w:t>обеспечивает результативность, целевой характер исполь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му бюджетны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х ассигнований;</w:t>
      </w:r>
    </w:p>
    <w:p w:rsidR="00237DD1" w:rsidRPr="00237DD1" w:rsidRDefault="00237DD1" w:rsidP="002A41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ab/>
        <w:t>вносит соответствующему главному распорядителю (распорядит</w:t>
      </w:r>
      <w:r>
        <w:rPr>
          <w:rFonts w:ascii="Times New Roman" w:eastAsia="Times New Roman" w:hAnsi="Times New Roman" w:cs="Times New Roman"/>
          <w:sz w:val="28"/>
          <w:szCs w:val="28"/>
        </w:rPr>
        <w:t>елю) бюджетных средств, предлож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ения по изменению бюджетной росписи;</w:t>
      </w:r>
    </w:p>
    <w:p w:rsidR="00237DD1" w:rsidRPr="00237DD1" w:rsidRDefault="00237DD1" w:rsidP="002A41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ab/>
        <w:t xml:space="preserve">ведет бюджетный учет либо передает на основании соглашения </w:t>
      </w:r>
      <w:r>
        <w:rPr>
          <w:rFonts w:ascii="Times New Roman" w:eastAsia="Times New Roman" w:hAnsi="Times New Roman" w:cs="Times New Roman"/>
          <w:sz w:val="28"/>
          <w:szCs w:val="28"/>
        </w:rPr>
        <w:t>это полномочие иному муниципаль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ному казённому учреждению;</w:t>
      </w:r>
    </w:p>
    <w:p w:rsidR="00237DD1" w:rsidRPr="00237DD1" w:rsidRDefault="00237DD1" w:rsidP="002A41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ab/>
        <w:t>формирует и представляет бюджетную отчетность получателя б</w:t>
      </w:r>
      <w:r>
        <w:rPr>
          <w:rFonts w:ascii="Times New Roman" w:eastAsia="Times New Roman" w:hAnsi="Times New Roman" w:cs="Times New Roman"/>
          <w:sz w:val="28"/>
          <w:szCs w:val="28"/>
        </w:rPr>
        <w:t>юджетных средств соответствующе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му главному распорядителю (распорядителю) бюджетных средств;</w:t>
      </w:r>
    </w:p>
    <w:p w:rsidR="00237DD1" w:rsidRPr="00237DD1" w:rsidRDefault="00237DD1" w:rsidP="002A41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ab/>
        <w:t>осуществляет иные бюджетные полномочия, установленные Б</w:t>
      </w:r>
      <w:r>
        <w:rPr>
          <w:rFonts w:ascii="Times New Roman" w:eastAsia="Times New Roman" w:hAnsi="Times New Roman" w:cs="Times New Roman"/>
          <w:sz w:val="28"/>
          <w:szCs w:val="28"/>
        </w:rPr>
        <w:t>юджетным кодексом Российской Фе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дерации и принимаемыми в соответствии с ним нормативными прав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ами (муниципальными правов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ыми актами), регулирующими бюджетные правоотношения.</w:t>
      </w:r>
    </w:p>
    <w:p w:rsidR="002A4101" w:rsidRDefault="002A4101" w:rsidP="00237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101" w:rsidRDefault="002A4101" w:rsidP="00237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DD1" w:rsidRPr="00237DD1" w:rsidRDefault="00237DD1" w:rsidP="00237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b/>
          <w:sz w:val="28"/>
          <w:szCs w:val="28"/>
        </w:rPr>
        <w:t>Глава 7. ПОРЯДОК СОСТАВЛЕНИЯ ПРОЕКТА БЮДЖЕТА</w:t>
      </w:r>
    </w:p>
    <w:p w:rsidR="00237DD1" w:rsidRPr="00237DD1" w:rsidRDefault="00237DD1" w:rsidP="00237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b/>
          <w:sz w:val="28"/>
          <w:szCs w:val="28"/>
        </w:rPr>
        <w:t>Статья 48. Общие положения</w:t>
      </w:r>
    </w:p>
    <w:p w:rsidR="00237DD1" w:rsidRP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. Проект местного бюджета составляется на основе прогноза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- экономического развития му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в целях финансового обеспечения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зования.</w:t>
      </w:r>
    </w:p>
    <w:p w:rsidR="00237DD1" w:rsidRP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2. Проект местного бюджета составляется в порядке и в сроки, установленные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Бюджетного код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Российской Федерации и настоящего 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237DD1" w:rsidRP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. Проект местного бюджета составляется и утве</w:t>
      </w:r>
      <w:r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дается сроком на три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В случае если проект бюджета муниципального образования составл</w:t>
      </w:r>
      <w:r>
        <w:rPr>
          <w:rFonts w:ascii="Times New Roman" w:eastAsia="Times New Roman" w:hAnsi="Times New Roman" w:cs="Times New Roman"/>
          <w:sz w:val="28"/>
          <w:szCs w:val="28"/>
        </w:rPr>
        <w:t>яется и утверждается на очередн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ой финансовый год, администрация муниципального образования разраба</w:t>
      </w:r>
      <w:r>
        <w:rPr>
          <w:rFonts w:ascii="Times New Roman" w:eastAsia="Times New Roman" w:hAnsi="Times New Roman" w:cs="Times New Roman"/>
          <w:sz w:val="28"/>
          <w:szCs w:val="28"/>
        </w:rPr>
        <w:t>тывает и утверждает среднесрочн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ый финансовый Юрьевского сельского поселения.</w:t>
      </w:r>
    </w:p>
    <w:p w:rsidR="002A4101" w:rsidRPr="00237DD1" w:rsidRDefault="002A410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DD1" w:rsidRPr="00237DD1" w:rsidRDefault="00237DD1" w:rsidP="00237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b/>
          <w:sz w:val="28"/>
          <w:szCs w:val="28"/>
        </w:rPr>
        <w:t>Статья 49. Среднесрочный финансовый план муниципального образования</w:t>
      </w:r>
    </w:p>
    <w:p w:rsidR="00237DD1" w:rsidRP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37DD1">
        <w:rPr>
          <w:rFonts w:ascii="Times New Roman" w:eastAsia="Times New Roman" w:hAnsi="Times New Roman" w:cs="Times New Roman"/>
          <w:sz w:val="28"/>
          <w:szCs w:val="28"/>
        </w:rPr>
        <w:t>Среднесрочный финансовый план м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разрабатывается по фор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ме и в порядке, установленным 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ей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ния с соблюдением положений Б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юджетного кодекса.</w:t>
      </w:r>
      <w:proofErr w:type="gramEnd"/>
    </w:p>
    <w:p w:rsidR="00237DD1" w:rsidRP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2. Проект среднесрочного финансового плана поселения утверждае</w:t>
      </w:r>
      <w:r>
        <w:rPr>
          <w:rFonts w:ascii="Times New Roman" w:eastAsia="Times New Roman" w:hAnsi="Times New Roman" w:cs="Times New Roman"/>
          <w:sz w:val="28"/>
          <w:szCs w:val="28"/>
        </w:rPr>
        <w:t>тся главой администрации муници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пального образования и представляется в сельскую Думу одновременно с проектом бюджета поселения.</w:t>
      </w:r>
    </w:p>
    <w:p w:rsidR="00237DD1" w:rsidRDefault="00237DD1" w:rsidP="002A4101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 Значения показателей среднесрочного финансового плана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го образования и основны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х показателей проекта бюджета поселения должны соответствовать друг другу.</w:t>
      </w:r>
    </w:p>
    <w:p w:rsidR="002A4101" w:rsidRPr="00237DD1" w:rsidRDefault="002A4101" w:rsidP="002A4101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DD1" w:rsidRPr="00237DD1" w:rsidRDefault="00237DD1" w:rsidP="00237D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b/>
          <w:sz w:val="28"/>
          <w:szCs w:val="28"/>
        </w:rPr>
        <w:t>Статья 50. Долгосрочное бюджетное планирование</w:t>
      </w:r>
    </w:p>
    <w:p w:rsidR="00237DD1" w:rsidRP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. Долгосрочное бюджетное планирование осуществляется путем 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формирования бюджетного прогноз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а муниципального образования на долгосрочный период в случае, если пр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едставительный орган муниципаль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ного образования принял решение о его формировании в соответствии с требованиями настоящего Кодекса.</w:t>
      </w:r>
    </w:p>
    <w:p w:rsidR="00237DD1" w:rsidRPr="00237DD1" w:rsidRDefault="00237DD1" w:rsidP="002A410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37DD1">
        <w:rPr>
          <w:rFonts w:ascii="Times New Roman" w:eastAsia="Times New Roman" w:hAnsi="Times New Roman" w:cs="Times New Roman"/>
          <w:sz w:val="28"/>
          <w:szCs w:val="28"/>
        </w:rPr>
        <w:t>Под бюджетным прогнозом на долгосрочный период понимается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 xml:space="preserve"> документ, содержащий прогноз о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сновных характеристик соответствующих бюджетов (консолидированны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х бюджетов) бюджетной системы Р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оссийской Федерации, показатели финансового обеспечения государстве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нных (муниципальных) программ на период их дейст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вия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 иные показатели, характеризующие бюджеты (ко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нсолидированные бюджеты) бюджет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ной системы Российской Федерации, а также содержащий основные подходы к формированию б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юджетной п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олитики на долгосрочный период.</w:t>
      </w:r>
      <w:proofErr w:type="gramEnd"/>
    </w:p>
    <w:p w:rsidR="00237DD1" w:rsidRPr="00237DD1" w:rsidRDefault="001A3B47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37DD1" w:rsidRPr="00237DD1">
        <w:rPr>
          <w:rFonts w:ascii="Times New Roman" w:eastAsia="Times New Roman" w:hAnsi="Times New Roman" w:cs="Times New Roman"/>
          <w:sz w:val="28"/>
          <w:szCs w:val="28"/>
        </w:rPr>
        <w:t>Бюджетный прогноз муниципального образования на долгосрочн</w:t>
      </w:r>
      <w:r>
        <w:rPr>
          <w:rFonts w:ascii="Times New Roman" w:eastAsia="Times New Roman" w:hAnsi="Times New Roman" w:cs="Times New Roman"/>
          <w:sz w:val="28"/>
          <w:szCs w:val="28"/>
        </w:rPr>
        <w:t>ый период разрабатывается кажды</w:t>
      </w:r>
      <w:r w:rsidR="00237DD1" w:rsidRPr="00237DD1">
        <w:rPr>
          <w:rFonts w:ascii="Times New Roman" w:eastAsia="Times New Roman" w:hAnsi="Times New Roman" w:cs="Times New Roman"/>
          <w:sz w:val="28"/>
          <w:szCs w:val="28"/>
        </w:rPr>
        <w:t>е три года на шесть и более лет на основе про</w:t>
      </w:r>
      <w:r>
        <w:rPr>
          <w:rFonts w:ascii="Times New Roman" w:eastAsia="Times New Roman" w:hAnsi="Times New Roman" w:cs="Times New Roman"/>
          <w:sz w:val="28"/>
          <w:szCs w:val="28"/>
        </w:rPr>
        <w:t>гн</w:t>
      </w:r>
      <w:r w:rsidR="00237DD1" w:rsidRPr="00237DD1">
        <w:rPr>
          <w:rFonts w:ascii="Times New Roman" w:eastAsia="Times New Roman" w:hAnsi="Times New Roman" w:cs="Times New Roman"/>
          <w:sz w:val="28"/>
          <w:szCs w:val="28"/>
        </w:rPr>
        <w:t>оза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DD1" w:rsidRPr="00237DD1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муниципального образования на соответствующий период.</w:t>
      </w:r>
    </w:p>
    <w:p w:rsidR="00237DD1" w:rsidRP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Бюджетный прогноз муниципального образования на долгосрочный период разрабатывается каждые три года на шесть и более лет на основе прогноза социально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муниципального образования на соответствующий период.</w:t>
      </w:r>
    </w:p>
    <w:p w:rsidR="00237DD1" w:rsidRPr="00237DD1" w:rsidRDefault="00237DD1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 xml:space="preserve">Бюджетный прогноз Российской Федерации, субъекта Российской 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Федерации, муниципального образ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ования на долгосрочный период может быть изменен с учетом изменения прогноза социально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муниципального образования на соответствующий период и принятого решения о соответствующем бюджете без продления периода его действия.</w:t>
      </w:r>
    </w:p>
    <w:p w:rsidR="001A3B47" w:rsidRDefault="00237DD1" w:rsidP="002A410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D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ядок разработки и утверждения, период действия, а также требования к составу и содержанию бюджетного прогноза муниципального 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на долгосрочный период устанавливаются мест</w:t>
      </w:r>
      <w:r w:rsidR="001A3B47">
        <w:rPr>
          <w:rFonts w:ascii="Times New Roman" w:eastAsia="Times New Roman" w:hAnsi="Times New Roman" w:cs="Times New Roman"/>
          <w:sz w:val="28"/>
          <w:szCs w:val="28"/>
        </w:rPr>
        <w:t>ной адм</w:t>
      </w:r>
      <w:r w:rsidRPr="00237DD1">
        <w:rPr>
          <w:rFonts w:ascii="Times New Roman" w:eastAsia="Times New Roman" w:hAnsi="Times New Roman" w:cs="Times New Roman"/>
          <w:sz w:val="28"/>
          <w:szCs w:val="28"/>
        </w:rPr>
        <w:t>инистрацией с соблюдением требований Бюджетного кодекса.</w:t>
      </w:r>
    </w:p>
    <w:p w:rsidR="001A3B47" w:rsidRPr="001A3B47" w:rsidRDefault="001A3B47" w:rsidP="002A4101">
      <w:pPr>
        <w:numPr>
          <w:ilvl w:val="0"/>
          <w:numId w:val="23"/>
        </w:numPr>
        <w:tabs>
          <w:tab w:val="left" w:pos="993"/>
        </w:tabs>
        <w:spacing w:after="0" w:line="253" w:lineRule="auto"/>
        <w:ind w:left="0" w:right="8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й прогноз (проект бюджетного прогноза, проект изменений бюджетного прогн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оссийской Федерации, субъекта 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 муниципального образования на долгосрочный период (за исключением показателей финансового обеспечения государственных (муниципальных) программ) представляется в законодательный (представительный) орган одновременно с проектом закона (решения) о соответствующем бюджете,</w:t>
      </w:r>
    </w:p>
    <w:p w:rsidR="001A3B47" w:rsidRDefault="001A3B47" w:rsidP="002A4101">
      <w:pPr>
        <w:numPr>
          <w:ilvl w:val="0"/>
          <w:numId w:val="23"/>
        </w:numPr>
        <w:tabs>
          <w:tab w:val="left" w:pos="993"/>
        </w:tabs>
        <w:spacing w:after="0" w:line="243" w:lineRule="auto"/>
        <w:ind w:left="0" w:right="8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й прогноз (изменения бюджетного прогноза)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на долгосроч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ериод утверждается (утверждаются) местной администрацией в срок, не превышающий двух месяцев со дня официального опубликования закона (решения) о соответствующем бюджете.</w:t>
      </w:r>
    </w:p>
    <w:p w:rsidR="002A4101" w:rsidRPr="001A3B47" w:rsidRDefault="002A4101" w:rsidP="002A4101">
      <w:pPr>
        <w:tabs>
          <w:tab w:val="left" w:pos="993"/>
        </w:tabs>
        <w:spacing w:after="0" w:line="243" w:lineRule="auto"/>
        <w:ind w:left="567" w:right="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B47" w:rsidRDefault="001A3B47" w:rsidP="001A3B47">
      <w:pPr>
        <w:spacing w:after="4" w:line="253" w:lineRule="auto"/>
        <w:ind w:right="4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51. Органы, осуществляющие составление проекта местного бюджета</w:t>
      </w:r>
    </w:p>
    <w:p w:rsidR="001A3B47" w:rsidRPr="001A3B47" w:rsidRDefault="001A3B47" w:rsidP="001A3B47">
      <w:pPr>
        <w:spacing w:after="4" w:line="253" w:lineRule="auto"/>
        <w:ind w:right="4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3B47" w:rsidRPr="001A3B47" w:rsidRDefault="001A3B47" w:rsidP="005B0D7E">
      <w:pPr>
        <w:numPr>
          <w:ilvl w:val="0"/>
          <w:numId w:val="24"/>
        </w:numPr>
        <w:tabs>
          <w:tab w:val="left" w:pos="993"/>
          <w:tab w:val="left" w:pos="9356"/>
        </w:tabs>
        <w:spacing w:after="4" w:line="253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роекта местного бюджета исключительная прерогатива администрации муниципального образования.</w:t>
      </w:r>
    </w:p>
    <w:p w:rsidR="001A3B47" w:rsidRPr="001A3B47" w:rsidRDefault="001A3B47" w:rsidP="005B0D7E">
      <w:pPr>
        <w:numPr>
          <w:ilvl w:val="0"/>
          <w:numId w:val="24"/>
        </w:numPr>
        <w:tabs>
          <w:tab w:val="left" w:pos="993"/>
          <w:tab w:val="left" w:pos="9214"/>
        </w:tabs>
        <w:spacing w:after="168" w:line="253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составление проекта местного бюджета о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ет администрация муниципа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.</w:t>
      </w:r>
    </w:p>
    <w:p w:rsidR="001A3B47" w:rsidRDefault="001A3B47" w:rsidP="001A3B47">
      <w:pPr>
        <w:spacing w:after="4" w:line="253" w:lineRule="auto"/>
        <w:ind w:right="4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52. Сведения, необходимые для составления проекта местного бюджета</w:t>
      </w:r>
    </w:p>
    <w:p w:rsidR="001A3B47" w:rsidRPr="001A3B47" w:rsidRDefault="001A3B47" w:rsidP="001A3B47">
      <w:pPr>
        <w:spacing w:after="4" w:line="253" w:lineRule="auto"/>
        <w:ind w:right="4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3B47" w:rsidRPr="001A3B47" w:rsidRDefault="001A3B47" w:rsidP="002A4101">
      <w:pPr>
        <w:numPr>
          <w:ilvl w:val="0"/>
          <w:numId w:val="25"/>
        </w:numPr>
        <w:tabs>
          <w:tab w:val="left" w:pos="993"/>
        </w:tabs>
        <w:spacing w:after="0" w:line="260" w:lineRule="auto"/>
        <w:ind w:left="0"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воевременного и качественного составления проект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го бюджета Управление фина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нсов имеет право получать необходимые сведения от органов местного самоуправления района и участников бюджетного процесса.</w:t>
      </w:r>
    </w:p>
    <w:p w:rsidR="001A3B47" w:rsidRPr="001A3B47" w:rsidRDefault="001A3B47" w:rsidP="002A4101">
      <w:pPr>
        <w:numPr>
          <w:ilvl w:val="0"/>
          <w:numId w:val="25"/>
        </w:numPr>
        <w:tabs>
          <w:tab w:val="left" w:pos="993"/>
        </w:tabs>
        <w:spacing w:after="0" w:line="260" w:lineRule="auto"/>
        <w:ind w:left="0" w:right="5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проекта местного бюджета основывается </w:t>
      </w:r>
      <w:proofErr w:type="gramStart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B2414" w:rsidRDefault="001A3B47" w:rsidP="002A4101">
      <w:pPr>
        <w:spacing w:after="0" w:line="243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х</w:t>
      </w:r>
      <w:proofErr w:type="gramEnd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ания Президента Российской Федерации Федеральному Собранию 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, определяющих бюджетную политику (требования к бюджетной политике) в Российской Федерации; </w:t>
      </w:r>
    </w:p>
    <w:p w:rsidR="008B2414" w:rsidRDefault="001A3B47" w:rsidP="002A4101">
      <w:pPr>
        <w:spacing w:after="0" w:line="243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</w:t>
      </w:r>
      <w:proofErr w:type="gramStart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х</w:t>
      </w:r>
      <w:proofErr w:type="gramEnd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й и налоговой политики муниципального образования) прогнозе социально-экономического развития;</w:t>
      </w:r>
    </w:p>
    <w:p w:rsidR="008B2414" w:rsidRDefault="001A3B47" w:rsidP="002A4101">
      <w:pPr>
        <w:spacing w:after="0" w:line="243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м </w:t>
      </w:r>
      <w:proofErr w:type="gramStart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е</w:t>
      </w:r>
      <w:proofErr w:type="gramEnd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е бюджетного прогноза, проекте измен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бюджетного прогноза) на до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госрочный период; </w:t>
      </w:r>
    </w:p>
    <w:p w:rsidR="001A3B47" w:rsidRDefault="001A3B47" w:rsidP="002A4101">
      <w:pPr>
        <w:spacing w:after="0" w:line="243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proofErr w:type="gramStart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х</w:t>
      </w:r>
      <w:proofErr w:type="gramEnd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ах муниципальных программ, пр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ектах изменений указанных пр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).</w:t>
      </w:r>
    </w:p>
    <w:p w:rsidR="002A4101" w:rsidRPr="001A3B47" w:rsidRDefault="002A4101" w:rsidP="002A4101">
      <w:pPr>
        <w:spacing w:after="0" w:line="243" w:lineRule="auto"/>
        <w:ind w:right="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B47" w:rsidRDefault="008B2414" w:rsidP="008B2414">
      <w:pPr>
        <w:spacing w:after="4" w:line="253" w:lineRule="auto"/>
        <w:ind w:right="4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</w:t>
      </w:r>
      <w:r w:rsidR="001A3B47" w:rsidRPr="001A3B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ья 53. Прогноз социально-экономического развития муниципального образования</w:t>
      </w:r>
    </w:p>
    <w:p w:rsidR="008B2414" w:rsidRPr="001A3B47" w:rsidRDefault="008B2414" w:rsidP="008B2414">
      <w:pPr>
        <w:spacing w:after="4" w:line="253" w:lineRule="auto"/>
        <w:ind w:right="4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3B47" w:rsidRPr="001A3B47" w:rsidRDefault="001A3B47" w:rsidP="002A4101">
      <w:pPr>
        <w:numPr>
          <w:ilvl w:val="0"/>
          <w:numId w:val="26"/>
        </w:numPr>
        <w:tabs>
          <w:tab w:val="left" w:pos="993"/>
        </w:tabs>
        <w:spacing w:after="0" w:line="253" w:lineRule="auto"/>
        <w:ind w:left="0" w:right="3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социальн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го развития муниципального образования разрабатывается на период не менее трех лет.</w:t>
      </w:r>
    </w:p>
    <w:p w:rsidR="008B2414" w:rsidRPr="00D73803" w:rsidRDefault="001A3B47" w:rsidP="002A4101">
      <w:pPr>
        <w:numPr>
          <w:ilvl w:val="0"/>
          <w:numId w:val="26"/>
        </w:numPr>
        <w:tabs>
          <w:tab w:val="left" w:pos="993"/>
        </w:tabs>
        <w:spacing w:after="0" w:line="253" w:lineRule="auto"/>
        <w:ind w:left="0" w:right="3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социальн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го развития муниципального образования ежегодно разрабат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ся в порядке, установленно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администрацией муниципального образования. </w:t>
      </w:r>
    </w:p>
    <w:p w:rsidR="001A3B47" w:rsidRPr="001A3B47" w:rsidRDefault="001A3B47" w:rsidP="002A4101">
      <w:pPr>
        <w:numPr>
          <w:ilvl w:val="0"/>
          <w:numId w:val="26"/>
        </w:numPr>
        <w:tabs>
          <w:tab w:val="left" w:pos="993"/>
        </w:tabs>
        <w:spacing w:after="0" w:line="253" w:lineRule="auto"/>
        <w:ind w:left="0" w:right="3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социальн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го развития муниципального образования одобряется администраци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ей муниципального образо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одновременно с при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м решения о внесении проект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естного бюджета в </w:t>
      </w:r>
      <w:proofErr w:type="gramStart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ую</w:t>
      </w:r>
      <w:proofErr w:type="gramEnd"/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у.</w:t>
      </w:r>
    </w:p>
    <w:p w:rsidR="001A3B47" w:rsidRPr="001A3B47" w:rsidRDefault="001A3B47" w:rsidP="002A4101">
      <w:pPr>
        <w:numPr>
          <w:ilvl w:val="0"/>
          <w:numId w:val="27"/>
        </w:numPr>
        <w:tabs>
          <w:tab w:val="left" w:pos="993"/>
        </w:tabs>
        <w:spacing w:after="0" w:line="253" w:lineRule="auto"/>
        <w:ind w:left="0" w:right="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ой 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ке к 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у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го развития муниципального образования приводится обоснование параметров прогноза, в том числе их сопоставление с ранее утвержденными параметрами с указанием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 и факторов прогнозируем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ых изменений.</w:t>
      </w:r>
    </w:p>
    <w:p w:rsidR="001A3B47" w:rsidRPr="001A3B47" w:rsidRDefault="001A3B47" w:rsidP="002A4101">
      <w:pPr>
        <w:numPr>
          <w:ilvl w:val="0"/>
          <w:numId w:val="27"/>
        </w:numPr>
        <w:tabs>
          <w:tab w:val="left" w:pos="993"/>
        </w:tabs>
        <w:spacing w:after="0" w:line="260" w:lineRule="auto"/>
        <w:ind w:left="0" w:right="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рогноза социальн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го развития муниципального образования в ходе составления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ассмотрения проекта местн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бюджета влечет за собой изменение 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 проекта местного бюджета.</w:t>
      </w:r>
    </w:p>
    <w:p w:rsidR="001A3B47" w:rsidRPr="001A3B47" w:rsidRDefault="001A3B47" w:rsidP="002A4101">
      <w:pPr>
        <w:numPr>
          <w:ilvl w:val="0"/>
          <w:numId w:val="27"/>
        </w:numPr>
        <w:tabs>
          <w:tab w:val="left" w:pos="993"/>
        </w:tabs>
        <w:spacing w:after="0" w:line="253" w:lineRule="auto"/>
        <w:ind w:left="0" w:right="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ноза социальн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го развития муниципального образования осуществляется 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муниципального о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.</w:t>
      </w:r>
    </w:p>
    <w:p w:rsidR="001A3B47" w:rsidRPr="001A3B47" w:rsidRDefault="001A3B47" w:rsidP="002A4101">
      <w:pPr>
        <w:numPr>
          <w:ilvl w:val="0"/>
          <w:numId w:val="27"/>
        </w:numPr>
        <w:tabs>
          <w:tab w:val="left" w:pos="993"/>
        </w:tabs>
        <w:spacing w:after="0" w:line="253" w:lineRule="auto"/>
        <w:ind w:left="0" w:right="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формирования бюджетного прогноза муниципального об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на долгосрочный перио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д разрабатывается прогноз социальн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го развития муниципального образования на долгосрочный период в порядке, установленном местной администрацией.</w:t>
      </w:r>
    </w:p>
    <w:p w:rsidR="001A3B47" w:rsidRDefault="001A3B47" w:rsidP="002A4101">
      <w:pPr>
        <w:spacing w:after="0" w:line="253" w:lineRule="auto"/>
        <w:ind w:right="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социальн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го развития поселения на долгосрочный период может разр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абатываться местной администрац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ией муниципального района в соответствии с соглашением между местной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поселения и мес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тной администрацией муниципального района, за исключением случая, установленного абза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цем вторым пун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 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.</w:t>
      </w:r>
    </w:p>
    <w:p w:rsidR="002A4101" w:rsidRPr="001A3B47" w:rsidRDefault="002A4101" w:rsidP="002A4101">
      <w:pPr>
        <w:spacing w:after="0" w:line="253" w:lineRule="auto"/>
        <w:ind w:right="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B47" w:rsidRDefault="001A3B47" w:rsidP="001A3B47">
      <w:pPr>
        <w:spacing w:after="4" w:line="253" w:lineRule="auto"/>
        <w:ind w:right="4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54. Прогнозирование доходов местного бюджета</w:t>
      </w:r>
    </w:p>
    <w:p w:rsidR="008B2414" w:rsidRPr="001A3B47" w:rsidRDefault="008B2414" w:rsidP="001A3B47">
      <w:pPr>
        <w:spacing w:after="4" w:line="253" w:lineRule="auto"/>
        <w:ind w:right="4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3B47" w:rsidRPr="001A3B47" w:rsidRDefault="001A3B47" w:rsidP="001A3B47">
      <w:pPr>
        <w:spacing w:after="196" w:line="253" w:lineRule="auto"/>
        <w:ind w:right="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местного бюджета прогнозир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на основе прогноза социально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ого развития 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, в условиях действующего на день внесения проекта Решения сельской Думы о местном бюджете, о налогах и сборах и бюджет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конодательства Российско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ерации, а также законодательства Российской Федерации, законов К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ировской области, устанавливающ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их неналоговые доходы местного бюджета.</w:t>
      </w:r>
    </w:p>
    <w:p w:rsidR="001A3B47" w:rsidRDefault="001A3B47" w:rsidP="008B2414">
      <w:pPr>
        <w:spacing w:after="4" w:line="253" w:lineRule="auto"/>
        <w:ind w:right="4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55. Планирование бюджетных ассигнований местного бюджета</w:t>
      </w:r>
    </w:p>
    <w:p w:rsidR="008B2414" w:rsidRPr="001A3B47" w:rsidRDefault="008B2414" w:rsidP="008B2414">
      <w:pPr>
        <w:spacing w:after="4" w:line="253" w:lineRule="auto"/>
        <w:ind w:right="4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3B47" w:rsidRPr="001A3B47" w:rsidRDefault="001A3B47" w:rsidP="008B2414">
      <w:pPr>
        <w:tabs>
          <w:tab w:val="left" w:pos="851"/>
        </w:tabs>
        <w:spacing w:after="4" w:line="253" w:lineRule="auto"/>
        <w:ind w:right="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1. Планирование бюджетных ассигнований местного бюджета осущес</w:t>
      </w:r>
      <w:r w:rsid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тся в порядке и в соответс</w:t>
      </w:r>
      <w:r w:rsidRPr="001A3B47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с методикой, устанавливаемой администрацией муниципального образования.</w:t>
      </w:r>
    </w:p>
    <w:p w:rsidR="008B2414" w:rsidRPr="008B2414" w:rsidRDefault="008B2414" w:rsidP="005B0D7E">
      <w:pPr>
        <w:numPr>
          <w:ilvl w:val="0"/>
          <w:numId w:val="28"/>
        </w:numPr>
        <w:tabs>
          <w:tab w:val="left" w:pos="1134"/>
        </w:tabs>
        <w:spacing w:after="3" w:line="232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бюджетных ассигнований местного бюджета осущ</w:t>
      </w:r>
      <w:r w:rsidR="00701F2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ется раздельно по бюджетн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ым ассигнованиям на исполнение действующих и принимаемых обязательств.</w:t>
      </w:r>
    </w:p>
    <w:p w:rsidR="008B2414" w:rsidRPr="008B2414" w:rsidRDefault="008B2414" w:rsidP="008B2414">
      <w:pPr>
        <w:spacing w:after="3" w:line="232" w:lineRule="auto"/>
        <w:ind w:left="3" w:firstLine="4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Под бюджетными ассигнованиями местного бюджета на исполнен</w:t>
      </w:r>
      <w:r w:rsidR="00701F2D">
        <w:rPr>
          <w:rFonts w:ascii="Times New Roman" w:eastAsia="Times New Roman" w:hAnsi="Times New Roman" w:cs="Times New Roman"/>
          <w:color w:val="000000"/>
          <w:sz w:val="28"/>
          <w:szCs w:val="28"/>
        </w:rPr>
        <w:t>ие действующих расходных обязат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 понимаются ассигнования, состав и (или) объем которых обусловл</w:t>
      </w:r>
      <w:r w:rsidR="00701F2D">
        <w:rPr>
          <w:rFonts w:ascii="Times New Roman" w:eastAsia="Times New Roman" w:hAnsi="Times New Roman" w:cs="Times New Roman"/>
          <w:color w:val="000000"/>
          <w:sz w:val="28"/>
          <w:szCs w:val="28"/>
        </w:rPr>
        <w:t>ены законами, нормативными прав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 актами, договорами и соглашениями, не предлагаемыми (не планируемыми) к изменению в текущем финансовом году, в очередном финансовом году к признанию утратившими силу либо к изменени</w:t>
      </w:r>
      <w:r w:rsidR="00701F2D">
        <w:rPr>
          <w:rFonts w:ascii="Times New Roman" w:eastAsia="Times New Roman" w:hAnsi="Times New Roman" w:cs="Times New Roman"/>
          <w:color w:val="000000"/>
          <w:sz w:val="28"/>
          <w:szCs w:val="28"/>
        </w:rPr>
        <w:t>ю с увели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 объема бюджетных ассигнований, предусмотренного на исполнение соответствующих обязательств в текущем финансовом году</w:t>
      </w:r>
      <w:proofErr w:type="gramEnd"/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договоры и соглашения, заключен</w:t>
      </w:r>
      <w:r w:rsidR="00701F2D">
        <w:rPr>
          <w:rFonts w:ascii="Times New Roman" w:eastAsia="Times New Roman" w:hAnsi="Times New Roman" w:cs="Times New Roman"/>
          <w:color w:val="000000"/>
          <w:sz w:val="28"/>
          <w:szCs w:val="28"/>
        </w:rPr>
        <w:t>ные (подлежащие заключению) пол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учателями средств местного бюджета во исполнение указанных законов и нормативных правовых актов.</w:t>
      </w:r>
    </w:p>
    <w:p w:rsidR="008B2414" w:rsidRDefault="00701F2D" w:rsidP="005B0D7E">
      <w:pPr>
        <w:numPr>
          <w:ilvl w:val="0"/>
          <w:numId w:val="28"/>
        </w:numPr>
        <w:spacing w:after="186" w:line="256" w:lineRule="auto"/>
        <w:ind w:right="5" w:firstLine="4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бюджетных ассигнований на оказание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услуг физическим и юридиче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лицам осуществляется с учетом муниципального задания на оче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инансовый год и плановый пе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риод, а также его выполнения в отчетном финансовом году и текущем финансовом году.</w:t>
      </w:r>
    </w:p>
    <w:p w:rsidR="002A4101" w:rsidRPr="008B2414" w:rsidRDefault="002A4101" w:rsidP="002A4101">
      <w:pPr>
        <w:spacing w:after="186" w:line="256" w:lineRule="auto"/>
        <w:ind w:left="486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2414" w:rsidRDefault="008B2414" w:rsidP="00701F2D">
      <w:pPr>
        <w:spacing w:after="3" w:line="232" w:lineRule="auto"/>
        <w:ind w:left="3" w:firstLine="48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1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56. Состав показателей, представляемых для рассмотр</w:t>
      </w:r>
      <w:r w:rsidR="00701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 и утверждения в решении се</w:t>
      </w:r>
      <w:r w:rsidRPr="00701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ской Думы о местном бюджете</w:t>
      </w:r>
    </w:p>
    <w:p w:rsidR="00701F2D" w:rsidRPr="00701F2D" w:rsidRDefault="00701F2D" w:rsidP="00701F2D">
      <w:pPr>
        <w:spacing w:after="3" w:line="232" w:lineRule="auto"/>
        <w:ind w:left="3" w:firstLine="48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2414" w:rsidRPr="008B2414" w:rsidRDefault="00701F2D" w:rsidP="008B2414">
      <w:pPr>
        <w:spacing w:after="32" w:line="242" w:lineRule="auto"/>
        <w:ind w:left="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шении о местном бюджете поселения должны содержаться основные характеристики местного бюджета поселения, к которым относятся общий объем доходов, общи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 расходов и дефицит (профиц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ит) бюджета, а также иные показатели, установленные Бюджетным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сийской Федерации, настоя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щим решением.</w:t>
      </w:r>
    </w:p>
    <w:p w:rsidR="008B2414" w:rsidRPr="008B2414" w:rsidRDefault="008B2414" w:rsidP="008B2414">
      <w:pPr>
        <w:spacing w:after="4" w:line="256" w:lineRule="auto"/>
        <w:ind w:left="493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шением о местном бюджете </w:t>
      </w:r>
      <w:r w:rsidR="00701F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селения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ются:</w:t>
      </w:r>
    </w:p>
    <w:p w:rsidR="008B2414" w:rsidRPr="008B2414" w:rsidRDefault="008B2414" w:rsidP="005B0D7E">
      <w:pPr>
        <w:numPr>
          <w:ilvl w:val="0"/>
          <w:numId w:val="29"/>
        </w:numPr>
        <w:tabs>
          <w:tab w:val="left" w:pos="993"/>
        </w:tabs>
        <w:spacing w:after="4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уемые </w:t>
      </w:r>
      <w:r w:rsidR="00701F2D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бюджета поселения по кодам классификации доходов бюджетов Российской Федерации;</w:t>
      </w:r>
    </w:p>
    <w:p w:rsidR="008B2414" w:rsidRPr="008B2414" w:rsidRDefault="008B2414" w:rsidP="005B0D7E">
      <w:pPr>
        <w:numPr>
          <w:ilvl w:val="0"/>
          <w:numId w:val="29"/>
        </w:numPr>
        <w:tabs>
          <w:tab w:val="left" w:pos="993"/>
        </w:tabs>
        <w:spacing w:after="4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, подраздел</w:t>
      </w:r>
      <w:r w:rsidR="00701F2D">
        <w:rPr>
          <w:rFonts w:ascii="Times New Roman" w:eastAsia="Times New Roman" w:hAnsi="Times New Roman" w:cs="Times New Roman"/>
          <w:color w:val="000000"/>
          <w:sz w:val="28"/>
          <w:szCs w:val="28"/>
        </w:rPr>
        <w:t>ам, целевым статьям (муниципаль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программам и непрограммным направлениям деятельности), группам </w:t>
      </w:r>
      <w:r w:rsidR="00701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группам </w:t>
      </w:r>
      <w:proofErr w:type="gramStart"/>
      <w:r w:rsidR="00701F2D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расходов кла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ации расходов бюджета поселения</w:t>
      </w:r>
      <w:proofErr w:type="gramEnd"/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;</w:t>
      </w:r>
    </w:p>
    <w:p w:rsidR="008B2414" w:rsidRPr="008B2414" w:rsidRDefault="00A53EE3" w:rsidP="008B2414">
      <w:pPr>
        <w:spacing w:after="4" w:line="256" w:lineRule="auto"/>
        <w:ind w:left="-3"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едомственная структура расходов бюджета поселения на очередной финансовый год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й п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;</w:t>
      </w:r>
    </w:p>
    <w:p w:rsidR="008B2414" w:rsidRPr="008B2414" w:rsidRDefault="008B2414" w:rsidP="005B0D7E">
      <w:pPr>
        <w:numPr>
          <w:ilvl w:val="0"/>
          <w:numId w:val="30"/>
        </w:numPr>
        <w:tabs>
          <w:tab w:val="left" w:pos="851"/>
        </w:tabs>
        <w:spacing w:after="4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бюджетных ассигнований, направляемых на испо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 публичных нормативных об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ьств;</w:t>
      </w:r>
    </w:p>
    <w:p w:rsidR="008B2414" w:rsidRPr="008B2414" w:rsidRDefault="00A53EE3" w:rsidP="005B0D7E">
      <w:pPr>
        <w:numPr>
          <w:ilvl w:val="0"/>
          <w:numId w:val="30"/>
        </w:numPr>
        <w:tabs>
          <w:tab w:val="left" w:pos="851"/>
        </w:tabs>
        <w:spacing w:after="4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м межбюджетных трансфертов,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мых из других бю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(или) предоставляемых дру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гим бюджетам системы Российской Федерации в очередном финансовом году и плановом периоде;</w:t>
      </w:r>
    </w:p>
    <w:p w:rsidR="008B2414" w:rsidRPr="008B2414" w:rsidRDefault="008B2414" w:rsidP="005B0D7E">
      <w:pPr>
        <w:numPr>
          <w:ilvl w:val="0"/>
          <w:numId w:val="30"/>
        </w:numPr>
        <w:tabs>
          <w:tab w:val="left" w:pos="851"/>
        </w:tabs>
        <w:spacing w:after="3" w:line="232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условно утверждаемых (утвержденных) расходов (бе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з учета расходов бюджета, преду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х за счет межбюджетных трансфертов из других бюджетов бюджетной системы Российской Феде рации, имеющих целевое назначение);</w:t>
      </w:r>
    </w:p>
    <w:p w:rsidR="008B2414" w:rsidRPr="008B2414" w:rsidRDefault="008B2414" w:rsidP="005B0D7E">
      <w:pPr>
        <w:numPr>
          <w:ilvl w:val="0"/>
          <w:numId w:val="30"/>
        </w:numPr>
        <w:tabs>
          <w:tab w:val="left" w:pos="851"/>
        </w:tabs>
        <w:spacing w:after="4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финансирования дефицита местного бюджета поселения на очередной финансовый год и плановый период;</w:t>
      </w:r>
    </w:p>
    <w:p w:rsidR="008B2414" w:rsidRPr="008B2414" w:rsidRDefault="008B2414" w:rsidP="005B0D7E">
      <w:pPr>
        <w:numPr>
          <w:ilvl w:val="0"/>
          <w:numId w:val="30"/>
        </w:numPr>
        <w:tabs>
          <w:tab w:val="left" w:pos="851"/>
        </w:tabs>
        <w:spacing w:after="185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ий предел муниципального внутреннего долга, муниципаль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нешнего долга (при наличи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и у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обяза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 в иностранной валюте) по состоянию на 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года, следу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его за очередным финансовым 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м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ждым годом планового периода (по состоянию на января года следую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за очередным финансовым год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), с </w:t>
      </w:r>
      <w:proofErr w:type="gramStart"/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м</w:t>
      </w:r>
      <w:proofErr w:type="gramEnd"/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ерхнего предела долга по муници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</w:t>
      </w:r>
    </w:p>
    <w:p w:rsidR="008B2414" w:rsidRPr="008B2414" w:rsidRDefault="008B2414" w:rsidP="005B0D7E">
      <w:pPr>
        <w:numPr>
          <w:ilvl w:val="0"/>
          <w:numId w:val="30"/>
        </w:numPr>
        <w:tabs>
          <w:tab w:val="left" w:pos="851"/>
        </w:tabs>
        <w:spacing w:after="4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казатели местного бюджета поселения, установленные Бюджетным кодексом Российской Федерации, настоящим Положением.</w:t>
      </w:r>
    </w:p>
    <w:p w:rsidR="008B2414" w:rsidRPr="008B2414" w:rsidRDefault="008B2414" w:rsidP="008B2414">
      <w:pPr>
        <w:spacing w:after="4" w:line="256" w:lineRule="auto"/>
        <w:ind w:left="487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3. В решении о местном бюджете поселения должны содержаться в составе приложений:</w:t>
      </w:r>
    </w:p>
    <w:p w:rsidR="008B2414" w:rsidRPr="008B2414" w:rsidRDefault="008B2414" w:rsidP="005B0D7E">
      <w:pPr>
        <w:numPr>
          <w:ilvl w:val="0"/>
          <w:numId w:val="31"/>
        </w:numPr>
        <w:tabs>
          <w:tab w:val="left" w:pos="851"/>
        </w:tabs>
        <w:spacing w:after="4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финансирования дефицита местного бюджета поселения на очередной финансовый год и плановый период;</w:t>
      </w:r>
    </w:p>
    <w:p w:rsidR="008B2414" w:rsidRPr="008B2414" w:rsidRDefault="008B2414" w:rsidP="005B0D7E">
      <w:pPr>
        <w:numPr>
          <w:ilvl w:val="0"/>
          <w:numId w:val="31"/>
        </w:numPr>
        <w:tabs>
          <w:tab w:val="left" w:pos="851"/>
        </w:tabs>
        <w:spacing w:after="4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униципальных внутренних заимствований на очеред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инансовый год и плановый п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;</w:t>
      </w:r>
      <w:r w:rsidRPr="008B24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322B42" wp14:editId="00B26FB4">
            <wp:extent cx="28575" cy="38100"/>
            <wp:effectExtent l="0" t="0" r="9525" b="0"/>
            <wp:docPr id="6" name="Picture 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14" w:rsidRPr="008B2414" w:rsidRDefault="008B2414" w:rsidP="005B0D7E">
      <w:pPr>
        <w:numPr>
          <w:ilvl w:val="0"/>
          <w:numId w:val="31"/>
        </w:numPr>
        <w:tabs>
          <w:tab w:val="left" w:pos="851"/>
        </w:tabs>
        <w:spacing w:after="4" w:line="256" w:lineRule="auto"/>
        <w:ind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униципальных гарантий на очередной финансовый год и плановый период;</w:t>
      </w:r>
    </w:p>
    <w:p w:rsidR="008B2414" w:rsidRPr="008B2414" w:rsidRDefault="00A53EE3" w:rsidP="008B2414">
      <w:pPr>
        <w:spacing w:after="4" w:line="256" w:lineRule="auto"/>
        <w:ind w:left="-3"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) объем и распределение дотаций на выравнивание уровня бюджетной обеспеченности поселений из местного бюджета;</w:t>
      </w:r>
    </w:p>
    <w:p w:rsidR="008B2414" w:rsidRPr="008B2414" w:rsidRDefault="008B2414" w:rsidP="008B2414">
      <w:pPr>
        <w:spacing w:after="4" w:line="256" w:lineRule="auto"/>
        <w:ind w:left="493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5) объем и распределение межбюджетных трансфертов бюджетам поселений из местного бюджета;</w:t>
      </w:r>
    </w:p>
    <w:p w:rsidR="008B2414" w:rsidRPr="008B2414" w:rsidRDefault="008B2414" w:rsidP="008B2414">
      <w:pPr>
        <w:spacing w:after="4" w:line="256" w:lineRule="auto"/>
        <w:ind w:left="-3" w:right="10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когда решением о местном бюджете поселения не предус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мотрено предоставление муниципальны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х гарантий, программа, указанная в подпункте 3 настоящего пункта, не утверждается.</w:t>
      </w:r>
    </w:p>
    <w:p w:rsidR="008B2414" w:rsidRPr="008B2414" w:rsidRDefault="00A53EE3" w:rsidP="005B0D7E">
      <w:pPr>
        <w:numPr>
          <w:ilvl w:val="0"/>
          <w:numId w:val="32"/>
        </w:numPr>
        <w:spacing w:after="0" w:line="242" w:lineRule="auto"/>
        <w:ind w:right="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утверждения мест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бюджета поселения на очере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инансовый год и плановый пер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иод проект решения о местном бюджете поселения утверждается путем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 параметров планового пе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да утвержденного бюджета и добавления к ним параметров второго </w:t>
      </w:r>
      <w:proofErr w:type="gramStart"/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ланового периода проекта мес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 бюджета поселения</w:t>
      </w:r>
      <w:proofErr w:type="gramEnd"/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2414" w:rsidRPr="008B2414" w:rsidRDefault="008B2414" w:rsidP="008B2414">
      <w:pPr>
        <w:spacing w:after="0" w:line="242" w:lineRule="auto"/>
        <w:ind w:left="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ючения в ведомственную стр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туру 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ходов бюджетных ассигнований по дополнительным целевым ста</w:t>
      </w:r>
      <w:r w:rsidR="00A53EE3">
        <w:rPr>
          <w:rFonts w:ascii="Times New Roman" w:eastAsia="Times New Roman" w:hAnsi="Times New Roman" w:cs="Times New Roman"/>
          <w:color w:val="000000"/>
          <w:sz w:val="28"/>
          <w:szCs w:val="28"/>
        </w:rPr>
        <w:t>тьям и (или) видам расходов мес</w:t>
      </w:r>
      <w:r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 бюджета.</w:t>
      </w:r>
    </w:p>
    <w:p w:rsidR="008B2414" w:rsidRPr="008B2414" w:rsidRDefault="00A53EE3" w:rsidP="005B0D7E">
      <w:pPr>
        <w:numPr>
          <w:ilvl w:val="0"/>
          <w:numId w:val="32"/>
        </w:numPr>
        <w:spacing w:after="4" w:line="256" w:lineRule="auto"/>
        <w:ind w:right="5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Под условно утверждаемыми (утвержденными) расходами по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 не распределенные в плано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вом периоде по разделам, под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м статьям и видам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домственной структуре расхо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бюджета бюджетные ассигн</w:t>
      </w:r>
      <w:r w:rsidR="008B2414" w:rsidRPr="008B2414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</w:p>
    <w:p w:rsidR="00A53EE3" w:rsidRPr="00A53EE3" w:rsidRDefault="00A53EE3" w:rsidP="00A53EE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A53EE3">
        <w:rPr>
          <w:rFonts w:ascii="Times New Roman" w:eastAsia="Times New Roman" w:hAnsi="Times New Roman" w:cs="Times New Roman"/>
          <w:sz w:val="28"/>
          <w:szCs w:val="28"/>
        </w:rPr>
        <w:t>Решением о местном бюджете может быть предусмотрено исп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е доходов бюджета по отдельным 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видам (подвидам) неналоговых доходов, предлагаемых к введению (отражению в бюджете) начина</w:t>
      </w:r>
      <w:r>
        <w:rPr>
          <w:rFonts w:ascii="Times New Roman" w:eastAsia="Times New Roman" w:hAnsi="Times New Roman" w:cs="Times New Roman"/>
          <w:sz w:val="28"/>
          <w:szCs w:val="28"/>
        </w:rPr>
        <w:t>я с очередного финансового года,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на цели, установленные решением о мес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е, сверх соответствующ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их бюджетных ассигнований и (или) общего объема расходов местного бюджета.</w:t>
      </w:r>
      <w:proofErr w:type="gramEnd"/>
    </w:p>
    <w:p w:rsidR="00A53EE3" w:rsidRPr="00A53EE3" w:rsidRDefault="00A53EE3" w:rsidP="00A53EE3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b/>
          <w:sz w:val="28"/>
          <w:szCs w:val="28"/>
        </w:rPr>
        <w:t>Статья 57. Документы и материалы, представляемые однов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но с проектом решения сельск</w:t>
      </w:r>
      <w:r w:rsidRPr="00A53EE3">
        <w:rPr>
          <w:rFonts w:ascii="Times New Roman" w:eastAsia="Times New Roman" w:hAnsi="Times New Roman" w:cs="Times New Roman"/>
          <w:b/>
          <w:sz w:val="28"/>
          <w:szCs w:val="28"/>
        </w:rPr>
        <w:t>ой Думы о местном бюджете</w:t>
      </w:r>
    </w:p>
    <w:p w:rsidR="00323234" w:rsidRDefault="00A53EE3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1. Одновременно с проектом решения о бюджете в представительный орган представляются: </w:t>
      </w:r>
    </w:p>
    <w:p w:rsidR="00A53EE3" w:rsidRPr="00A53EE3" w:rsidRDefault="00323234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новные направ</w:t>
      </w:r>
      <w:r w:rsidR="00A53EE3" w:rsidRPr="00A53EE3">
        <w:rPr>
          <w:rFonts w:ascii="Times New Roman" w:eastAsia="Times New Roman" w:hAnsi="Times New Roman" w:cs="Times New Roman"/>
          <w:sz w:val="28"/>
          <w:szCs w:val="28"/>
        </w:rPr>
        <w:t>ления бюджетной и налоговой политики муниципального образования</w:t>
      </w:r>
    </w:p>
    <w:p w:rsidR="00A53EE3" w:rsidRPr="00A53EE3" w:rsidRDefault="00A53EE3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2) предварительные итоги социально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муниципального образования за истекший перио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д текущего финансового года и о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жидаемые итоги социально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муниципального образования за текущий финансовый год;</w:t>
      </w:r>
    </w:p>
    <w:p w:rsidR="00A53EE3" w:rsidRPr="00A53EE3" w:rsidRDefault="00323234" w:rsidP="002A4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53EE3" w:rsidRPr="00A53EE3">
        <w:rPr>
          <w:rFonts w:ascii="Times New Roman" w:eastAsia="Times New Roman" w:hAnsi="Times New Roman" w:cs="Times New Roman"/>
          <w:sz w:val="28"/>
          <w:szCs w:val="28"/>
        </w:rPr>
        <w:t>) прогноз социально-экономического развития муниципального образования;</w:t>
      </w:r>
    </w:p>
    <w:p w:rsidR="00A53EE3" w:rsidRPr="00A53EE3" w:rsidRDefault="00A53EE3" w:rsidP="002A4101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ноз основных характеристик (общий объем доходов, общий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объем расходов, дефицита (профи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цита) бюджета) консолидированного бюджета соответствующей территории на очередной финансовый год и плановый период либо проект среднесрочного финансового плана;</w:t>
      </w:r>
    </w:p>
    <w:p w:rsidR="00A53EE3" w:rsidRPr="00A53EE3" w:rsidRDefault="00A53EE3" w:rsidP="002A410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</w:r>
      <w:r w:rsidR="00323234">
        <w:rPr>
          <w:rFonts w:ascii="Times New Roman" w:eastAsia="Times New Roman" w:hAnsi="Times New Roman" w:cs="Times New Roman"/>
          <w:sz w:val="28"/>
          <w:szCs w:val="28"/>
        </w:rPr>
        <w:t>пояснительная записка к проекту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;</w:t>
      </w:r>
    </w:p>
    <w:p w:rsidR="00A53EE3" w:rsidRPr="00A53EE3" w:rsidRDefault="00A53EE3" w:rsidP="002A410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  <w:t>методики (проекты методик) и расчеты распределения межбюджетных трансфертов;</w:t>
      </w:r>
    </w:p>
    <w:p w:rsidR="00A53EE3" w:rsidRPr="00A53EE3" w:rsidRDefault="00A53EE3" w:rsidP="002A410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3EE3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  <w:t>верхний предел муниципального внутреннего долга, муниципаль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ного внешнего долга (при наличи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и у муниципального образования обязательств в иностранной валюте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) по состоянию на 1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января года, следу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ющего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за очередным финансовым годом и каждым годом планового периода (по состоянию на 1 января года следующего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 xml:space="preserve"> за очередным финансовым годом), с указанием,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ом числе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верхнего предела долга по муниц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льным гарантиям в валюте Российской Федерации</w:t>
      </w:r>
      <w:proofErr w:type="gramEnd"/>
      <w:r w:rsidRPr="00A53EE3">
        <w:rPr>
          <w:rFonts w:ascii="Times New Roman" w:eastAsia="Times New Roman" w:hAnsi="Times New Roman" w:cs="Times New Roman"/>
          <w:sz w:val="28"/>
          <w:szCs w:val="28"/>
        </w:rPr>
        <w:t>, муниципальным гар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антиям в иностранной валюте (пр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и наличии у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бязательств по муниципальн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ым гарантиям в иностранной валюте);</w:t>
      </w:r>
    </w:p>
    <w:p w:rsidR="00A53EE3" w:rsidRPr="00A53EE3" w:rsidRDefault="00A53EE3" w:rsidP="002A410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  <w:t>оценка ожидаемого исполнения местного бюджета на текущий финансовый год;</w:t>
      </w:r>
    </w:p>
    <w:p w:rsidR="00323234" w:rsidRDefault="00A53EE3" w:rsidP="002A410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</w:r>
      <w:r w:rsidR="00323234">
        <w:rPr>
          <w:rFonts w:ascii="Times New Roman" w:eastAsia="Times New Roman" w:hAnsi="Times New Roman" w:cs="Times New Roman"/>
          <w:sz w:val="28"/>
          <w:szCs w:val="28"/>
        </w:rPr>
        <w:t>предложенные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ыми органами, органами судебной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 xml:space="preserve"> системы, органами внешнего мун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иципального финансового контроля,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A53EE3" w:rsidRDefault="00323234" w:rsidP="002A410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A53EE3" w:rsidRPr="00A53EE3">
        <w:rPr>
          <w:rFonts w:ascii="Times New Roman" w:eastAsia="Times New Roman" w:hAnsi="Times New Roman" w:cs="Times New Roman"/>
          <w:sz w:val="28"/>
          <w:szCs w:val="28"/>
        </w:rPr>
        <w:t xml:space="preserve"> иные документы и материалы.</w:t>
      </w:r>
    </w:p>
    <w:p w:rsidR="002A4101" w:rsidRPr="00A53EE3" w:rsidRDefault="002A4101" w:rsidP="002A4101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E3" w:rsidRPr="00323234" w:rsidRDefault="00A53EE3" w:rsidP="0032323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234">
        <w:rPr>
          <w:rFonts w:ascii="Times New Roman" w:eastAsia="Times New Roman" w:hAnsi="Times New Roman" w:cs="Times New Roman"/>
          <w:b/>
          <w:sz w:val="28"/>
          <w:szCs w:val="28"/>
        </w:rPr>
        <w:t>Глава 8. ПОРЯДОК РАССМОТРЕНИЯ РЕШЕНИЯ О МЕСТНОМ БЮДЖЕТЕ И ЕГО УТВЕРЖДЕНИЕ</w:t>
      </w:r>
    </w:p>
    <w:p w:rsidR="00A53EE3" w:rsidRPr="00323234" w:rsidRDefault="00A53EE3" w:rsidP="0032323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234">
        <w:rPr>
          <w:rFonts w:ascii="Times New Roman" w:eastAsia="Times New Roman" w:hAnsi="Times New Roman" w:cs="Times New Roman"/>
          <w:b/>
          <w:sz w:val="28"/>
          <w:szCs w:val="28"/>
        </w:rPr>
        <w:t>Статья 58. Общие положения</w:t>
      </w:r>
    </w:p>
    <w:p w:rsidR="00A53EE3" w:rsidRPr="00A53EE3" w:rsidRDefault="00323234" w:rsidP="00A53EE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53EE3" w:rsidRPr="00A53EE3">
        <w:rPr>
          <w:rFonts w:ascii="Times New Roman" w:eastAsia="Times New Roman" w:hAnsi="Times New Roman" w:cs="Times New Roman"/>
          <w:sz w:val="28"/>
          <w:szCs w:val="28"/>
        </w:rPr>
        <w:t xml:space="preserve">. Решение сельской Думы о местном бюджете принимается ежегодно в срок до 24 декабря текущего года в одном </w:t>
      </w:r>
      <w:r>
        <w:rPr>
          <w:rFonts w:ascii="Times New Roman" w:eastAsia="Times New Roman" w:hAnsi="Times New Roman" w:cs="Times New Roman"/>
          <w:sz w:val="28"/>
          <w:szCs w:val="28"/>
        </w:rPr>
        <w:t>чтении на заседании сельской</w:t>
      </w:r>
      <w:r w:rsidR="00A53EE3" w:rsidRPr="00A53EE3">
        <w:rPr>
          <w:rFonts w:ascii="Times New Roman" w:eastAsia="Times New Roman" w:hAnsi="Times New Roman" w:cs="Times New Roman"/>
          <w:sz w:val="28"/>
          <w:szCs w:val="28"/>
        </w:rPr>
        <w:t xml:space="preserve"> Думы.</w:t>
      </w:r>
    </w:p>
    <w:p w:rsidR="00A53EE3" w:rsidRPr="00A53EE3" w:rsidRDefault="00A53EE3" w:rsidP="00A53EE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2. Правом правотворческой инициативы в сельскую Думу при принятии Решения о местном бюджете, Решения об исполнении местного бюджета обладают депутаты сельской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Дымы, глава муниципального образования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.</w:t>
      </w:r>
    </w:p>
    <w:p w:rsidR="00A53EE3" w:rsidRPr="00323234" w:rsidRDefault="00A53EE3" w:rsidP="0032323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234">
        <w:rPr>
          <w:rFonts w:ascii="Times New Roman" w:eastAsia="Times New Roman" w:hAnsi="Times New Roman" w:cs="Times New Roman"/>
          <w:b/>
          <w:sz w:val="28"/>
          <w:szCs w:val="28"/>
        </w:rPr>
        <w:t>Статья 59. Внесение проекта Решения сельской Думы о местном бюджете в сельскую Думу</w:t>
      </w:r>
    </w:p>
    <w:p w:rsidR="00A53EE3" w:rsidRPr="00A53EE3" w:rsidRDefault="00323234" w:rsidP="0032323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53EE3" w:rsidRPr="00A53EE3">
        <w:rPr>
          <w:rFonts w:ascii="Times New Roman" w:eastAsia="Times New Roman" w:hAnsi="Times New Roman" w:cs="Times New Roman"/>
          <w:sz w:val="28"/>
          <w:szCs w:val="28"/>
        </w:rPr>
        <w:t>. Администрация муниципального образования вносит на рассмотр</w:t>
      </w:r>
      <w:r>
        <w:rPr>
          <w:rFonts w:ascii="Times New Roman" w:eastAsia="Times New Roman" w:hAnsi="Times New Roman" w:cs="Times New Roman"/>
          <w:sz w:val="28"/>
          <w:szCs w:val="28"/>
        </w:rPr>
        <w:t>ение представительного органа п</w:t>
      </w:r>
      <w:r w:rsidR="00A53EE3" w:rsidRPr="00A53EE3">
        <w:rPr>
          <w:rFonts w:ascii="Times New Roman" w:eastAsia="Times New Roman" w:hAnsi="Times New Roman" w:cs="Times New Roman"/>
          <w:sz w:val="28"/>
          <w:szCs w:val="28"/>
        </w:rPr>
        <w:t>роект решения о бюджете на очередной финансовый год и плановый перио</w:t>
      </w:r>
      <w:r>
        <w:rPr>
          <w:rFonts w:ascii="Times New Roman" w:eastAsia="Times New Roman" w:hAnsi="Times New Roman" w:cs="Times New Roman"/>
          <w:sz w:val="28"/>
          <w:szCs w:val="28"/>
        </w:rPr>
        <w:t>д в сроки, установленные муници</w:t>
      </w:r>
      <w:r w:rsidR="00A53EE3" w:rsidRPr="00A53EE3">
        <w:rPr>
          <w:rFonts w:ascii="Times New Roman" w:eastAsia="Times New Roman" w:hAnsi="Times New Roman" w:cs="Times New Roman"/>
          <w:sz w:val="28"/>
          <w:szCs w:val="28"/>
        </w:rPr>
        <w:t>пальным правовым актом представительного органа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, но не позднее 15 ноября </w:t>
      </w:r>
      <w:r w:rsidR="00A53EE3" w:rsidRPr="00A53EE3">
        <w:rPr>
          <w:rFonts w:ascii="Times New Roman" w:eastAsia="Times New Roman" w:hAnsi="Times New Roman" w:cs="Times New Roman"/>
          <w:sz w:val="28"/>
          <w:szCs w:val="28"/>
        </w:rPr>
        <w:t>текущего года.</w:t>
      </w:r>
    </w:p>
    <w:p w:rsidR="00A53EE3" w:rsidRPr="00A53EE3" w:rsidRDefault="00A53EE3" w:rsidP="00A53EE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2. Одновременно с проектом бюджета в представительный орган представляются документ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ы и матери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лы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EE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со статьей 57 Положения о бюджетном процессе.</w:t>
      </w:r>
    </w:p>
    <w:p w:rsidR="00A53EE3" w:rsidRPr="00323234" w:rsidRDefault="00A53EE3" w:rsidP="0032323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234">
        <w:rPr>
          <w:rFonts w:ascii="Times New Roman" w:eastAsia="Times New Roman" w:hAnsi="Times New Roman" w:cs="Times New Roman"/>
          <w:b/>
          <w:sz w:val="28"/>
          <w:szCs w:val="28"/>
        </w:rPr>
        <w:t>Статья 60. Рассмотрение проекта решения о местном бюджете сельской Думой</w:t>
      </w:r>
    </w:p>
    <w:p w:rsidR="00A53EE3" w:rsidRPr="00A53EE3" w:rsidRDefault="00A53EE3" w:rsidP="000849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l. Глава </w:t>
      </w:r>
      <w:r w:rsidR="00323234" w:rsidRPr="00A53EE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рганизует работу по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рассмотрению проекта решения, н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аправляя его в постоянную депутатскую 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сию по бюджету, финансам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и налогам для замечаний и предл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ожений для подготовки заключения.</w:t>
      </w:r>
    </w:p>
    <w:p w:rsidR="00A53EE3" w:rsidRPr="00A53EE3" w:rsidRDefault="00A53EE3" w:rsidP="0008492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  <w:t>Проект решения о местном бюджете, вносимый в сельскую Думу, подлежит обязательному обнародованию и рассмотрению на публичных слушаниях.</w:t>
      </w:r>
    </w:p>
    <w:p w:rsidR="00A53EE3" w:rsidRPr="00A53EE3" w:rsidRDefault="00A53EE3" w:rsidP="0008492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  <w:t>Постоянная депутатская комиссия по бюджету, финансам и налога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м в течение пяти дней рассматри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вают проект решения о местном бюджете и формируют замечания и предл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ожения. При внесении предложени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й по увеличению доходной части местного бюджета или изменению расх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одной части местного бюджета указывают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источники дополни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тельных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 или статьи расходов, подлежащие сокращению.</w:t>
      </w:r>
    </w:p>
    <w:p w:rsidR="00A53EE3" w:rsidRPr="00A53EE3" w:rsidRDefault="00A53EE3" w:rsidP="000849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 xml:space="preserve">Обобщенные Комиссией замечания и предложения в течение трех 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дней направляются в администрац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ию муниципального образования.</w:t>
      </w:r>
    </w:p>
    <w:p w:rsidR="00A53EE3" w:rsidRPr="00A53EE3" w:rsidRDefault="00A53EE3" w:rsidP="0008492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  <w:t>Администрация муниципального образования организует дорабо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тку проекта решения о местном б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юджете и вносит уточненный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о местном бюджет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е в сельскую Думу не позднее пяти дней с момента получения обобщенных ком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иссией замечаний и предложений.</w:t>
      </w:r>
    </w:p>
    <w:p w:rsidR="00220F41" w:rsidRPr="00220F41" w:rsidRDefault="00A53EE3" w:rsidP="0008492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EE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ab/>
        <w:t>Сельская Дума включает в повестку дня заседания сельской Дум</w:t>
      </w:r>
      <w:r w:rsidR="00323234">
        <w:rPr>
          <w:rFonts w:ascii="Times New Roman" w:eastAsia="Times New Roman" w:hAnsi="Times New Roman" w:cs="Times New Roman"/>
          <w:sz w:val="28"/>
          <w:szCs w:val="28"/>
        </w:rPr>
        <w:t>ы проект решения о местном бюдж</w:t>
      </w:r>
      <w:r w:rsidRPr="00A53EE3">
        <w:rPr>
          <w:rFonts w:ascii="Times New Roman" w:eastAsia="Times New Roman" w:hAnsi="Times New Roman" w:cs="Times New Roman"/>
          <w:sz w:val="28"/>
          <w:szCs w:val="28"/>
        </w:rPr>
        <w:t>ете и направляет проект решения о местном бюджете, а также другие документы и материалы, внесенные в с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ую Думу администрацией муниципального образования, не позднее, че</w:t>
      </w:r>
      <w:r w:rsid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м за пять дней до заседания сел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ьской Думы.</w:t>
      </w:r>
    </w:p>
    <w:p w:rsidR="00220F41" w:rsidRPr="00220F41" w:rsidRDefault="00220F41" w:rsidP="00220F41">
      <w:pPr>
        <w:spacing w:after="4" w:line="249" w:lineRule="auto"/>
        <w:ind w:left="3"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6. При рассмотрении проекта решения о местном бюджете сель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а заслушивает главу админис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ции муниципального образования и содоклад председателя Комиссии, обсуждает концепцию и прогноз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го развития муниципального образования, основные 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бюджетной и налог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чередной финансовый год, основные принципы и расче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м районного бюдж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ета и бюджета муниципального образования.</w:t>
      </w:r>
    </w:p>
    <w:p w:rsidR="00220F41" w:rsidRDefault="00220F41" w:rsidP="00220F41">
      <w:pPr>
        <w:spacing w:after="173" w:line="249" w:lineRule="auto"/>
        <w:ind w:left="5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 сельской Думой проекта решения о местном бюджете утверждаются:</w:t>
      </w:r>
    </w:p>
    <w:p w:rsidR="00220F41" w:rsidRDefault="00220F41" w:rsidP="00220F41">
      <w:pPr>
        <w:spacing w:after="173" w:line="249" w:lineRule="auto"/>
        <w:ind w:left="5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доходов местного бюджета на очередной финансов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делением получаемых межбюд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х трансфертов;</w:t>
      </w:r>
    </w:p>
    <w:p w:rsidR="00220F41" w:rsidRDefault="00220F41" w:rsidP="00D75047">
      <w:pPr>
        <w:spacing w:after="0" w:line="249" w:lineRule="auto"/>
        <w:ind w:left="5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расходов местного бюджета в очередном финансовом году;</w:t>
      </w:r>
    </w:p>
    <w:p w:rsidR="00220F41" w:rsidRDefault="00220F41" w:rsidP="00D75047">
      <w:pPr>
        <w:spacing w:after="0" w:line="249" w:lineRule="auto"/>
        <w:ind w:left="5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цит (профицит) местного бюджета;</w:t>
      </w:r>
    </w:p>
    <w:p w:rsidR="00220F41" w:rsidRPr="00220F41" w:rsidRDefault="00220F41" w:rsidP="00D75047">
      <w:pPr>
        <w:spacing w:after="0" w:line="249" w:lineRule="auto"/>
        <w:ind w:left="5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финансирования дефицита местного бюджета;</w:t>
      </w:r>
    </w:p>
    <w:p w:rsidR="00220F41" w:rsidRPr="00220F41" w:rsidRDefault="00220F41" w:rsidP="00D75047">
      <w:pPr>
        <w:spacing w:after="0" w:line="240" w:lineRule="auto"/>
        <w:ind w:left="-3" w:firstLine="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, подразделам, 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татьям и видам расходов кла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ации расходов бюджетов на очередной финансовый год и плановый период;</w:t>
      </w:r>
    </w:p>
    <w:p w:rsidR="00220F41" w:rsidRPr="00220F41" w:rsidRDefault="00220F41" w:rsidP="00D75047">
      <w:pPr>
        <w:spacing w:after="0" w:line="240" w:lineRule="auto"/>
        <w:ind w:left="-3" w:firstLine="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бюджетных ассигнований, направляемых на исполн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ичных нормативных обязательс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тв;</w:t>
      </w:r>
    </w:p>
    <w:p w:rsidR="00220F41" w:rsidRPr="00220F41" w:rsidRDefault="00220F41" w:rsidP="00D75047">
      <w:pPr>
        <w:spacing w:after="0" w:line="240" w:lineRule="auto"/>
        <w:ind w:left="-3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ий предел муниципального внутреннего долга, муниципального 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его долга (при наличии у муни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образования обязательств в иностранной валюте) по состоян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года, следующего за очередным финансовым годом и кажд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м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го периода (по состоян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года, следующего за очередным финансовым годом),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, в том числе верх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ела долга по муниципальны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м гарантиям в валюте Российской Федерации, муниципальным</w:t>
      </w:r>
      <w:proofErr w:type="gramEnd"/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остранной валюте (при налич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у муниципального образования обязательств по муниципальным гарантиям в иностранной валюте);</w:t>
      </w:r>
    </w:p>
    <w:p w:rsidR="00220F41" w:rsidRPr="00220F41" w:rsidRDefault="00220F41" w:rsidP="00D75047">
      <w:pPr>
        <w:tabs>
          <w:tab w:val="left" w:pos="567"/>
          <w:tab w:val="left" w:pos="851"/>
        </w:tabs>
        <w:spacing w:after="0" w:line="249" w:lineRule="auto"/>
        <w:ind w:lef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униципальных заимствований муниципального образования на очередной финансовый год;</w:t>
      </w:r>
    </w:p>
    <w:p w:rsidR="00220F41" w:rsidRPr="00220F41" w:rsidRDefault="00220F41" w:rsidP="00D75047">
      <w:pPr>
        <w:spacing w:after="0" w:line="249" w:lineRule="auto"/>
        <w:ind w:left="49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а муниципальных гарантий муниципального образования на очередной финансовый год;</w:t>
      </w:r>
    </w:p>
    <w:p w:rsidR="00220F41" w:rsidRPr="00220F41" w:rsidRDefault="00220F41" w:rsidP="00D75047">
      <w:pPr>
        <w:spacing w:after="0" w:line="240" w:lineRule="auto"/>
        <w:ind w:left="-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тверждении параметров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сельская Дума не имеет права увеличивать доходы и дефицит местного бюджета, если на эти изменения отсутствует положительное заключение администрации муниципального образования.</w:t>
      </w:r>
    </w:p>
    <w:p w:rsidR="00220F41" w:rsidRPr="00220F41" w:rsidRDefault="00220F41" w:rsidP="00220F41">
      <w:pPr>
        <w:spacing w:after="204" w:line="240" w:lineRule="auto"/>
        <w:ind w:left="-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и отклонении проекта решения о местном бюджете сель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ма принимает одно из следующи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х решений:</w:t>
      </w:r>
    </w:p>
    <w:p w:rsidR="00220F41" w:rsidRPr="00220F41" w:rsidRDefault="00220F41" w:rsidP="00220F41">
      <w:pPr>
        <w:spacing w:after="194" w:line="240" w:lineRule="auto"/>
        <w:ind w:left="-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нии согласительной комиссии из числа депутатов сельской Ду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й администрации м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, исходя из рекомендаций,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енных в сводном заключении Комиссии;</w:t>
      </w:r>
    </w:p>
    <w:p w:rsidR="00220F41" w:rsidRPr="00220F41" w:rsidRDefault="00D75047" w:rsidP="00D75047">
      <w:pPr>
        <w:spacing w:after="4" w:line="249" w:lineRule="auto"/>
        <w:ind w:left="3" w:firstLine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вращении проекта решения о местном бюджете на доработку в адм</w:t>
      </w:r>
      <w:r w:rsid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цию муниципального образ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</w:p>
    <w:p w:rsidR="00220F41" w:rsidRPr="00220F41" w:rsidRDefault="00D75047" w:rsidP="005B0D7E">
      <w:pPr>
        <w:numPr>
          <w:ilvl w:val="0"/>
          <w:numId w:val="33"/>
        </w:numPr>
        <w:spacing w:after="3" w:line="240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й и персональ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ный состав согласительной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ждается решением сельско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й Думы.</w:t>
      </w:r>
    </w:p>
    <w:p w:rsidR="00220F41" w:rsidRPr="00220F41" w:rsidRDefault="00220F41" w:rsidP="00220F41">
      <w:pPr>
        <w:spacing w:after="3" w:line="240" w:lineRule="auto"/>
        <w:ind w:left="-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й депутат сельской Думы вправе присутствовать на заседании </w:t>
      </w:r>
      <w:r w:rsidR="00D7504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тельной комиссии с право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м совещательного голоса.</w:t>
      </w:r>
    </w:p>
    <w:p w:rsidR="00220F41" w:rsidRPr="00220F41" w:rsidRDefault="00220F41" w:rsidP="00220F41">
      <w:pPr>
        <w:spacing w:after="3" w:line="240" w:lineRule="auto"/>
        <w:ind w:left="-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согласительной комиссии правомочно, если на нем прису</w:t>
      </w:r>
      <w:r w:rsidR="00D75047">
        <w:rPr>
          <w:rFonts w:ascii="Times New Roman" w:eastAsia="Times New Roman" w:hAnsi="Times New Roman" w:cs="Times New Roman"/>
          <w:color w:val="000000"/>
          <w:sz w:val="28"/>
          <w:szCs w:val="28"/>
        </w:rPr>
        <w:t>тствует более половины от общег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о числа ее членов.</w:t>
      </w:r>
    </w:p>
    <w:p w:rsidR="00220F41" w:rsidRPr="00220F41" w:rsidRDefault="00220F41" w:rsidP="00220F41">
      <w:pPr>
        <w:spacing w:after="3" w:line="240" w:lineRule="auto"/>
        <w:ind w:left="-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огласительной комиссии принимается большинством гол</w:t>
      </w:r>
      <w:r w:rsidR="00D75047">
        <w:rPr>
          <w:rFonts w:ascii="Times New Roman" w:eastAsia="Times New Roman" w:hAnsi="Times New Roman" w:cs="Times New Roman"/>
          <w:color w:val="000000"/>
          <w:sz w:val="28"/>
          <w:szCs w:val="28"/>
        </w:rPr>
        <w:t>осов от присутствующих членов н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а заседании согласительной комиссии.</w:t>
      </w:r>
    </w:p>
    <w:p w:rsidR="00220F41" w:rsidRPr="00220F41" w:rsidRDefault="00220F41" w:rsidP="00220F41">
      <w:pPr>
        <w:spacing w:after="4" w:line="249" w:lineRule="auto"/>
        <w:ind w:left="3" w:right="80"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тельная комиссия в течение пяти дней со дня Принятия реш</w:t>
      </w:r>
      <w:r w:rsidR="00D7504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 отклонении проекта реше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местном бюджете вырабатывает согласованный вариант местного бю</w:t>
      </w:r>
      <w:r w:rsidR="00D75047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и передает его в админист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рацию муниципального образования.</w:t>
      </w:r>
    </w:p>
    <w:p w:rsidR="00220F41" w:rsidRPr="00220F41" w:rsidRDefault="00D75047" w:rsidP="005B0D7E">
      <w:pPr>
        <w:numPr>
          <w:ilvl w:val="0"/>
          <w:numId w:val="33"/>
        </w:numPr>
        <w:spacing w:after="2" w:line="240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ального образования в т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 пяти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 работы согласител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комиссии вносит на повторное рассмотрение в сельскую Думу согласованный проект решения о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ом бюджете с учетом решения согласительной комиссии.</w:t>
      </w:r>
    </w:p>
    <w:p w:rsidR="00220F41" w:rsidRPr="00220F41" w:rsidRDefault="00D75047" w:rsidP="005B0D7E">
      <w:pPr>
        <w:numPr>
          <w:ilvl w:val="0"/>
          <w:numId w:val="33"/>
        </w:numPr>
        <w:spacing w:after="3" w:line="240" w:lineRule="auto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ая Дума включает проект решения о местном бюджете в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ку дня заседания сельской Ду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для рассмотрения и направляет его 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бъектам правотворческой иници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, указанным в статье 58 настоящ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ложения, н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ее, чем за пять дней до заседан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ия сельской Думы.</w:t>
      </w:r>
    </w:p>
    <w:p w:rsidR="00220F41" w:rsidRPr="00220F41" w:rsidRDefault="00D75047" w:rsidP="00220F41">
      <w:pPr>
        <w:spacing w:after="3" w:line="240" w:lineRule="auto"/>
        <w:ind w:left="-3"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). После принятия решения о местном бюджете в целом решение о местном бюджете направляются главе сельского поселения для подписания и обнародования.</w:t>
      </w:r>
    </w:p>
    <w:p w:rsidR="00220F41" w:rsidRPr="00220F41" w:rsidRDefault="00220F41" w:rsidP="00D75047">
      <w:pPr>
        <w:spacing w:after="210" w:line="240" w:lineRule="auto"/>
        <w:ind w:left="-3" w:firstLine="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5771E1" wp14:editId="59B8B235">
            <wp:extent cx="9525" cy="76200"/>
            <wp:effectExtent l="0" t="0" r="9525" b="0"/>
            <wp:docPr id="12" name="Picture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04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75047">
        <w:rPr>
          <w:rFonts w:ascii="Times New Roman" w:eastAsia="Times New Roman" w:hAnsi="Times New Roman" w:cs="Times New Roman"/>
          <w:color w:val="000000"/>
          <w:sz w:val="28"/>
          <w:szCs w:val="28"/>
        </w:rPr>
        <w:t>). Решение о местном бюджете на очередной финансовый год</w:t>
      </w:r>
      <w:r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с января очередного финансового года.</w:t>
      </w:r>
    </w:p>
    <w:p w:rsidR="00220F41" w:rsidRDefault="00220F41" w:rsidP="00D75047">
      <w:pPr>
        <w:spacing w:after="4" w:line="249" w:lineRule="auto"/>
        <w:ind w:left="49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61. Временное управление бюджетом муниципального образования</w:t>
      </w:r>
    </w:p>
    <w:p w:rsidR="00D75047" w:rsidRPr="00220F41" w:rsidRDefault="00D75047" w:rsidP="00D75047">
      <w:pPr>
        <w:spacing w:after="4" w:line="249" w:lineRule="auto"/>
        <w:ind w:left="49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F41" w:rsidRPr="00220F41" w:rsidRDefault="00D75047" w:rsidP="00220F41">
      <w:pPr>
        <w:spacing w:after="4" w:line="249" w:lineRule="auto"/>
        <w:ind w:left="3" w:firstLine="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решение о бюджете не вступило в силу с начала текущего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ого года, финансовое упра</w:t>
      </w:r>
      <w:r w:rsidR="00220F41" w:rsidRPr="00220F41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 администрации муниципального образования:</w:t>
      </w:r>
    </w:p>
    <w:p w:rsidR="003446CD" w:rsidRPr="003446CD" w:rsidRDefault="003446CD" w:rsidP="005B0D7E">
      <w:pPr>
        <w:numPr>
          <w:ilvl w:val="0"/>
          <w:numId w:val="34"/>
        </w:numPr>
        <w:spacing w:after="6" w:line="254" w:lineRule="auto"/>
        <w:ind w:right="5" w:firstLine="85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 доводит до главных распорядителей средств бю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бюджетные ассигнования и лим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иты бюджетных обязательств в размере, не превышающем одной двенад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й части бюджетных ассигновани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й и лимитов бюджетных обязательств в отчетном финансовом году;</w:t>
      </w:r>
    </w:p>
    <w:p w:rsidR="003446CD" w:rsidRPr="003446CD" w:rsidRDefault="003446CD" w:rsidP="005B0D7E">
      <w:pPr>
        <w:numPr>
          <w:ilvl w:val="0"/>
          <w:numId w:val="34"/>
        </w:numPr>
        <w:spacing w:after="4" w:line="264" w:lineRule="auto"/>
        <w:ind w:right="5" w:firstLine="85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чно не финансировать расходы, не предусмотренны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м решения о бюджете на очер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едной финансовый год.</w:t>
      </w:r>
    </w:p>
    <w:p w:rsidR="003446CD" w:rsidRPr="003446CD" w:rsidRDefault="003446CD" w:rsidP="003446CD">
      <w:pPr>
        <w:spacing w:after="4" w:line="264" w:lineRule="auto"/>
        <w:ind w:left="10" w:right="8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оказатели, определяемые решением о бюджете на очередной финансовый год применяются</w:t>
      </w:r>
      <w:proofErr w:type="gramEnd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ах (нормативах) и порядке, которые были установлены 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 на отчетный финансов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ый год.</w:t>
      </w:r>
    </w:p>
    <w:p w:rsidR="003446CD" w:rsidRPr="003446CD" w:rsidRDefault="003446CD" w:rsidP="003446CD">
      <w:pPr>
        <w:spacing w:after="4" w:line="264" w:lineRule="auto"/>
        <w:ind w:left="10"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решение о бюджете не вступило в силу через три месяца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начала финансового года, фин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ансовое управление администрации муниципального образования 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 исполнение бюджета при собл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и условий, определенных частями - 2 настоящей статьи.</w:t>
      </w:r>
    </w:p>
    <w:p w:rsidR="003446CD" w:rsidRPr="003446CD" w:rsidRDefault="003446CD" w:rsidP="003446CD">
      <w:pPr>
        <w:spacing w:after="6" w:line="254" w:lineRule="auto"/>
        <w:ind w:left="506" w:hanging="1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администрация муниципального образования не имеет права:</w:t>
      </w:r>
    </w:p>
    <w:p w:rsidR="003446CD" w:rsidRPr="003446CD" w:rsidRDefault="003446CD" w:rsidP="005B0D7E">
      <w:pPr>
        <w:numPr>
          <w:ilvl w:val="0"/>
          <w:numId w:val="35"/>
        </w:numPr>
        <w:spacing w:after="4" w:line="264" w:lineRule="auto"/>
        <w:ind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бюджетные средства на инвестиционные цели:</w:t>
      </w:r>
    </w:p>
    <w:p w:rsidR="003446CD" w:rsidRPr="003446CD" w:rsidRDefault="003446CD" w:rsidP="002A4101">
      <w:pPr>
        <w:numPr>
          <w:ilvl w:val="0"/>
          <w:numId w:val="35"/>
        </w:numPr>
        <w:spacing w:after="4" w:line="264" w:lineRule="auto"/>
        <w:ind w:left="851" w:right="10" w:firstLine="122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446CD" w:rsidRPr="003446CD" w:rsidRDefault="003446CD" w:rsidP="005B0D7E">
      <w:pPr>
        <w:numPr>
          <w:ilvl w:val="0"/>
          <w:numId w:val="35"/>
        </w:numPr>
        <w:spacing w:after="6" w:line="254" w:lineRule="auto"/>
        <w:ind w:right="10" w:firstLine="477"/>
        <w:jc w:val="both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  <w:proofErr w:type="gramStart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ировать</w:t>
      </w:r>
      <w:proofErr w:type="gramEnd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резервные фонды.</w:t>
      </w:r>
    </w:p>
    <w:p w:rsidR="003446CD" w:rsidRPr="003446CD" w:rsidRDefault="003446CD" w:rsidP="002A4101">
      <w:pPr>
        <w:spacing w:after="4" w:line="264" w:lineRule="auto"/>
        <w:ind w:right="10" w:firstLine="48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казанные в част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-2 настоящей статьи ограничения не распространяются на расходы, св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с выполнением публичных но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рмативных обязательств, обслуживанием и погашением муниципального долга.</w:t>
      </w:r>
    </w:p>
    <w:p w:rsidR="003446CD" w:rsidRPr="003446CD" w:rsidRDefault="003446CD" w:rsidP="00E67DE1">
      <w:pPr>
        <w:spacing w:after="1" w:line="264" w:lineRule="auto"/>
        <w:ind w:left="3" w:right="-12" w:firstLine="56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шение о бюджете вступает в силу после начала текущего финансового года и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е б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а до дня вступления в силу указанного решения осуществляется в соответствии с ча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-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настоящей статьи, в течение одного месяца со дня вступления в силу указанного решения администрация муниципального образования представляет на 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мотрение и утверждение сельской Думе проект решения о внесении изменений в решение о бюджете</w:t>
      </w:r>
      <w:proofErr w:type="gramEnd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ющем</w:t>
      </w:r>
      <w:proofErr w:type="gramEnd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казатели 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с учетом исполнения бюдже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та за период временного управления бюджетом.</w:t>
      </w:r>
    </w:p>
    <w:p w:rsidR="003446CD" w:rsidRDefault="003446CD" w:rsidP="003446CD">
      <w:pPr>
        <w:spacing w:after="0" w:line="326" w:lineRule="auto"/>
        <w:ind w:left="11" w:right="11"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 проек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 рассматривается и утверждает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ся с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Думой в срок, не превышающий 15 дней со дня 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.</w:t>
      </w:r>
    </w:p>
    <w:p w:rsidR="002A4101" w:rsidRPr="003446CD" w:rsidRDefault="002A4101" w:rsidP="003446CD">
      <w:pPr>
        <w:spacing w:after="0" w:line="326" w:lineRule="auto"/>
        <w:ind w:left="11" w:right="11" w:firstLine="476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E67DE1" w:rsidRPr="00E67DE1" w:rsidRDefault="003446CD" w:rsidP="00E67DE1">
      <w:pPr>
        <w:spacing w:after="6" w:line="254" w:lineRule="auto"/>
        <w:ind w:left="50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62. Внесение изменений в решение о бюджете муниципального образования</w:t>
      </w:r>
    </w:p>
    <w:p w:rsidR="003446CD" w:rsidRPr="003446CD" w:rsidRDefault="003446CD" w:rsidP="005B0D7E">
      <w:pPr>
        <w:numPr>
          <w:ilvl w:val="0"/>
          <w:numId w:val="36"/>
        </w:numPr>
        <w:spacing w:after="4" w:line="264" w:lineRule="auto"/>
        <w:ind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представляет проект решения о внесении изменений в решение о бюджете на рассмотрение и утверждение сельской Думе по мере необходимости.</w:t>
      </w:r>
    </w:p>
    <w:p w:rsidR="003446CD" w:rsidRPr="003446CD" w:rsidRDefault="003446CD" w:rsidP="003446CD">
      <w:pPr>
        <w:spacing w:after="4" w:line="264" w:lineRule="auto"/>
        <w:ind w:left="10"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с проектом указанного решения предоставляется п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тельная записка с обосновани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ем вносимых изменений п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м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ходам бюджета:</w:t>
      </w:r>
    </w:p>
    <w:p w:rsidR="003446CD" w:rsidRPr="003446CD" w:rsidRDefault="003446CD" w:rsidP="003446CD">
      <w:pPr>
        <w:spacing w:after="1" w:line="264" w:lineRule="auto"/>
        <w:ind w:left="3" w:right="-12" w:firstLine="48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Calibri" w:eastAsia="Calibri" w:hAnsi="Calibri" w:cs="Calibr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2C79794" wp14:editId="4E0EF6FC">
            <wp:simplePos x="0" y="0"/>
            <wp:positionH relativeFrom="page">
              <wp:posOffset>1701800</wp:posOffset>
            </wp:positionH>
            <wp:positionV relativeFrom="page">
              <wp:posOffset>3336925</wp:posOffset>
            </wp:positionV>
            <wp:extent cx="7620" cy="15875"/>
            <wp:effectExtent l="0" t="0" r="0" b="0"/>
            <wp:wrapSquare wrapText="bothSides"/>
            <wp:docPr id="15" name="Picture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вышения утвержденного решением Думы о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бюджете на текущий финансов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ый год и плановый период общего объема доходов более чем на 10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и условии, что администрац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ия муниципального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не внесла в сельскую Ду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соответствующий проект решения в течение 10 дней со дня рассмотрения сельской Думой отчета об исполнении мес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за период, в котором по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о указанное превышение.</w:t>
      </w:r>
      <w:proofErr w:type="gramEnd"/>
    </w:p>
    <w:p w:rsidR="003446CD" w:rsidRPr="003446CD" w:rsidRDefault="003446CD" w:rsidP="003446CD">
      <w:pPr>
        <w:spacing w:after="1" w:line="264" w:lineRule="auto"/>
        <w:ind w:left="3" w:right="-12" w:firstLine="48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2. </w:t>
      </w:r>
      <w:proofErr w:type="gramStart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снижения в текущем финансовом году прогнозируемого на текущий финансовый год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объема налоговых и неналоговых доходов бюджета более чем на 15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нтов по сравнению с первона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чальным объемом указанных доходов, предусмотренных решением о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е, положения указанного реше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бюджете в части, относящейся к плановому периоду, могут бы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наны утратившими силу на основании 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ельской Думы.</w:t>
      </w:r>
      <w:proofErr w:type="gramEnd"/>
    </w:p>
    <w:p w:rsidR="003446CD" w:rsidRPr="003446CD" w:rsidRDefault="003446CD" w:rsidP="003446CD">
      <w:pPr>
        <w:pStyle w:val="a5"/>
        <w:spacing w:after="4" w:line="264" w:lineRule="auto"/>
        <w:ind w:left="0" w:right="10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ая Дума направляет проект решения о внесении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шение о бюджете в Постоянн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депутат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ю по бюджет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у, финансам и муниципального образования в течение 3 кален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ней для проведения эксперт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изы</w:t>
      </w:r>
      <w:r w:rsidRPr="003446CD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1C6B4460" wp14:editId="5A2AD2E4">
            <wp:extent cx="9525" cy="19050"/>
            <wp:effectExtent l="0" t="0" r="0" b="0"/>
            <wp:docPr id="17" name="Picture 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46CD" w:rsidRPr="003446CD" w:rsidRDefault="003446CD" w:rsidP="003446CD">
      <w:pPr>
        <w:spacing w:after="4" w:line="264" w:lineRule="auto"/>
        <w:ind w:left="10"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ая депутатская комиссия по бюджету, финан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логам м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пр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ит экспертизу в течение 7 календарных дней с м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предст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 документов на рассмотрение.</w:t>
      </w:r>
    </w:p>
    <w:p w:rsidR="003446CD" w:rsidRPr="003C18E2" w:rsidRDefault="003446CD" w:rsidP="005B0D7E">
      <w:pPr>
        <w:numPr>
          <w:ilvl w:val="0"/>
          <w:numId w:val="25"/>
        </w:numPr>
        <w:tabs>
          <w:tab w:val="left" w:pos="993"/>
        </w:tabs>
        <w:spacing w:after="4" w:line="264" w:lineRule="auto"/>
        <w:ind w:left="0" w:right="10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экспертизы </w:t>
      </w:r>
      <w:r w:rsid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й депутат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комиссии п</w:t>
      </w:r>
      <w:r w:rsid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о бюджету, финансам и налогам м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образования сельская Дума принимает к рассмотрению проект решения о внесении изменен</w:t>
      </w:r>
      <w:r w:rsid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C18E2" w:rsidRPr="003446CD" w:rsidRDefault="003C18E2" w:rsidP="003C18E2">
      <w:pPr>
        <w:tabs>
          <w:tab w:val="left" w:pos="993"/>
        </w:tabs>
        <w:spacing w:after="4" w:line="264" w:lineRule="auto"/>
        <w:ind w:left="567" w:right="1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3446CD" w:rsidRDefault="003446CD" w:rsidP="003446CD">
      <w:pPr>
        <w:spacing w:after="6" w:line="254" w:lineRule="auto"/>
        <w:ind w:left="50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63. Исполне</w:t>
      </w:r>
      <w:r w:rsidR="003C1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е бюджета муниципального обра</w:t>
      </w:r>
      <w:r w:rsidRPr="00344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ния</w:t>
      </w:r>
    </w:p>
    <w:p w:rsidR="003C18E2" w:rsidRPr="003446CD" w:rsidRDefault="003C18E2" w:rsidP="003446CD">
      <w:pPr>
        <w:spacing w:after="6" w:line="254" w:lineRule="auto"/>
        <w:ind w:left="506" w:hanging="1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446CD" w:rsidRPr="003446CD" w:rsidRDefault="003C18E2" w:rsidP="005B0D7E">
      <w:pPr>
        <w:numPr>
          <w:ilvl w:val="0"/>
          <w:numId w:val="37"/>
        </w:numPr>
        <w:spacing w:after="6" w:line="254" w:lineRule="auto"/>
        <w:ind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и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 исполнения местного бюджет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а о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ется администрацией муници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.</w:t>
      </w:r>
    </w:p>
    <w:p w:rsidR="003446CD" w:rsidRPr="003446CD" w:rsidRDefault="003446CD" w:rsidP="003446CD">
      <w:pPr>
        <w:spacing w:after="4" w:line="264" w:lineRule="auto"/>
        <w:ind w:left="10"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местного бюджета организуется на основе бюджетной </w:t>
      </w:r>
      <w:r w:rsid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и местного бюджета и касс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плана местного бюджета.</w:t>
      </w:r>
    </w:p>
    <w:p w:rsidR="003446CD" w:rsidRPr="003446CD" w:rsidRDefault="003C18E2" w:rsidP="005B0D7E">
      <w:pPr>
        <w:numPr>
          <w:ilvl w:val="0"/>
          <w:numId w:val="37"/>
        </w:numPr>
        <w:spacing w:after="4" w:line="264" w:lineRule="auto"/>
        <w:ind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ое</w:t>
      </w:r>
      <w:proofErr w:type="gramEnd"/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е исполнения местного бюджета осуществляется в соответствии со статьями 215.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41.1 Бюджетного кодекса Российской Федерации.</w:t>
      </w:r>
    </w:p>
    <w:p w:rsidR="003446CD" w:rsidRPr="003446CD" w:rsidRDefault="003C18E2" w:rsidP="005B0D7E">
      <w:pPr>
        <w:numPr>
          <w:ilvl w:val="0"/>
          <w:numId w:val="37"/>
        </w:numPr>
        <w:spacing w:after="4" w:line="264" w:lineRule="auto"/>
        <w:ind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юджетными средствами осуществляет администрация муниципального образования.</w:t>
      </w:r>
    </w:p>
    <w:p w:rsidR="003446CD" w:rsidRPr="003446CD" w:rsidRDefault="003C18E2" w:rsidP="005B0D7E">
      <w:pPr>
        <w:numPr>
          <w:ilvl w:val="0"/>
          <w:numId w:val="37"/>
        </w:numPr>
        <w:spacing w:after="190" w:line="264" w:lineRule="auto"/>
        <w:ind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образования регистрирует по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, регулирует объемы и сро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принятия 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ает разрешит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 над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осуществления расходо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 рамках выде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ов</w:t>
      </w:r>
      <w:r w:rsidR="003446CD"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ств местного бюджета.</w:t>
      </w:r>
    </w:p>
    <w:p w:rsidR="003446CD" w:rsidRDefault="003C18E2" w:rsidP="003C18E2">
      <w:pPr>
        <w:spacing w:after="6" w:line="254" w:lineRule="auto"/>
        <w:ind w:left="50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</w:t>
      </w:r>
      <w:r w:rsidR="003446CD" w:rsidRPr="00344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тья 64. Сводная бюджетная роспис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а</w:t>
      </w:r>
      <w:r w:rsidR="003446CD" w:rsidRPr="00344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ципа</w:t>
      </w:r>
      <w:r w:rsidR="003446CD" w:rsidRPr="003446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ого образования</w:t>
      </w:r>
    </w:p>
    <w:p w:rsidR="0008492D" w:rsidRPr="003446CD" w:rsidRDefault="0008492D" w:rsidP="003C18E2">
      <w:pPr>
        <w:spacing w:after="6" w:line="254" w:lineRule="auto"/>
        <w:ind w:left="506" w:hanging="1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446CD" w:rsidRPr="003446CD" w:rsidRDefault="003446CD" w:rsidP="003446CD">
      <w:pPr>
        <w:spacing w:after="4" w:line="264" w:lineRule="auto"/>
        <w:ind w:left="10" w:righ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proofErr w:type="gramStart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proofErr w:type="gramEnd"/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. Сво</w:t>
      </w:r>
      <w:r w:rsid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ая бюджетная роспись местного бюджета 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ся главным распорядителем бюджетных средств по распорядителям</w:t>
      </w:r>
      <w:r w:rsid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т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елям бюджетных средств на основе у</w:t>
      </w:r>
      <w:r w:rsid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ого бюджета в соответс</w:t>
      </w:r>
      <w:r w:rsidRPr="003446CD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с функциональной и экономической классификациями расколов бюджетов Российской Федерации.</w:t>
      </w:r>
    </w:p>
    <w:p w:rsidR="003C18E2" w:rsidRPr="003C18E2" w:rsidRDefault="003C18E2" w:rsidP="005B0D7E">
      <w:pPr>
        <w:numPr>
          <w:ilvl w:val="0"/>
          <w:numId w:val="38"/>
        </w:numPr>
        <w:spacing w:after="2" w:line="235" w:lineRule="auto"/>
        <w:ind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бюджетная роспись утверждается главой поселения в течение пяти дней после вступления в силу решения о бюджете муниципального образования.</w:t>
      </w:r>
    </w:p>
    <w:p w:rsidR="003C18E2" w:rsidRPr="003C18E2" w:rsidRDefault="003C18E2" w:rsidP="005B0D7E">
      <w:pPr>
        <w:numPr>
          <w:ilvl w:val="0"/>
          <w:numId w:val="38"/>
        </w:numPr>
        <w:spacing w:after="2" w:line="235" w:lineRule="auto"/>
        <w:ind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роспись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представляется в финансовое 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ие администрации Котельничского района главным распорядителем 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ного бюджета в течение де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сяти дней с момента утверждения.</w:t>
      </w:r>
    </w:p>
    <w:p w:rsidR="003C18E2" w:rsidRPr="003C18E2" w:rsidRDefault="003C18E2" w:rsidP="005B0D7E">
      <w:pPr>
        <w:numPr>
          <w:ilvl w:val="0"/>
          <w:numId w:val="38"/>
        </w:numPr>
        <w:spacing w:after="204" w:line="235" w:lineRule="auto"/>
        <w:ind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е показатели сводной бюджетной роспис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асходам доводятся администр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ей муниципального образовани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 распорядит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средст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а до начала очередного фин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ансового года, за исключением случаев, предусмотренных статьей 56 настоящего Положения.</w:t>
      </w:r>
    </w:p>
    <w:p w:rsidR="003C18E2" w:rsidRDefault="003C18E2" w:rsidP="003C18E2">
      <w:pPr>
        <w:spacing w:after="2" w:line="235" w:lineRule="auto"/>
        <w:ind w:left="49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65. Бюджетная роспись</w:t>
      </w:r>
    </w:p>
    <w:p w:rsidR="003C18E2" w:rsidRPr="003C18E2" w:rsidRDefault="003C18E2" w:rsidP="003C18E2">
      <w:pPr>
        <w:spacing w:after="2" w:line="235" w:lineRule="auto"/>
        <w:ind w:left="499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C18E2" w:rsidRPr="003C18E2" w:rsidRDefault="003C18E2" w:rsidP="003C18E2">
      <w:pPr>
        <w:spacing w:after="1" w:line="235" w:lineRule="auto"/>
        <w:ind w:left="10" w:right="10" w:firstLine="48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eastAsia="ru-RU"/>
        </w:rPr>
        <w:t>1.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и ведения бюджетных роспи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дителей бюджетных средств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я внесение изменений в них, у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ется администрацией муниципального образования.</w:t>
      </w:r>
    </w:p>
    <w:p w:rsidR="003C18E2" w:rsidRPr="003C18E2" w:rsidRDefault="003C18E2" w:rsidP="003C18E2">
      <w:pPr>
        <w:spacing w:after="2" w:line="235" w:lineRule="auto"/>
        <w:ind w:lef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ные росписи распорядителей средств местного бюджета соста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соответствии с бюдж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етными ассигнованиями и доведенными им лимитами бюджетных обя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. Бюджетные ассигнования, у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ные в бюджетной росписи местного бюджета на очередной 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вый год, являются одновремен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лимитами бюджетных обязательств.</w:t>
      </w:r>
    </w:p>
    <w:p w:rsidR="003C18E2" w:rsidRPr="003C18E2" w:rsidRDefault="003C18E2" w:rsidP="005B0D7E">
      <w:pPr>
        <w:numPr>
          <w:ilvl w:val="0"/>
          <w:numId w:val="39"/>
        </w:numPr>
        <w:spacing w:after="2" w:line="235" w:lineRule="auto"/>
        <w:ind w:right="3" w:firstLine="48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оставления и ведения бюджетных росписей главных распорядителей бюджетных средств может устанавливать право или обязанность главного распорядителя бюдж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 средств осуществлять дета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ю утверждаемых бюджетной росписью показателей по расходам по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м классификации операций с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ектора государственного управления.</w:t>
      </w:r>
    </w:p>
    <w:p w:rsidR="003C18E2" w:rsidRPr="003C18E2" w:rsidRDefault="003C18E2" w:rsidP="005B0D7E">
      <w:pPr>
        <w:numPr>
          <w:ilvl w:val="0"/>
          <w:numId w:val="39"/>
        </w:numPr>
        <w:spacing w:after="1" w:line="235" w:lineRule="auto"/>
        <w:ind w:right="3" w:firstLine="48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бюджетной 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и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есение изменений в нее о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ются главными распоряд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 бюджетных средств.</w:t>
      </w:r>
    </w:p>
    <w:p w:rsidR="003C18E2" w:rsidRPr="003C18E2" w:rsidRDefault="00C955B0" w:rsidP="005B0D7E">
      <w:pPr>
        <w:numPr>
          <w:ilvl w:val="0"/>
          <w:numId w:val="39"/>
        </w:numPr>
        <w:spacing w:after="0" w:line="235" w:lineRule="auto"/>
        <w:ind w:right="3" w:firstLine="48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бюджетной росписи по расходам доводятся до подведом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распорядителей и (и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ли) получателей средств местного бюджета до начала очередного 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года, за исключением случае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в, предусмотренных статьями 190 и 191 Бюджетного кодекса Российской Федерации.</w:t>
      </w:r>
    </w:p>
    <w:p w:rsidR="003C18E2" w:rsidRPr="003C18E2" w:rsidRDefault="003C18E2" w:rsidP="005B0D7E">
      <w:pPr>
        <w:numPr>
          <w:ilvl w:val="0"/>
          <w:numId w:val="39"/>
        </w:numPr>
        <w:spacing w:after="201" w:line="235" w:lineRule="auto"/>
        <w:ind w:right="3" w:firstLine="48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proofErr w:type="gramStart"/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бю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ных средств в течение пяти дн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ей со дня полу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уведомления о бюджетных ассигнованиях (обязательст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вах) обязано составить и представить на утвер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 вышестоящего распорядителя средств местного бюджета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ту доходов и расходов по установленной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, которая подлежит утверж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ю распорядителем бюджетных средств в течение двух дней со дня ее представления и в течение о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 рабочего дня со дня ее ут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ния передается в орган</w:t>
      </w:r>
      <w:proofErr w:type="gramEnd"/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ющий бюджет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18E2" w:rsidRDefault="00C955B0" w:rsidP="00C955B0">
      <w:pPr>
        <w:spacing w:after="2" w:line="235" w:lineRule="auto"/>
        <w:ind w:left="4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C95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С</w:t>
      </w:r>
      <w:r w:rsidRPr="00C955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C95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атья 66.</w:t>
      </w:r>
      <w:proofErr w:type="gramEnd"/>
      <w:r w:rsidRPr="00C95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Бюджетная с</w:t>
      </w:r>
      <w:r w:rsidRPr="00C955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</w:p>
    <w:p w:rsidR="00C955B0" w:rsidRPr="003C18E2" w:rsidRDefault="00C955B0" w:rsidP="00C955B0">
      <w:pPr>
        <w:spacing w:after="2" w:line="235" w:lineRule="auto"/>
        <w:ind w:left="49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C18E2" w:rsidRPr="003C18E2" w:rsidRDefault="00C955B0" w:rsidP="005B0D7E">
      <w:pPr>
        <w:numPr>
          <w:ilvl w:val="0"/>
          <w:numId w:val="40"/>
        </w:numPr>
        <w:spacing w:after="1" w:line="235" w:lineRule="auto"/>
        <w:ind w:right="10" w:firstLine="48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с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ённого учреждения соста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, утверждается и ведется в п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, определенном главным распорядителем средств местного бюдж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дении которого находится м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ённые 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, в соответствии с общими требованиями, установл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м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 Российской Федерации.</w:t>
      </w:r>
    </w:p>
    <w:p w:rsidR="003C18E2" w:rsidRPr="003C18E2" w:rsidRDefault="003C18E2" w:rsidP="003C18E2">
      <w:pPr>
        <w:spacing w:after="1" w:line="235" w:lineRule="auto"/>
        <w:ind w:left="10" w:right="10" w:firstLine="48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ая смета муниципального казённого учреждения, являюще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гося главным распорядителем средств местного бюджет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а, утверждается руководителем главного распорядителя средств местного бюджета.</w:t>
      </w:r>
    </w:p>
    <w:p w:rsidR="003C18E2" w:rsidRPr="003C18E2" w:rsidRDefault="003C18E2" w:rsidP="005B0D7E">
      <w:pPr>
        <w:numPr>
          <w:ilvl w:val="0"/>
          <w:numId w:val="40"/>
        </w:numPr>
        <w:spacing w:after="1" w:line="235" w:lineRule="auto"/>
        <w:ind w:right="10" w:firstLine="48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е 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бюджетной сметы муниципального к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зённого учреждения должны соответствоват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доведенным до него лимитам бюджетных 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ят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ие и (или) исполнение бюджетны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955B0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еспечению выполнения функций бюджетного учреждения.</w:t>
      </w:r>
    </w:p>
    <w:p w:rsidR="003C18E2" w:rsidRDefault="003C18E2" w:rsidP="003C18E2">
      <w:pPr>
        <w:spacing w:after="0" w:line="235" w:lineRule="auto"/>
        <w:ind w:left="-3" w:right="3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ной смете муниципального казённого учреждения 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утверждаться иные показатели, предусмотренные порядком составления и ведения бюджетной 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сметы муниципального казённо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учреждения. </w:t>
      </w:r>
      <w:proofErr w:type="gramStart"/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ая смета казенного учреждения составляется с учет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ом объемов финансового обеспе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для осуществления закупок товаров, работ, услуг для обеспечения 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нужд, предусмотре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и формировании планов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ов закупок товаров, 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 услуг для обеспечения муниципальных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д</w:t>
      </w:r>
      <w:r w:rsidR="00C955B0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аемых в пределах лимитов бюджетных обязательств на принятие и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) испо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ных обязательств на закупку товаро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в, услуг для обеспечения муниципальных нужд.</w:t>
      </w:r>
      <w:proofErr w:type="gramEnd"/>
    </w:p>
    <w:p w:rsidR="003C18E2" w:rsidRPr="008A4340" w:rsidRDefault="008A4340" w:rsidP="005B0D7E">
      <w:pPr>
        <w:pStyle w:val="a5"/>
        <w:numPr>
          <w:ilvl w:val="0"/>
          <w:numId w:val="40"/>
        </w:numPr>
        <w:spacing w:after="0" w:line="235" w:lineRule="auto"/>
        <w:ind w:right="3" w:firstLine="41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ной сметы муниципального казённого учреждения, руководитель которого наде</w:t>
      </w:r>
      <w:r w:rsidR="003C18E2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лен правом ее утверждения в соответствии с порядком утверждения бюджетной сметы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казё</w:t>
      </w:r>
      <w:r w:rsidR="003C18E2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учреждения, могут быть детализированы по кода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C18E2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C18E2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ей (подстатей) соответствующих групп (статей) классификации операций сектора муниципального управления в п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х доведенных лимитов бюджетны</w:t>
      </w:r>
      <w:r w:rsidR="003C18E2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х обязательств.</w:t>
      </w:r>
    </w:p>
    <w:p w:rsidR="003C18E2" w:rsidRDefault="003C18E2" w:rsidP="008A4340">
      <w:pPr>
        <w:spacing w:after="2" w:line="235" w:lineRule="auto"/>
        <w:ind w:left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67. Кассовый план</w:t>
      </w:r>
    </w:p>
    <w:p w:rsidR="008A4340" w:rsidRPr="003C18E2" w:rsidRDefault="008A4340" w:rsidP="008A4340">
      <w:pPr>
        <w:spacing w:after="2" w:line="235" w:lineRule="auto"/>
        <w:ind w:left="48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C18E2" w:rsidRPr="003C18E2" w:rsidRDefault="003C18E2" w:rsidP="003C18E2">
      <w:pPr>
        <w:spacing w:after="1" w:line="235" w:lineRule="auto"/>
        <w:ind w:left="10" w:right="10" w:firstLine="48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кассовым 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 понимается прогн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оз кассовых поступлений в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и кассовых выплат из бюджета в текущем финансовом год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3C18E2" w:rsidRPr="003C18E2" w:rsidRDefault="003C18E2" w:rsidP="003C18E2">
      <w:pPr>
        <w:spacing w:after="198" w:line="235" w:lineRule="auto"/>
        <w:ind w:left="10" w:firstLine="47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и ведение 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ого плана осущ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администр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ацией муниципального образования в уста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ном ей порядке.</w:t>
      </w:r>
    </w:p>
    <w:p w:rsidR="003C18E2" w:rsidRDefault="008A4340" w:rsidP="008A4340">
      <w:pPr>
        <w:spacing w:after="2" w:line="235" w:lineRule="auto"/>
        <w:ind w:left="10" w:firstLine="47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</w:t>
      </w:r>
      <w:r w:rsidR="003C18E2" w:rsidRPr="003C1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ья 68. Лицевые счета для учета операций по исполнени</w:t>
      </w:r>
      <w:r w:rsidRPr="008A4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 бюджета муниципального образо</w:t>
      </w:r>
      <w:r w:rsidR="003C18E2" w:rsidRPr="003C1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ния</w:t>
      </w:r>
    </w:p>
    <w:p w:rsidR="008A4340" w:rsidRPr="003C18E2" w:rsidRDefault="008A4340" w:rsidP="008A4340">
      <w:pPr>
        <w:spacing w:after="2" w:line="235" w:lineRule="auto"/>
        <w:ind w:left="10" w:firstLine="477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C18E2" w:rsidRPr="003C18E2" w:rsidRDefault="008A4340" w:rsidP="008A4340">
      <w:pPr>
        <w:spacing w:after="0" w:line="235" w:lineRule="auto"/>
        <w:ind w:left="10" w:right="10" w:firstLine="63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ет операц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администраторов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</w:t>
      </w:r>
      <w:r w:rsidR="003C18E2"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жетов производится на лицевых счетах, открываемых им в Федеральном казначействе.</w:t>
      </w:r>
    </w:p>
    <w:p w:rsidR="003C18E2" w:rsidRPr="003C18E2" w:rsidRDefault="003C18E2" w:rsidP="008A4340">
      <w:pPr>
        <w:spacing w:after="0" w:line="235" w:lineRule="auto"/>
        <w:ind w:left="10" w:right="10" w:firstLine="60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операций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8A4340" w:rsidRPr="008A434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исполнению</w:t>
      </w:r>
      <w:r w:rsidR="008A434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бюджета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, осуществляемых участниками бюджетного про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 в рамках их бюджетных пол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ий, производится на лицевых счетах, открываемых в финансовом управлении р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айона, в установленном и</w:t>
      </w:r>
      <w:r w:rsidRPr="003C18E2">
        <w:rPr>
          <w:rFonts w:ascii="Times New Roman" w:eastAsia="Times New Roman" w:hAnsi="Times New Roman" w:cs="Times New Roman"/>
          <w:color w:val="000000"/>
          <w:sz w:val="28"/>
          <w:szCs w:val="28"/>
        </w:rPr>
        <w:t>м поря</w:t>
      </w:r>
      <w:r w:rsid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дке.</w:t>
      </w:r>
    </w:p>
    <w:p w:rsidR="008A4340" w:rsidRPr="008A4340" w:rsidRDefault="008A4340" w:rsidP="005B0D7E">
      <w:pPr>
        <w:numPr>
          <w:ilvl w:val="0"/>
          <w:numId w:val="41"/>
        </w:numPr>
        <w:tabs>
          <w:tab w:val="left" w:pos="993"/>
        </w:tabs>
        <w:spacing w:after="0" w:line="25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операций со средствами,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м в Федеральном казначействе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4340" w:rsidRPr="008A4340" w:rsidRDefault="008A4340" w:rsidP="005B0D7E">
      <w:pPr>
        <w:numPr>
          <w:ilvl w:val="0"/>
          <w:numId w:val="41"/>
        </w:numPr>
        <w:tabs>
          <w:tab w:val="left" w:pos="851"/>
        </w:tabs>
        <w:spacing w:after="0" w:line="254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из федерального бюджета, бюджета субъекта Российской Федерации (местного бюджета), 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за исключением случаев, установленных федеральными законами.</w:t>
      </w:r>
      <w:proofErr w:type="gramEnd"/>
    </w:p>
    <w:p w:rsidR="008A4340" w:rsidRPr="008A4340" w:rsidRDefault="008A4340" w:rsidP="005B0D7E">
      <w:pPr>
        <w:numPr>
          <w:ilvl w:val="0"/>
          <w:numId w:val="41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вые счета, указанные в настоящей статье,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ются </w:t>
      </w:r>
      <w:r w:rsidR="00230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м видам казначейских счетов, </w:t>
      </w:r>
      <w:r w:rsidR="00230F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ределенных статьей 242.14 Бюджетного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а РФ.</w:t>
      </w:r>
    </w:p>
    <w:p w:rsidR="00230FC1" w:rsidRDefault="00230FC1" w:rsidP="008A4340">
      <w:pPr>
        <w:spacing w:after="4" w:line="25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340" w:rsidRDefault="008A4340" w:rsidP="00E67DE1">
      <w:pPr>
        <w:spacing w:after="4" w:line="254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69. Завершение исполнения </w:t>
      </w:r>
      <w:r w:rsidR="00230FC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бюджета </w:t>
      </w:r>
      <w:r w:rsidRPr="008A4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230FC1" w:rsidRPr="008A4340" w:rsidRDefault="00230FC1" w:rsidP="008A4340">
      <w:pPr>
        <w:spacing w:after="4" w:line="254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340" w:rsidRPr="008A4340" w:rsidRDefault="00230FC1" w:rsidP="008A4340">
      <w:pPr>
        <w:spacing w:after="5" w:line="259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ение бюджета поселения завершается 3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1 д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бря. Л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ых обязательств, прекращают своё дейст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в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.</w:t>
      </w:r>
    </w:p>
    <w:p w:rsidR="008A4340" w:rsidRPr="008A4340" w:rsidRDefault="008A4340" w:rsidP="008A4340">
      <w:pPr>
        <w:spacing w:after="4" w:line="25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</w:t>
      </w:r>
      <w:r w:rsidR="00230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обязательств после 3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1 декабря не допускает</w:t>
      </w:r>
      <w:r w:rsidR="00230FC1">
        <w:rPr>
          <w:rFonts w:ascii="Times New Roman" w:eastAsia="Times New Roman" w:hAnsi="Times New Roman" w:cs="Times New Roman"/>
          <w:color w:val="000000"/>
          <w:sz w:val="28"/>
          <w:szCs w:val="28"/>
        </w:rPr>
        <w:t>ся. Подтверждение бюджетных обя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ств должно быт</w:t>
      </w:r>
      <w:r w:rsidR="00230FC1">
        <w:rPr>
          <w:rFonts w:ascii="Times New Roman" w:eastAsia="Times New Roman" w:hAnsi="Times New Roman" w:cs="Times New Roman"/>
          <w:color w:val="000000"/>
          <w:sz w:val="28"/>
          <w:szCs w:val="28"/>
        </w:rPr>
        <w:t>ь завершено до 31 декабря. До 3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1 декабря включит</w:t>
      </w:r>
      <w:r w:rsidR="00230FC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 администрация муниципальн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ания обязана оплатить принятые и подтвержденные бюджетные обязательства.</w:t>
      </w:r>
    </w:p>
    <w:p w:rsidR="008A4340" w:rsidRPr="008A4340" w:rsidRDefault="008A4340" w:rsidP="008A4340">
      <w:pPr>
        <w:spacing w:after="171" w:line="259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операций по принятым </w:t>
      </w:r>
      <w:r w:rsidR="00230F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юджетным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ства</w:t>
      </w:r>
      <w:r w:rsidR="00230FC1">
        <w:rPr>
          <w:rFonts w:ascii="Times New Roman" w:eastAsia="Times New Roman" w:hAnsi="Times New Roman" w:cs="Times New Roman"/>
          <w:color w:val="000000"/>
          <w:sz w:val="28"/>
          <w:szCs w:val="28"/>
        </w:rPr>
        <w:t>м завершившегося года остаток с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в на счете бюджета поселения </w:t>
      </w:r>
      <w:r w:rsidR="00230FC1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ит учету в качестве остатка средств на нач</w:t>
      </w:r>
      <w:r w:rsidR="00230FC1">
        <w:rPr>
          <w:rFonts w:ascii="Times New Roman" w:eastAsia="Times New Roman" w:hAnsi="Times New Roman" w:cs="Times New Roman"/>
          <w:color w:val="000000"/>
          <w:sz w:val="28"/>
          <w:szCs w:val="28"/>
        </w:rPr>
        <w:t>ало очередного финан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го года.</w:t>
      </w:r>
    </w:p>
    <w:p w:rsidR="008A4340" w:rsidRDefault="008A4340" w:rsidP="00230FC1">
      <w:pPr>
        <w:spacing w:after="4" w:line="254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8A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Статья 70.</w:t>
      </w:r>
      <w:proofErr w:type="gramEnd"/>
      <w:r w:rsidRPr="008A4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Составление бюджетной отчетности</w:t>
      </w:r>
    </w:p>
    <w:p w:rsidR="00230FC1" w:rsidRPr="008A4340" w:rsidRDefault="00230FC1" w:rsidP="00230FC1">
      <w:pPr>
        <w:spacing w:after="4" w:line="254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340" w:rsidRPr="008A4340" w:rsidRDefault="008A4340" w:rsidP="005B0D7E">
      <w:pPr>
        <w:numPr>
          <w:ilvl w:val="0"/>
          <w:numId w:val="42"/>
        </w:numPr>
        <w:tabs>
          <w:tab w:val="left" w:pos="851"/>
        </w:tabs>
        <w:spacing w:after="0" w:line="259" w:lineRule="auto"/>
        <w:ind w:left="0" w:right="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 методол</w:t>
      </w:r>
      <w:r w:rsidR="00230FC1">
        <w:rPr>
          <w:rFonts w:ascii="Times New Roman" w:eastAsia="Times New Roman" w:hAnsi="Times New Roman" w:cs="Times New Roman"/>
          <w:color w:val="000000"/>
          <w:sz w:val="28"/>
          <w:szCs w:val="28"/>
        </w:rPr>
        <w:t>огия бюджетного учета и бюджетн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отчетности устанавливается Министерством финансов Российской Федерации в соответствии с </w:t>
      </w:r>
      <w:r w:rsidR="00FB3A9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ми Бюджетного Кодекса. Главные администраторы средс</w:t>
      </w:r>
      <w:r w:rsidR="00FB3A9D">
        <w:rPr>
          <w:rFonts w:ascii="Times New Roman" w:eastAsia="Times New Roman" w:hAnsi="Times New Roman" w:cs="Times New Roman"/>
          <w:color w:val="000000"/>
          <w:sz w:val="28"/>
          <w:szCs w:val="28"/>
        </w:rPr>
        <w:t>тв местного бюджета представляю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т бюджетную отчетность в финансовые органы муниципального образования района в установленные ими сроки.</w:t>
      </w:r>
    </w:p>
    <w:p w:rsidR="008A4340" w:rsidRPr="008A4340" w:rsidRDefault="00FB3A9D" w:rsidP="00FB3A9D">
      <w:pPr>
        <w:spacing w:after="0" w:line="259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й учет осуществляется в соответст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планами 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ми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 бюджетную классификацию Российской Федерации,</w:t>
      </w:r>
    </w:p>
    <w:p w:rsidR="008A4340" w:rsidRPr="008A4340" w:rsidRDefault="00FB3A9D" w:rsidP="008A4340">
      <w:pPr>
        <w:spacing w:after="5" w:line="259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счетов бюджетного учета и инструкц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 их применению утверждаются Министерством финансов Российской Федерации</w:t>
      </w:r>
    </w:p>
    <w:p w:rsidR="00FB3A9D" w:rsidRDefault="00FB3A9D" w:rsidP="00FB3A9D">
      <w:pPr>
        <w:spacing w:after="5" w:line="25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отчетность 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:</w:t>
      </w:r>
    </w:p>
    <w:p w:rsidR="008A4340" w:rsidRPr="008A4340" w:rsidRDefault="008A4340" w:rsidP="00FB3A9D">
      <w:pPr>
        <w:spacing w:after="5" w:line="25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 отчет об и</w:t>
      </w:r>
      <w:r w:rsidR="00FB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нения 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;</w:t>
      </w:r>
    </w:p>
    <w:p w:rsidR="008A4340" w:rsidRPr="008A4340" w:rsidRDefault="008A4340" w:rsidP="008A4340">
      <w:pPr>
        <w:spacing w:after="5" w:line="259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2) баланс исполнения бюджета;</w:t>
      </w:r>
    </w:p>
    <w:p w:rsidR="00FB3A9D" w:rsidRDefault="00FB3A9D" w:rsidP="00FB3A9D">
      <w:pPr>
        <w:spacing w:after="5" w:line="25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) отчет о финансовых результатах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;</w:t>
      </w:r>
    </w:p>
    <w:p w:rsidR="00FB3A9D" w:rsidRDefault="008A4340" w:rsidP="008A4340">
      <w:pPr>
        <w:spacing w:after="5" w:line="259" w:lineRule="auto"/>
        <w:ind w:right="39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FB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движении </w:t>
      </w:r>
      <w:proofErr w:type="gramStart"/>
      <w:r w:rsidR="00FB3A9D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</w:t>
      </w:r>
      <w:proofErr w:type="gramEnd"/>
      <w:r w:rsidR="00FB3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;</w:t>
      </w:r>
    </w:p>
    <w:p w:rsidR="008A4340" w:rsidRPr="008A4340" w:rsidRDefault="008A4340" w:rsidP="008A4340">
      <w:pPr>
        <w:spacing w:after="5" w:line="259" w:lineRule="auto"/>
        <w:ind w:right="39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5) пояснительную записку.</w:t>
      </w:r>
    </w:p>
    <w:p w:rsidR="008A4340" w:rsidRPr="008A4340" w:rsidRDefault="008A4340" w:rsidP="005B0D7E">
      <w:pPr>
        <w:numPr>
          <w:ilvl w:val="0"/>
          <w:numId w:val="42"/>
        </w:numPr>
        <w:tabs>
          <w:tab w:val="left" w:pos="851"/>
        </w:tabs>
        <w:spacing w:after="0" w:line="259" w:lineRule="auto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и представление сводной бюджетной отчетности об</w:t>
      </w:r>
      <w:r w:rsid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местного бюджета ос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яется администр</w:t>
      </w:r>
      <w:r w:rsid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ей муниципального образования в виде операт</w:t>
      </w:r>
      <w:r w:rsid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, ежемесячной, ежекварталь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 годовой отчетности.</w:t>
      </w:r>
    </w:p>
    <w:p w:rsidR="008A4340" w:rsidRPr="008A4340" w:rsidRDefault="008A4340" w:rsidP="005B0D7E">
      <w:pPr>
        <w:numPr>
          <w:ilvl w:val="0"/>
          <w:numId w:val="42"/>
        </w:numPr>
        <w:tabs>
          <w:tab w:val="left" w:pos="993"/>
        </w:tabs>
        <w:spacing w:after="5" w:line="259" w:lineRule="auto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сост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т бюджетную отчетность и представляет ее в финансовое управлен</w:t>
      </w:r>
      <w:r w:rsid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ие администрации Котельничского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8A4340" w:rsidRPr="008A4340" w:rsidRDefault="008A4340" w:rsidP="005B0D7E">
      <w:pPr>
        <w:numPr>
          <w:ilvl w:val="0"/>
          <w:numId w:val="42"/>
        </w:numPr>
        <w:tabs>
          <w:tab w:val="left" w:pos="993"/>
        </w:tabs>
        <w:spacing w:after="5" w:line="259" w:lineRule="auto"/>
        <w:ind w:left="0"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 w:rsid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ет об исполнении местного бюджет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первый квартал, полуго</w:t>
      </w:r>
      <w:r w:rsid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дие и девять месяцев текущего ф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ового года утверждается администрацией муниципального образования и направляется в сельскую 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уму.</w:t>
      </w:r>
    </w:p>
    <w:p w:rsidR="008A4340" w:rsidRPr="008A4340" w:rsidRDefault="00054324" w:rsidP="008A4340">
      <w:pPr>
        <w:spacing w:after="171" w:line="259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отчёт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юджета подл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т 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Думой и утвержд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ению решением сельской Думы.</w:t>
      </w:r>
    </w:p>
    <w:p w:rsidR="008A4340" w:rsidRDefault="008A4340" w:rsidP="00054324">
      <w:pPr>
        <w:spacing w:after="4" w:line="254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татья 71. Внешняя проверка годового отчёта об исполнении</w:t>
      </w:r>
      <w:r w:rsidR="00054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юджета муниципального образов</w:t>
      </w:r>
      <w:r w:rsidRPr="008A4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я</w:t>
      </w:r>
    </w:p>
    <w:p w:rsidR="0008492D" w:rsidRPr="008A4340" w:rsidRDefault="0008492D" w:rsidP="00054324">
      <w:pPr>
        <w:spacing w:after="4" w:line="254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340" w:rsidRPr="008A4340" w:rsidRDefault="00054324" w:rsidP="008A4340">
      <w:pPr>
        <w:spacing w:after="5" w:line="259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вой от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исполнении местного бюджета д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о его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ельской Думе подлежит вн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ешней проверке по соглашению контр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четной комиссией Котельн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ского муниципального района в поряд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настоящим Положен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ием, с соблюдением требований Бюджетного кодекса Российской Федерации, которая 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 внешнюю проверку бюджетной отчетн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главных 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в</w:t>
      </w:r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местного бюджета, составляемой в соответствии со статьей 264.2 Бюджетного кодекса Российской Федерации, и подготовку заключения на годовой</w:t>
      </w:r>
      <w:proofErr w:type="gramEnd"/>
      <w:r w:rsidR="008A4340"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местного бюджета.</w:t>
      </w:r>
    </w:p>
    <w:p w:rsidR="008A4340" w:rsidRPr="008A4340" w:rsidRDefault="008A4340" w:rsidP="00054324">
      <w:pPr>
        <w:tabs>
          <w:tab w:val="left" w:pos="851"/>
        </w:tabs>
        <w:spacing w:after="36" w:line="259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2. Администрация муниципального образования представляет не позднее 25 марта текущего финансового года в контрольно</w:t>
      </w:r>
      <w:r w:rsid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4340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ую комиссию Котельничского муниципального района годовой отчет об исполнении местного бюджета.</w:t>
      </w:r>
    </w:p>
    <w:p w:rsidR="00054324" w:rsidRPr="00054324" w:rsidRDefault="00A07617" w:rsidP="00054324">
      <w:pPr>
        <w:spacing w:after="196" w:line="244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ании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й проверки годовой бюджет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отчетности главных 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местного бюджета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готовит заключение на годовой отчет об исполнении местного бюджета в срок, не пре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месяца, и представляет его в сельскую Думу с одноврем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м в администрацию му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.</w:t>
      </w:r>
    </w:p>
    <w:p w:rsidR="00054324" w:rsidRDefault="00A07617" w:rsidP="00A07617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72. Предста</w:t>
      </w:r>
      <w:r w:rsidR="00054324" w:rsidRPr="00054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ение годового отчета об исполнении б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ета муниципального образовани</w:t>
      </w:r>
      <w:r w:rsidR="00054324" w:rsidRPr="00054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в </w:t>
      </w:r>
      <w:proofErr w:type="gramStart"/>
      <w:r w:rsidR="00054324" w:rsidRPr="00054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ую</w:t>
      </w:r>
      <w:proofErr w:type="gramEnd"/>
      <w:r w:rsidR="00054324" w:rsidRPr="00054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уму</w:t>
      </w:r>
    </w:p>
    <w:p w:rsidR="0008492D" w:rsidRPr="00054324" w:rsidRDefault="0008492D" w:rsidP="00A07617">
      <w:pPr>
        <w:spacing w:after="4" w:line="247" w:lineRule="auto"/>
        <w:ind w:firstLine="567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54324" w:rsidRPr="00054324" w:rsidRDefault="00A07617" w:rsidP="00A07617">
      <w:pPr>
        <w:tabs>
          <w:tab w:val="left" w:pos="851"/>
        </w:tabs>
        <w:spacing w:after="4" w:line="244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. Годовой отчет об исполнении бюджета представляется адм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ей муниципального образования в сельскую Думу не поз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.</w:t>
      </w:r>
    </w:p>
    <w:p w:rsidR="00054324" w:rsidRPr="00054324" w:rsidRDefault="00054324" w:rsidP="00054324">
      <w:pPr>
        <w:spacing w:after="12" w:line="242" w:lineRule="auto"/>
        <w:ind w:right="12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и муниц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го задания и (или) иных результатах использования бюджетных ас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ований, проект решения об и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нении бюджета, иная бюджетная отчетность об 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и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его бюджета и бюджетная о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тчетность об исполнении соответствующего консолидированного бюджет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а, иные документы, предусмотрен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ные бюджетным законодательством Российской Федерации.</w:t>
      </w:r>
      <w:proofErr w:type="gramEnd"/>
    </w:p>
    <w:p w:rsidR="00054324" w:rsidRPr="00054324" w:rsidRDefault="00054324" w:rsidP="00054324">
      <w:pPr>
        <w:spacing w:after="25" w:line="244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Для обсуждения 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го 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чёта об исполнении бюджет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а с участием жителей поселения сельская Дума назначает публичные слушания.</w:t>
      </w:r>
    </w:p>
    <w:p w:rsidR="00054324" w:rsidRPr="00054324" w:rsidRDefault="00054324" w:rsidP="00054324">
      <w:pPr>
        <w:spacing w:after="209" w:line="244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Calibri" w:eastAsia="Calibri" w:hAnsi="Calibri" w:cs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50E0A22F" wp14:editId="54BAB6F8">
            <wp:extent cx="9525" cy="9525"/>
            <wp:effectExtent l="0" t="0" r="0" b="0"/>
            <wp:docPr id="5638" name="Picture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Годовой отчет об исполнении бюджета за отчетный финансовый год утверждается решением сельс кой Думы.</w:t>
      </w:r>
    </w:p>
    <w:p w:rsidR="00054324" w:rsidRDefault="00054324" w:rsidP="00A07617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73. Состав показателей решения об исполнении бюджета муниципального образования</w:t>
      </w:r>
    </w:p>
    <w:p w:rsidR="00A07617" w:rsidRPr="00054324" w:rsidRDefault="00A07617" w:rsidP="00A07617">
      <w:pPr>
        <w:spacing w:after="4" w:line="247" w:lineRule="auto"/>
        <w:ind w:firstLine="567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54324" w:rsidRPr="00054324" w:rsidRDefault="00054324" w:rsidP="00054324">
      <w:pPr>
        <w:spacing w:after="4" w:line="247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ис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и бюджета за отчетный год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содержать общий объем доходов, расходов бюджета и общий объем дефицита (профицита) бюджета.</w:t>
      </w:r>
    </w:p>
    <w:p w:rsidR="00054324" w:rsidRPr="00054324" w:rsidRDefault="00054324" w:rsidP="00054324">
      <w:pPr>
        <w:spacing w:after="4" w:line="244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ми приложениями к решению об исполнении бюджета за 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й год утверждаются показ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и:</w:t>
      </w:r>
    </w:p>
    <w:p w:rsidR="00054324" w:rsidRPr="00054324" w:rsidRDefault="00054324" w:rsidP="005B0D7E">
      <w:pPr>
        <w:numPr>
          <w:ilvl w:val="0"/>
          <w:numId w:val="43"/>
        </w:numPr>
        <w:spacing w:after="4" w:line="244" w:lineRule="auto"/>
        <w:ind w:left="0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бюджет по кодам классификации доходов бюджетов;</w:t>
      </w:r>
    </w:p>
    <w:p w:rsidR="00054324" w:rsidRPr="00054324" w:rsidRDefault="00054324" w:rsidP="005B0D7E">
      <w:pPr>
        <w:numPr>
          <w:ilvl w:val="0"/>
          <w:numId w:val="43"/>
        </w:numPr>
        <w:spacing w:after="4" w:line="247" w:lineRule="auto"/>
        <w:ind w:left="0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бюджета по кодам видов доходов, подвидов доходов, кла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ссификации операций сектора государственного управлен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щихся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оходам бюджета:</w:t>
      </w:r>
    </w:p>
    <w:p w:rsidR="00054324" w:rsidRPr="00054324" w:rsidRDefault="00A07617" w:rsidP="00054324">
      <w:pPr>
        <w:spacing w:after="4" w:line="244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 бюджета по ведомственной ст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руктуре расходов бюджета;</w:t>
      </w:r>
    </w:p>
    <w:p w:rsidR="00A07617" w:rsidRDefault="00054324" w:rsidP="00A07617">
      <w:pPr>
        <w:spacing w:after="4" w:line="244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4) ра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сходов бюджета по разделам и под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елам классификации расходов бюджетов;</w:t>
      </w:r>
    </w:p>
    <w:p w:rsidR="00054324" w:rsidRPr="00054324" w:rsidRDefault="00054324" w:rsidP="00A07617">
      <w:pPr>
        <w:tabs>
          <w:tab w:val="left" w:pos="993"/>
        </w:tabs>
        <w:spacing w:after="4" w:line="244" w:lineRule="auto"/>
        <w:ind w:right="-1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) источников финансирования дефицита бюджета по кодам </w:t>
      </w:r>
      <w:proofErr w:type="gramStart"/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 источников фи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ирования дефицитов бюджетов</w:t>
      </w:r>
      <w:proofErr w:type="gramEnd"/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4324" w:rsidRPr="00054324" w:rsidRDefault="00054324" w:rsidP="005B0D7E">
      <w:pPr>
        <w:numPr>
          <w:ilvl w:val="0"/>
          <w:numId w:val="44"/>
        </w:numPr>
        <w:tabs>
          <w:tab w:val="left" w:pos="993"/>
          <w:tab w:val="left" w:pos="9214"/>
          <w:tab w:val="left" w:pos="9355"/>
        </w:tabs>
        <w:spacing w:after="1" w:line="232" w:lineRule="auto"/>
        <w:ind w:left="0" w:right="-1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 ф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ирования дефицита бюджета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дам групп, п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одгрупп, статей, видов источник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ов финан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ния дефицитов бюджет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ов классифика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й сектора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управления, относящихся 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к источни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кам финансирования дефицитов бюджет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A07617" w:rsidRDefault="00054324" w:rsidP="005B0D7E">
      <w:pPr>
        <w:numPr>
          <w:ilvl w:val="0"/>
          <w:numId w:val="44"/>
        </w:numPr>
        <w:tabs>
          <w:tab w:val="left" w:pos="993"/>
        </w:tabs>
        <w:spacing w:after="194" w:line="244" w:lineRule="auto"/>
        <w:ind w:left="0" w:right="514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б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 на реализацию долгосрочны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ых целевых программ; </w:t>
      </w:r>
    </w:p>
    <w:p w:rsidR="00A07617" w:rsidRPr="00A07617" w:rsidRDefault="00054324" w:rsidP="005B0D7E">
      <w:pPr>
        <w:numPr>
          <w:ilvl w:val="0"/>
          <w:numId w:val="44"/>
        </w:numPr>
        <w:tabs>
          <w:tab w:val="left" w:pos="993"/>
        </w:tabs>
        <w:spacing w:after="194" w:line="244" w:lineRule="auto"/>
        <w:ind w:left="0" w:right="514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 бюджета на реализа</w:t>
      </w:r>
      <w:r w:rsidR="00A07617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617" w:rsidRPr="00A0761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ведомственных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целевых программ; </w:t>
      </w:r>
    </w:p>
    <w:p w:rsidR="00054324" w:rsidRPr="00054324" w:rsidRDefault="00054324" w:rsidP="00BB5F48">
      <w:pPr>
        <w:tabs>
          <w:tab w:val="left" w:pos="993"/>
        </w:tabs>
        <w:spacing w:after="194" w:line="244" w:lineRule="auto"/>
        <w:ind w:left="567" w:right="51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9) расходов бюджета на реализа</w:t>
      </w:r>
      <w:r w:rsidR="00BB5F48">
        <w:rPr>
          <w:rFonts w:ascii="Times New Roman" w:eastAsia="Times New Roman" w:hAnsi="Times New Roman" w:cs="Times New Roman"/>
          <w:color w:val="000000"/>
          <w:sz w:val="28"/>
          <w:szCs w:val="28"/>
        </w:rPr>
        <w:t>цию публичных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обязательств.</w:t>
      </w:r>
    </w:p>
    <w:p w:rsidR="00054324" w:rsidRDefault="00BB5F48" w:rsidP="00BB5F48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74. Ответств</w:t>
      </w:r>
      <w:r w:rsidR="00054324" w:rsidRPr="00BB5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ость за достоверност</w:t>
      </w:r>
      <w:r w:rsidR="00054324" w:rsidRPr="00BB5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 ф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ов</w:t>
      </w:r>
      <w:r w:rsidR="00054324" w:rsidRPr="00BB5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содержащихся в отчете об исполнен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</w:t>
      </w:r>
      <w:r w:rsidR="00054324" w:rsidRPr="00BB5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 муниципального образования</w:t>
      </w:r>
    </w:p>
    <w:p w:rsidR="00BB5F48" w:rsidRPr="00BB5F48" w:rsidRDefault="00BB5F48" w:rsidP="00BB5F48">
      <w:pPr>
        <w:spacing w:after="4" w:line="247" w:lineRule="auto"/>
        <w:ind w:firstLine="567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54324" w:rsidRPr="00054324" w:rsidRDefault="00054324" w:rsidP="00054324">
      <w:pPr>
        <w:spacing w:after="193" w:line="247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="00BB5F4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е лица, ответственные за д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</w:t>
      </w:r>
      <w:r w:rsidR="00BB5F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 и полноту све</w:t>
      </w:r>
      <w:r w:rsidR="00BB5F4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, содержащихся в заключениях и документах,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мых в сельскую </w:t>
      </w:r>
      <w:r w:rsidR="00BB5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у 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нятия решения</w:t>
      </w:r>
      <w:r w:rsidR="00BB5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чету об исполнении бюджета муниципального образования, несут ответственность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</w:t>
      </w:r>
      <w:r w:rsidR="00BB5F48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м и областным законода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, муниципал</w:t>
      </w:r>
      <w:r w:rsidR="00BB5F48"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 правовыми актами муниципа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.</w:t>
      </w:r>
    </w:p>
    <w:p w:rsidR="00054324" w:rsidRDefault="00BB5F48" w:rsidP="00BB5F48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8. М</w:t>
      </w:r>
      <w:r w:rsidR="00054324" w:rsidRPr="00BB5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054324" w:rsidRPr="00BB5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ый ФИНАНСОВЫЙ КОНТРОЛЬ</w:t>
      </w:r>
    </w:p>
    <w:p w:rsidR="00BB5F48" w:rsidRPr="00BB5F48" w:rsidRDefault="00BB5F48" w:rsidP="00BB5F48">
      <w:pPr>
        <w:spacing w:after="4" w:line="247" w:lineRule="auto"/>
        <w:ind w:firstLine="567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54324" w:rsidRDefault="00054324" w:rsidP="00BB5F48">
      <w:pPr>
        <w:spacing w:after="4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75. Понятие муниципального  контроля</w:t>
      </w:r>
    </w:p>
    <w:p w:rsidR="00BB5F48" w:rsidRPr="00BB5F48" w:rsidRDefault="00BB5F48" w:rsidP="00BB5F48">
      <w:pPr>
        <w:spacing w:after="4" w:line="247" w:lineRule="auto"/>
        <w:ind w:firstLine="567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54324" w:rsidRPr="00054324" w:rsidRDefault="00BB5F48" w:rsidP="00054324">
      <w:pPr>
        <w:spacing w:after="192" w:line="244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финансовый контроль предст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 по проверке законности целесообразности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проекта бюджета муниципального образования, принятия и исполнения бюджета,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 и 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четности о его исполнении в целях эффективно</w:t>
      </w:r>
      <w:r w:rsid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о и экономного расходования бюджетных средств.</w:t>
      </w:r>
    </w:p>
    <w:p w:rsidR="00054324" w:rsidRPr="006B2971" w:rsidRDefault="00054324" w:rsidP="006B2971">
      <w:pPr>
        <w:spacing w:after="4" w:line="247" w:lineRule="auto"/>
        <w:ind w:firstLine="567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6B29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76. Органы муниципального финансового контроля</w:t>
      </w:r>
    </w:p>
    <w:p w:rsidR="00054324" w:rsidRPr="00054324" w:rsidRDefault="006B2971" w:rsidP="00054324">
      <w:pPr>
        <w:spacing w:after="4" w:line="244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.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й финансовый контроль в муниципальном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и осуществляется:</w:t>
      </w:r>
    </w:p>
    <w:p w:rsidR="00054324" w:rsidRPr="006B2971" w:rsidRDefault="00054324" w:rsidP="005B0D7E">
      <w:pPr>
        <w:numPr>
          <w:ilvl w:val="0"/>
          <w:numId w:val="45"/>
        </w:numPr>
        <w:tabs>
          <w:tab w:val="left" w:pos="993"/>
        </w:tabs>
        <w:spacing w:after="4" w:line="244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льской</w:t>
      </w:r>
      <w:proofErr w:type="spellEnd"/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умой</w:t>
      </w:r>
      <w:proofErr w:type="spellEnd"/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54324" w:rsidRPr="00054324" w:rsidRDefault="006B2971" w:rsidP="005B0D7E">
      <w:pPr>
        <w:numPr>
          <w:ilvl w:val="0"/>
          <w:numId w:val="45"/>
        </w:numPr>
        <w:tabs>
          <w:tab w:val="left" w:pos="851"/>
        </w:tabs>
        <w:spacing w:after="4" w:line="247" w:lineRule="auto"/>
        <w:ind w:left="0" w:firstLine="567"/>
        <w:jc w:val="both"/>
        <w:rPr>
          <w:rFonts w:ascii="Calibri" w:eastAsia="Calibri" w:hAnsi="Calibri" w:cs="Calibri"/>
          <w:color w:val="000000"/>
          <w:sz w:val="28"/>
          <w:szCs w:val="28"/>
          <w:lang w:val="en-US"/>
        </w:rPr>
      </w:pP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дминистрацие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B297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муниципального образования;</w:t>
      </w:r>
    </w:p>
    <w:p w:rsidR="006B2971" w:rsidRPr="006B2971" w:rsidRDefault="006B2971" w:rsidP="00054324">
      <w:pPr>
        <w:spacing w:after="4" w:line="244" w:lineRule="auto"/>
        <w:ind w:right="183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контрольно-сче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омиссией Кот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ч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униципального 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;</w:t>
      </w:r>
    </w:p>
    <w:p w:rsidR="00054324" w:rsidRPr="00054324" w:rsidRDefault="00054324" w:rsidP="006B2971">
      <w:pPr>
        <w:spacing w:after="4" w:line="244" w:lineRule="auto"/>
        <w:ind w:right="-1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 финансовым управлением администрации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2971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ичского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054324" w:rsidRPr="00054324" w:rsidRDefault="006B2971" w:rsidP="00054324">
      <w:pPr>
        <w:spacing w:after="195" w:line="247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лномочия сельской Думы,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го органа, главных р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ителей, распорядителей бюдж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 средств по осуществлению муниципального финансового контроля регламентируются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м кодексом,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ми, нормати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="00054324"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Кировской области и муниципальными правовыми актами муниципального образования.</w:t>
      </w:r>
    </w:p>
    <w:p w:rsidR="00054324" w:rsidRPr="006B2971" w:rsidRDefault="00054324" w:rsidP="006B2971">
      <w:pPr>
        <w:spacing w:after="4" w:line="247" w:lineRule="auto"/>
        <w:ind w:firstLine="567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6B29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6B29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. Финансовый контроль, осуществл</w:t>
      </w:r>
      <w:r w:rsidRPr="006B29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емый контрольным органом</w:t>
      </w:r>
    </w:p>
    <w:p w:rsidR="00054324" w:rsidRPr="00054324" w:rsidRDefault="00054324" w:rsidP="00054324">
      <w:pPr>
        <w:spacing w:after="4" w:line="244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онтрольный орган осуществляет </w:t>
      </w:r>
      <w:r w:rsid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0543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2971" w:rsidRPr="006B2971" w:rsidRDefault="006B2971" w:rsidP="005B0D7E">
      <w:pPr>
        <w:numPr>
          <w:ilvl w:val="0"/>
          <w:numId w:val="46"/>
        </w:numPr>
        <w:tabs>
          <w:tab w:val="left" w:pos="993"/>
        </w:tabs>
        <w:spacing w:after="0" w:line="295" w:lineRule="auto"/>
        <w:ind w:left="0" w:right="-294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вышени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имитов бюджетных обязательст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в, расп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главными распорядителям (р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дителями) средств бюджета муниципального образования между нижестоящими распорядителями и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ями средств бюджета муниципального образования над утвержденными им лимитами бюджетных обязательств;</w:t>
      </w:r>
    </w:p>
    <w:p w:rsidR="006B2971" w:rsidRPr="006B2971" w:rsidRDefault="006B2971" w:rsidP="005B0D7E">
      <w:pPr>
        <w:numPr>
          <w:ilvl w:val="0"/>
          <w:numId w:val="46"/>
        </w:numPr>
        <w:tabs>
          <w:tab w:val="left" w:pos="993"/>
        </w:tabs>
        <w:spacing w:after="63" w:line="216" w:lineRule="auto"/>
        <w:ind w:left="0" w:right="-294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вышением кассовых расходов, осуществляемых получ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средств бюджета муниципальн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ания, над доведенными до них лимитами бюджетных обязательств;</w:t>
      </w:r>
    </w:p>
    <w:p w:rsidR="006B2971" w:rsidRPr="006B2971" w:rsidRDefault="006B2971" w:rsidP="005B0D7E">
      <w:pPr>
        <w:numPr>
          <w:ilvl w:val="0"/>
          <w:numId w:val="46"/>
        </w:numPr>
        <w:tabs>
          <w:tab w:val="left" w:pos="993"/>
        </w:tabs>
        <w:spacing w:after="6" w:line="256" w:lineRule="auto"/>
        <w:ind w:left="0" w:right="-294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редств бюджета муниципальног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ния;</w:t>
      </w:r>
    </w:p>
    <w:p w:rsidR="006B2971" w:rsidRPr="006B2971" w:rsidRDefault="006B2971" w:rsidP="005B0D7E">
      <w:pPr>
        <w:numPr>
          <w:ilvl w:val="0"/>
          <w:numId w:val="46"/>
        </w:numPr>
        <w:tabs>
          <w:tab w:val="left" w:pos="993"/>
        </w:tabs>
        <w:spacing w:after="63" w:line="216" w:lineRule="auto"/>
        <w:ind w:left="0" w:right="-294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у получателя средств бюджета </w:t>
      </w:r>
      <w:r w:rsidRPr="006B297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муниципального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документов, подтверждающ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их возникновение у него денежных обязательств;</w:t>
      </w:r>
    </w:p>
    <w:p w:rsidR="006B2971" w:rsidRPr="006B2971" w:rsidRDefault="006B2971" w:rsidP="005B0D7E">
      <w:pPr>
        <w:numPr>
          <w:ilvl w:val="0"/>
          <w:numId w:val="46"/>
        </w:numPr>
        <w:tabs>
          <w:tab w:val="left" w:pos="993"/>
        </w:tabs>
        <w:spacing w:after="63" w:line="278" w:lineRule="auto"/>
        <w:ind w:left="0" w:right="-294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ми с бюджетными средствами получателей средств 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муниципального образовани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средствами </w:t>
      </w:r>
      <w:proofErr w:type="gramStart"/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оров источников финансир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дефицита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а также за соблюдением получателями бюджетных креди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й и муниципальных гарантий у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ения, целе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Pr="006B2971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врата бюджетных средств.</w:t>
      </w:r>
    </w:p>
    <w:p w:rsidR="002764D1" w:rsidRPr="006B2971" w:rsidRDefault="002764D1" w:rsidP="006B29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64D1" w:rsidRPr="006B2971" w:rsidSect="00A07617">
      <w:footerReference w:type="default" r:id="rId25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45" w:rsidRDefault="00BF2345" w:rsidP="00B826CD">
      <w:pPr>
        <w:spacing w:after="0" w:line="240" w:lineRule="auto"/>
      </w:pPr>
      <w:r>
        <w:separator/>
      </w:r>
    </w:p>
  </w:endnote>
  <w:endnote w:type="continuationSeparator" w:id="0">
    <w:p w:rsidR="00BF2345" w:rsidRDefault="00BF2345" w:rsidP="00B8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A5" w:rsidRDefault="00B519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45" w:rsidRDefault="00BF2345" w:rsidP="00B826CD">
      <w:pPr>
        <w:spacing w:after="0" w:line="240" w:lineRule="auto"/>
      </w:pPr>
      <w:r>
        <w:separator/>
      </w:r>
    </w:p>
  </w:footnote>
  <w:footnote w:type="continuationSeparator" w:id="0">
    <w:p w:rsidR="00BF2345" w:rsidRDefault="00BF2345" w:rsidP="00B8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CCE"/>
    <w:multiLevelType w:val="hybridMultilevel"/>
    <w:tmpl w:val="98D815AC"/>
    <w:lvl w:ilvl="0" w:tplc="B568FB40">
      <w:start w:val="1"/>
      <w:numFmt w:val="decimal"/>
      <w:lvlText w:val="%1)"/>
      <w:lvlJc w:val="left"/>
      <w:pPr>
        <w:ind w:left="1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0ACF8E">
      <w:start w:val="1"/>
      <w:numFmt w:val="lowerLetter"/>
      <w:lvlText w:val="%2"/>
      <w:lvlJc w:val="left"/>
      <w:pPr>
        <w:ind w:left="1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EAAC482">
      <w:start w:val="1"/>
      <w:numFmt w:val="lowerRoman"/>
      <w:lvlText w:val="%3"/>
      <w:lvlJc w:val="left"/>
      <w:pPr>
        <w:ind w:left="2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04E9A30">
      <w:start w:val="1"/>
      <w:numFmt w:val="decimal"/>
      <w:lvlText w:val="%4"/>
      <w:lvlJc w:val="left"/>
      <w:pPr>
        <w:ind w:left="3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9022F8D8">
      <w:start w:val="1"/>
      <w:numFmt w:val="lowerLetter"/>
      <w:lvlText w:val="%5"/>
      <w:lvlJc w:val="left"/>
      <w:pPr>
        <w:ind w:left="3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EF80F2C">
      <w:start w:val="1"/>
      <w:numFmt w:val="lowerRoman"/>
      <w:lvlText w:val="%6"/>
      <w:lvlJc w:val="left"/>
      <w:pPr>
        <w:ind w:left="4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52CAE64">
      <w:start w:val="1"/>
      <w:numFmt w:val="decimal"/>
      <w:lvlText w:val="%7"/>
      <w:lvlJc w:val="left"/>
      <w:pPr>
        <w:ind w:left="52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296D846">
      <w:start w:val="1"/>
      <w:numFmt w:val="lowerLetter"/>
      <w:lvlText w:val="%8"/>
      <w:lvlJc w:val="left"/>
      <w:pPr>
        <w:ind w:left="59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B6182A24">
      <w:start w:val="1"/>
      <w:numFmt w:val="lowerRoman"/>
      <w:lvlText w:val="%9"/>
      <w:lvlJc w:val="left"/>
      <w:pPr>
        <w:ind w:left="66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7B214C"/>
    <w:multiLevelType w:val="hybridMultilevel"/>
    <w:tmpl w:val="C2C225A8"/>
    <w:lvl w:ilvl="0" w:tplc="ED406AB2">
      <w:start w:val="2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8FCEF26">
      <w:start w:val="1"/>
      <w:numFmt w:val="lowerLetter"/>
      <w:lvlText w:val="%2"/>
      <w:lvlJc w:val="left"/>
      <w:pPr>
        <w:ind w:left="1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BE07ABE">
      <w:start w:val="1"/>
      <w:numFmt w:val="lowerRoman"/>
      <w:lvlText w:val="%3"/>
      <w:lvlJc w:val="left"/>
      <w:pPr>
        <w:ind w:left="2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2169B1E">
      <w:start w:val="1"/>
      <w:numFmt w:val="decimal"/>
      <w:lvlText w:val="%4"/>
      <w:lvlJc w:val="left"/>
      <w:pPr>
        <w:ind w:left="3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830D4B2">
      <w:start w:val="1"/>
      <w:numFmt w:val="lowerLetter"/>
      <w:lvlText w:val="%5"/>
      <w:lvlJc w:val="left"/>
      <w:pPr>
        <w:ind w:left="4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2F42779C">
      <w:start w:val="1"/>
      <w:numFmt w:val="lowerRoman"/>
      <w:lvlText w:val="%6"/>
      <w:lvlJc w:val="left"/>
      <w:pPr>
        <w:ind w:left="4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C02A1EA">
      <w:start w:val="1"/>
      <w:numFmt w:val="decimal"/>
      <w:lvlText w:val="%7"/>
      <w:lvlJc w:val="left"/>
      <w:pPr>
        <w:ind w:left="5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3385ECE">
      <w:start w:val="1"/>
      <w:numFmt w:val="lowerLetter"/>
      <w:lvlText w:val="%8"/>
      <w:lvlJc w:val="left"/>
      <w:pPr>
        <w:ind w:left="6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6B0C1644">
      <w:start w:val="1"/>
      <w:numFmt w:val="lowerRoman"/>
      <w:lvlText w:val="%9"/>
      <w:lvlJc w:val="left"/>
      <w:pPr>
        <w:ind w:left="7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6C863A8"/>
    <w:multiLevelType w:val="hybridMultilevel"/>
    <w:tmpl w:val="2F3A0F7E"/>
    <w:lvl w:ilvl="0" w:tplc="D60E8E18">
      <w:start w:val="4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CEF568">
      <w:start w:val="1"/>
      <w:numFmt w:val="lowerLetter"/>
      <w:lvlText w:val="%2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0EF052">
      <w:start w:val="1"/>
      <w:numFmt w:val="lowerRoman"/>
      <w:lvlText w:val="%3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B0283A">
      <w:start w:val="1"/>
      <w:numFmt w:val="decimal"/>
      <w:lvlText w:val="%4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42BD2A">
      <w:start w:val="1"/>
      <w:numFmt w:val="lowerLetter"/>
      <w:lvlText w:val="%5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14D3E4">
      <w:start w:val="1"/>
      <w:numFmt w:val="lowerRoman"/>
      <w:lvlText w:val="%6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52EF8E">
      <w:start w:val="1"/>
      <w:numFmt w:val="decimal"/>
      <w:lvlText w:val="%7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D47BCE">
      <w:start w:val="1"/>
      <w:numFmt w:val="lowerLetter"/>
      <w:lvlText w:val="%8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00519A">
      <w:start w:val="1"/>
      <w:numFmt w:val="lowerRoman"/>
      <w:lvlText w:val="%9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8A2502"/>
    <w:multiLevelType w:val="hybridMultilevel"/>
    <w:tmpl w:val="7D8AA81A"/>
    <w:lvl w:ilvl="0" w:tplc="8D903208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7A02B24">
      <w:start w:val="1"/>
      <w:numFmt w:val="lowerLetter"/>
      <w:lvlText w:val="%2"/>
      <w:lvlJc w:val="left"/>
      <w:pPr>
        <w:ind w:left="18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A962E24">
      <w:start w:val="1"/>
      <w:numFmt w:val="lowerRoman"/>
      <w:lvlText w:val="%3"/>
      <w:lvlJc w:val="left"/>
      <w:pPr>
        <w:ind w:left="2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CD8DFA0">
      <w:start w:val="1"/>
      <w:numFmt w:val="decimal"/>
      <w:lvlText w:val="%4"/>
      <w:lvlJc w:val="left"/>
      <w:pPr>
        <w:ind w:left="32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4BE76EC">
      <w:start w:val="1"/>
      <w:numFmt w:val="lowerLetter"/>
      <w:lvlText w:val="%5"/>
      <w:lvlJc w:val="left"/>
      <w:pPr>
        <w:ind w:left="4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D648996">
      <w:start w:val="1"/>
      <w:numFmt w:val="lowerRoman"/>
      <w:lvlText w:val="%6"/>
      <w:lvlJc w:val="left"/>
      <w:pPr>
        <w:ind w:left="4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9C290D6">
      <w:start w:val="1"/>
      <w:numFmt w:val="decimal"/>
      <w:lvlText w:val="%7"/>
      <w:lvlJc w:val="left"/>
      <w:pPr>
        <w:ind w:left="5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CA665D32">
      <w:start w:val="1"/>
      <w:numFmt w:val="lowerLetter"/>
      <w:lvlText w:val="%8"/>
      <w:lvlJc w:val="left"/>
      <w:pPr>
        <w:ind w:left="6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602831A">
      <w:start w:val="1"/>
      <w:numFmt w:val="lowerRoman"/>
      <w:lvlText w:val="%9"/>
      <w:lvlJc w:val="left"/>
      <w:pPr>
        <w:ind w:left="6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A6620EA"/>
    <w:multiLevelType w:val="multilevel"/>
    <w:tmpl w:val="61F8FE7E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CCE7CE2"/>
    <w:multiLevelType w:val="hybridMultilevel"/>
    <w:tmpl w:val="8F009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AA7536"/>
    <w:multiLevelType w:val="hybridMultilevel"/>
    <w:tmpl w:val="27C4CD34"/>
    <w:lvl w:ilvl="0" w:tplc="BF58072C">
      <w:start w:val="3"/>
      <w:numFmt w:val="decimal"/>
      <w:lvlText w:val="%1."/>
      <w:lvlJc w:val="left"/>
      <w:pPr>
        <w:ind w:left="1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40BDB6">
      <w:start w:val="1"/>
      <w:numFmt w:val="lowerLetter"/>
      <w:lvlText w:val="%2"/>
      <w:lvlJc w:val="left"/>
      <w:pPr>
        <w:ind w:left="1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26C71B6">
      <w:start w:val="1"/>
      <w:numFmt w:val="lowerRoman"/>
      <w:lvlText w:val="%3"/>
      <w:lvlJc w:val="left"/>
      <w:pPr>
        <w:ind w:left="2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074A82A">
      <w:start w:val="1"/>
      <w:numFmt w:val="decimal"/>
      <w:lvlText w:val="%4"/>
      <w:lvlJc w:val="left"/>
      <w:pPr>
        <w:ind w:left="3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E804DBE">
      <w:start w:val="1"/>
      <w:numFmt w:val="lowerLetter"/>
      <w:lvlText w:val="%5"/>
      <w:lvlJc w:val="left"/>
      <w:pPr>
        <w:ind w:left="3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16C496C">
      <w:start w:val="1"/>
      <w:numFmt w:val="lowerRoman"/>
      <w:lvlText w:val="%6"/>
      <w:lvlJc w:val="left"/>
      <w:pPr>
        <w:ind w:left="4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CC023EE">
      <w:start w:val="1"/>
      <w:numFmt w:val="decimal"/>
      <w:lvlText w:val="%7"/>
      <w:lvlJc w:val="left"/>
      <w:pPr>
        <w:ind w:left="5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F4AC78E">
      <w:start w:val="1"/>
      <w:numFmt w:val="lowerLetter"/>
      <w:lvlText w:val="%8"/>
      <w:lvlJc w:val="left"/>
      <w:pPr>
        <w:ind w:left="5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D30DCD2">
      <w:start w:val="1"/>
      <w:numFmt w:val="lowerRoman"/>
      <w:lvlText w:val="%9"/>
      <w:lvlJc w:val="left"/>
      <w:pPr>
        <w:ind w:left="6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E3657D9"/>
    <w:multiLevelType w:val="hybridMultilevel"/>
    <w:tmpl w:val="E22EA4D4"/>
    <w:lvl w:ilvl="0" w:tplc="D57C927C">
      <w:start w:val="1"/>
      <w:numFmt w:val="decimal"/>
      <w:lvlText w:val="%1)"/>
      <w:lvlJc w:val="left"/>
      <w:pPr>
        <w:ind w:left="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86CBB8">
      <w:start w:val="1"/>
      <w:numFmt w:val="lowerLetter"/>
      <w:lvlText w:val="%2"/>
      <w:lvlJc w:val="left"/>
      <w:pPr>
        <w:ind w:left="1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FF2B5EC">
      <w:start w:val="1"/>
      <w:numFmt w:val="lowerRoman"/>
      <w:lvlText w:val="%3"/>
      <w:lvlJc w:val="left"/>
      <w:pPr>
        <w:ind w:left="2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F163EB0">
      <w:start w:val="1"/>
      <w:numFmt w:val="decimal"/>
      <w:lvlText w:val="%4"/>
      <w:lvlJc w:val="left"/>
      <w:pPr>
        <w:ind w:left="3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D70CCE8">
      <w:start w:val="1"/>
      <w:numFmt w:val="lowerLetter"/>
      <w:lvlText w:val="%5"/>
      <w:lvlJc w:val="left"/>
      <w:pPr>
        <w:ind w:left="3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4D6F66C">
      <w:start w:val="1"/>
      <w:numFmt w:val="lowerRoman"/>
      <w:lvlText w:val="%6"/>
      <w:lvlJc w:val="left"/>
      <w:pPr>
        <w:ind w:left="4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066F784">
      <w:start w:val="1"/>
      <w:numFmt w:val="decimal"/>
      <w:lvlText w:val="%7"/>
      <w:lvlJc w:val="left"/>
      <w:pPr>
        <w:ind w:left="5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7EA50EE">
      <w:start w:val="1"/>
      <w:numFmt w:val="lowerLetter"/>
      <w:lvlText w:val="%8"/>
      <w:lvlJc w:val="left"/>
      <w:pPr>
        <w:ind w:left="5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F24AD7E">
      <w:start w:val="1"/>
      <w:numFmt w:val="lowerRoman"/>
      <w:lvlText w:val="%9"/>
      <w:lvlJc w:val="left"/>
      <w:pPr>
        <w:ind w:left="6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0955534"/>
    <w:multiLevelType w:val="hybridMultilevel"/>
    <w:tmpl w:val="EC6A3A3C"/>
    <w:lvl w:ilvl="0" w:tplc="653ADE14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1" w:tplc="2BD857BA">
      <w:start w:val="1"/>
      <w:numFmt w:val="lowerLetter"/>
      <w:lvlText w:val="%2"/>
      <w:lvlJc w:val="left"/>
      <w:pPr>
        <w:ind w:left="1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2" w:tplc="1616C710">
      <w:start w:val="1"/>
      <w:numFmt w:val="lowerRoman"/>
      <w:lvlText w:val="%3"/>
      <w:lvlJc w:val="left"/>
      <w:pPr>
        <w:ind w:left="2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3" w:tplc="3356AFDA">
      <w:start w:val="1"/>
      <w:numFmt w:val="decimal"/>
      <w:lvlText w:val="%4"/>
      <w:lvlJc w:val="left"/>
      <w:pPr>
        <w:ind w:left="3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4" w:tplc="E3BE733A">
      <w:start w:val="1"/>
      <w:numFmt w:val="lowerLetter"/>
      <w:lvlText w:val="%5"/>
      <w:lvlJc w:val="left"/>
      <w:pPr>
        <w:ind w:left="3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5" w:tplc="08B688EE">
      <w:start w:val="1"/>
      <w:numFmt w:val="lowerRoman"/>
      <w:lvlText w:val="%6"/>
      <w:lvlJc w:val="left"/>
      <w:pPr>
        <w:ind w:left="4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6" w:tplc="B9E2BB3E">
      <w:start w:val="1"/>
      <w:numFmt w:val="decimal"/>
      <w:lvlText w:val="%7"/>
      <w:lvlJc w:val="left"/>
      <w:pPr>
        <w:ind w:left="5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7" w:tplc="E192397A">
      <w:start w:val="1"/>
      <w:numFmt w:val="lowerLetter"/>
      <w:lvlText w:val="%8"/>
      <w:lvlJc w:val="left"/>
      <w:pPr>
        <w:ind w:left="5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8" w:tplc="554C94D6">
      <w:start w:val="1"/>
      <w:numFmt w:val="lowerRoman"/>
      <w:lvlText w:val="%9"/>
      <w:lvlJc w:val="left"/>
      <w:pPr>
        <w:ind w:left="6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3D0465E"/>
    <w:multiLevelType w:val="hybridMultilevel"/>
    <w:tmpl w:val="20AE3716"/>
    <w:lvl w:ilvl="0" w:tplc="B352F8C6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5E6A40">
      <w:start w:val="1"/>
      <w:numFmt w:val="lowerLetter"/>
      <w:lvlText w:val="%2"/>
      <w:lvlJc w:val="left"/>
      <w:pPr>
        <w:ind w:left="1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30A6C6E">
      <w:start w:val="1"/>
      <w:numFmt w:val="lowerRoman"/>
      <w:lvlText w:val="%3"/>
      <w:lvlJc w:val="left"/>
      <w:pPr>
        <w:ind w:left="2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5188343A">
      <w:start w:val="1"/>
      <w:numFmt w:val="decimal"/>
      <w:lvlText w:val="%4"/>
      <w:lvlJc w:val="left"/>
      <w:pPr>
        <w:ind w:left="30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B28FE2C">
      <w:start w:val="1"/>
      <w:numFmt w:val="lowerLetter"/>
      <w:lvlText w:val="%5"/>
      <w:lvlJc w:val="left"/>
      <w:pPr>
        <w:ind w:left="3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CD87C44">
      <w:start w:val="1"/>
      <w:numFmt w:val="lowerRoman"/>
      <w:lvlText w:val="%6"/>
      <w:lvlJc w:val="left"/>
      <w:pPr>
        <w:ind w:left="4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6D67A3A">
      <w:start w:val="1"/>
      <w:numFmt w:val="decimal"/>
      <w:lvlText w:val="%7"/>
      <w:lvlJc w:val="left"/>
      <w:pPr>
        <w:ind w:left="5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40638B6">
      <w:start w:val="1"/>
      <w:numFmt w:val="lowerLetter"/>
      <w:lvlText w:val="%8"/>
      <w:lvlJc w:val="left"/>
      <w:pPr>
        <w:ind w:left="59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FAE7B5A">
      <w:start w:val="1"/>
      <w:numFmt w:val="lowerRoman"/>
      <w:lvlText w:val="%9"/>
      <w:lvlJc w:val="left"/>
      <w:pPr>
        <w:ind w:left="6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43579D9"/>
    <w:multiLevelType w:val="hybridMultilevel"/>
    <w:tmpl w:val="83B8CA34"/>
    <w:lvl w:ilvl="0" w:tplc="DFBCEF0C">
      <w:start w:val="6"/>
      <w:numFmt w:val="decimal"/>
      <w:lvlText w:val="%1)"/>
      <w:lvlJc w:val="left"/>
      <w:pPr>
        <w:ind w:left="1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8342A04">
      <w:start w:val="1"/>
      <w:numFmt w:val="lowerLetter"/>
      <w:lvlText w:val="%2"/>
      <w:lvlJc w:val="left"/>
      <w:pPr>
        <w:ind w:left="1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01A67A4">
      <w:start w:val="1"/>
      <w:numFmt w:val="lowerRoman"/>
      <w:lvlText w:val="%3"/>
      <w:lvlJc w:val="left"/>
      <w:pPr>
        <w:ind w:left="2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CFA193C">
      <w:start w:val="1"/>
      <w:numFmt w:val="decimal"/>
      <w:lvlText w:val="%4"/>
      <w:lvlJc w:val="left"/>
      <w:pPr>
        <w:ind w:left="3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8FE1F96">
      <w:start w:val="1"/>
      <w:numFmt w:val="lowerLetter"/>
      <w:lvlText w:val="%5"/>
      <w:lvlJc w:val="left"/>
      <w:pPr>
        <w:ind w:left="3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19FE7FE2">
      <w:start w:val="1"/>
      <w:numFmt w:val="lowerRoman"/>
      <w:lvlText w:val="%6"/>
      <w:lvlJc w:val="left"/>
      <w:pPr>
        <w:ind w:left="4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72A0C654">
      <w:start w:val="1"/>
      <w:numFmt w:val="decimal"/>
      <w:lvlText w:val="%7"/>
      <w:lvlJc w:val="left"/>
      <w:pPr>
        <w:ind w:left="5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D0EC980">
      <w:start w:val="1"/>
      <w:numFmt w:val="lowerLetter"/>
      <w:lvlText w:val="%8"/>
      <w:lvlJc w:val="left"/>
      <w:pPr>
        <w:ind w:left="5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E8A31C0">
      <w:start w:val="1"/>
      <w:numFmt w:val="lowerRoman"/>
      <w:lvlText w:val="%9"/>
      <w:lvlJc w:val="left"/>
      <w:pPr>
        <w:ind w:left="6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47F7A35"/>
    <w:multiLevelType w:val="hybridMultilevel"/>
    <w:tmpl w:val="23560806"/>
    <w:lvl w:ilvl="0" w:tplc="4236852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3DC24C8">
      <w:start w:val="1"/>
      <w:numFmt w:val="lowerLetter"/>
      <w:lvlText w:val="%2"/>
      <w:lvlJc w:val="left"/>
      <w:pPr>
        <w:ind w:left="1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6E478C2">
      <w:start w:val="1"/>
      <w:numFmt w:val="lowerRoman"/>
      <w:lvlText w:val="%3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9B075A2">
      <w:start w:val="1"/>
      <w:numFmt w:val="decimal"/>
      <w:lvlText w:val="%4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A083AC8">
      <w:start w:val="1"/>
      <w:numFmt w:val="lowerLetter"/>
      <w:lvlText w:val="%5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8F61A64">
      <w:start w:val="1"/>
      <w:numFmt w:val="lowerRoman"/>
      <w:lvlText w:val="%6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F8D8234C">
      <w:start w:val="1"/>
      <w:numFmt w:val="decimal"/>
      <w:lvlText w:val="%7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5F1AF20C">
      <w:start w:val="1"/>
      <w:numFmt w:val="lowerLetter"/>
      <w:lvlText w:val="%8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EF4123C">
      <w:start w:val="1"/>
      <w:numFmt w:val="lowerRoman"/>
      <w:lvlText w:val="%9"/>
      <w:lvlJc w:val="left"/>
      <w:pPr>
        <w:ind w:left="6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14F47A0B"/>
    <w:multiLevelType w:val="hybridMultilevel"/>
    <w:tmpl w:val="CAEA0C60"/>
    <w:lvl w:ilvl="0" w:tplc="2FFA193A">
      <w:start w:val="5"/>
      <w:numFmt w:val="decimal"/>
      <w:lvlText w:val="%1.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05AE0">
      <w:start w:val="1"/>
      <w:numFmt w:val="lowerLetter"/>
      <w:lvlText w:val="%2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E8EE32">
      <w:start w:val="1"/>
      <w:numFmt w:val="lowerRoman"/>
      <w:lvlText w:val="%3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7C07BE">
      <w:start w:val="1"/>
      <w:numFmt w:val="decimal"/>
      <w:lvlText w:val="%4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3833BA">
      <w:start w:val="1"/>
      <w:numFmt w:val="lowerLetter"/>
      <w:lvlText w:val="%5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C2B08">
      <w:start w:val="1"/>
      <w:numFmt w:val="lowerRoman"/>
      <w:lvlText w:val="%6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34AD1A">
      <w:start w:val="1"/>
      <w:numFmt w:val="decimal"/>
      <w:lvlText w:val="%7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784E92">
      <w:start w:val="1"/>
      <w:numFmt w:val="lowerLetter"/>
      <w:lvlText w:val="%8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CC6E82">
      <w:start w:val="1"/>
      <w:numFmt w:val="lowerRoman"/>
      <w:lvlText w:val="%9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130D9C"/>
    <w:multiLevelType w:val="hybridMultilevel"/>
    <w:tmpl w:val="F42E2694"/>
    <w:lvl w:ilvl="0" w:tplc="5C7A52B6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B7E43CA">
      <w:start w:val="1"/>
      <w:numFmt w:val="lowerLetter"/>
      <w:lvlText w:val="%2"/>
      <w:lvlJc w:val="left"/>
      <w:pPr>
        <w:ind w:left="1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2AA0C130">
      <w:start w:val="1"/>
      <w:numFmt w:val="lowerRoman"/>
      <w:lvlText w:val="%3"/>
      <w:lvlJc w:val="left"/>
      <w:pPr>
        <w:ind w:left="2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6EA22FC">
      <w:start w:val="1"/>
      <w:numFmt w:val="decimal"/>
      <w:lvlText w:val="%4"/>
      <w:lvlJc w:val="left"/>
      <w:pPr>
        <w:ind w:left="3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09629AA">
      <w:start w:val="1"/>
      <w:numFmt w:val="lowerLetter"/>
      <w:lvlText w:val="%5"/>
      <w:lvlJc w:val="left"/>
      <w:pPr>
        <w:ind w:left="3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BBC60DA0">
      <w:start w:val="1"/>
      <w:numFmt w:val="lowerRoman"/>
      <w:lvlText w:val="%6"/>
      <w:lvlJc w:val="left"/>
      <w:pPr>
        <w:ind w:left="4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018EE3F4">
      <w:start w:val="1"/>
      <w:numFmt w:val="decimal"/>
      <w:lvlText w:val="%7"/>
      <w:lvlJc w:val="left"/>
      <w:pPr>
        <w:ind w:left="5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CB29672">
      <w:start w:val="1"/>
      <w:numFmt w:val="lowerLetter"/>
      <w:lvlText w:val="%8"/>
      <w:lvlJc w:val="left"/>
      <w:pPr>
        <w:ind w:left="5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B86042E">
      <w:start w:val="1"/>
      <w:numFmt w:val="lowerRoman"/>
      <w:lvlText w:val="%9"/>
      <w:lvlJc w:val="left"/>
      <w:pPr>
        <w:ind w:left="6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1B9E3978"/>
    <w:multiLevelType w:val="hybridMultilevel"/>
    <w:tmpl w:val="AA6220A4"/>
    <w:lvl w:ilvl="0" w:tplc="8102CD90">
      <w:start w:val="4"/>
      <w:numFmt w:val="decimal"/>
      <w:lvlText w:val="%1)"/>
      <w:lvlJc w:val="left"/>
      <w:pPr>
        <w:ind w:left="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99A12AC">
      <w:start w:val="1"/>
      <w:numFmt w:val="lowerLetter"/>
      <w:lvlText w:val="%2"/>
      <w:lvlJc w:val="left"/>
      <w:pPr>
        <w:ind w:left="1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9DE1E5E">
      <w:start w:val="1"/>
      <w:numFmt w:val="lowerRoman"/>
      <w:lvlText w:val="%3"/>
      <w:lvlJc w:val="left"/>
      <w:pPr>
        <w:ind w:left="2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6746527E">
      <w:start w:val="1"/>
      <w:numFmt w:val="decimal"/>
      <w:lvlText w:val="%4"/>
      <w:lvlJc w:val="left"/>
      <w:pPr>
        <w:ind w:left="3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422A7AE">
      <w:start w:val="1"/>
      <w:numFmt w:val="lowerLetter"/>
      <w:lvlText w:val="%5"/>
      <w:lvlJc w:val="left"/>
      <w:pPr>
        <w:ind w:left="3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EE29D9E">
      <w:start w:val="1"/>
      <w:numFmt w:val="lowerRoman"/>
      <w:lvlText w:val="%6"/>
      <w:lvlJc w:val="left"/>
      <w:pPr>
        <w:ind w:left="4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218DEC8">
      <w:start w:val="1"/>
      <w:numFmt w:val="decimal"/>
      <w:lvlText w:val="%7"/>
      <w:lvlJc w:val="left"/>
      <w:pPr>
        <w:ind w:left="5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0801892">
      <w:start w:val="1"/>
      <w:numFmt w:val="lowerLetter"/>
      <w:lvlText w:val="%8"/>
      <w:lvlJc w:val="left"/>
      <w:pPr>
        <w:ind w:left="5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3468B92">
      <w:start w:val="1"/>
      <w:numFmt w:val="lowerRoman"/>
      <w:lvlText w:val="%9"/>
      <w:lvlJc w:val="left"/>
      <w:pPr>
        <w:ind w:left="6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1D4C2C66"/>
    <w:multiLevelType w:val="hybridMultilevel"/>
    <w:tmpl w:val="9D009416"/>
    <w:lvl w:ilvl="0" w:tplc="B4D85808">
      <w:start w:val="1"/>
      <w:numFmt w:val="decimal"/>
      <w:lvlText w:val="%1."/>
      <w:lvlJc w:val="left"/>
      <w:pPr>
        <w:ind w:left="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BD0AC2C">
      <w:start w:val="1"/>
      <w:numFmt w:val="lowerLetter"/>
      <w:lvlText w:val="%2"/>
      <w:lvlJc w:val="left"/>
      <w:pPr>
        <w:ind w:left="1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160152A">
      <w:start w:val="1"/>
      <w:numFmt w:val="lowerRoman"/>
      <w:lvlText w:val="%3"/>
      <w:lvlJc w:val="left"/>
      <w:pPr>
        <w:ind w:left="2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C12D1FA">
      <w:start w:val="1"/>
      <w:numFmt w:val="decimal"/>
      <w:lvlText w:val="%4"/>
      <w:lvlJc w:val="left"/>
      <w:pPr>
        <w:ind w:left="3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C843874">
      <w:start w:val="1"/>
      <w:numFmt w:val="lowerLetter"/>
      <w:lvlText w:val="%5"/>
      <w:lvlJc w:val="left"/>
      <w:pPr>
        <w:ind w:left="3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075A60FA">
      <w:start w:val="1"/>
      <w:numFmt w:val="lowerRoman"/>
      <w:lvlText w:val="%6"/>
      <w:lvlJc w:val="left"/>
      <w:pPr>
        <w:ind w:left="4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C625A2E">
      <w:start w:val="1"/>
      <w:numFmt w:val="decimal"/>
      <w:lvlText w:val="%7"/>
      <w:lvlJc w:val="left"/>
      <w:pPr>
        <w:ind w:left="5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BCC6CE2">
      <w:start w:val="1"/>
      <w:numFmt w:val="lowerLetter"/>
      <w:lvlText w:val="%8"/>
      <w:lvlJc w:val="left"/>
      <w:pPr>
        <w:ind w:left="5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8FDEB016">
      <w:start w:val="1"/>
      <w:numFmt w:val="lowerRoman"/>
      <w:lvlText w:val="%9"/>
      <w:lvlJc w:val="left"/>
      <w:pPr>
        <w:ind w:left="6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45A4882"/>
    <w:multiLevelType w:val="hybridMultilevel"/>
    <w:tmpl w:val="4036C56A"/>
    <w:lvl w:ilvl="0" w:tplc="F6385032">
      <w:start w:val="1"/>
      <w:numFmt w:val="decimal"/>
      <w:lvlText w:val="%1."/>
      <w:lvlJc w:val="left"/>
      <w:pPr>
        <w:ind w:left="1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165288">
      <w:start w:val="1"/>
      <w:numFmt w:val="lowerLetter"/>
      <w:lvlText w:val="%2"/>
      <w:lvlJc w:val="left"/>
      <w:pPr>
        <w:ind w:left="1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5B825EA">
      <w:start w:val="1"/>
      <w:numFmt w:val="lowerRoman"/>
      <w:lvlText w:val="%3"/>
      <w:lvlJc w:val="left"/>
      <w:pPr>
        <w:ind w:left="2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9A2D7B6">
      <w:start w:val="1"/>
      <w:numFmt w:val="decimal"/>
      <w:lvlText w:val="%4"/>
      <w:lvlJc w:val="left"/>
      <w:pPr>
        <w:ind w:left="30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C366E38">
      <w:start w:val="1"/>
      <w:numFmt w:val="lowerLetter"/>
      <w:lvlText w:val="%5"/>
      <w:lvlJc w:val="left"/>
      <w:pPr>
        <w:ind w:left="3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C9ECEE7A">
      <w:start w:val="1"/>
      <w:numFmt w:val="lowerRoman"/>
      <w:lvlText w:val="%6"/>
      <w:lvlJc w:val="left"/>
      <w:pPr>
        <w:ind w:left="4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41C491E">
      <w:start w:val="1"/>
      <w:numFmt w:val="decimal"/>
      <w:lvlText w:val="%7"/>
      <w:lvlJc w:val="left"/>
      <w:pPr>
        <w:ind w:left="5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6FDCC8FC">
      <w:start w:val="1"/>
      <w:numFmt w:val="lowerLetter"/>
      <w:lvlText w:val="%8"/>
      <w:lvlJc w:val="left"/>
      <w:pPr>
        <w:ind w:left="59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9C6572E">
      <w:start w:val="1"/>
      <w:numFmt w:val="lowerRoman"/>
      <w:lvlText w:val="%9"/>
      <w:lvlJc w:val="left"/>
      <w:pPr>
        <w:ind w:left="6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7E544B8"/>
    <w:multiLevelType w:val="hybridMultilevel"/>
    <w:tmpl w:val="61AEC4FA"/>
    <w:lvl w:ilvl="0" w:tplc="C818F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E10BAE"/>
    <w:multiLevelType w:val="hybridMultilevel"/>
    <w:tmpl w:val="5D922818"/>
    <w:lvl w:ilvl="0" w:tplc="91C6D1C0">
      <w:start w:val="1"/>
      <w:numFmt w:val="decimal"/>
      <w:lvlText w:val="%1)"/>
      <w:lvlJc w:val="left"/>
      <w:pPr>
        <w:ind w:left="1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0CE49A">
      <w:start w:val="1"/>
      <w:numFmt w:val="lowerLetter"/>
      <w:lvlText w:val="%2"/>
      <w:lvlJc w:val="left"/>
      <w:pPr>
        <w:ind w:left="1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4242114">
      <w:start w:val="1"/>
      <w:numFmt w:val="lowerRoman"/>
      <w:lvlText w:val="%3"/>
      <w:lvlJc w:val="left"/>
      <w:pPr>
        <w:ind w:left="2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7904994">
      <w:start w:val="1"/>
      <w:numFmt w:val="decimal"/>
      <w:lvlText w:val="%4"/>
      <w:lvlJc w:val="left"/>
      <w:pPr>
        <w:ind w:left="3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73AA09E">
      <w:start w:val="1"/>
      <w:numFmt w:val="lowerLetter"/>
      <w:lvlText w:val="%5"/>
      <w:lvlJc w:val="left"/>
      <w:pPr>
        <w:ind w:left="3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4AA35AC">
      <w:start w:val="1"/>
      <w:numFmt w:val="lowerRoman"/>
      <w:lvlText w:val="%6"/>
      <w:lvlJc w:val="left"/>
      <w:pPr>
        <w:ind w:left="4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506813BC">
      <w:start w:val="1"/>
      <w:numFmt w:val="decimal"/>
      <w:lvlText w:val="%7"/>
      <w:lvlJc w:val="left"/>
      <w:pPr>
        <w:ind w:left="5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9A9CF3D0">
      <w:start w:val="1"/>
      <w:numFmt w:val="lowerLetter"/>
      <w:lvlText w:val="%8"/>
      <w:lvlJc w:val="left"/>
      <w:pPr>
        <w:ind w:left="5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373ECBAE">
      <w:start w:val="1"/>
      <w:numFmt w:val="lowerRoman"/>
      <w:lvlText w:val="%9"/>
      <w:lvlJc w:val="left"/>
      <w:pPr>
        <w:ind w:left="6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64B07A5"/>
    <w:multiLevelType w:val="hybridMultilevel"/>
    <w:tmpl w:val="EB20B06A"/>
    <w:lvl w:ilvl="0" w:tplc="4566BDAC">
      <w:start w:val="1"/>
      <w:numFmt w:val="decimal"/>
      <w:lvlText w:val="%1."/>
      <w:lvlJc w:val="left"/>
      <w:pPr>
        <w:ind w:left="18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3448C68">
      <w:start w:val="1"/>
      <w:numFmt w:val="lowerLetter"/>
      <w:lvlText w:val="%2"/>
      <w:lvlJc w:val="left"/>
      <w:pPr>
        <w:ind w:left="1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846B4D2">
      <w:start w:val="1"/>
      <w:numFmt w:val="lowerRoman"/>
      <w:lvlText w:val="%3"/>
      <w:lvlJc w:val="left"/>
      <w:pPr>
        <w:ind w:left="2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8F468F0">
      <w:start w:val="1"/>
      <w:numFmt w:val="decimal"/>
      <w:lvlText w:val="%4"/>
      <w:lvlJc w:val="left"/>
      <w:pPr>
        <w:ind w:left="3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9942E1C">
      <w:start w:val="1"/>
      <w:numFmt w:val="lowerLetter"/>
      <w:lvlText w:val="%5"/>
      <w:lvlJc w:val="left"/>
      <w:pPr>
        <w:ind w:left="3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47D4172C">
      <w:start w:val="1"/>
      <w:numFmt w:val="lowerRoman"/>
      <w:lvlText w:val="%6"/>
      <w:lvlJc w:val="left"/>
      <w:pPr>
        <w:ind w:left="4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9FE2DB4">
      <w:start w:val="1"/>
      <w:numFmt w:val="decimal"/>
      <w:lvlText w:val="%7"/>
      <w:lvlJc w:val="left"/>
      <w:pPr>
        <w:ind w:left="5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E2C40354">
      <w:start w:val="1"/>
      <w:numFmt w:val="lowerLetter"/>
      <w:lvlText w:val="%8"/>
      <w:lvlJc w:val="left"/>
      <w:pPr>
        <w:ind w:left="5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E3831CA">
      <w:start w:val="1"/>
      <w:numFmt w:val="lowerRoman"/>
      <w:lvlText w:val="%9"/>
      <w:lvlJc w:val="left"/>
      <w:pPr>
        <w:ind w:left="6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C0B3D1E"/>
    <w:multiLevelType w:val="hybridMultilevel"/>
    <w:tmpl w:val="9F06299E"/>
    <w:lvl w:ilvl="0" w:tplc="0F662F56">
      <w:start w:val="1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E3ED5AA">
      <w:start w:val="1"/>
      <w:numFmt w:val="lowerLetter"/>
      <w:lvlText w:val="%2"/>
      <w:lvlJc w:val="left"/>
      <w:pPr>
        <w:ind w:left="1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8E40E8A">
      <w:start w:val="1"/>
      <w:numFmt w:val="lowerRoman"/>
      <w:lvlText w:val="%3"/>
      <w:lvlJc w:val="left"/>
      <w:pPr>
        <w:ind w:left="2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21ECACA">
      <w:start w:val="1"/>
      <w:numFmt w:val="decimal"/>
      <w:lvlText w:val="%4"/>
      <w:lvlJc w:val="left"/>
      <w:pPr>
        <w:ind w:left="3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BD486E6">
      <w:start w:val="1"/>
      <w:numFmt w:val="lowerLetter"/>
      <w:lvlText w:val="%5"/>
      <w:lvlJc w:val="left"/>
      <w:pPr>
        <w:ind w:left="3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2F65AFE">
      <w:start w:val="1"/>
      <w:numFmt w:val="lowerRoman"/>
      <w:lvlText w:val="%6"/>
      <w:lvlJc w:val="left"/>
      <w:pPr>
        <w:ind w:left="4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1447570">
      <w:start w:val="1"/>
      <w:numFmt w:val="decimal"/>
      <w:lvlText w:val="%7"/>
      <w:lvlJc w:val="left"/>
      <w:pPr>
        <w:ind w:left="5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7EA2436">
      <w:start w:val="1"/>
      <w:numFmt w:val="lowerLetter"/>
      <w:lvlText w:val="%8"/>
      <w:lvlJc w:val="left"/>
      <w:pPr>
        <w:ind w:left="6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CF23706">
      <w:start w:val="1"/>
      <w:numFmt w:val="lowerRoman"/>
      <w:lvlText w:val="%9"/>
      <w:lvlJc w:val="left"/>
      <w:pPr>
        <w:ind w:left="6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3E4B724A"/>
    <w:multiLevelType w:val="hybridMultilevel"/>
    <w:tmpl w:val="B26E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00417"/>
    <w:multiLevelType w:val="hybridMultilevel"/>
    <w:tmpl w:val="0D327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D8241F"/>
    <w:multiLevelType w:val="hybridMultilevel"/>
    <w:tmpl w:val="C48E1390"/>
    <w:lvl w:ilvl="0" w:tplc="C2E41A40">
      <w:start w:val="2"/>
      <w:numFmt w:val="decimal"/>
      <w:lvlText w:val="%1."/>
      <w:lvlJc w:val="left"/>
      <w:pPr>
        <w:ind w:left="1127" w:hanging="175"/>
      </w:pPr>
      <w:rPr>
        <w:spacing w:val="-1"/>
        <w:w w:val="102"/>
        <w:lang w:val="ru-RU" w:eastAsia="en-US" w:bidi="ar-SA"/>
      </w:rPr>
    </w:lvl>
    <w:lvl w:ilvl="1" w:tplc="49DAA466">
      <w:numFmt w:val="bullet"/>
      <w:lvlText w:val="•"/>
      <w:lvlJc w:val="left"/>
      <w:pPr>
        <w:ind w:left="1910" w:hanging="175"/>
      </w:pPr>
      <w:rPr>
        <w:lang w:val="ru-RU" w:eastAsia="en-US" w:bidi="ar-SA"/>
      </w:rPr>
    </w:lvl>
    <w:lvl w:ilvl="2" w:tplc="715EA0BA">
      <w:numFmt w:val="bullet"/>
      <w:lvlText w:val="•"/>
      <w:lvlJc w:val="left"/>
      <w:pPr>
        <w:ind w:left="2700" w:hanging="175"/>
      </w:pPr>
      <w:rPr>
        <w:lang w:val="ru-RU" w:eastAsia="en-US" w:bidi="ar-SA"/>
      </w:rPr>
    </w:lvl>
    <w:lvl w:ilvl="3" w:tplc="6D783260">
      <w:numFmt w:val="bullet"/>
      <w:lvlText w:val="•"/>
      <w:lvlJc w:val="left"/>
      <w:pPr>
        <w:ind w:left="3490" w:hanging="175"/>
      </w:pPr>
      <w:rPr>
        <w:lang w:val="ru-RU" w:eastAsia="en-US" w:bidi="ar-SA"/>
      </w:rPr>
    </w:lvl>
    <w:lvl w:ilvl="4" w:tplc="E72E51BA">
      <w:numFmt w:val="bullet"/>
      <w:lvlText w:val="•"/>
      <w:lvlJc w:val="left"/>
      <w:pPr>
        <w:ind w:left="4280" w:hanging="175"/>
      </w:pPr>
      <w:rPr>
        <w:lang w:val="ru-RU" w:eastAsia="en-US" w:bidi="ar-SA"/>
      </w:rPr>
    </w:lvl>
    <w:lvl w:ilvl="5" w:tplc="B3FA312E">
      <w:numFmt w:val="bullet"/>
      <w:lvlText w:val="•"/>
      <w:lvlJc w:val="left"/>
      <w:pPr>
        <w:ind w:left="5070" w:hanging="175"/>
      </w:pPr>
      <w:rPr>
        <w:lang w:val="ru-RU" w:eastAsia="en-US" w:bidi="ar-SA"/>
      </w:rPr>
    </w:lvl>
    <w:lvl w:ilvl="6" w:tplc="1122C270">
      <w:numFmt w:val="bullet"/>
      <w:lvlText w:val="•"/>
      <w:lvlJc w:val="left"/>
      <w:pPr>
        <w:ind w:left="5860" w:hanging="175"/>
      </w:pPr>
      <w:rPr>
        <w:lang w:val="ru-RU" w:eastAsia="en-US" w:bidi="ar-SA"/>
      </w:rPr>
    </w:lvl>
    <w:lvl w:ilvl="7" w:tplc="EA12613E">
      <w:numFmt w:val="bullet"/>
      <w:lvlText w:val="•"/>
      <w:lvlJc w:val="left"/>
      <w:pPr>
        <w:ind w:left="6650" w:hanging="175"/>
      </w:pPr>
      <w:rPr>
        <w:lang w:val="ru-RU" w:eastAsia="en-US" w:bidi="ar-SA"/>
      </w:rPr>
    </w:lvl>
    <w:lvl w:ilvl="8" w:tplc="0B528AD6">
      <w:numFmt w:val="bullet"/>
      <w:lvlText w:val="•"/>
      <w:lvlJc w:val="left"/>
      <w:pPr>
        <w:ind w:left="7440" w:hanging="175"/>
      </w:pPr>
      <w:rPr>
        <w:lang w:val="ru-RU" w:eastAsia="en-US" w:bidi="ar-SA"/>
      </w:rPr>
    </w:lvl>
  </w:abstractNum>
  <w:abstractNum w:abstractNumId="24">
    <w:nsid w:val="4B442489"/>
    <w:multiLevelType w:val="hybridMultilevel"/>
    <w:tmpl w:val="ACDE725C"/>
    <w:lvl w:ilvl="0" w:tplc="C6EA7D26">
      <w:start w:val="2"/>
      <w:numFmt w:val="decimal"/>
      <w:lvlText w:val="%1."/>
      <w:lvlJc w:val="left"/>
      <w:pPr>
        <w:ind w:left="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5C3DD0">
      <w:start w:val="1"/>
      <w:numFmt w:val="lowerLetter"/>
      <w:lvlText w:val="%2"/>
      <w:lvlJc w:val="left"/>
      <w:pPr>
        <w:ind w:left="1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C7EAFA46">
      <w:start w:val="1"/>
      <w:numFmt w:val="lowerRoman"/>
      <w:lvlText w:val="%3"/>
      <w:lvlJc w:val="left"/>
      <w:pPr>
        <w:ind w:left="2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F9A5A14">
      <w:start w:val="1"/>
      <w:numFmt w:val="decimal"/>
      <w:lvlText w:val="%4"/>
      <w:lvlJc w:val="left"/>
      <w:pPr>
        <w:ind w:left="3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2DAE854">
      <w:start w:val="1"/>
      <w:numFmt w:val="lowerLetter"/>
      <w:lvlText w:val="%5"/>
      <w:lvlJc w:val="left"/>
      <w:pPr>
        <w:ind w:left="3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A86F396">
      <w:start w:val="1"/>
      <w:numFmt w:val="lowerRoman"/>
      <w:lvlText w:val="%6"/>
      <w:lvlJc w:val="left"/>
      <w:pPr>
        <w:ind w:left="4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9E08450">
      <w:start w:val="1"/>
      <w:numFmt w:val="decimal"/>
      <w:lvlText w:val="%7"/>
      <w:lvlJc w:val="left"/>
      <w:pPr>
        <w:ind w:left="5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ADED106">
      <w:start w:val="1"/>
      <w:numFmt w:val="lowerLetter"/>
      <w:lvlText w:val="%8"/>
      <w:lvlJc w:val="left"/>
      <w:pPr>
        <w:ind w:left="5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F10A7C6">
      <w:start w:val="1"/>
      <w:numFmt w:val="lowerRoman"/>
      <w:lvlText w:val="%9"/>
      <w:lvlJc w:val="left"/>
      <w:pPr>
        <w:ind w:left="6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EF14A1B"/>
    <w:multiLevelType w:val="hybridMultilevel"/>
    <w:tmpl w:val="751C565A"/>
    <w:lvl w:ilvl="0" w:tplc="56D466D6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A24527A">
      <w:start w:val="1"/>
      <w:numFmt w:val="lowerLetter"/>
      <w:lvlText w:val="%2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A9A22DBA">
      <w:start w:val="1"/>
      <w:numFmt w:val="lowerRoman"/>
      <w:lvlText w:val="%3"/>
      <w:lvlJc w:val="left"/>
      <w:pPr>
        <w:ind w:left="1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2F026EA">
      <w:start w:val="1"/>
      <w:numFmt w:val="decimal"/>
      <w:lvlText w:val="%4"/>
      <w:lvlJc w:val="left"/>
      <w:pPr>
        <w:ind w:left="1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776E92A">
      <w:start w:val="1"/>
      <w:numFmt w:val="lowerLetter"/>
      <w:lvlText w:val="%5"/>
      <w:lvlJc w:val="left"/>
      <w:pPr>
        <w:ind w:left="2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C3885B8">
      <w:start w:val="1"/>
      <w:numFmt w:val="lowerRoman"/>
      <w:lvlText w:val="%6"/>
      <w:lvlJc w:val="left"/>
      <w:pPr>
        <w:ind w:left="3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5930FE0E">
      <w:start w:val="1"/>
      <w:numFmt w:val="decimal"/>
      <w:lvlText w:val="%7"/>
      <w:lvlJc w:val="left"/>
      <w:pPr>
        <w:ind w:left="4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B5C9770">
      <w:start w:val="1"/>
      <w:numFmt w:val="lowerLetter"/>
      <w:lvlText w:val="%8"/>
      <w:lvlJc w:val="left"/>
      <w:pPr>
        <w:ind w:left="4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518A79C0">
      <w:start w:val="1"/>
      <w:numFmt w:val="lowerRoman"/>
      <w:lvlText w:val="%9"/>
      <w:lvlJc w:val="left"/>
      <w:pPr>
        <w:ind w:left="5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1957740"/>
    <w:multiLevelType w:val="hybridMultilevel"/>
    <w:tmpl w:val="8B44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61901"/>
    <w:multiLevelType w:val="hybridMultilevel"/>
    <w:tmpl w:val="DA48A1F2"/>
    <w:lvl w:ilvl="0" w:tplc="57A4C37A">
      <w:numFmt w:val="bullet"/>
      <w:lvlText w:val="-"/>
      <w:lvlJc w:val="left"/>
      <w:pPr>
        <w:ind w:left="1122" w:hanging="96"/>
      </w:pPr>
      <w:rPr>
        <w:rFonts w:ascii="Cambria" w:eastAsia="Cambria" w:hAnsi="Cambria" w:cs="Cambria" w:hint="default"/>
        <w:w w:val="113"/>
        <w:lang w:val="ru-RU" w:eastAsia="en-US" w:bidi="ar-SA"/>
      </w:rPr>
    </w:lvl>
    <w:lvl w:ilvl="1" w:tplc="982EA034">
      <w:numFmt w:val="bullet"/>
      <w:lvlText w:val="•"/>
      <w:lvlJc w:val="left"/>
      <w:pPr>
        <w:ind w:left="1910" w:hanging="96"/>
      </w:pPr>
      <w:rPr>
        <w:lang w:val="ru-RU" w:eastAsia="en-US" w:bidi="ar-SA"/>
      </w:rPr>
    </w:lvl>
    <w:lvl w:ilvl="2" w:tplc="9370C220">
      <w:numFmt w:val="bullet"/>
      <w:lvlText w:val="•"/>
      <w:lvlJc w:val="left"/>
      <w:pPr>
        <w:ind w:left="2700" w:hanging="96"/>
      </w:pPr>
      <w:rPr>
        <w:lang w:val="ru-RU" w:eastAsia="en-US" w:bidi="ar-SA"/>
      </w:rPr>
    </w:lvl>
    <w:lvl w:ilvl="3" w:tplc="E9724EF4">
      <w:numFmt w:val="bullet"/>
      <w:lvlText w:val="•"/>
      <w:lvlJc w:val="left"/>
      <w:pPr>
        <w:ind w:left="3490" w:hanging="96"/>
      </w:pPr>
      <w:rPr>
        <w:lang w:val="ru-RU" w:eastAsia="en-US" w:bidi="ar-SA"/>
      </w:rPr>
    </w:lvl>
    <w:lvl w:ilvl="4" w:tplc="38601A02">
      <w:numFmt w:val="bullet"/>
      <w:lvlText w:val="•"/>
      <w:lvlJc w:val="left"/>
      <w:pPr>
        <w:ind w:left="4280" w:hanging="96"/>
      </w:pPr>
      <w:rPr>
        <w:lang w:val="ru-RU" w:eastAsia="en-US" w:bidi="ar-SA"/>
      </w:rPr>
    </w:lvl>
    <w:lvl w:ilvl="5" w:tplc="0F4050EC">
      <w:numFmt w:val="bullet"/>
      <w:lvlText w:val="•"/>
      <w:lvlJc w:val="left"/>
      <w:pPr>
        <w:ind w:left="5070" w:hanging="96"/>
      </w:pPr>
      <w:rPr>
        <w:lang w:val="ru-RU" w:eastAsia="en-US" w:bidi="ar-SA"/>
      </w:rPr>
    </w:lvl>
    <w:lvl w:ilvl="6" w:tplc="FDE279F2">
      <w:numFmt w:val="bullet"/>
      <w:lvlText w:val="•"/>
      <w:lvlJc w:val="left"/>
      <w:pPr>
        <w:ind w:left="5860" w:hanging="96"/>
      </w:pPr>
      <w:rPr>
        <w:lang w:val="ru-RU" w:eastAsia="en-US" w:bidi="ar-SA"/>
      </w:rPr>
    </w:lvl>
    <w:lvl w:ilvl="7" w:tplc="BA8C3B90">
      <w:numFmt w:val="bullet"/>
      <w:lvlText w:val="•"/>
      <w:lvlJc w:val="left"/>
      <w:pPr>
        <w:ind w:left="6650" w:hanging="96"/>
      </w:pPr>
      <w:rPr>
        <w:lang w:val="ru-RU" w:eastAsia="en-US" w:bidi="ar-SA"/>
      </w:rPr>
    </w:lvl>
    <w:lvl w:ilvl="8" w:tplc="5E042D28">
      <w:numFmt w:val="bullet"/>
      <w:lvlText w:val="•"/>
      <w:lvlJc w:val="left"/>
      <w:pPr>
        <w:ind w:left="7440" w:hanging="96"/>
      </w:pPr>
      <w:rPr>
        <w:lang w:val="ru-RU" w:eastAsia="en-US" w:bidi="ar-SA"/>
      </w:rPr>
    </w:lvl>
  </w:abstractNum>
  <w:abstractNum w:abstractNumId="28">
    <w:nsid w:val="548C43A0"/>
    <w:multiLevelType w:val="hybridMultilevel"/>
    <w:tmpl w:val="294476C8"/>
    <w:lvl w:ilvl="0" w:tplc="569E5188">
      <w:start w:val="12"/>
      <w:numFmt w:val="decimal"/>
      <w:lvlText w:val="%1)"/>
      <w:lvlJc w:val="left"/>
      <w:pPr>
        <w:ind w:left="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26A30BA">
      <w:start w:val="1"/>
      <w:numFmt w:val="lowerLetter"/>
      <w:lvlText w:val="%2"/>
      <w:lvlJc w:val="left"/>
      <w:pPr>
        <w:ind w:left="1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D76A966">
      <w:start w:val="1"/>
      <w:numFmt w:val="lowerRoman"/>
      <w:lvlText w:val="%3"/>
      <w:lvlJc w:val="left"/>
      <w:pPr>
        <w:ind w:left="2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396A5D8">
      <w:start w:val="1"/>
      <w:numFmt w:val="decimal"/>
      <w:lvlText w:val="%4"/>
      <w:lvlJc w:val="left"/>
      <w:pPr>
        <w:ind w:left="3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DA0C90E">
      <w:start w:val="1"/>
      <w:numFmt w:val="lowerLetter"/>
      <w:lvlText w:val="%5"/>
      <w:lvlJc w:val="left"/>
      <w:pPr>
        <w:ind w:left="3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C3DA1776">
      <w:start w:val="1"/>
      <w:numFmt w:val="lowerRoman"/>
      <w:lvlText w:val="%6"/>
      <w:lvlJc w:val="left"/>
      <w:pPr>
        <w:ind w:left="4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EF2B0F2">
      <w:start w:val="1"/>
      <w:numFmt w:val="decimal"/>
      <w:lvlText w:val="%7"/>
      <w:lvlJc w:val="left"/>
      <w:pPr>
        <w:ind w:left="5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E2C64970">
      <w:start w:val="1"/>
      <w:numFmt w:val="lowerLetter"/>
      <w:lvlText w:val="%8"/>
      <w:lvlJc w:val="left"/>
      <w:pPr>
        <w:ind w:left="5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B6905678">
      <w:start w:val="1"/>
      <w:numFmt w:val="lowerRoman"/>
      <w:lvlText w:val="%9"/>
      <w:lvlJc w:val="left"/>
      <w:pPr>
        <w:ind w:left="6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56DB591E"/>
    <w:multiLevelType w:val="hybridMultilevel"/>
    <w:tmpl w:val="D924F88C"/>
    <w:lvl w:ilvl="0" w:tplc="B2E44D1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3D131A"/>
    <w:multiLevelType w:val="hybridMultilevel"/>
    <w:tmpl w:val="C37CF098"/>
    <w:lvl w:ilvl="0" w:tplc="8CA88232">
      <w:start w:val="1"/>
      <w:numFmt w:val="decimal"/>
      <w:lvlText w:val="%1.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5C6824">
      <w:start w:val="1"/>
      <w:numFmt w:val="lowerLetter"/>
      <w:lvlText w:val="%2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5C5AE0">
      <w:start w:val="1"/>
      <w:numFmt w:val="lowerRoman"/>
      <w:lvlText w:val="%3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722F12A">
      <w:start w:val="1"/>
      <w:numFmt w:val="decimal"/>
      <w:lvlText w:val="%4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6A96AE">
      <w:start w:val="1"/>
      <w:numFmt w:val="lowerLetter"/>
      <w:lvlText w:val="%5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16A572">
      <w:start w:val="1"/>
      <w:numFmt w:val="lowerRoman"/>
      <w:lvlText w:val="%6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EC8026">
      <w:start w:val="1"/>
      <w:numFmt w:val="decimal"/>
      <w:lvlText w:val="%7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867DAA">
      <w:start w:val="1"/>
      <w:numFmt w:val="lowerLetter"/>
      <w:lvlText w:val="%8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CC89D4">
      <w:start w:val="1"/>
      <w:numFmt w:val="lowerRoman"/>
      <w:lvlText w:val="%9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991E0E"/>
    <w:multiLevelType w:val="hybridMultilevel"/>
    <w:tmpl w:val="42E4961A"/>
    <w:lvl w:ilvl="0" w:tplc="E9342338">
      <w:start w:val="1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DEA0FC">
      <w:start w:val="1"/>
      <w:numFmt w:val="lowerLetter"/>
      <w:lvlText w:val="%2"/>
      <w:lvlJc w:val="left"/>
      <w:pPr>
        <w:ind w:left="1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A6E707E">
      <w:start w:val="1"/>
      <w:numFmt w:val="lowerRoman"/>
      <w:lvlText w:val="%3"/>
      <w:lvlJc w:val="left"/>
      <w:pPr>
        <w:ind w:left="2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B4C87F2">
      <w:start w:val="1"/>
      <w:numFmt w:val="decimal"/>
      <w:lvlText w:val="%4"/>
      <w:lvlJc w:val="left"/>
      <w:pPr>
        <w:ind w:left="3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664E026">
      <w:start w:val="1"/>
      <w:numFmt w:val="lowerLetter"/>
      <w:lvlText w:val="%5"/>
      <w:lvlJc w:val="left"/>
      <w:pPr>
        <w:ind w:left="4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C870E374">
      <w:start w:val="1"/>
      <w:numFmt w:val="lowerRoman"/>
      <w:lvlText w:val="%6"/>
      <w:lvlJc w:val="left"/>
      <w:pPr>
        <w:ind w:left="4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944C41E">
      <w:start w:val="1"/>
      <w:numFmt w:val="decimal"/>
      <w:lvlText w:val="%7"/>
      <w:lvlJc w:val="left"/>
      <w:pPr>
        <w:ind w:left="5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87EB002">
      <w:start w:val="1"/>
      <w:numFmt w:val="lowerLetter"/>
      <w:lvlText w:val="%8"/>
      <w:lvlJc w:val="left"/>
      <w:pPr>
        <w:ind w:left="6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A95EFA8E">
      <w:start w:val="1"/>
      <w:numFmt w:val="lowerRoman"/>
      <w:lvlText w:val="%9"/>
      <w:lvlJc w:val="left"/>
      <w:pPr>
        <w:ind w:left="6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5A1E0952"/>
    <w:multiLevelType w:val="hybridMultilevel"/>
    <w:tmpl w:val="F040610C"/>
    <w:lvl w:ilvl="0" w:tplc="968E5042">
      <w:start w:val="2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4F6012A">
      <w:start w:val="1"/>
      <w:numFmt w:val="lowerLetter"/>
      <w:lvlText w:val="%2"/>
      <w:lvlJc w:val="left"/>
      <w:pPr>
        <w:ind w:left="1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0CFA3FAC">
      <w:start w:val="1"/>
      <w:numFmt w:val="lowerRoman"/>
      <w:lvlText w:val="%3"/>
      <w:lvlJc w:val="left"/>
      <w:pPr>
        <w:ind w:left="2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354AA744">
      <w:start w:val="1"/>
      <w:numFmt w:val="decimal"/>
      <w:lvlText w:val="%4"/>
      <w:lvlJc w:val="left"/>
      <w:pPr>
        <w:ind w:left="3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5823268">
      <w:start w:val="1"/>
      <w:numFmt w:val="lowerLetter"/>
      <w:lvlText w:val="%5"/>
      <w:lvlJc w:val="left"/>
      <w:pPr>
        <w:ind w:left="4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10FC0B16">
      <w:start w:val="1"/>
      <w:numFmt w:val="lowerRoman"/>
      <w:lvlText w:val="%6"/>
      <w:lvlJc w:val="left"/>
      <w:pPr>
        <w:ind w:left="4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0C668B4">
      <w:start w:val="1"/>
      <w:numFmt w:val="decimal"/>
      <w:lvlText w:val="%7"/>
      <w:lvlJc w:val="left"/>
      <w:pPr>
        <w:ind w:left="5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BEEA926">
      <w:start w:val="1"/>
      <w:numFmt w:val="lowerLetter"/>
      <w:lvlText w:val="%8"/>
      <w:lvlJc w:val="left"/>
      <w:pPr>
        <w:ind w:left="6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A37A2C7E">
      <w:start w:val="1"/>
      <w:numFmt w:val="lowerRoman"/>
      <w:lvlText w:val="%9"/>
      <w:lvlJc w:val="left"/>
      <w:pPr>
        <w:ind w:left="7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E693012"/>
    <w:multiLevelType w:val="hybridMultilevel"/>
    <w:tmpl w:val="F88A8860"/>
    <w:lvl w:ilvl="0" w:tplc="32E868C6">
      <w:start w:val="1"/>
      <w:numFmt w:val="decimal"/>
      <w:lvlText w:val="%1)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B6E9D6">
      <w:start w:val="1"/>
      <w:numFmt w:val="lowerLetter"/>
      <w:lvlText w:val="%2"/>
      <w:lvlJc w:val="left"/>
      <w:pPr>
        <w:ind w:left="1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6A14F1D0">
      <w:start w:val="1"/>
      <w:numFmt w:val="lowerRoman"/>
      <w:lvlText w:val="%3"/>
      <w:lvlJc w:val="left"/>
      <w:pPr>
        <w:ind w:left="2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8E6D11A">
      <w:start w:val="1"/>
      <w:numFmt w:val="decimal"/>
      <w:lvlText w:val="%4"/>
      <w:lvlJc w:val="left"/>
      <w:pPr>
        <w:ind w:left="3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F74C8D4">
      <w:start w:val="1"/>
      <w:numFmt w:val="lowerLetter"/>
      <w:lvlText w:val="%5"/>
      <w:lvlJc w:val="left"/>
      <w:pPr>
        <w:ind w:left="3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0BDA2BEA">
      <w:start w:val="1"/>
      <w:numFmt w:val="lowerRoman"/>
      <w:lvlText w:val="%6"/>
      <w:lvlJc w:val="left"/>
      <w:pPr>
        <w:ind w:left="4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A60B32">
      <w:start w:val="1"/>
      <w:numFmt w:val="decimal"/>
      <w:lvlText w:val="%7"/>
      <w:lvlJc w:val="left"/>
      <w:pPr>
        <w:ind w:left="5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E15C2B50">
      <w:start w:val="1"/>
      <w:numFmt w:val="lowerLetter"/>
      <w:lvlText w:val="%8"/>
      <w:lvlJc w:val="left"/>
      <w:pPr>
        <w:ind w:left="5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1FA191C">
      <w:start w:val="1"/>
      <w:numFmt w:val="lowerRoman"/>
      <w:lvlText w:val="%9"/>
      <w:lvlJc w:val="left"/>
      <w:pPr>
        <w:ind w:left="6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630A3712"/>
    <w:multiLevelType w:val="hybridMultilevel"/>
    <w:tmpl w:val="31D4DD4C"/>
    <w:lvl w:ilvl="0" w:tplc="B1569CD6">
      <w:start w:val="1"/>
      <w:numFmt w:val="decimal"/>
      <w:lvlText w:val="%1."/>
      <w:lvlJc w:val="left"/>
      <w:pPr>
        <w:ind w:left="137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5">
    <w:nsid w:val="67FC7ED1"/>
    <w:multiLevelType w:val="hybridMultilevel"/>
    <w:tmpl w:val="E794B12A"/>
    <w:lvl w:ilvl="0" w:tplc="33B4F87C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A02A7E">
      <w:start w:val="1"/>
      <w:numFmt w:val="lowerLetter"/>
      <w:lvlText w:val="%2"/>
      <w:lvlJc w:val="left"/>
      <w:pPr>
        <w:ind w:left="1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9AA9584">
      <w:start w:val="1"/>
      <w:numFmt w:val="lowerRoman"/>
      <w:lvlText w:val="%3"/>
      <w:lvlJc w:val="left"/>
      <w:pPr>
        <w:ind w:left="2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52947CBC">
      <w:start w:val="1"/>
      <w:numFmt w:val="decimal"/>
      <w:lvlText w:val="%4"/>
      <w:lvlJc w:val="left"/>
      <w:pPr>
        <w:ind w:left="3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02CAA14">
      <w:start w:val="1"/>
      <w:numFmt w:val="lowerLetter"/>
      <w:lvlText w:val="%5"/>
      <w:lvlJc w:val="left"/>
      <w:pPr>
        <w:ind w:left="3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330DE62">
      <w:start w:val="1"/>
      <w:numFmt w:val="lowerRoman"/>
      <w:lvlText w:val="%6"/>
      <w:lvlJc w:val="left"/>
      <w:pPr>
        <w:ind w:left="4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DB03326">
      <w:start w:val="1"/>
      <w:numFmt w:val="decimal"/>
      <w:lvlText w:val="%7"/>
      <w:lvlJc w:val="left"/>
      <w:pPr>
        <w:ind w:left="5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88EBF46">
      <w:start w:val="1"/>
      <w:numFmt w:val="lowerLetter"/>
      <w:lvlText w:val="%8"/>
      <w:lvlJc w:val="left"/>
      <w:pPr>
        <w:ind w:left="5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26E5DF6">
      <w:start w:val="1"/>
      <w:numFmt w:val="lowerRoman"/>
      <w:lvlText w:val="%9"/>
      <w:lvlJc w:val="left"/>
      <w:pPr>
        <w:ind w:left="6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6DEA6689"/>
    <w:multiLevelType w:val="hybridMultilevel"/>
    <w:tmpl w:val="B5F6300A"/>
    <w:lvl w:ilvl="0" w:tplc="50764C14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A52B160">
      <w:start w:val="1"/>
      <w:numFmt w:val="lowerLetter"/>
      <w:lvlText w:val="%2"/>
      <w:lvlJc w:val="left"/>
      <w:pPr>
        <w:ind w:left="1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41C8FE80">
      <w:start w:val="1"/>
      <w:numFmt w:val="lowerRoman"/>
      <w:lvlText w:val="%3"/>
      <w:lvlJc w:val="left"/>
      <w:pPr>
        <w:ind w:left="2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0E5C47B4">
      <w:start w:val="1"/>
      <w:numFmt w:val="decimal"/>
      <w:lvlText w:val="%4"/>
      <w:lvlJc w:val="left"/>
      <w:pPr>
        <w:ind w:left="3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7366ABA">
      <w:start w:val="1"/>
      <w:numFmt w:val="lowerLetter"/>
      <w:lvlText w:val="%5"/>
      <w:lvlJc w:val="left"/>
      <w:pPr>
        <w:ind w:left="3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00B20764">
      <w:start w:val="1"/>
      <w:numFmt w:val="lowerRoman"/>
      <w:lvlText w:val="%6"/>
      <w:lvlJc w:val="left"/>
      <w:pPr>
        <w:ind w:left="4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FF5042B2">
      <w:start w:val="1"/>
      <w:numFmt w:val="decimal"/>
      <w:lvlText w:val="%7"/>
      <w:lvlJc w:val="left"/>
      <w:pPr>
        <w:ind w:left="5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28C9266">
      <w:start w:val="1"/>
      <w:numFmt w:val="lowerLetter"/>
      <w:lvlText w:val="%8"/>
      <w:lvlJc w:val="left"/>
      <w:pPr>
        <w:ind w:left="5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D9EA50C">
      <w:start w:val="1"/>
      <w:numFmt w:val="lowerRoman"/>
      <w:lvlText w:val="%9"/>
      <w:lvlJc w:val="left"/>
      <w:pPr>
        <w:ind w:left="6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E075E47"/>
    <w:multiLevelType w:val="hybridMultilevel"/>
    <w:tmpl w:val="7AB283A8"/>
    <w:lvl w:ilvl="0" w:tplc="6CAA33A4">
      <w:start w:val="1"/>
      <w:numFmt w:val="decimal"/>
      <w:lvlText w:val="%1)"/>
      <w:lvlJc w:val="left"/>
      <w:pPr>
        <w:ind w:left="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1A8C30">
      <w:start w:val="1"/>
      <w:numFmt w:val="lowerLetter"/>
      <w:lvlText w:val="%2"/>
      <w:lvlJc w:val="left"/>
      <w:pPr>
        <w:ind w:left="1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E8AB4B0">
      <w:start w:val="1"/>
      <w:numFmt w:val="lowerRoman"/>
      <w:lvlText w:val="%3"/>
      <w:lvlJc w:val="left"/>
      <w:pPr>
        <w:ind w:left="2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962701A">
      <w:start w:val="1"/>
      <w:numFmt w:val="decimal"/>
      <w:lvlText w:val="%4"/>
      <w:lvlJc w:val="left"/>
      <w:pPr>
        <w:ind w:left="3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AB4614E">
      <w:start w:val="1"/>
      <w:numFmt w:val="lowerLetter"/>
      <w:lvlText w:val="%5"/>
      <w:lvlJc w:val="left"/>
      <w:pPr>
        <w:ind w:left="3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AFA32DC">
      <w:start w:val="1"/>
      <w:numFmt w:val="lowerRoman"/>
      <w:lvlText w:val="%6"/>
      <w:lvlJc w:val="left"/>
      <w:pPr>
        <w:ind w:left="4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B1A6426">
      <w:start w:val="1"/>
      <w:numFmt w:val="decimal"/>
      <w:lvlText w:val="%7"/>
      <w:lvlJc w:val="left"/>
      <w:pPr>
        <w:ind w:left="5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6A7226AC">
      <w:start w:val="1"/>
      <w:numFmt w:val="lowerLetter"/>
      <w:lvlText w:val="%8"/>
      <w:lvlJc w:val="left"/>
      <w:pPr>
        <w:ind w:left="5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C08FB3E">
      <w:start w:val="1"/>
      <w:numFmt w:val="lowerRoman"/>
      <w:lvlText w:val="%9"/>
      <w:lvlJc w:val="left"/>
      <w:pPr>
        <w:ind w:left="6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6F794AC8"/>
    <w:multiLevelType w:val="hybridMultilevel"/>
    <w:tmpl w:val="CE3A161A"/>
    <w:lvl w:ilvl="0" w:tplc="5718A154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5E7E0A">
      <w:start w:val="1"/>
      <w:numFmt w:val="lowerLetter"/>
      <w:lvlText w:val="%2"/>
      <w:lvlJc w:val="left"/>
      <w:pPr>
        <w:ind w:left="1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57CD9EE">
      <w:start w:val="1"/>
      <w:numFmt w:val="lowerRoman"/>
      <w:lvlText w:val="%3"/>
      <w:lvlJc w:val="left"/>
      <w:pPr>
        <w:ind w:left="2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CF4D8CA">
      <w:start w:val="1"/>
      <w:numFmt w:val="decimal"/>
      <w:lvlText w:val="%4"/>
      <w:lvlJc w:val="left"/>
      <w:pPr>
        <w:ind w:left="3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7FA69F9E">
      <w:start w:val="1"/>
      <w:numFmt w:val="lowerLetter"/>
      <w:lvlText w:val="%5"/>
      <w:lvlJc w:val="left"/>
      <w:pPr>
        <w:ind w:left="3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050043BA">
      <w:start w:val="1"/>
      <w:numFmt w:val="lowerRoman"/>
      <w:lvlText w:val="%6"/>
      <w:lvlJc w:val="left"/>
      <w:pPr>
        <w:ind w:left="4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5089CDA">
      <w:start w:val="1"/>
      <w:numFmt w:val="decimal"/>
      <w:lvlText w:val="%7"/>
      <w:lvlJc w:val="left"/>
      <w:pPr>
        <w:ind w:left="5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C65A077A">
      <w:start w:val="1"/>
      <w:numFmt w:val="lowerLetter"/>
      <w:lvlText w:val="%8"/>
      <w:lvlJc w:val="left"/>
      <w:pPr>
        <w:ind w:left="5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11CC4538">
      <w:start w:val="1"/>
      <w:numFmt w:val="lowerRoman"/>
      <w:lvlText w:val="%9"/>
      <w:lvlJc w:val="left"/>
      <w:pPr>
        <w:ind w:left="6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7A167213"/>
    <w:multiLevelType w:val="hybridMultilevel"/>
    <w:tmpl w:val="9BCEDE02"/>
    <w:lvl w:ilvl="0" w:tplc="8D4C2CEC">
      <w:start w:val="1"/>
      <w:numFmt w:val="decimal"/>
      <w:lvlText w:val="%1)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84C2286">
      <w:start w:val="1"/>
      <w:numFmt w:val="lowerLetter"/>
      <w:lvlText w:val="%2"/>
      <w:lvlJc w:val="left"/>
      <w:pPr>
        <w:ind w:left="1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C5E9F52">
      <w:start w:val="1"/>
      <w:numFmt w:val="lowerRoman"/>
      <w:lvlText w:val="%3"/>
      <w:lvlJc w:val="left"/>
      <w:pPr>
        <w:ind w:left="2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B316C528">
      <w:start w:val="1"/>
      <w:numFmt w:val="decimal"/>
      <w:lvlText w:val="%4"/>
      <w:lvlJc w:val="left"/>
      <w:pPr>
        <w:ind w:left="3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382AFC98">
      <w:start w:val="1"/>
      <w:numFmt w:val="lowerLetter"/>
      <w:lvlText w:val="%5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0DF280EA">
      <w:start w:val="1"/>
      <w:numFmt w:val="lowerRoman"/>
      <w:lvlText w:val="%6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C962C6E">
      <w:start w:val="1"/>
      <w:numFmt w:val="decimal"/>
      <w:lvlText w:val="%7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A547ECC">
      <w:start w:val="1"/>
      <w:numFmt w:val="lowerLetter"/>
      <w:lvlText w:val="%8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08E7E1C">
      <w:start w:val="1"/>
      <w:numFmt w:val="lowerRoman"/>
      <w:lvlText w:val="%9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7AFD1483"/>
    <w:multiLevelType w:val="hybridMultilevel"/>
    <w:tmpl w:val="9550CD3C"/>
    <w:lvl w:ilvl="0" w:tplc="EDB4978C">
      <w:start w:val="1"/>
      <w:numFmt w:val="decimal"/>
      <w:lvlText w:val="%1.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249E00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D03B0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C2AD8C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9AD05A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36C268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0C99A6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CA534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76D82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C2A216D"/>
    <w:multiLevelType w:val="hybridMultilevel"/>
    <w:tmpl w:val="3F783280"/>
    <w:lvl w:ilvl="0" w:tplc="A62EC1D2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1D0390E">
      <w:start w:val="1"/>
      <w:numFmt w:val="lowerLetter"/>
      <w:lvlText w:val="%2"/>
      <w:lvlJc w:val="left"/>
      <w:pPr>
        <w:ind w:left="1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B665D7C">
      <w:start w:val="1"/>
      <w:numFmt w:val="lowerRoman"/>
      <w:lvlText w:val="%3"/>
      <w:lvlJc w:val="left"/>
      <w:pPr>
        <w:ind w:left="2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AA07794">
      <w:start w:val="1"/>
      <w:numFmt w:val="decimal"/>
      <w:lvlText w:val="%4"/>
      <w:lvlJc w:val="left"/>
      <w:pPr>
        <w:ind w:left="3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F7C365E">
      <w:start w:val="1"/>
      <w:numFmt w:val="lowerLetter"/>
      <w:lvlText w:val="%5"/>
      <w:lvlJc w:val="left"/>
      <w:pPr>
        <w:ind w:left="3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BA6DC12">
      <w:start w:val="1"/>
      <w:numFmt w:val="lowerRoman"/>
      <w:lvlText w:val="%6"/>
      <w:lvlJc w:val="left"/>
      <w:pPr>
        <w:ind w:left="4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918AC34">
      <w:start w:val="1"/>
      <w:numFmt w:val="decimal"/>
      <w:lvlText w:val="%7"/>
      <w:lvlJc w:val="left"/>
      <w:pPr>
        <w:ind w:left="5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1D26DA6">
      <w:start w:val="1"/>
      <w:numFmt w:val="lowerLetter"/>
      <w:lvlText w:val="%8"/>
      <w:lvlJc w:val="left"/>
      <w:pPr>
        <w:ind w:left="5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7F43108">
      <w:start w:val="1"/>
      <w:numFmt w:val="lowerRoman"/>
      <w:lvlText w:val="%9"/>
      <w:lvlJc w:val="left"/>
      <w:pPr>
        <w:ind w:left="66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7D77183D"/>
    <w:multiLevelType w:val="hybridMultilevel"/>
    <w:tmpl w:val="5E50C0B4"/>
    <w:lvl w:ilvl="0" w:tplc="0419000F">
      <w:start w:val="1"/>
      <w:numFmt w:val="decimal"/>
      <w:lvlText w:val="%1."/>
      <w:lvlJc w:val="left"/>
      <w:pPr>
        <w:ind w:left="7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0F6E528">
      <w:start w:val="1"/>
      <w:numFmt w:val="lowerLetter"/>
      <w:lvlText w:val="%2"/>
      <w:lvlJc w:val="left"/>
      <w:pPr>
        <w:ind w:left="1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1A6CA8C">
      <w:start w:val="1"/>
      <w:numFmt w:val="lowerRoman"/>
      <w:lvlText w:val="%3"/>
      <w:lvlJc w:val="left"/>
      <w:pPr>
        <w:ind w:left="2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B2C577C">
      <w:start w:val="1"/>
      <w:numFmt w:val="decimal"/>
      <w:lvlText w:val="%4"/>
      <w:lvlJc w:val="left"/>
      <w:pPr>
        <w:ind w:left="3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983831F4">
      <w:start w:val="1"/>
      <w:numFmt w:val="lowerLetter"/>
      <w:lvlText w:val="%5"/>
      <w:lvlJc w:val="left"/>
      <w:pPr>
        <w:ind w:left="3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AB8CA8EA">
      <w:start w:val="1"/>
      <w:numFmt w:val="lowerRoman"/>
      <w:lvlText w:val="%6"/>
      <w:lvlJc w:val="left"/>
      <w:pPr>
        <w:ind w:left="4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9C22398C">
      <w:start w:val="1"/>
      <w:numFmt w:val="decimal"/>
      <w:lvlText w:val="%7"/>
      <w:lvlJc w:val="left"/>
      <w:pPr>
        <w:ind w:left="5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279AB804">
      <w:start w:val="1"/>
      <w:numFmt w:val="lowerLetter"/>
      <w:lvlText w:val="%8"/>
      <w:lvlJc w:val="left"/>
      <w:pPr>
        <w:ind w:left="5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ACCA58C">
      <w:start w:val="1"/>
      <w:numFmt w:val="lowerRoman"/>
      <w:lvlText w:val="%9"/>
      <w:lvlJc w:val="left"/>
      <w:pPr>
        <w:ind w:left="66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7DD80971"/>
    <w:multiLevelType w:val="hybridMultilevel"/>
    <w:tmpl w:val="C12EB00C"/>
    <w:lvl w:ilvl="0" w:tplc="6EC87AE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6AA99E">
      <w:start w:val="1"/>
      <w:numFmt w:val="lowerLetter"/>
      <w:lvlText w:val="%2"/>
      <w:lvlJc w:val="left"/>
      <w:pPr>
        <w:ind w:left="1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CF071C4">
      <w:start w:val="1"/>
      <w:numFmt w:val="lowerRoman"/>
      <w:lvlText w:val="%3"/>
      <w:lvlJc w:val="left"/>
      <w:pPr>
        <w:ind w:left="2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D8E8C21E">
      <w:start w:val="1"/>
      <w:numFmt w:val="decimal"/>
      <w:lvlText w:val="%4"/>
      <w:lvlJc w:val="left"/>
      <w:pPr>
        <w:ind w:left="3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F46690E">
      <w:start w:val="1"/>
      <w:numFmt w:val="lowerLetter"/>
      <w:lvlText w:val="%5"/>
      <w:lvlJc w:val="left"/>
      <w:pPr>
        <w:ind w:left="3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CB1A3AE0">
      <w:start w:val="1"/>
      <w:numFmt w:val="lowerRoman"/>
      <w:lvlText w:val="%6"/>
      <w:lvlJc w:val="left"/>
      <w:pPr>
        <w:ind w:left="4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60A9664">
      <w:start w:val="1"/>
      <w:numFmt w:val="decimal"/>
      <w:lvlText w:val="%7"/>
      <w:lvlJc w:val="left"/>
      <w:pPr>
        <w:ind w:left="5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ED2E710">
      <w:start w:val="1"/>
      <w:numFmt w:val="lowerLetter"/>
      <w:lvlText w:val="%8"/>
      <w:lvlJc w:val="left"/>
      <w:pPr>
        <w:ind w:left="5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22424AA">
      <w:start w:val="1"/>
      <w:numFmt w:val="lowerRoman"/>
      <w:lvlText w:val="%9"/>
      <w:lvlJc w:val="left"/>
      <w:pPr>
        <w:ind w:left="66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>
    <w:nsid w:val="7E0431AC"/>
    <w:multiLevelType w:val="hybridMultilevel"/>
    <w:tmpl w:val="46DCCE2C"/>
    <w:lvl w:ilvl="0" w:tplc="F792410E">
      <w:start w:val="1"/>
      <w:numFmt w:val="decimal"/>
      <w:lvlText w:val="%1."/>
      <w:lvlJc w:val="left"/>
      <w:pPr>
        <w:ind w:left="1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C5AD3C0">
      <w:start w:val="1"/>
      <w:numFmt w:val="lowerLetter"/>
      <w:lvlText w:val="%2"/>
      <w:lvlJc w:val="left"/>
      <w:pPr>
        <w:ind w:left="1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124A078A">
      <w:start w:val="1"/>
      <w:numFmt w:val="lowerRoman"/>
      <w:lvlText w:val="%3"/>
      <w:lvlJc w:val="left"/>
      <w:pPr>
        <w:ind w:left="2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94C96B6">
      <w:start w:val="1"/>
      <w:numFmt w:val="decimal"/>
      <w:lvlText w:val="%4"/>
      <w:lvlJc w:val="left"/>
      <w:pPr>
        <w:ind w:left="2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E7474CA">
      <w:start w:val="1"/>
      <w:numFmt w:val="lowerLetter"/>
      <w:lvlText w:val="%5"/>
      <w:lvlJc w:val="left"/>
      <w:pPr>
        <w:ind w:left="3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E8302E36">
      <w:start w:val="1"/>
      <w:numFmt w:val="lowerRoman"/>
      <w:lvlText w:val="%6"/>
      <w:lvlJc w:val="left"/>
      <w:pPr>
        <w:ind w:left="4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C10B7F0">
      <w:start w:val="1"/>
      <w:numFmt w:val="decimal"/>
      <w:lvlText w:val="%7"/>
      <w:lvlJc w:val="left"/>
      <w:pPr>
        <w:ind w:left="5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00E4948">
      <w:start w:val="1"/>
      <w:numFmt w:val="lowerLetter"/>
      <w:lvlText w:val="%8"/>
      <w:lvlJc w:val="left"/>
      <w:pPr>
        <w:ind w:left="5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E4D8E90C">
      <w:start w:val="1"/>
      <w:numFmt w:val="lowerRoman"/>
      <w:lvlText w:val="%9"/>
      <w:lvlJc w:val="left"/>
      <w:pPr>
        <w:ind w:left="6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>
    <w:nsid w:val="7E345B7A"/>
    <w:multiLevelType w:val="hybridMultilevel"/>
    <w:tmpl w:val="CC52FA04"/>
    <w:lvl w:ilvl="0" w:tplc="281AF3AC">
      <w:start w:val="1"/>
      <w:numFmt w:val="decimal"/>
      <w:lvlText w:val="%1.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0428B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762D16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C0DAB2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4423EE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CC87E4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D24362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3CFBAA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C0FE58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29"/>
  </w:num>
  <w:num w:numId="5">
    <w:abstractNumId w:val="22"/>
  </w:num>
  <w:num w:numId="6">
    <w:abstractNumId w:val="5"/>
  </w:num>
  <w:num w:numId="7">
    <w:abstractNumId w:val="27"/>
  </w:num>
  <w:num w:numId="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2"/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0"/>
  </w:num>
  <w:num w:numId="25">
    <w:abstractNumId w:val="30"/>
  </w:num>
  <w:num w:numId="26">
    <w:abstractNumId w:val="45"/>
  </w:num>
  <w:num w:numId="27">
    <w:abstractNumId w:val="2"/>
  </w:num>
  <w:num w:numId="2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83"/>
    <w:rsid w:val="00054324"/>
    <w:rsid w:val="0008492D"/>
    <w:rsid w:val="000A00EA"/>
    <w:rsid w:val="000C38CD"/>
    <w:rsid w:val="001A3B47"/>
    <w:rsid w:val="001F21D0"/>
    <w:rsid w:val="00220F41"/>
    <w:rsid w:val="00230FC1"/>
    <w:rsid w:val="00237DD1"/>
    <w:rsid w:val="002764D1"/>
    <w:rsid w:val="002964F2"/>
    <w:rsid w:val="002A4101"/>
    <w:rsid w:val="002A44FF"/>
    <w:rsid w:val="002D23BE"/>
    <w:rsid w:val="00323234"/>
    <w:rsid w:val="003446CD"/>
    <w:rsid w:val="00390743"/>
    <w:rsid w:val="00394FAB"/>
    <w:rsid w:val="003B67C6"/>
    <w:rsid w:val="003C18E2"/>
    <w:rsid w:val="003C1D5A"/>
    <w:rsid w:val="003C7FE8"/>
    <w:rsid w:val="003E0F96"/>
    <w:rsid w:val="00452FDE"/>
    <w:rsid w:val="004A273A"/>
    <w:rsid w:val="004E515F"/>
    <w:rsid w:val="0052366C"/>
    <w:rsid w:val="00557FC1"/>
    <w:rsid w:val="005B0D7E"/>
    <w:rsid w:val="005D38B1"/>
    <w:rsid w:val="005D728C"/>
    <w:rsid w:val="00600783"/>
    <w:rsid w:val="0062111A"/>
    <w:rsid w:val="00624535"/>
    <w:rsid w:val="006B2971"/>
    <w:rsid w:val="006F71BD"/>
    <w:rsid w:val="00701F2D"/>
    <w:rsid w:val="00702214"/>
    <w:rsid w:val="00882EBB"/>
    <w:rsid w:val="008A4340"/>
    <w:rsid w:val="008B2414"/>
    <w:rsid w:val="008C62AC"/>
    <w:rsid w:val="00907ACB"/>
    <w:rsid w:val="009471F3"/>
    <w:rsid w:val="00A07617"/>
    <w:rsid w:val="00A53EE3"/>
    <w:rsid w:val="00A86F81"/>
    <w:rsid w:val="00AA0D9B"/>
    <w:rsid w:val="00AA2457"/>
    <w:rsid w:val="00AD79C4"/>
    <w:rsid w:val="00B519A5"/>
    <w:rsid w:val="00B826CD"/>
    <w:rsid w:val="00BB5F48"/>
    <w:rsid w:val="00BF2345"/>
    <w:rsid w:val="00BF5FD5"/>
    <w:rsid w:val="00C36637"/>
    <w:rsid w:val="00C60C63"/>
    <w:rsid w:val="00C83B42"/>
    <w:rsid w:val="00C955B0"/>
    <w:rsid w:val="00D73803"/>
    <w:rsid w:val="00D75047"/>
    <w:rsid w:val="00DB4EC8"/>
    <w:rsid w:val="00DD3462"/>
    <w:rsid w:val="00DE5A07"/>
    <w:rsid w:val="00DF4B35"/>
    <w:rsid w:val="00E67DE1"/>
    <w:rsid w:val="00F50F94"/>
    <w:rsid w:val="00F75EC7"/>
    <w:rsid w:val="00F85B2A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07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6CD"/>
  </w:style>
  <w:style w:type="paragraph" w:styleId="a8">
    <w:name w:val="footer"/>
    <w:basedOn w:val="a"/>
    <w:link w:val="a9"/>
    <w:uiPriority w:val="99"/>
    <w:unhideWhenUsed/>
    <w:rsid w:val="00B8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07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6CD"/>
  </w:style>
  <w:style w:type="paragraph" w:styleId="a8">
    <w:name w:val="footer"/>
    <w:basedOn w:val="a"/>
    <w:link w:val="a9"/>
    <w:uiPriority w:val="99"/>
    <w:unhideWhenUsed/>
    <w:rsid w:val="00B8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E17F-6218-431C-9442-898DD64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8</Pages>
  <Words>15704</Words>
  <Characters>89519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28T10:20:00Z</cp:lastPrinted>
  <dcterms:created xsi:type="dcterms:W3CDTF">2022-02-28T05:57:00Z</dcterms:created>
  <dcterms:modified xsi:type="dcterms:W3CDTF">2022-03-01T08:56:00Z</dcterms:modified>
</cp:coreProperties>
</file>